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98F4B" w14:textId="77777777" w:rsidR="004661C5" w:rsidRPr="00D00F60" w:rsidRDefault="004661C5" w:rsidP="00C64346">
      <w:pPr>
        <w:tabs>
          <w:tab w:val="left" w:pos="567"/>
          <w:tab w:val="left" w:pos="6663"/>
          <w:tab w:val="left" w:pos="8790"/>
          <w:tab w:val="right" w:pos="9779"/>
        </w:tabs>
        <w:ind w:hanging="142"/>
        <w:jc w:val="right"/>
        <w:rPr>
          <w:sz w:val="24"/>
          <w:szCs w:val="24"/>
        </w:rPr>
      </w:pPr>
      <w:r w:rsidRPr="00D00F60">
        <w:rPr>
          <w:sz w:val="24"/>
          <w:szCs w:val="24"/>
        </w:rPr>
        <w:t>Проект</w:t>
      </w:r>
    </w:p>
    <w:p w14:paraId="0AB687A1" w14:textId="77777777" w:rsidR="004661C5" w:rsidRPr="00D00F60" w:rsidRDefault="004661C5" w:rsidP="00C64346">
      <w:pPr>
        <w:tabs>
          <w:tab w:val="left" w:pos="567"/>
        </w:tabs>
        <w:ind w:firstLine="4394"/>
        <w:jc w:val="right"/>
        <w:rPr>
          <w:sz w:val="24"/>
          <w:szCs w:val="24"/>
        </w:rPr>
      </w:pPr>
      <w:r w:rsidRPr="00D00F60">
        <w:rPr>
          <w:sz w:val="24"/>
          <w:szCs w:val="24"/>
        </w:rPr>
        <w:t xml:space="preserve">                          подготовлен департаментом </w:t>
      </w:r>
    </w:p>
    <w:p w14:paraId="177DE5F0" w14:textId="77777777" w:rsidR="004661C5" w:rsidRPr="00D00F60" w:rsidRDefault="004661C5" w:rsidP="00C64346">
      <w:pPr>
        <w:tabs>
          <w:tab w:val="left" w:pos="6804"/>
        </w:tabs>
        <w:ind w:hanging="142"/>
        <w:jc w:val="right"/>
        <w:rPr>
          <w:sz w:val="24"/>
          <w:szCs w:val="24"/>
        </w:rPr>
      </w:pPr>
      <w:r w:rsidRPr="00D00F60">
        <w:rPr>
          <w:sz w:val="24"/>
          <w:szCs w:val="24"/>
        </w:rPr>
        <w:t xml:space="preserve">                                                                                                                            городского хозяйства</w:t>
      </w:r>
    </w:p>
    <w:p w14:paraId="53EADDC0" w14:textId="77777777" w:rsidR="004661C5" w:rsidRPr="00D00F60" w:rsidRDefault="004661C5" w:rsidP="00C64346">
      <w:pPr>
        <w:tabs>
          <w:tab w:val="left" w:pos="567"/>
          <w:tab w:val="left" w:pos="6663"/>
          <w:tab w:val="left" w:pos="8790"/>
          <w:tab w:val="right" w:pos="9779"/>
        </w:tabs>
        <w:ind w:hanging="142"/>
        <w:rPr>
          <w:sz w:val="10"/>
          <w:szCs w:val="10"/>
        </w:rPr>
      </w:pPr>
    </w:p>
    <w:p w14:paraId="7449FAD5" w14:textId="77777777" w:rsidR="004661C5" w:rsidRPr="00D00F60" w:rsidRDefault="004661C5" w:rsidP="00C64346">
      <w:pPr>
        <w:jc w:val="center"/>
        <w:rPr>
          <w:sz w:val="26"/>
          <w:szCs w:val="24"/>
        </w:rPr>
      </w:pPr>
      <w:r w:rsidRPr="00D00F60">
        <w:rPr>
          <w:sz w:val="26"/>
          <w:szCs w:val="24"/>
        </w:rPr>
        <w:t>МУНИЦИПАЛЬНОЕ ОБРАЗОВАНИЕ</w:t>
      </w:r>
    </w:p>
    <w:p w14:paraId="5528AB13" w14:textId="77777777" w:rsidR="004661C5" w:rsidRPr="00D00F60" w:rsidRDefault="004661C5" w:rsidP="00C64346">
      <w:pPr>
        <w:jc w:val="center"/>
        <w:rPr>
          <w:sz w:val="26"/>
          <w:szCs w:val="24"/>
        </w:rPr>
      </w:pPr>
      <w:r w:rsidRPr="00D00F60">
        <w:rPr>
          <w:sz w:val="26"/>
          <w:szCs w:val="24"/>
        </w:rPr>
        <w:t>ГОРОДСКОЙ ОКРУГ СУРГУТ</w:t>
      </w:r>
    </w:p>
    <w:p w14:paraId="1437CEBF" w14:textId="77777777" w:rsidR="004661C5" w:rsidRPr="00D00F60" w:rsidRDefault="004661C5" w:rsidP="00C64346">
      <w:pPr>
        <w:jc w:val="center"/>
        <w:rPr>
          <w:sz w:val="26"/>
          <w:szCs w:val="24"/>
        </w:rPr>
      </w:pPr>
      <w:r w:rsidRPr="00D00F60">
        <w:rPr>
          <w:sz w:val="26"/>
          <w:szCs w:val="24"/>
        </w:rPr>
        <w:t>ХАНТЫ-МАНСИЙСКОГО АВТОНОМНОГО ОКРУГА – ЮГРЫ</w:t>
      </w:r>
    </w:p>
    <w:p w14:paraId="3C033CDE" w14:textId="77777777" w:rsidR="004661C5" w:rsidRPr="00D00F60" w:rsidRDefault="004661C5" w:rsidP="00C64346">
      <w:pPr>
        <w:jc w:val="center"/>
        <w:rPr>
          <w:sz w:val="18"/>
          <w:szCs w:val="18"/>
        </w:rPr>
      </w:pPr>
    </w:p>
    <w:p w14:paraId="6342F56D" w14:textId="77777777" w:rsidR="004661C5" w:rsidRPr="00D00F60" w:rsidRDefault="004661C5" w:rsidP="00C64346">
      <w:pPr>
        <w:jc w:val="center"/>
        <w:rPr>
          <w:bCs/>
          <w:sz w:val="26"/>
          <w:szCs w:val="26"/>
        </w:rPr>
      </w:pPr>
      <w:r w:rsidRPr="00D00F60">
        <w:rPr>
          <w:bCs/>
          <w:sz w:val="26"/>
          <w:szCs w:val="26"/>
        </w:rPr>
        <w:t>АДМИНИСТРАЦИЯ ГОРОДА</w:t>
      </w:r>
    </w:p>
    <w:p w14:paraId="1ACE3C34" w14:textId="77777777" w:rsidR="004661C5" w:rsidRPr="00D00F60" w:rsidRDefault="004661C5" w:rsidP="00C64346">
      <w:pPr>
        <w:jc w:val="center"/>
        <w:rPr>
          <w:sz w:val="18"/>
          <w:szCs w:val="18"/>
        </w:rPr>
      </w:pPr>
    </w:p>
    <w:p w14:paraId="74E8560D" w14:textId="77777777" w:rsidR="004661C5" w:rsidRPr="00D00F60" w:rsidRDefault="004661C5" w:rsidP="00C64346">
      <w:pPr>
        <w:jc w:val="center"/>
        <w:rPr>
          <w:sz w:val="20"/>
          <w:szCs w:val="20"/>
        </w:rPr>
      </w:pPr>
    </w:p>
    <w:p w14:paraId="103A35A6" w14:textId="77777777" w:rsidR="004661C5" w:rsidRPr="00D00F60" w:rsidRDefault="004661C5" w:rsidP="00C6434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ПОСТАНОВЛЕНИЕ</w:t>
      </w:r>
    </w:p>
    <w:p w14:paraId="2428DDC6" w14:textId="77777777" w:rsidR="004661C5" w:rsidRPr="00D00F60" w:rsidRDefault="004661C5" w:rsidP="00C64346">
      <w:pPr>
        <w:jc w:val="center"/>
        <w:rPr>
          <w:bCs/>
          <w:sz w:val="30"/>
          <w:szCs w:val="30"/>
        </w:rPr>
      </w:pPr>
    </w:p>
    <w:p w14:paraId="4ED0BECF" w14:textId="77777777" w:rsidR="004661C5" w:rsidRPr="00D00F60" w:rsidRDefault="004661C5" w:rsidP="00C64346">
      <w:pPr>
        <w:pStyle w:val="21"/>
        <w:spacing w:after="0" w:line="240" w:lineRule="auto"/>
        <w:ind w:left="0"/>
      </w:pPr>
    </w:p>
    <w:p w14:paraId="3934E8C9" w14:textId="2FBAAF50" w:rsidR="004661C5" w:rsidRDefault="004661C5" w:rsidP="00C64346">
      <w:pPr>
        <w:pStyle w:val="21"/>
        <w:spacing w:after="0" w:line="240" w:lineRule="auto"/>
        <w:ind w:left="0"/>
      </w:pPr>
      <w:bookmarkStart w:id="0" w:name="_Hlk197109040"/>
      <w:r w:rsidRPr="004F4BB8">
        <w:t xml:space="preserve">Об утверждении </w:t>
      </w:r>
      <w:r w:rsidR="00713FD5">
        <w:t>с</w:t>
      </w:r>
      <w:r w:rsidRPr="004F4BB8">
        <w:t>тандарт</w:t>
      </w:r>
      <w:r>
        <w:t>а</w:t>
      </w:r>
      <w:r w:rsidRPr="004F4BB8">
        <w:t xml:space="preserve"> </w:t>
      </w:r>
    </w:p>
    <w:bookmarkEnd w:id="0"/>
    <w:p w14:paraId="3DD33BD7" w14:textId="77777777" w:rsidR="004661C5" w:rsidRDefault="004661C5" w:rsidP="00C64346">
      <w:pPr>
        <w:tabs>
          <w:tab w:val="left" w:pos="567"/>
        </w:tabs>
        <w:autoSpaceDE w:val="0"/>
        <w:autoSpaceDN w:val="0"/>
        <w:adjustRightInd w:val="0"/>
      </w:pPr>
      <w:r>
        <w:t xml:space="preserve">качества оказания услуги </w:t>
      </w:r>
    </w:p>
    <w:p w14:paraId="6BAB7242" w14:textId="77777777" w:rsidR="004661C5" w:rsidRDefault="004661C5" w:rsidP="00C64346">
      <w:pPr>
        <w:tabs>
          <w:tab w:val="left" w:pos="567"/>
        </w:tabs>
        <w:autoSpaceDE w:val="0"/>
        <w:autoSpaceDN w:val="0"/>
        <w:adjustRightInd w:val="0"/>
      </w:pPr>
      <w:r>
        <w:t xml:space="preserve">«Выдача разрешений </w:t>
      </w:r>
    </w:p>
    <w:p w14:paraId="2B4B2EEF" w14:textId="77777777" w:rsidR="004661C5" w:rsidRDefault="004661C5" w:rsidP="00C64346">
      <w:pPr>
        <w:tabs>
          <w:tab w:val="left" w:pos="567"/>
        </w:tabs>
        <w:autoSpaceDE w:val="0"/>
        <w:autoSpaceDN w:val="0"/>
        <w:adjustRightInd w:val="0"/>
      </w:pPr>
      <w:r>
        <w:t>на установку намогильного сооружения</w:t>
      </w:r>
    </w:p>
    <w:p w14:paraId="7E546275" w14:textId="7D3435B4" w:rsidR="004661C5" w:rsidRDefault="004661C5" w:rsidP="00C64346">
      <w:pPr>
        <w:tabs>
          <w:tab w:val="left" w:pos="567"/>
        </w:tabs>
        <w:autoSpaceDE w:val="0"/>
        <w:autoSpaceDN w:val="0"/>
        <w:adjustRightInd w:val="0"/>
      </w:pPr>
      <w:r>
        <w:t>с последующей регистрацией»</w:t>
      </w:r>
    </w:p>
    <w:p w14:paraId="56FD3E90" w14:textId="149F7957" w:rsidR="0009143D" w:rsidRPr="00C64346" w:rsidRDefault="0009143D" w:rsidP="00C64346">
      <w:pPr>
        <w:tabs>
          <w:tab w:val="left" w:pos="567"/>
        </w:tabs>
        <w:autoSpaceDE w:val="0"/>
        <w:autoSpaceDN w:val="0"/>
        <w:adjustRightInd w:val="0"/>
      </w:pPr>
    </w:p>
    <w:p w14:paraId="06522854" w14:textId="77777777" w:rsidR="004661C5" w:rsidRPr="00C64346" w:rsidRDefault="004661C5" w:rsidP="00C64346">
      <w:pPr>
        <w:tabs>
          <w:tab w:val="left" w:pos="567"/>
        </w:tabs>
        <w:autoSpaceDE w:val="0"/>
        <w:autoSpaceDN w:val="0"/>
        <w:adjustRightInd w:val="0"/>
        <w:rPr>
          <w:lang w:eastAsia="ru-RU"/>
        </w:rPr>
      </w:pPr>
    </w:p>
    <w:p w14:paraId="18E1E1E1" w14:textId="0DC1D365" w:rsidR="004661C5" w:rsidRDefault="004661C5" w:rsidP="00C64346">
      <w:pPr>
        <w:ind w:firstLine="709"/>
        <w:jc w:val="both"/>
      </w:pPr>
      <w:r>
        <w:t xml:space="preserve">В соответствии </w:t>
      </w:r>
      <w:r w:rsidRPr="00F27A99">
        <w:t>с Федеральным законом от 06.</w:t>
      </w:r>
      <w:r w:rsidRPr="009657C2">
        <w:t xml:space="preserve">10.2003 № 131-ФЗ </w:t>
      </w:r>
      <w:r>
        <w:br/>
      </w:r>
      <w:r w:rsidRPr="009657C2">
        <w:t xml:space="preserve">«Об общих принципах организации местного самоуправления», </w:t>
      </w:r>
      <w:r>
        <w:t xml:space="preserve">Уставом муниципального образования городской округ Сургут Ханты-Мансийского автономного округа </w:t>
      </w:r>
      <w:bookmarkStart w:id="1" w:name="_Hlk200468117"/>
      <w:r>
        <w:t>–</w:t>
      </w:r>
      <w:bookmarkEnd w:id="1"/>
      <w:r>
        <w:t xml:space="preserve"> Югры, распоряжением Администрации города </w:t>
      </w:r>
      <w:r w:rsidR="00F27A99">
        <w:br/>
      </w:r>
      <w:r>
        <w:t>от 30.12.2005 № 3686 «Об утверждении Р</w:t>
      </w:r>
      <w:r w:rsidR="00F27A99">
        <w:t>егламента Администрации города»</w:t>
      </w:r>
      <w:r>
        <w:t xml:space="preserve">: </w:t>
      </w:r>
    </w:p>
    <w:p w14:paraId="2CA33388" w14:textId="1E8218FE" w:rsidR="004661C5" w:rsidRDefault="004661C5" w:rsidP="00C64346">
      <w:pPr>
        <w:tabs>
          <w:tab w:val="left" w:pos="1134"/>
        </w:tabs>
        <w:ind w:firstLine="709"/>
        <w:jc w:val="both"/>
      </w:pPr>
      <w:r>
        <w:t>1. Утвердить</w:t>
      </w:r>
      <w:r w:rsidRPr="0003183E">
        <w:t xml:space="preserve"> </w:t>
      </w:r>
      <w:r w:rsidR="00713FD5">
        <w:t>с</w:t>
      </w:r>
      <w:r w:rsidRPr="0003183E">
        <w:t>тандарт качества оказания услуги «</w:t>
      </w:r>
      <w:r w:rsidRPr="00A313C7">
        <w:t xml:space="preserve">Выдача разрешения </w:t>
      </w:r>
      <w:r w:rsidR="00F27A99">
        <w:br/>
      </w:r>
      <w:r w:rsidRPr="00A313C7">
        <w:t>на установку намогильного сооружения с последующей регистрацией</w:t>
      </w:r>
      <w:r w:rsidRPr="0003183E">
        <w:t>» согласно приложению к настоящему постановлению</w:t>
      </w:r>
      <w:r>
        <w:t>.</w:t>
      </w:r>
    </w:p>
    <w:p w14:paraId="7631308B" w14:textId="5677864E" w:rsidR="004661C5" w:rsidRPr="00C03BE9" w:rsidRDefault="004661C5" w:rsidP="00C64346">
      <w:pPr>
        <w:tabs>
          <w:tab w:val="left" w:pos="709"/>
        </w:tabs>
        <w:jc w:val="both"/>
        <w:rPr>
          <w:rFonts w:eastAsia="Times New Roman"/>
          <w:lang w:eastAsia="ru-RU"/>
        </w:rPr>
      </w:pPr>
      <w:r w:rsidRPr="00C03BE9">
        <w:rPr>
          <w:shd w:val="clear" w:color="auto" w:fill="FFFFFF"/>
        </w:rPr>
        <w:tab/>
      </w:r>
      <w:r w:rsidR="00F27A99">
        <w:rPr>
          <w:shd w:val="clear" w:color="auto" w:fill="FFFFFF"/>
        </w:rPr>
        <w:t>2</w:t>
      </w:r>
      <w:r>
        <w:rPr>
          <w:rFonts w:eastAsia="Times New Roman"/>
          <w:lang w:eastAsia="ru-RU"/>
        </w:rPr>
        <w:t xml:space="preserve">. </w:t>
      </w:r>
      <w:r w:rsidRPr="00C03BE9">
        <w:rPr>
          <w:rFonts w:eastAsia="Times New Roman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58204B4A" w14:textId="46F38478" w:rsidR="004661C5" w:rsidRPr="00C03BE9" w:rsidRDefault="00F27A99" w:rsidP="00C64346">
      <w:pPr>
        <w:tabs>
          <w:tab w:val="left" w:pos="993"/>
        </w:tabs>
        <w:ind w:firstLine="709"/>
        <w:jc w:val="both"/>
      </w:pPr>
      <w:r>
        <w:rPr>
          <w:rFonts w:eastAsia="Times New Roman"/>
          <w:lang w:eastAsia="ru-RU"/>
        </w:rPr>
        <w:t>3</w:t>
      </w:r>
      <w:r w:rsidR="004661C5" w:rsidRPr="00C03BE9">
        <w:rPr>
          <w:rFonts w:eastAsia="Times New Roman"/>
          <w:lang w:eastAsia="ru-RU"/>
        </w:rPr>
        <w:t>. Муниципальному казенному учреждению «Наш город» о</w:t>
      </w:r>
      <w:r w:rsidR="004661C5">
        <w:rPr>
          <w:rFonts w:eastAsia="Times New Roman"/>
          <w:lang w:eastAsia="ru-RU"/>
        </w:rPr>
        <w:t>публиков</w:t>
      </w:r>
      <w:r w:rsidR="004661C5" w:rsidRPr="00C03BE9">
        <w:rPr>
          <w:rFonts w:eastAsia="Times New Roman"/>
          <w:lang w:eastAsia="ru-RU"/>
        </w:rPr>
        <w:t>ать (разместить) настоящее постановление в сетевом издании «Официальные документы города Сургута»: DOCSURGUT.RU.</w:t>
      </w:r>
    </w:p>
    <w:p w14:paraId="69F54D64" w14:textId="6BDFA782" w:rsidR="004661C5" w:rsidRPr="00C03BE9" w:rsidRDefault="00F27A99" w:rsidP="00C64346">
      <w:pPr>
        <w:tabs>
          <w:tab w:val="left" w:pos="993"/>
        </w:tabs>
        <w:ind w:firstLine="709"/>
        <w:jc w:val="both"/>
      </w:pPr>
      <w:r>
        <w:t>4</w:t>
      </w:r>
      <w:r w:rsidR="004661C5" w:rsidRPr="00C03BE9">
        <w:t xml:space="preserve">. Настоящее постановление вступает в силу </w:t>
      </w:r>
      <w:r w:rsidR="004661C5">
        <w:t>после его официального опубликования</w:t>
      </w:r>
      <w:r w:rsidR="004661C5" w:rsidRPr="00C03BE9">
        <w:t>.</w:t>
      </w:r>
    </w:p>
    <w:p w14:paraId="02A6EAAB" w14:textId="618E1626" w:rsidR="004661C5" w:rsidRPr="00C03BE9" w:rsidRDefault="00F27A99" w:rsidP="00C64346">
      <w:pPr>
        <w:tabs>
          <w:tab w:val="left" w:pos="993"/>
        </w:tabs>
        <w:ind w:firstLine="709"/>
        <w:jc w:val="both"/>
      </w:pPr>
      <w:r>
        <w:t>5</w:t>
      </w:r>
      <w:r w:rsidR="004661C5" w:rsidRPr="00C03BE9">
        <w:t xml:space="preserve">. Контроль за выполнением </w:t>
      </w:r>
      <w:r w:rsidR="004F360A">
        <w:t>постановления возложить на заместителя Главы города, курирую</w:t>
      </w:r>
      <w:r w:rsidR="00A902C2">
        <w:t>щего сферу городского хозяйства</w:t>
      </w:r>
      <w:r w:rsidR="004661C5" w:rsidRPr="00C03BE9">
        <w:t>.</w:t>
      </w:r>
    </w:p>
    <w:p w14:paraId="588566D4" w14:textId="77777777" w:rsidR="004661C5" w:rsidRPr="00D00F60" w:rsidRDefault="004661C5" w:rsidP="00C64346">
      <w:pPr>
        <w:tabs>
          <w:tab w:val="left" w:pos="993"/>
        </w:tabs>
        <w:ind w:firstLine="709"/>
        <w:jc w:val="both"/>
        <w:rPr>
          <w:sz w:val="22"/>
          <w:szCs w:val="22"/>
          <w:lang w:eastAsia="ru-RU"/>
        </w:rPr>
      </w:pPr>
    </w:p>
    <w:p w14:paraId="10C6C284" w14:textId="77777777" w:rsidR="004661C5" w:rsidRPr="00D00F60" w:rsidRDefault="004661C5" w:rsidP="00C64346">
      <w:pPr>
        <w:jc w:val="both"/>
        <w:rPr>
          <w:sz w:val="22"/>
          <w:szCs w:val="22"/>
          <w:lang w:eastAsia="ru-RU"/>
        </w:rPr>
      </w:pPr>
    </w:p>
    <w:p w14:paraId="5E9B1F2D" w14:textId="4E297F1E" w:rsidR="004661C5" w:rsidRDefault="004661C5" w:rsidP="00C64346">
      <w:pPr>
        <w:pStyle w:val="Default"/>
        <w:rPr>
          <w:sz w:val="28"/>
          <w:szCs w:val="28"/>
        </w:rPr>
      </w:pPr>
      <w:r w:rsidRPr="004661C5">
        <w:rPr>
          <w:sz w:val="28"/>
          <w:szCs w:val="28"/>
        </w:rPr>
        <w:t xml:space="preserve">Глава города                                                                   </w:t>
      </w:r>
      <w:r w:rsidRPr="004661C5">
        <w:rPr>
          <w:sz w:val="28"/>
          <w:szCs w:val="28"/>
        </w:rPr>
        <w:tab/>
      </w:r>
      <w:r w:rsidRPr="004661C5">
        <w:rPr>
          <w:sz w:val="28"/>
          <w:szCs w:val="28"/>
        </w:rPr>
        <w:tab/>
      </w:r>
      <w:r w:rsidRPr="004661C5">
        <w:rPr>
          <w:sz w:val="28"/>
          <w:szCs w:val="28"/>
        </w:rPr>
        <w:tab/>
        <w:t xml:space="preserve">    М.Н. Слепов</w:t>
      </w:r>
    </w:p>
    <w:p w14:paraId="28FE80C2" w14:textId="0D1CF4ED" w:rsidR="004661C5" w:rsidRDefault="004661C5" w:rsidP="00C64346">
      <w:pPr>
        <w:pStyle w:val="Default"/>
        <w:rPr>
          <w:sz w:val="28"/>
          <w:szCs w:val="28"/>
        </w:rPr>
      </w:pPr>
    </w:p>
    <w:p w14:paraId="2AECF114" w14:textId="5EE962F5" w:rsidR="004661C5" w:rsidRDefault="004661C5" w:rsidP="00C64346">
      <w:pPr>
        <w:pStyle w:val="Default"/>
        <w:rPr>
          <w:sz w:val="28"/>
          <w:szCs w:val="28"/>
        </w:rPr>
      </w:pPr>
    </w:p>
    <w:p w14:paraId="3A8630EA" w14:textId="3AF6743D" w:rsidR="00A902C2" w:rsidRDefault="00A902C2" w:rsidP="00C64346">
      <w:pPr>
        <w:rPr>
          <w:color w:val="000000"/>
          <w:lang w:eastAsia="ru-RU"/>
        </w:rPr>
      </w:pPr>
      <w:r>
        <w:br w:type="page"/>
      </w:r>
    </w:p>
    <w:p w14:paraId="4C50C7B3" w14:textId="77777777" w:rsidR="00F27A99" w:rsidRDefault="00A74CF8" w:rsidP="00C64346">
      <w:pPr>
        <w:pStyle w:val="Default"/>
        <w:ind w:left="5387"/>
        <w:rPr>
          <w:sz w:val="28"/>
          <w:szCs w:val="28"/>
        </w:rPr>
      </w:pPr>
      <w:r w:rsidRPr="00A74CF8">
        <w:rPr>
          <w:sz w:val="28"/>
          <w:szCs w:val="28"/>
        </w:rPr>
        <w:lastRenderedPageBreak/>
        <w:t xml:space="preserve">Приложение 1 </w:t>
      </w:r>
    </w:p>
    <w:p w14:paraId="1E92AAC0" w14:textId="77777777" w:rsidR="00713FD5" w:rsidRDefault="00A74CF8" w:rsidP="00C64346">
      <w:pPr>
        <w:pStyle w:val="Default"/>
        <w:ind w:left="5387"/>
        <w:rPr>
          <w:sz w:val="28"/>
          <w:szCs w:val="28"/>
        </w:rPr>
      </w:pPr>
      <w:r w:rsidRPr="00A74CF8">
        <w:rPr>
          <w:sz w:val="28"/>
          <w:szCs w:val="28"/>
        </w:rPr>
        <w:t xml:space="preserve">к постановлению </w:t>
      </w:r>
    </w:p>
    <w:p w14:paraId="6A8832DE" w14:textId="760E52FD" w:rsidR="00F27A99" w:rsidRDefault="005A71BF" w:rsidP="00C64346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А</w:t>
      </w:r>
      <w:r w:rsidR="00A74CF8" w:rsidRPr="00A74CF8">
        <w:rPr>
          <w:sz w:val="28"/>
          <w:szCs w:val="28"/>
        </w:rPr>
        <w:t xml:space="preserve">дминистрации города </w:t>
      </w:r>
    </w:p>
    <w:p w14:paraId="61900F75" w14:textId="74C2A6DC" w:rsidR="00A74CF8" w:rsidRDefault="00A74CF8" w:rsidP="00C64346">
      <w:pPr>
        <w:pStyle w:val="Default"/>
        <w:ind w:left="5387"/>
        <w:rPr>
          <w:sz w:val="28"/>
          <w:szCs w:val="28"/>
        </w:rPr>
      </w:pPr>
      <w:r w:rsidRPr="00A74CF8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</w:t>
      </w:r>
      <w:r w:rsidRPr="00A74CF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</w:t>
      </w:r>
      <w:r w:rsidRPr="00A74CF8">
        <w:rPr>
          <w:sz w:val="28"/>
          <w:szCs w:val="28"/>
        </w:rPr>
        <w:t xml:space="preserve"> </w:t>
      </w:r>
    </w:p>
    <w:p w14:paraId="54D2A6FA" w14:textId="77777777" w:rsidR="00A74CF8" w:rsidRPr="00A74CF8" w:rsidRDefault="00A74CF8" w:rsidP="00C64346">
      <w:pPr>
        <w:pStyle w:val="Default"/>
        <w:ind w:left="5387"/>
        <w:rPr>
          <w:sz w:val="28"/>
          <w:szCs w:val="28"/>
        </w:rPr>
      </w:pPr>
    </w:p>
    <w:p w14:paraId="7C8DA95F" w14:textId="77777777" w:rsidR="00A74CF8" w:rsidRDefault="00A74CF8" w:rsidP="00C64346">
      <w:pPr>
        <w:pStyle w:val="Default"/>
        <w:jc w:val="center"/>
        <w:rPr>
          <w:sz w:val="28"/>
          <w:szCs w:val="28"/>
        </w:rPr>
      </w:pPr>
    </w:p>
    <w:p w14:paraId="1D3F2C27" w14:textId="77777777" w:rsidR="005A71BF" w:rsidRPr="005A71BF" w:rsidRDefault="005A71BF" w:rsidP="00C64346">
      <w:pPr>
        <w:jc w:val="center"/>
      </w:pPr>
      <w:r w:rsidRPr="005A71BF">
        <w:t xml:space="preserve">Стандарт качества оказания услуги </w:t>
      </w:r>
    </w:p>
    <w:p w14:paraId="1B8D907D" w14:textId="78CB71C5" w:rsidR="005A71BF" w:rsidRPr="005A71BF" w:rsidRDefault="005A71BF" w:rsidP="00C64346">
      <w:pPr>
        <w:jc w:val="center"/>
      </w:pPr>
      <w:r w:rsidRPr="005A71BF">
        <w:t>«</w:t>
      </w:r>
      <w:r w:rsidR="00381690" w:rsidRPr="00381690">
        <w:t xml:space="preserve">Выдача разрешения на установку намогильного сооружения </w:t>
      </w:r>
      <w:r w:rsidR="00381690">
        <w:br/>
      </w:r>
      <w:r w:rsidR="00381690" w:rsidRPr="00381690">
        <w:t>с последующей регистрацией</w:t>
      </w:r>
      <w:r w:rsidRPr="005A71BF">
        <w:t>»</w:t>
      </w:r>
    </w:p>
    <w:p w14:paraId="0D9F7065" w14:textId="4D6CA678" w:rsidR="007B18B3" w:rsidRDefault="007B18B3" w:rsidP="00C64346">
      <w:pPr>
        <w:pStyle w:val="Default"/>
        <w:jc w:val="center"/>
        <w:rPr>
          <w:sz w:val="28"/>
          <w:szCs w:val="28"/>
        </w:rPr>
      </w:pPr>
    </w:p>
    <w:p w14:paraId="0097365B" w14:textId="77777777" w:rsidR="00A902C2" w:rsidRPr="00C64346" w:rsidRDefault="00A902C2" w:rsidP="00C64346">
      <w:pPr>
        <w:ind w:firstLine="709"/>
        <w:jc w:val="both"/>
      </w:pPr>
      <w:r w:rsidRPr="00C64346">
        <w:t>Раздел I. Муниципальные учреждения, в отношении которых применяется стандарт</w:t>
      </w:r>
    </w:p>
    <w:p w14:paraId="4DDE3E41" w14:textId="5BF996EC" w:rsidR="000E6E42" w:rsidRPr="00C72D13" w:rsidRDefault="00381690" w:rsidP="00C64346">
      <w:pPr>
        <w:ind w:firstLine="709"/>
        <w:jc w:val="both"/>
      </w:pPr>
      <w:r w:rsidRPr="00804954">
        <w:t xml:space="preserve">1. Настоящий </w:t>
      </w:r>
      <w:r w:rsidR="00713FD5">
        <w:t>с</w:t>
      </w:r>
      <w:r w:rsidRPr="00804954">
        <w:t xml:space="preserve">тандарт качества оказания услуги «Выдача разрешения </w:t>
      </w:r>
      <w:r>
        <w:br/>
      </w:r>
      <w:r w:rsidRPr="00804954">
        <w:t xml:space="preserve">на установку намогильного сооружения с последующей регистрацией» (далее – </w:t>
      </w:r>
      <w:r w:rsidR="003F2AB1">
        <w:t>с</w:t>
      </w:r>
      <w:r w:rsidRPr="00804954">
        <w:t xml:space="preserve">тандарт, услуга) </w:t>
      </w:r>
      <w:r w:rsidRPr="00804954">
        <w:rPr>
          <w:lang w:eastAsia="ru-RU"/>
        </w:rPr>
        <w:t>разработан в соответствии с</w:t>
      </w:r>
      <w:r w:rsidRPr="00804954">
        <w:t xml:space="preserve"> </w:t>
      </w:r>
      <w:r w:rsidRPr="00804954">
        <w:rPr>
          <w:lang w:eastAsia="ru-RU"/>
        </w:rPr>
        <w:t xml:space="preserve">Федеральным законом </w:t>
      </w:r>
      <w:r>
        <w:rPr>
          <w:lang w:eastAsia="ru-RU"/>
        </w:rPr>
        <w:br/>
      </w:r>
      <w:r w:rsidRPr="00804954">
        <w:rPr>
          <w:lang w:eastAsia="ru-RU"/>
        </w:rPr>
        <w:t xml:space="preserve">от 12.01.1996 №8-ФЗ «О погребении и похоронном деле» и </w:t>
      </w:r>
      <w:r w:rsidRPr="00804954">
        <w:t xml:space="preserve">устанавливает стандарт качества оказа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</w:t>
      </w:r>
      <w:r>
        <w:br/>
      </w:r>
      <w:r w:rsidRPr="00804954">
        <w:t xml:space="preserve">от 24.10.2011 №861 «О федеральных государственных информационных системах, обеспечивающих предоставление в электронной форме </w:t>
      </w:r>
      <w:r w:rsidRPr="00F27A99">
        <w:t xml:space="preserve">государственных и муниципальных услуг </w:t>
      </w:r>
      <w:r w:rsidRPr="00804954">
        <w:t xml:space="preserve">(осуществление функций)» (далее – ПГС) и регулирует отношения, </w:t>
      </w:r>
      <w:r w:rsidRPr="00F27A99">
        <w:t xml:space="preserve">возникающие между </w:t>
      </w:r>
      <w:r w:rsidR="00F27A99" w:rsidRPr="00F27A99">
        <w:t xml:space="preserve">департаментом городского хозяйства Администрации города </w:t>
      </w:r>
      <w:r w:rsidR="00C64346">
        <w:t xml:space="preserve">(далее – </w:t>
      </w:r>
      <w:r w:rsidR="00C64346" w:rsidRPr="003402D0">
        <w:t>у</w:t>
      </w:r>
      <w:r w:rsidR="00F27A99" w:rsidRPr="003402D0">
        <w:t>полном</w:t>
      </w:r>
      <w:r w:rsidR="00F27A99" w:rsidRPr="00F27A99">
        <w:t xml:space="preserve">оченный орган) </w:t>
      </w:r>
      <w:r w:rsidR="00F27A99">
        <w:br/>
      </w:r>
      <w:r w:rsidRPr="00F27A99">
        <w:t>и гражданами Российской Федерации, иностранным гражданами, лицами без гражданства либо их уполномоченными представителями</w:t>
      </w:r>
      <w:r w:rsidRPr="00804954">
        <w:t xml:space="preserve">, обратившимися </w:t>
      </w:r>
      <w:r w:rsidR="00F27A99">
        <w:br/>
      </w:r>
      <w:r w:rsidR="00C64346">
        <w:t xml:space="preserve">в </w:t>
      </w:r>
      <w:r w:rsidR="00C64346" w:rsidRPr="00C64346">
        <w:t>у</w:t>
      </w:r>
      <w:r w:rsidRPr="00804954">
        <w:t xml:space="preserve">полномоченный орган с </w:t>
      </w:r>
      <w:r w:rsidRPr="00C72D13">
        <w:t>заявлением о предоставлении услуги.</w:t>
      </w:r>
      <w:r w:rsidR="000E6E42" w:rsidRPr="00C72D13">
        <w:t xml:space="preserve"> </w:t>
      </w:r>
    </w:p>
    <w:p w14:paraId="6207265E" w14:textId="45D90644" w:rsidR="000E6E42" w:rsidRPr="00C72D13" w:rsidRDefault="000E6E42" w:rsidP="00C64346">
      <w:pPr>
        <w:ind w:firstLine="709"/>
        <w:jc w:val="both"/>
      </w:pPr>
      <w:r w:rsidRPr="00C72D13">
        <w:t xml:space="preserve">Учреждением, ответственным за предоставление </w:t>
      </w:r>
      <w:r w:rsidR="00A902C2">
        <w:t>у</w:t>
      </w:r>
      <w:r w:rsidRPr="00C72D13">
        <w:t>слуги от имени Администрации города, является муниципальное казенное учреждение «Ритуал»</w:t>
      </w:r>
      <w:r w:rsidR="00A902C2">
        <w:t xml:space="preserve"> (далее – МКУ «Ритуал»)</w:t>
      </w:r>
      <w:r w:rsidRPr="00C72D13">
        <w:t xml:space="preserve">. </w:t>
      </w:r>
    </w:p>
    <w:p w14:paraId="0D0AF936" w14:textId="01E56690" w:rsidR="00A902C2" w:rsidRDefault="00A902C2" w:rsidP="00C64346">
      <w:pPr>
        <w:tabs>
          <w:tab w:val="left" w:pos="993"/>
        </w:tabs>
        <w:ind w:firstLine="709"/>
        <w:jc w:val="both"/>
      </w:pPr>
      <w:r w:rsidRPr="00A902C2">
        <w:t>2.</w:t>
      </w:r>
      <w:r w:rsidRPr="00A902C2">
        <w:tab/>
        <w:t>Контактная информация о местонахождении, график</w:t>
      </w:r>
      <w:r w:rsidR="00C64346">
        <w:t>е работы, справочных телефонах у</w:t>
      </w:r>
      <w:r w:rsidRPr="00A902C2">
        <w:t>полномоченного органа и муниципального казенного учреждения «Ритуал», оказывающих муниципальные услуги «</w:t>
      </w:r>
      <w:r>
        <w:t>Выдача разрешения на установку намогильного сооружения с последующей регистрацией</w:t>
      </w:r>
      <w:r w:rsidRPr="00A902C2">
        <w:t>» размещена на официальном портале Администрации города: www.admsurgut.ru.</w:t>
      </w:r>
    </w:p>
    <w:p w14:paraId="251BD6F0" w14:textId="77777777" w:rsidR="00A902C2" w:rsidRDefault="00A902C2" w:rsidP="00C64346">
      <w:pPr>
        <w:ind w:firstLine="709"/>
        <w:jc w:val="both"/>
      </w:pPr>
    </w:p>
    <w:p w14:paraId="013D7046" w14:textId="77777777" w:rsidR="00A902C2" w:rsidRPr="00A902C2" w:rsidRDefault="00A902C2" w:rsidP="00C64346">
      <w:pPr>
        <w:tabs>
          <w:tab w:val="left" w:pos="993"/>
        </w:tabs>
        <w:ind w:firstLine="709"/>
        <w:jc w:val="both"/>
      </w:pPr>
      <w:r w:rsidRPr="00A902C2">
        <w:t xml:space="preserve">Раздел II. Нормативные правовые акты, регулирующие предоставление муниципальных услуг </w:t>
      </w:r>
    </w:p>
    <w:p w14:paraId="45FCD4BC" w14:textId="77777777" w:rsidR="00A902C2" w:rsidRPr="00A902C2" w:rsidRDefault="00A902C2" w:rsidP="00C64346">
      <w:pPr>
        <w:tabs>
          <w:tab w:val="left" w:pos="993"/>
        </w:tabs>
        <w:ind w:firstLine="709"/>
        <w:jc w:val="both"/>
      </w:pPr>
      <w:r w:rsidRPr="00A902C2">
        <w:t>1. Бюджетный кодекс Российской Федерации.</w:t>
      </w:r>
    </w:p>
    <w:p w14:paraId="0F7A048F" w14:textId="77777777" w:rsidR="00A902C2" w:rsidRPr="00A902C2" w:rsidRDefault="00A902C2" w:rsidP="00C64346">
      <w:pPr>
        <w:tabs>
          <w:tab w:val="left" w:pos="993"/>
        </w:tabs>
        <w:ind w:firstLine="709"/>
        <w:jc w:val="both"/>
      </w:pPr>
      <w:r w:rsidRPr="00A902C2">
        <w:t>2. Закон Российской Федерации от 07.02.1992 № 2300-1 «О защите прав потребителей».</w:t>
      </w:r>
    </w:p>
    <w:p w14:paraId="570D8C0F" w14:textId="77777777" w:rsidR="00A902C2" w:rsidRPr="00A902C2" w:rsidRDefault="00A902C2" w:rsidP="00C64346">
      <w:pPr>
        <w:tabs>
          <w:tab w:val="left" w:pos="993"/>
        </w:tabs>
        <w:ind w:firstLine="709"/>
        <w:jc w:val="both"/>
      </w:pPr>
      <w:r w:rsidRPr="00A902C2">
        <w:lastRenderedPageBreak/>
        <w:t>3. Федеральный закон от 12.01.1996 №8-ФЗ «О погребении и похоронном деле».</w:t>
      </w:r>
    </w:p>
    <w:p w14:paraId="3DC2F870" w14:textId="77777777" w:rsidR="00A902C2" w:rsidRPr="00A902C2" w:rsidRDefault="00A902C2" w:rsidP="00C64346">
      <w:pPr>
        <w:tabs>
          <w:tab w:val="left" w:pos="993"/>
        </w:tabs>
        <w:ind w:firstLine="709"/>
        <w:jc w:val="both"/>
      </w:pPr>
      <w:r w:rsidRPr="00A902C2">
        <w:t>4. Федеральный закон от 30.03.1999 № 52-ФЗ «О санитарно-эпидемиологическом благополучии населения».</w:t>
      </w:r>
    </w:p>
    <w:p w14:paraId="7BC1A41F" w14:textId="77777777" w:rsidR="00A902C2" w:rsidRPr="00A902C2" w:rsidRDefault="00A902C2" w:rsidP="00C64346">
      <w:pPr>
        <w:tabs>
          <w:tab w:val="left" w:pos="993"/>
        </w:tabs>
        <w:ind w:firstLine="709"/>
        <w:jc w:val="both"/>
      </w:pPr>
      <w:r w:rsidRPr="00A902C2">
        <w:t>5. Федеральный закон от 02.05.2006 № 59-ФЗ «О порядке рассмотрения обращений граждан Российской Федерации».</w:t>
      </w:r>
    </w:p>
    <w:p w14:paraId="4EC22562" w14:textId="77777777" w:rsidR="00A902C2" w:rsidRPr="00B71960" w:rsidRDefault="00A902C2" w:rsidP="00C64346">
      <w:pPr>
        <w:tabs>
          <w:tab w:val="left" w:pos="993"/>
        </w:tabs>
        <w:ind w:firstLine="709"/>
        <w:jc w:val="both"/>
      </w:pPr>
      <w:r w:rsidRPr="00A902C2">
        <w:t xml:space="preserve">6. Федеральный закон от 27.07.2010 № 210-ФЗ «Об организации </w:t>
      </w:r>
      <w:r w:rsidRPr="00B71960">
        <w:t>предоставления государственных и муниципальных услуг».</w:t>
      </w:r>
    </w:p>
    <w:p w14:paraId="0920FEA4" w14:textId="77777777" w:rsidR="00A902C2" w:rsidRPr="00B71960" w:rsidRDefault="00A902C2" w:rsidP="00C64346">
      <w:pPr>
        <w:tabs>
          <w:tab w:val="left" w:pos="993"/>
        </w:tabs>
        <w:ind w:firstLine="709"/>
        <w:jc w:val="both"/>
      </w:pPr>
      <w:r w:rsidRPr="00B71960">
        <w:t>7. Устав муниципального образования городской округ Сургут Ханты-Мансийского автономного округа – Югры.</w:t>
      </w:r>
    </w:p>
    <w:p w14:paraId="51D58B7B" w14:textId="77777777" w:rsidR="00A902C2" w:rsidRPr="00B71960" w:rsidRDefault="00A902C2" w:rsidP="00C64346">
      <w:pPr>
        <w:tabs>
          <w:tab w:val="left" w:pos="993"/>
        </w:tabs>
        <w:ind w:firstLine="709"/>
        <w:jc w:val="both"/>
      </w:pPr>
    </w:p>
    <w:p w14:paraId="0854C67A" w14:textId="73F88A81" w:rsidR="00A902C2" w:rsidRPr="00B71960" w:rsidRDefault="00A902C2" w:rsidP="00C64346">
      <w:pPr>
        <w:tabs>
          <w:tab w:val="left" w:pos="993"/>
        </w:tabs>
        <w:ind w:firstLine="709"/>
        <w:jc w:val="both"/>
      </w:pPr>
      <w:r w:rsidRPr="00B71960">
        <w:t xml:space="preserve">Раздел III. Порядок получения доступа к </w:t>
      </w:r>
      <w:r w:rsidR="00A92188" w:rsidRPr="00B71960">
        <w:t>муниципальной услуге</w:t>
      </w:r>
    </w:p>
    <w:p w14:paraId="0E904D4B" w14:textId="1BED8824" w:rsidR="00381690" w:rsidRPr="00B71960" w:rsidRDefault="00A902C2" w:rsidP="00C64346">
      <w:pPr>
        <w:ind w:firstLine="709"/>
        <w:jc w:val="both"/>
      </w:pPr>
      <w:r w:rsidRPr="00B71960">
        <w:t xml:space="preserve">1. </w:t>
      </w:r>
      <w:r w:rsidR="00C64346">
        <w:t>Выполнение от имени у</w:t>
      </w:r>
      <w:r w:rsidR="000E6E42" w:rsidRPr="00B71960">
        <w:t xml:space="preserve">полномоченного органа операций, необходимых для предоставления </w:t>
      </w:r>
      <w:r w:rsidRPr="00B71960">
        <w:t>у</w:t>
      </w:r>
      <w:r w:rsidR="000E6E42" w:rsidRPr="00B71960">
        <w:t xml:space="preserve">слуги, осуществляется ответственными лицами, наделенными соответствующими правами, позволяющими им осуществлять необходимые процедуры, обработку заявлений и предоставление результатов </w:t>
      </w:r>
      <w:r w:rsidRPr="00B71960">
        <w:t>у</w:t>
      </w:r>
      <w:r w:rsidR="000E6E42" w:rsidRPr="00B71960">
        <w:t>слуги заявителям в рамках установленных полномочий.</w:t>
      </w:r>
    </w:p>
    <w:p w14:paraId="50F1E0B1" w14:textId="77777777" w:rsidR="00381690" w:rsidRPr="00B71960" w:rsidRDefault="00381690" w:rsidP="00C64346">
      <w:pPr>
        <w:ind w:firstLine="709"/>
      </w:pPr>
      <w:r w:rsidRPr="00B71960">
        <w:t>2. Услуга включает в себя следующие цели обращения:</w:t>
      </w:r>
    </w:p>
    <w:p w14:paraId="6A45CF76" w14:textId="3422886C" w:rsidR="00381690" w:rsidRPr="00804954" w:rsidRDefault="00713FD5" w:rsidP="00C64346">
      <w:pPr>
        <w:ind w:firstLine="709"/>
      </w:pPr>
      <w:r w:rsidRPr="00B71960">
        <w:t>2.1.</w:t>
      </w:r>
      <w:r w:rsidR="00381690" w:rsidRPr="00B71960">
        <w:t xml:space="preserve"> </w:t>
      </w:r>
      <w:r w:rsidRPr="00B71960">
        <w:t>Р</w:t>
      </w:r>
      <w:r w:rsidR="00381690" w:rsidRPr="00B71960">
        <w:t>егистрация установки</w:t>
      </w:r>
      <w:r w:rsidR="00381690" w:rsidRPr="00804954">
        <w:t xml:space="preserve">, демонтажа, замены намогильных сооружений </w:t>
      </w:r>
      <w:r w:rsidR="00381690">
        <w:br/>
      </w:r>
      <w:r w:rsidR="00381690" w:rsidRPr="00804954">
        <w:t>в реестре намогильных сооружений;</w:t>
      </w:r>
    </w:p>
    <w:p w14:paraId="1334CC45" w14:textId="73FC343C" w:rsidR="00381690" w:rsidRPr="00804954" w:rsidRDefault="00713FD5" w:rsidP="00C64346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381690" w:rsidRPr="00804954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381690" w:rsidRPr="00804954">
        <w:rPr>
          <w:sz w:val="28"/>
          <w:szCs w:val="28"/>
        </w:rPr>
        <w:t>олучение сведений о намогильных сооружениях из реестра намогильных сооружений;</w:t>
      </w:r>
    </w:p>
    <w:p w14:paraId="6B8D23D8" w14:textId="59AE9ABB" w:rsidR="00381690" w:rsidRPr="00804954" w:rsidRDefault="00713FD5" w:rsidP="00C64346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381690" w:rsidRPr="00804954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381690" w:rsidRPr="00804954">
        <w:rPr>
          <w:sz w:val="28"/>
          <w:szCs w:val="28"/>
        </w:rPr>
        <w:t>несение изменений в сведения о намогильных сооружениях в реестр намогильных сооружений.</w:t>
      </w:r>
    </w:p>
    <w:p w14:paraId="20A4F8D3" w14:textId="121D0016" w:rsidR="00381690" w:rsidRPr="00804954" w:rsidRDefault="00381690" w:rsidP="00C64346">
      <w:pPr>
        <w:ind w:firstLine="709"/>
        <w:jc w:val="both"/>
      </w:pPr>
      <w:r w:rsidRPr="00804954">
        <w:t xml:space="preserve">3. Настоящий </w:t>
      </w:r>
      <w:r w:rsidR="003F2AB1">
        <w:t>с</w:t>
      </w:r>
      <w:r w:rsidRPr="00804954">
        <w:t xml:space="preserve">тандарт разработан в целях повышения качества </w:t>
      </w:r>
      <w:r>
        <w:br/>
      </w:r>
      <w:r w:rsidRPr="00804954">
        <w:t>и доступности предоставления услуги, устанавливает порядок предоставления услуги и стандарт предоставления услуги, состав, последовательность и сроки выполнен</w:t>
      </w:r>
      <w:r w:rsidR="00C64346">
        <w:t>ия процедур (действий) у</w:t>
      </w:r>
      <w:r w:rsidRPr="00804954">
        <w:t xml:space="preserve">полномоченным органом, требования </w:t>
      </w:r>
      <w:r>
        <w:br/>
      </w:r>
      <w:r w:rsidRPr="00804954">
        <w:t xml:space="preserve">к порядку их выполнения, в том числе особенности выполнения процедур </w:t>
      </w:r>
      <w:r>
        <w:br/>
      </w:r>
      <w:r w:rsidRPr="00804954">
        <w:t>в электронной форме, порядок взаимодействия с заявителями при предоставлении услуги.</w:t>
      </w:r>
    </w:p>
    <w:p w14:paraId="6D0DAF33" w14:textId="41C93777" w:rsidR="00381690" w:rsidRPr="003402D0" w:rsidRDefault="00381690" w:rsidP="00C64346">
      <w:pPr>
        <w:ind w:firstLine="709"/>
        <w:jc w:val="both"/>
      </w:pPr>
      <w:r w:rsidRPr="00804954">
        <w:t xml:space="preserve">4. Заявителями на оказание услуги являются лица, взявшие на себя обязательства по захоронению, ответственные за </w:t>
      </w:r>
      <w:r w:rsidRPr="003402D0">
        <w:t xml:space="preserve">захоронения, а также </w:t>
      </w:r>
      <w:r w:rsidRPr="003402D0">
        <w:br/>
        <w:t>их уполн</w:t>
      </w:r>
      <w:r w:rsidR="00C64346" w:rsidRPr="003402D0">
        <w:t>омоченные представители (далее – заявитель</w:t>
      </w:r>
      <w:r w:rsidRPr="003402D0">
        <w:t>), в том числе:</w:t>
      </w:r>
    </w:p>
    <w:p w14:paraId="0C8AC99E" w14:textId="77777777" w:rsidR="00A902C2" w:rsidRDefault="00713FD5" w:rsidP="00C64346">
      <w:pPr>
        <w:ind w:firstLine="709"/>
        <w:jc w:val="both"/>
        <w:rPr>
          <w:rFonts w:eastAsia="Times New Roman"/>
        </w:rPr>
      </w:pPr>
      <w:r w:rsidRPr="003402D0">
        <w:t>4.1.</w:t>
      </w:r>
      <w:r w:rsidR="00381690" w:rsidRPr="003402D0">
        <w:t> </w:t>
      </w:r>
      <w:r w:rsidRPr="003402D0">
        <w:t>С</w:t>
      </w:r>
      <w:r w:rsidR="0016503A" w:rsidRPr="003402D0">
        <w:rPr>
          <w:rFonts w:eastAsia="Times New Roman"/>
        </w:rPr>
        <w:t>упруг (супруга), близкий родственник</w:t>
      </w:r>
      <w:r w:rsidR="0016503A" w:rsidRPr="005A71BF">
        <w:rPr>
          <w:rFonts w:eastAsia="Times New Roman"/>
        </w:rPr>
        <w:t xml:space="preserve"> умершего (дети, родители, усыновленные, усыновители, </w:t>
      </w:r>
      <w:r w:rsidR="0016503A" w:rsidRPr="00C72D13">
        <w:rPr>
          <w:rFonts w:eastAsia="Times New Roman"/>
        </w:rPr>
        <w:t xml:space="preserve">родные братья и родные сестры, внуки, дедушка, бабушка), иной родственник умершего, а также лицо, не являющееся родственником умершего, взявшие на себя обязательство по уходу </w:t>
      </w:r>
      <w:r w:rsidR="0016503A" w:rsidRPr="00C72D13">
        <w:rPr>
          <w:rFonts w:eastAsia="Times New Roman"/>
        </w:rPr>
        <w:br/>
        <w:t>и содержанию места захоронения</w:t>
      </w:r>
      <w:r w:rsidR="00A902C2">
        <w:rPr>
          <w:rFonts w:eastAsia="Times New Roman"/>
        </w:rPr>
        <w:t>.</w:t>
      </w:r>
    </w:p>
    <w:p w14:paraId="2AAF94CD" w14:textId="442C5B52" w:rsidR="0016503A" w:rsidRPr="00C72D13" w:rsidRDefault="00A902C2" w:rsidP="00C64346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4.2. П</w:t>
      </w:r>
      <w:r w:rsidR="0016503A" w:rsidRPr="00C72D13">
        <w:rPr>
          <w:rFonts w:eastAsia="Times New Roman"/>
        </w:rPr>
        <w:t>ри отсутствии родственников</w:t>
      </w:r>
      <w:r>
        <w:rPr>
          <w:rFonts w:eastAsia="Times New Roman"/>
        </w:rPr>
        <w:t>:</w:t>
      </w:r>
    </w:p>
    <w:p w14:paraId="4D1A10DF" w14:textId="73332DBC" w:rsidR="00381690" w:rsidRPr="00804954" w:rsidRDefault="00713FD5" w:rsidP="00C64346">
      <w:pPr>
        <w:ind w:firstLine="709"/>
        <w:jc w:val="both"/>
      </w:pPr>
      <w:r>
        <w:t>4.2.</w:t>
      </w:r>
      <w:r w:rsidR="00A902C2">
        <w:t>1.</w:t>
      </w:r>
      <w:r w:rsidR="00381690" w:rsidRPr="00C72D13">
        <w:t> </w:t>
      </w:r>
      <w:r>
        <w:t>Л</w:t>
      </w:r>
      <w:r w:rsidR="00381690" w:rsidRPr="00C72D13">
        <w:t>ица, действующие на основании доверенности от лица, взявшего на себя обязательства по захоронению</w:t>
      </w:r>
      <w:r w:rsidR="00381690" w:rsidRPr="00804954">
        <w:t>, или ответственного за захоронение, оформленной в соответствии с законодательством Российской Федерации</w:t>
      </w:r>
      <w:r w:rsidR="00A902C2">
        <w:t>.</w:t>
      </w:r>
      <w:r w:rsidR="0016503A">
        <w:t xml:space="preserve"> </w:t>
      </w:r>
    </w:p>
    <w:p w14:paraId="7C060809" w14:textId="538005A6" w:rsidR="00381690" w:rsidRPr="00804954" w:rsidRDefault="00713FD5" w:rsidP="00C64346">
      <w:pPr>
        <w:autoSpaceDE w:val="0"/>
        <w:autoSpaceDN w:val="0"/>
        <w:adjustRightInd w:val="0"/>
        <w:ind w:firstLine="709"/>
        <w:jc w:val="both"/>
      </w:pPr>
      <w:r>
        <w:lastRenderedPageBreak/>
        <w:t>4.</w:t>
      </w:r>
      <w:r w:rsidR="00A902C2">
        <w:t>2</w:t>
      </w:r>
      <w:r>
        <w:t>.</w:t>
      </w:r>
      <w:r w:rsidR="00A902C2">
        <w:t>2.</w:t>
      </w:r>
      <w:r w:rsidR="00381690" w:rsidRPr="00804954">
        <w:t> </w:t>
      </w:r>
      <w:r>
        <w:t>И</w:t>
      </w:r>
      <w:r w:rsidR="00381690" w:rsidRPr="00804954">
        <w:t>ндивидуальные предприниматели</w:t>
      </w:r>
      <w:r w:rsidR="00C72D13">
        <w:t>,</w:t>
      </w:r>
      <w:r w:rsidR="0016503A">
        <w:t xml:space="preserve"> </w:t>
      </w:r>
      <w:r w:rsidR="00FF4765">
        <w:t xml:space="preserve">а также физические лица осуществляющие предпринимательскую деятельность без создания юридического лица и регистрации в налоговых органах в качестве индивидуального предпринимателя (самозанятые граждане) </w:t>
      </w:r>
      <w:r w:rsidR="00381690" w:rsidRPr="00804954">
        <w:t xml:space="preserve">или юридические лица, действующие на основании доверенности от лица ответственного </w:t>
      </w:r>
      <w:r w:rsidR="00C72D13">
        <w:br/>
      </w:r>
      <w:r w:rsidR="00381690" w:rsidRPr="00804954">
        <w:t>за захоронение, оформленной в соответствии с законодательством Российской Федерации.</w:t>
      </w:r>
    </w:p>
    <w:p w14:paraId="5376FA07" w14:textId="54266777" w:rsidR="00381690" w:rsidRPr="003402D0" w:rsidRDefault="00381690" w:rsidP="00C64346">
      <w:pPr>
        <w:ind w:firstLine="709"/>
        <w:jc w:val="both"/>
      </w:pPr>
      <w:r w:rsidRPr="00804954">
        <w:t>5. </w:t>
      </w:r>
      <w:r w:rsidR="00206617">
        <w:t>К</w:t>
      </w:r>
      <w:r w:rsidR="0016503A" w:rsidRPr="00C72D13">
        <w:rPr>
          <w:rFonts w:eastAsia="Times New Roman"/>
        </w:rPr>
        <w:t>онсультирование</w:t>
      </w:r>
      <w:r w:rsidR="0016503A" w:rsidRPr="00C72D13">
        <w:t xml:space="preserve"> </w:t>
      </w:r>
      <w:r w:rsidRPr="00C72D13">
        <w:t xml:space="preserve">по </w:t>
      </w:r>
      <w:r w:rsidRPr="003402D0">
        <w:t>вопросам оказания услуги,</w:t>
      </w:r>
      <w:r w:rsidR="00206617" w:rsidRPr="003402D0">
        <w:t xml:space="preserve"> </w:t>
      </w:r>
      <w:r w:rsidRPr="003402D0">
        <w:t xml:space="preserve">в том числе о сроках </w:t>
      </w:r>
      <w:r w:rsidR="00206617" w:rsidRPr="003402D0">
        <w:br/>
      </w:r>
      <w:r w:rsidRPr="003402D0">
        <w:t>и порядке ее предоставления осуществляется специалистами муниципального казенного учреждения «Ритуал</w:t>
      </w:r>
      <w:r w:rsidR="00C64346" w:rsidRPr="003402D0">
        <w:t>» (далее –</w:t>
      </w:r>
      <w:r w:rsidRPr="003402D0">
        <w:t xml:space="preserve"> </w:t>
      </w:r>
      <w:r w:rsidRPr="003402D0">
        <w:rPr>
          <w:bCs/>
          <w:lang w:eastAsia="ru-RU"/>
        </w:rPr>
        <w:t xml:space="preserve">МКУ «Ритуал») </w:t>
      </w:r>
      <w:r w:rsidR="00C64346" w:rsidRPr="003402D0">
        <w:rPr>
          <w:bCs/>
          <w:lang w:eastAsia="ru-RU"/>
        </w:rPr>
        <w:t>и у</w:t>
      </w:r>
      <w:r w:rsidR="0003435C" w:rsidRPr="003402D0">
        <w:rPr>
          <w:bCs/>
          <w:lang w:eastAsia="ru-RU"/>
        </w:rPr>
        <w:t xml:space="preserve">полномоченного органа </w:t>
      </w:r>
      <w:r w:rsidRPr="003402D0">
        <w:t xml:space="preserve">в следующих формах (по выбору </w:t>
      </w:r>
      <w:r w:rsidR="00C64346" w:rsidRPr="003402D0">
        <w:t>з</w:t>
      </w:r>
      <w:r w:rsidRPr="003402D0">
        <w:t>аявителей):</w:t>
      </w:r>
      <w:r w:rsidR="0016503A" w:rsidRPr="003402D0">
        <w:t xml:space="preserve"> </w:t>
      </w:r>
    </w:p>
    <w:p w14:paraId="1662AE7F" w14:textId="10F35F84" w:rsidR="00381690" w:rsidRPr="003402D0" w:rsidRDefault="00713FD5" w:rsidP="00C6434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rPr>
          <w:bCs/>
          <w:lang w:eastAsia="ru-RU"/>
        </w:rPr>
      </w:pPr>
      <w:r w:rsidRPr="003402D0">
        <w:rPr>
          <w:bCs/>
          <w:lang w:eastAsia="ru-RU"/>
        </w:rPr>
        <w:t>5.1. У</w:t>
      </w:r>
      <w:r w:rsidR="00C64346" w:rsidRPr="003402D0">
        <w:rPr>
          <w:bCs/>
          <w:lang w:eastAsia="ru-RU"/>
        </w:rPr>
        <w:t>стной (при личном обращении з</w:t>
      </w:r>
      <w:r w:rsidR="00381690" w:rsidRPr="003402D0">
        <w:rPr>
          <w:bCs/>
          <w:lang w:eastAsia="ru-RU"/>
        </w:rPr>
        <w:t>аявителя и/или по телефону</w:t>
      </w:r>
      <w:r w:rsidR="00A902C2" w:rsidRPr="003402D0">
        <w:rPr>
          <w:bCs/>
          <w:lang w:eastAsia="ru-RU"/>
        </w:rPr>
        <w:t>).</w:t>
      </w:r>
    </w:p>
    <w:p w14:paraId="3B54B45F" w14:textId="6392D7C0" w:rsidR="0003435C" w:rsidRPr="003402D0" w:rsidRDefault="00713FD5" w:rsidP="00C6434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3402D0">
        <w:rPr>
          <w:bCs/>
          <w:lang w:eastAsia="ru-RU"/>
        </w:rPr>
        <w:t>5.2. П</w:t>
      </w:r>
      <w:r w:rsidR="00381690" w:rsidRPr="003402D0">
        <w:rPr>
          <w:bCs/>
          <w:lang w:eastAsia="ru-RU"/>
        </w:rPr>
        <w:t xml:space="preserve">исьменной (при письменном </w:t>
      </w:r>
      <w:r w:rsidR="00C64346" w:rsidRPr="003402D0">
        <w:rPr>
          <w:bCs/>
          <w:lang w:eastAsia="ru-RU"/>
        </w:rPr>
        <w:t>обращении з</w:t>
      </w:r>
      <w:r w:rsidR="00381690" w:rsidRPr="003402D0">
        <w:rPr>
          <w:bCs/>
          <w:lang w:eastAsia="ru-RU"/>
        </w:rPr>
        <w:t>аявителя по почте, электронной почте</w:t>
      </w:r>
      <w:r w:rsidR="00C72D13" w:rsidRPr="003402D0">
        <w:rPr>
          <w:bCs/>
          <w:lang w:eastAsia="ru-RU"/>
        </w:rPr>
        <w:t xml:space="preserve"> в МКУ «Ритуал»</w:t>
      </w:r>
      <w:r w:rsidR="00C64346" w:rsidRPr="003402D0">
        <w:rPr>
          <w:bCs/>
          <w:lang w:eastAsia="ru-RU"/>
        </w:rPr>
        <w:t>, у</w:t>
      </w:r>
      <w:r w:rsidR="0003435C" w:rsidRPr="003402D0">
        <w:rPr>
          <w:bCs/>
          <w:lang w:eastAsia="ru-RU"/>
        </w:rPr>
        <w:t>полномоченный орган</w:t>
      </w:r>
      <w:r w:rsidR="00A902C2" w:rsidRPr="003402D0">
        <w:rPr>
          <w:bCs/>
          <w:lang w:eastAsia="ru-RU"/>
        </w:rPr>
        <w:t>.</w:t>
      </w:r>
      <w:r w:rsidR="003C70EC" w:rsidRPr="003402D0">
        <w:rPr>
          <w:bCs/>
          <w:lang w:eastAsia="ru-RU"/>
        </w:rPr>
        <w:t xml:space="preserve"> </w:t>
      </w:r>
    </w:p>
    <w:p w14:paraId="1E3C778F" w14:textId="492BEC59" w:rsidR="00C72D13" w:rsidRPr="003402D0" w:rsidRDefault="00713FD5" w:rsidP="00C6434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3402D0">
        <w:rPr>
          <w:bCs/>
          <w:lang w:eastAsia="ru-RU"/>
        </w:rPr>
        <w:t>5.3. Н</w:t>
      </w:r>
      <w:r w:rsidR="00381690" w:rsidRPr="003402D0">
        <w:rPr>
          <w:bCs/>
          <w:lang w:eastAsia="ru-RU"/>
        </w:rPr>
        <w:t>а информационном стенде в помещении МКУ «</w:t>
      </w:r>
      <w:r w:rsidR="001D10CF" w:rsidRPr="003402D0">
        <w:rPr>
          <w:bCs/>
          <w:lang w:eastAsia="ru-RU"/>
        </w:rPr>
        <w:t>Ритуал</w:t>
      </w:r>
      <w:r w:rsidR="00381690" w:rsidRPr="003402D0">
        <w:rPr>
          <w:bCs/>
          <w:lang w:eastAsia="ru-RU"/>
        </w:rPr>
        <w:t xml:space="preserve">» </w:t>
      </w:r>
      <w:r w:rsidR="00381690" w:rsidRPr="003402D0">
        <w:t xml:space="preserve">по адресу: Ханты-Мансийский автономный округ – Югра, </w:t>
      </w:r>
      <w:r w:rsidR="001D10CF" w:rsidRPr="003402D0">
        <w:rPr>
          <w:rFonts w:eastAsia="Times New Roman"/>
        </w:rPr>
        <w:t>город Сургут, улица Профсоюзов, дом 19</w:t>
      </w:r>
      <w:r w:rsidR="00C72D13" w:rsidRPr="003402D0">
        <w:rPr>
          <w:rFonts w:eastAsia="Times New Roman"/>
        </w:rPr>
        <w:t xml:space="preserve">, а также </w:t>
      </w:r>
      <w:r w:rsidR="00C64346" w:rsidRPr="003402D0">
        <w:rPr>
          <w:rFonts w:eastAsia="Times New Roman"/>
        </w:rPr>
        <w:t>в помещении у</w:t>
      </w:r>
      <w:r w:rsidR="00C72D13" w:rsidRPr="003402D0">
        <w:rPr>
          <w:rFonts w:eastAsia="Times New Roman"/>
        </w:rPr>
        <w:t>полномоченного органа по адресу: Ханты-Мансийский автономный о</w:t>
      </w:r>
      <w:r w:rsidR="00C64346" w:rsidRPr="003402D0">
        <w:rPr>
          <w:rFonts w:eastAsia="Times New Roman"/>
        </w:rPr>
        <w:t>круг – Югра, город Сургут, улица</w:t>
      </w:r>
      <w:r w:rsidR="00C72D13" w:rsidRPr="003402D0">
        <w:rPr>
          <w:rFonts w:eastAsia="Times New Roman"/>
        </w:rPr>
        <w:t xml:space="preserve"> Гагарина, 11 в форме информационных (текстовых) материалов</w:t>
      </w:r>
      <w:r w:rsidR="00A902C2" w:rsidRPr="003402D0">
        <w:rPr>
          <w:bCs/>
          <w:lang w:eastAsia="ru-RU"/>
        </w:rPr>
        <w:t>.</w:t>
      </w:r>
    </w:p>
    <w:p w14:paraId="43940AC0" w14:textId="1AD8361C" w:rsidR="00381690" w:rsidRPr="003402D0" w:rsidRDefault="00713FD5" w:rsidP="00C6434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3402D0">
        <w:rPr>
          <w:bCs/>
          <w:lang w:eastAsia="ru-RU"/>
        </w:rPr>
        <w:t>5.4. В</w:t>
      </w:r>
      <w:r w:rsidR="00381690" w:rsidRPr="003402D0">
        <w:rPr>
          <w:bCs/>
          <w:lang w:eastAsia="ru-RU"/>
        </w:rPr>
        <w:t xml:space="preserve"> форме информационных (мультимедийных) материалов </w:t>
      </w:r>
      <w:r w:rsidR="001D10CF" w:rsidRPr="003402D0">
        <w:rPr>
          <w:bCs/>
          <w:lang w:eastAsia="ru-RU"/>
        </w:rPr>
        <w:br/>
      </w:r>
      <w:r w:rsidR="00381690" w:rsidRPr="003402D0">
        <w:rPr>
          <w:bCs/>
          <w:lang w:eastAsia="ru-RU"/>
        </w:rPr>
        <w:t xml:space="preserve">в информационно </w:t>
      </w:r>
      <w:r w:rsidR="00A902C2" w:rsidRPr="003402D0">
        <w:t>–</w:t>
      </w:r>
      <w:r w:rsidR="00381690" w:rsidRPr="003402D0">
        <w:rPr>
          <w:bCs/>
          <w:lang w:eastAsia="ru-RU"/>
        </w:rPr>
        <w:t xml:space="preserve"> телекоммуникационной сети «Интернет»: </w:t>
      </w:r>
    </w:p>
    <w:p w14:paraId="216D3800" w14:textId="07C24385" w:rsidR="00381690" w:rsidRPr="00804954" w:rsidRDefault="00713FD5" w:rsidP="00C64346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3402D0">
        <w:rPr>
          <w:bCs/>
          <w:lang w:eastAsia="ru-RU"/>
        </w:rPr>
        <w:t>5.4.1. Н</w:t>
      </w:r>
      <w:r w:rsidR="00381690" w:rsidRPr="003402D0">
        <w:rPr>
          <w:bCs/>
          <w:lang w:eastAsia="ru-RU"/>
        </w:rPr>
        <w:t>а официальном сайте органов местного</w:t>
      </w:r>
      <w:r w:rsidR="00381690" w:rsidRPr="00804954">
        <w:rPr>
          <w:bCs/>
          <w:lang w:eastAsia="ru-RU"/>
        </w:rPr>
        <w:t xml:space="preserve"> самоуправления города </w:t>
      </w:r>
      <w:r w:rsidR="001D10CF">
        <w:rPr>
          <w:bCs/>
          <w:lang w:eastAsia="ru-RU"/>
        </w:rPr>
        <w:t>Сургута</w:t>
      </w:r>
      <w:r w:rsidR="00381690" w:rsidRPr="00804954">
        <w:rPr>
          <w:bCs/>
          <w:lang w:eastAsia="ru-RU"/>
        </w:rPr>
        <w:t xml:space="preserve"> </w:t>
      </w:r>
      <w:r w:rsidR="001D10CF" w:rsidRPr="005A71BF">
        <w:rPr>
          <w:rFonts w:eastAsia="Times New Roman"/>
          <w:bCs/>
          <w:lang w:eastAsia="ru-RU"/>
        </w:rPr>
        <w:t>www.</w:t>
      </w:r>
      <w:r w:rsidR="001D10CF" w:rsidRPr="00FE4A48">
        <w:rPr>
          <w:rFonts w:eastAsia="Times New Roman"/>
          <w:bCs/>
          <w:lang w:eastAsia="ru-RU"/>
        </w:rPr>
        <w:t>admsurgut</w:t>
      </w:r>
      <w:r w:rsidR="001D10CF" w:rsidRPr="005A71BF">
        <w:rPr>
          <w:rFonts w:eastAsia="Times New Roman"/>
          <w:bCs/>
          <w:lang w:eastAsia="ru-RU"/>
        </w:rPr>
        <w:t>.ru</w:t>
      </w:r>
      <w:r w:rsidR="00381690" w:rsidRPr="00804954">
        <w:rPr>
          <w:bCs/>
          <w:lang w:eastAsia="ru-RU"/>
        </w:rPr>
        <w:t xml:space="preserve"> (далее </w:t>
      </w:r>
      <w:r w:rsidR="00A902C2" w:rsidRPr="002C416E">
        <w:t>–</w:t>
      </w:r>
      <w:r w:rsidR="00381690" w:rsidRPr="00804954">
        <w:rPr>
          <w:bCs/>
          <w:lang w:eastAsia="ru-RU"/>
        </w:rPr>
        <w:t xml:space="preserve"> официальный сайт)</w:t>
      </w:r>
      <w:r w:rsidR="00A902C2">
        <w:rPr>
          <w:bCs/>
          <w:lang w:eastAsia="ru-RU"/>
        </w:rPr>
        <w:t>.</w:t>
      </w:r>
    </w:p>
    <w:p w14:paraId="760A2014" w14:textId="609DED99" w:rsidR="00381690" w:rsidRPr="00804954" w:rsidRDefault="00713FD5" w:rsidP="00C64346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5.4.2.</w:t>
      </w:r>
      <w:r w:rsidR="00381690" w:rsidRPr="00804954">
        <w:rPr>
          <w:bCs/>
          <w:lang w:eastAsia="ru-RU"/>
        </w:rPr>
        <w:tab/>
      </w:r>
      <w:r>
        <w:rPr>
          <w:bCs/>
          <w:lang w:eastAsia="ru-RU"/>
        </w:rPr>
        <w:t>В</w:t>
      </w:r>
      <w:r w:rsidR="00381690" w:rsidRPr="00804954">
        <w:rPr>
          <w:bCs/>
          <w:lang w:eastAsia="ru-RU"/>
        </w:rPr>
        <w:t xml:space="preserve"> федеральной государственной информационной системе «Единый портал государственных и муниципальных услуг (функций)» www.gosuslugi.ru (далее – Единый портал).</w:t>
      </w:r>
    </w:p>
    <w:p w14:paraId="7D7D956D" w14:textId="36B76E6B" w:rsidR="00381690" w:rsidRPr="00804954" w:rsidRDefault="00381690" w:rsidP="00C64346">
      <w:pPr>
        <w:ind w:firstLine="709"/>
        <w:jc w:val="both"/>
      </w:pPr>
      <w:r w:rsidRPr="00804954">
        <w:t>6. Информация об оказываемой услуге и способах ее получения</w:t>
      </w:r>
      <w:r w:rsidR="00C64346">
        <w:t xml:space="preserve"> доступна при личном обращении з</w:t>
      </w:r>
      <w:r w:rsidRPr="00804954">
        <w:t>аявител</w:t>
      </w:r>
      <w:r w:rsidR="00C64346">
        <w:t>я в у</w:t>
      </w:r>
      <w:r w:rsidRPr="00804954">
        <w:t xml:space="preserve">полномоченный орган </w:t>
      </w:r>
      <w:r w:rsidR="00C72D13" w:rsidRPr="00C72D13">
        <w:t>по адресу: Ханты-Мансийский автономный округ – Югра, город Сургут, ули</w:t>
      </w:r>
      <w:r w:rsidR="00C72D13" w:rsidRPr="003402D0">
        <w:t>ц</w:t>
      </w:r>
      <w:r w:rsidR="00C64346" w:rsidRPr="003402D0">
        <w:t>а</w:t>
      </w:r>
      <w:r w:rsidR="00C72D13" w:rsidRPr="00C72D13">
        <w:t xml:space="preserve"> Гагарина, </w:t>
      </w:r>
      <w:r w:rsidR="00C72D13">
        <w:t>11, в МКУ «Ритуал»</w:t>
      </w:r>
      <w:r w:rsidR="00C72D13" w:rsidRPr="00C72D13">
        <w:t xml:space="preserve"> </w:t>
      </w:r>
      <w:r w:rsidRPr="00804954">
        <w:t xml:space="preserve">по адресу: Ханты-Мансийский автономный округ – Югра, </w:t>
      </w:r>
      <w:r w:rsidR="001D10CF" w:rsidRPr="005A71BF">
        <w:rPr>
          <w:rFonts w:eastAsia="Times New Roman"/>
        </w:rPr>
        <w:t xml:space="preserve">город </w:t>
      </w:r>
      <w:r w:rsidR="001D10CF">
        <w:rPr>
          <w:rFonts w:eastAsia="Times New Roman"/>
        </w:rPr>
        <w:t>Сургут</w:t>
      </w:r>
      <w:r w:rsidR="001D10CF" w:rsidRPr="005A71BF">
        <w:rPr>
          <w:rFonts w:eastAsia="Times New Roman"/>
        </w:rPr>
        <w:t xml:space="preserve">, </w:t>
      </w:r>
      <w:r w:rsidR="001D10CF">
        <w:rPr>
          <w:rFonts w:eastAsia="Times New Roman"/>
        </w:rPr>
        <w:t>улица Профсоюзов</w:t>
      </w:r>
      <w:r w:rsidR="001D10CF" w:rsidRPr="005A71BF">
        <w:rPr>
          <w:rFonts w:eastAsia="Times New Roman"/>
        </w:rPr>
        <w:t xml:space="preserve">, дом </w:t>
      </w:r>
      <w:r w:rsidR="001D10CF">
        <w:rPr>
          <w:rFonts w:eastAsia="Times New Roman"/>
        </w:rPr>
        <w:t>19</w:t>
      </w:r>
      <w:r w:rsidRPr="00804954">
        <w:t xml:space="preserve">, а также при подаче заявления посредством </w:t>
      </w:r>
      <w:r w:rsidRPr="00804954">
        <w:rPr>
          <w:bCs/>
          <w:lang w:eastAsia="ru-RU"/>
        </w:rPr>
        <w:t>Единого портала</w:t>
      </w:r>
      <w:r w:rsidRPr="00804954">
        <w:t>.</w:t>
      </w:r>
    </w:p>
    <w:p w14:paraId="55DA61AB" w14:textId="78B6BAEC" w:rsidR="00381690" w:rsidRPr="00804954" w:rsidRDefault="00381690" w:rsidP="00C64346">
      <w:pPr>
        <w:ind w:firstLine="709"/>
        <w:jc w:val="both"/>
      </w:pPr>
      <w:r w:rsidRPr="00804954">
        <w:t>7. На официальном сайте, а также на информационных стенда</w:t>
      </w:r>
      <w:r w:rsidR="00C64346">
        <w:t>х и иных местах информирования у</w:t>
      </w:r>
      <w:r w:rsidRPr="00804954">
        <w:t>полномоченного органа размещаются:</w:t>
      </w:r>
    </w:p>
    <w:p w14:paraId="35E1CCB1" w14:textId="5CC2247A" w:rsidR="00381690" w:rsidRPr="00804954" w:rsidRDefault="00713FD5" w:rsidP="00C64346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7.1. С</w:t>
      </w:r>
      <w:r w:rsidR="00C64346">
        <w:rPr>
          <w:bCs/>
          <w:lang w:eastAsia="ru-RU"/>
        </w:rPr>
        <w:t>правочная информация у</w:t>
      </w:r>
      <w:r w:rsidR="00381690" w:rsidRPr="00804954">
        <w:rPr>
          <w:bCs/>
          <w:lang w:eastAsia="ru-RU"/>
        </w:rPr>
        <w:t>полномоченного органа (место нахождения, график работы, справочные телефоны, адрес официального сайта и электронной почты)</w:t>
      </w:r>
      <w:r w:rsidR="00A902C2">
        <w:t>.</w:t>
      </w:r>
    </w:p>
    <w:p w14:paraId="32766789" w14:textId="55432A89" w:rsidR="00381690" w:rsidRPr="00804954" w:rsidRDefault="00713FD5" w:rsidP="00C64346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П</w:t>
      </w:r>
      <w:r w:rsidR="00381690" w:rsidRPr="00804954">
        <w:rPr>
          <w:sz w:val="28"/>
          <w:szCs w:val="28"/>
        </w:rPr>
        <w:t>еречень документов, необходимых для получения услуги</w:t>
      </w:r>
      <w:r w:rsidR="00A902C2">
        <w:rPr>
          <w:sz w:val="28"/>
          <w:szCs w:val="28"/>
        </w:rPr>
        <w:t>.</w:t>
      </w:r>
    </w:p>
    <w:p w14:paraId="036EC652" w14:textId="609865E3" w:rsidR="00381690" w:rsidRPr="00804954" w:rsidRDefault="00713FD5" w:rsidP="00C64346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Т</w:t>
      </w:r>
      <w:r w:rsidR="00381690" w:rsidRPr="00804954">
        <w:rPr>
          <w:sz w:val="28"/>
          <w:szCs w:val="28"/>
        </w:rPr>
        <w:t>ребования к оформлению заявлений и иных документов</w:t>
      </w:r>
      <w:r w:rsidR="00A902C2">
        <w:rPr>
          <w:sz w:val="28"/>
          <w:szCs w:val="28"/>
        </w:rPr>
        <w:t>.</w:t>
      </w:r>
    </w:p>
    <w:p w14:paraId="4BBAD935" w14:textId="4B561C35" w:rsidR="00381690" w:rsidRPr="00804954" w:rsidRDefault="00713FD5" w:rsidP="00C64346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К</w:t>
      </w:r>
      <w:r w:rsidR="00C64346">
        <w:rPr>
          <w:sz w:val="28"/>
          <w:szCs w:val="28"/>
        </w:rPr>
        <w:t>руг з</w:t>
      </w:r>
      <w:r w:rsidR="00381690" w:rsidRPr="00804954">
        <w:rPr>
          <w:sz w:val="28"/>
          <w:szCs w:val="28"/>
        </w:rPr>
        <w:t>аявителей</w:t>
      </w:r>
      <w:r w:rsidR="00A902C2">
        <w:rPr>
          <w:sz w:val="28"/>
          <w:szCs w:val="28"/>
        </w:rPr>
        <w:t>.</w:t>
      </w:r>
    </w:p>
    <w:p w14:paraId="5A2BA08B" w14:textId="7ABF5033" w:rsidR="00381690" w:rsidRPr="00804954" w:rsidRDefault="00713FD5" w:rsidP="00C64346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</w:t>
      </w:r>
      <w:r w:rsidR="00381690" w:rsidRPr="00804954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381690" w:rsidRPr="00804954">
        <w:rPr>
          <w:sz w:val="28"/>
          <w:szCs w:val="28"/>
        </w:rPr>
        <w:t xml:space="preserve">роки предоставления услуги, возможные результаты и порядок </w:t>
      </w:r>
      <w:r w:rsidR="00C72D13">
        <w:rPr>
          <w:sz w:val="28"/>
          <w:szCs w:val="28"/>
        </w:rPr>
        <w:br/>
      </w:r>
      <w:r w:rsidR="00381690" w:rsidRPr="00804954">
        <w:rPr>
          <w:sz w:val="28"/>
          <w:szCs w:val="28"/>
        </w:rPr>
        <w:t>их получения</w:t>
      </w:r>
      <w:r w:rsidR="00A902C2">
        <w:rPr>
          <w:sz w:val="28"/>
          <w:szCs w:val="28"/>
        </w:rPr>
        <w:t>.</w:t>
      </w:r>
    </w:p>
    <w:p w14:paraId="56BAC99D" w14:textId="798AF3EB" w:rsidR="00381690" w:rsidRPr="00804954" w:rsidRDefault="00713FD5" w:rsidP="00C64346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="00381690" w:rsidRPr="00804954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381690" w:rsidRPr="00804954">
        <w:rPr>
          <w:sz w:val="28"/>
          <w:szCs w:val="28"/>
        </w:rPr>
        <w:t>снования для отказа в приеме документов и в предоставлении услуги</w:t>
      </w:r>
      <w:r w:rsidR="00A902C2">
        <w:rPr>
          <w:sz w:val="28"/>
          <w:szCs w:val="28"/>
        </w:rPr>
        <w:t>.</w:t>
      </w:r>
    </w:p>
    <w:p w14:paraId="56D5730F" w14:textId="455898C9" w:rsidR="00381690" w:rsidRPr="00804954" w:rsidRDefault="00713FD5" w:rsidP="00C64346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7.</w:t>
      </w:r>
      <w:r w:rsidR="00381690" w:rsidRPr="00804954">
        <w:rPr>
          <w:sz w:val="28"/>
          <w:szCs w:val="28"/>
        </w:rPr>
        <w:t> </w:t>
      </w:r>
      <w:r>
        <w:rPr>
          <w:sz w:val="28"/>
          <w:szCs w:val="28"/>
        </w:rPr>
        <w:t>Ф</w:t>
      </w:r>
      <w:r w:rsidR="00381690" w:rsidRPr="00804954">
        <w:rPr>
          <w:sz w:val="28"/>
          <w:szCs w:val="28"/>
        </w:rPr>
        <w:t>ормы заявлений и рекомендации по их заполнению.</w:t>
      </w:r>
    </w:p>
    <w:p w14:paraId="55ABFD49" w14:textId="47F230CF" w:rsidR="00381690" w:rsidRPr="00C72D13" w:rsidRDefault="00381690" w:rsidP="00C64346">
      <w:pPr>
        <w:ind w:firstLine="709"/>
        <w:jc w:val="both"/>
      </w:pPr>
      <w:r w:rsidRPr="00804954">
        <w:lastRenderedPageBreak/>
        <w:t xml:space="preserve">8.  </w:t>
      </w:r>
      <w:r w:rsidR="00206617">
        <w:t>К</w:t>
      </w:r>
      <w:r w:rsidR="0016503A" w:rsidRPr="00C72D13">
        <w:rPr>
          <w:rFonts w:eastAsia="Times New Roman"/>
        </w:rPr>
        <w:t>онсультировани</w:t>
      </w:r>
      <w:r w:rsidR="00206617">
        <w:rPr>
          <w:rFonts w:eastAsia="Times New Roman"/>
        </w:rPr>
        <w:t>е</w:t>
      </w:r>
      <w:r w:rsidR="00C64346">
        <w:t xml:space="preserve"> з</w:t>
      </w:r>
      <w:r w:rsidRPr="00C72D13">
        <w:t>аявителей осуществляется</w:t>
      </w:r>
      <w:r w:rsidR="00206617">
        <w:t xml:space="preserve"> </w:t>
      </w:r>
      <w:r w:rsidRPr="00C72D13">
        <w:t xml:space="preserve">на безвозмездной основе при личном обращении в </w:t>
      </w:r>
      <w:r w:rsidR="00C64346">
        <w:t>у</w:t>
      </w:r>
      <w:r w:rsidRPr="00C72D13">
        <w:t xml:space="preserve">полномоченный орган, так и посредством Единого портала, </w:t>
      </w:r>
      <w:r w:rsidR="0016503A" w:rsidRPr="00C72D13">
        <w:t xml:space="preserve">на адрес электронной почты, путем </w:t>
      </w:r>
      <w:r w:rsidRPr="00C72D13">
        <w:t>телефонных обращений.</w:t>
      </w:r>
    </w:p>
    <w:p w14:paraId="4220B681" w14:textId="46D9BC00" w:rsidR="00381690" w:rsidRPr="00C72D13" w:rsidRDefault="00381690" w:rsidP="00C64346">
      <w:pPr>
        <w:ind w:firstLine="709"/>
        <w:jc w:val="both"/>
      </w:pPr>
      <w:r w:rsidRPr="00804954">
        <w:t>9. </w:t>
      </w:r>
      <w:r w:rsidR="0016503A" w:rsidRPr="006B7ECC">
        <w:rPr>
          <w:rFonts w:eastAsia="Times New Roman"/>
        </w:rPr>
        <w:t xml:space="preserve"> </w:t>
      </w:r>
      <w:r w:rsidR="0016503A" w:rsidRPr="00C72D13">
        <w:rPr>
          <w:rFonts w:eastAsia="Times New Roman"/>
        </w:rPr>
        <w:t xml:space="preserve">При </w:t>
      </w:r>
      <w:r w:rsidR="00C72D13" w:rsidRPr="00C72D13">
        <w:rPr>
          <w:rFonts w:eastAsia="Times New Roman"/>
        </w:rPr>
        <w:t xml:space="preserve">оказании услуг личным обращении либо путем телефонных обращений </w:t>
      </w:r>
      <w:r w:rsidR="0016503A" w:rsidRPr="00C72D13">
        <w:rPr>
          <w:rFonts w:eastAsia="Times New Roman"/>
        </w:rPr>
        <w:t>уполномоченн</w:t>
      </w:r>
      <w:r w:rsidR="00C72D13">
        <w:rPr>
          <w:rFonts w:eastAsia="Times New Roman"/>
        </w:rPr>
        <w:t>ое</w:t>
      </w:r>
      <w:r w:rsidR="0016503A" w:rsidRPr="00C72D13">
        <w:rPr>
          <w:rFonts w:eastAsia="Times New Roman"/>
        </w:rPr>
        <w:t xml:space="preserve"> </w:t>
      </w:r>
      <w:r w:rsidR="00C72D13" w:rsidRPr="00C72D13">
        <w:rPr>
          <w:rFonts w:eastAsia="Times New Roman"/>
        </w:rPr>
        <w:t>должностно</w:t>
      </w:r>
      <w:r w:rsidR="00C72D13">
        <w:rPr>
          <w:rFonts w:eastAsia="Times New Roman"/>
        </w:rPr>
        <w:t>е</w:t>
      </w:r>
      <w:r w:rsidR="00C72D13" w:rsidRPr="00C72D13">
        <w:rPr>
          <w:rFonts w:eastAsia="Times New Roman"/>
        </w:rPr>
        <w:t xml:space="preserve"> лиц</w:t>
      </w:r>
      <w:r w:rsidR="00C72D13">
        <w:rPr>
          <w:rFonts w:eastAsia="Times New Roman"/>
        </w:rPr>
        <w:t>о</w:t>
      </w:r>
      <w:r w:rsidR="0016503A" w:rsidRPr="00C72D13">
        <w:rPr>
          <w:rFonts w:eastAsia="Times New Roman"/>
        </w:rPr>
        <w:t xml:space="preserve"> обязан</w:t>
      </w:r>
      <w:r w:rsidR="00C72D13">
        <w:rPr>
          <w:rFonts w:eastAsia="Times New Roman"/>
        </w:rPr>
        <w:t>о</w:t>
      </w:r>
      <w:r w:rsidR="0016503A" w:rsidRPr="00C72D13">
        <w:rPr>
          <w:rFonts w:eastAsia="Times New Roman"/>
        </w:rPr>
        <w:t>:</w:t>
      </w:r>
    </w:p>
    <w:p w14:paraId="7C065CA9" w14:textId="61647959" w:rsidR="00381690" w:rsidRPr="00804954" w:rsidRDefault="00713FD5" w:rsidP="00C64346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Н</w:t>
      </w:r>
      <w:r w:rsidR="00381690" w:rsidRPr="00C72D13">
        <w:rPr>
          <w:sz w:val="28"/>
          <w:szCs w:val="28"/>
        </w:rPr>
        <w:t xml:space="preserve">азвать </w:t>
      </w:r>
      <w:r w:rsidR="00381690" w:rsidRPr="00804954">
        <w:rPr>
          <w:sz w:val="28"/>
          <w:szCs w:val="28"/>
        </w:rPr>
        <w:t>свою должность, фамилию, имя, отчество</w:t>
      </w:r>
      <w:r w:rsidR="00A902C2">
        <w:rPr>
          <w:sz w:val="28"/>
          <w:szCs w:val="28"/>
        </w:rPr>
        <w:t>.</w:t>
      </w:r>
    </w:p>
    <w:p w14:paraId="1B1DAB85" w14:textId="567EB7FA" w:rsidR="00381690" w:rsidRPr="00C72D13" w:rsidRDefault="00713FD5" w:rsidP="00C64346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В</w:t>
      </w:r>
      <w:r w:rsidR="00381690" w:rsidRPr="00804954">
        <w:rPr>
          <w:sz w:val="28"/>
          <w:szCs w:val="28"/>
        </w:rPr>
        <w:t xml:space="preserve"> вежливой и корректной форме предоставить информацию </w:t>
      </w:r>
      <w:r w:rsidR="001D10CF">
        <w:rPr>
          <w:sz w:val="28"/>
          <w:szCs w:val="28"/>
        </w:rPr>
        <w:br/>
      </w:r>
      <w:r w:rsidR="00381690" w:rsidRPr="00804954">
        <w:rPr>
          <w:sz w:val="28"/>
          <w:szCs w:val="28"/>
        </w:rPr>
        <w:t xml:space="preserve">по вопросам, </w:t>
      </w:r>
      <w:r w:rsidR="00381690" w:rsidRPr="00C72D13">
        <w:rPr>
          <w:sz w:val="28"/>
          <w:szCs w:val="28"/>
        </w:rPr>
        <w:t>относящимся к предоставлению услуги</w:t>
      </w:r>
      <w:r w:rsidR="00A902C2">
        <w:rPr>
          <w:sz w:val="28"/>
          <w:szCs w:val="28"/>
        </w:rPr>
        <w:t>.</w:t>
      </w:r>
    </w:p>
    <w:p w14:paraId="5C49C4FD" w14:textId="43A0D8FF" w:rsidR="00381690" w:rsidRPr="00C72D13" w:rsidRDefault="00713FD5" w:rsidP="00C64346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В</w:t>
      </w:r>
      <w:r w:rsidR="0016503A" w:rsidRPr="00C72D13">
        <w:rPr>
          <w:sz w:val="28"/>
          <w:szCs w:val="28"/>
        </w:rPr>
        <w:t xml:space="preserve"> случае отсутствия возможности дать ответ в результате личного приема, консультации, или в ходе телефонного разговора направить </w:t>
      </w:r>
      <w:r w:rsidR="00C64346">
        <w:rPr>
          <w:sz w:val="28"/>
          <w:szCs w:val="28"/>
        </w:rPr>
        <w:t>з</w:t>
      </w:r>
      <w:r w:rsidR="0016503A" w:rsidRPr="00C72D13">
        <w:rPr>
          <w:sz w:val="28"/>
          <w:szCs w:val="28"/>
        </w:rPr>
        <w:t xml:space="preserve">аявителя </w:t>
      </w:r>
      <w:r>
        <w:rPr>
          <w:sz w:val="28"/>
          <w:szCs w:val="28"/>
        </w:rPr>
        <w:br/>
      </w:r>
      <w:r w:rsidR="0016503A" w:rsidRPr="00C72D13">
        <w:rPr>
          <w:sz w:val="28"/>
          <w:szCs w:val="28"/>
        </w:rPr>
        <w:t>к компетентному специалисту либо предложить удобное время для повторного обращения</w:t>
      </w:r>
      <w:r w:rsidR="0016503A" w:rsidRPr="00C72D13">
        <w:t>.</w:t>
      </w:r>
    </w:p>
    <w:p w14:paraId="1516F62E" w14:textId="06F19C29" w:rsidR="00381690" w:rsidRPr="00804954" w:rsidRDefault="00381690" w:rsidP="00C64346">
      <w:pPr>
        <w:ind w:firstLine="709"/>
        <w:jc w:val="both"/>
      </w:pPr>
      <w:r w:rsidRPr="00804954">
        <w:t>10. Доступ к публичной информации об услуге не требует регистрации, авторизации, предоставления персональны</w:t>
      </w:r>
      <w:r w:rsidR="00C64346">
        <w:t>х данных или оплаты со стороны з</w:t>
      </w:r>
      <w:r w:rsidRPr="00804954">
        <w:t>аявителя.</w:t>
      </w:r>
    </w:p>
    <w:p w14:paraId="3A585C21" w14:textId="77777777" w:rsidR="004E79F3" w:rsidRDefault="004E79F3" w:rsidP="00C64346">
      <w:pPr>
        <w:ind w:firstLine="709"/>
        <w:jc w:val="both"/>
      </w:pPr>
    </w:p>
    <w:p w14:paraId="41207392" w14:textId="23B4638E" w:rsidR="004E79F3" w:rsidRPr="00B71960" w:rsidRDefault="004E79F3" w:rsidP="00C64346">
      <w:pPr>
        <w:ind w:firstLine="709"/>
        <w:jc w:val="both"/>
      </w:pPr>
      <w:r>
        <w:t xml:space="preserve">Раздел IV. </w:t>
      </w:r>
      <w:r w:rsidR="00A92188" w:rsidRPr="00B71960">
        <w:t xml:space="preserve">Требования к порядку оказания муниципальной услуги </w:t>
      </w:r>
      <w:r w:rsidR="00A92188" w:rsidRPr="00B71960">
        <w:br/>
        <w:t>и качеству муниципальной услуги</w:t>
      </w:r>
    </w:p>
    <w:p w14:paraId="2CEEF524" w14:textId="075268EF" w:rsidR="00381690" w:rsidRPr="00B71960" w:rsidRDefault="00381690" w:rsidP="00C64346">
      <w:pPr>
        <w:ind w:firstLine="709"/>
        <w:jc w:val="both"/>
      </w:pPr>
      <w:r w:rsidRPr="00B71960">
        <w:t xml:space="preserve">1. Уполномоченный орган обеспечивает возможность подачи заявлений </w:t>
      </w:r>
      <w:r w:rsidR="004E79F3" w:rsidRPr="00B71960">
        <w:br/>
      </w:r>
      <w:r w:rsidRPr="00B71960">
        <w:t>об оказании услуги двумя способами:</w:t>
      </w:r>
    </w:p>
    <w:p w14:paraId="663F22EB" w14:textId="0403FA2E" w:rsidR="00381690" w:rsidRPr="00804954" w:rsidRDefault="00713FD5" w:rsidP="00C64346">
      <w:pPr>
        <w:ind w:firstLine="709"/>
        <w:jc w:val="both"/>
      </w:pPr>
      <w:r w:rsidRPr="00B71960">
        <w:t>1.1. П</w:t>
      </w:r>
      <w:r w:rsidR="00381690" w:rsidRPr="00B71960">
        <w:t>осредством обращения</w:t>
      </w:r>
      <w:r w:rsidR="00C64346">
        <w:t xml:space="preserve"> в у</w:t>
      </w:r>
      <w:r w:rsidR="00381690" w:rsidRPr="00804954">
        <w:t>полномоченный орган</w:t>
      </w:r>
      <w:r w:rsidR="00A902C2">
        <w:t>.</w:t>
      </w:r>
    </w:p>
    <w:p w14:paraId="1F2B7E18" w14:textId="2E61CB13" w:rsidR="00381690" w:rsidRPr="00804954" w:rsidRDefault="00713FD5" w:rsidP="00C64346">
      <w:pPr>
        <w:autoSpaceDE w:val="0"/>
        <w:autoSpaceDN w:val="0"/>
        <w:adjustRightInd w:val="0"/>
        <w:ind w:firstLine="709"/>
        <w:jc w:val="both"/>
      </w:pPr>
      <w:r>
        <w:t>1.2.</w:t>
      </w:r>
      <w:r w:rsidR="00381690" w:rsidRPr="00804954">
        <w:t> </w:t>
      </w:r>
      <w:r>
        <w:t>П</w:t>
      </w:r>
      <w:r w:rsidR="00381690" w:rsidRPr="00804954">
        <w:t>осредством Е</w:t>
      </w:r>
      <w:r w:rsidR="00381690">
        <w:t>диного портала</w:t>
      </w:r>
      <w:r w:rsidR="00381690" w:rsidRPr="00804954">
        <w:t>.</w:t>
      </w:r>
    </w:p>
    <w:p w14:paraId="22FD90C6" w14:textId="4E3CA5A2" w:rsidR="00381690" w:rsidRPr="00804954" w:rsidRDefault="00381690" w:rsidP="00C64346">
      <w:pPr>
        <w:ind w:firstLine="709"/>
      </w:pPr>
      <w:r w:rsidRPr="00804954">
        <w:t>2. Результатами предоставления услуги являются:</w:t>
      </w:r>
    </w:p>
    <w:p w14:paraId="74A7BA6B" w14:textId="2E62849A" w:rsidR="00381690" w:rsidRPr="00804954" w:rsidRDefault="00713FD5" w:rsidP="00C64346">
      <w:pPr>
        <w:ind w:firstLine="709"/>
        <w:jc w:val="both"/>
      </w:pPr>
      <w:r>
        <w:t>2.1.</w:t>
      </w:r>
      <w:r w:rsidR="00381690" w:rsidRPr="00804954">
        <w:t> </w:t>
      </w:r>
      <w:r>
        <w:t>П</w:t>
      </w:r>
      <w:r w:rsidR="00381690" w:rsidRPr="00804954">
        <w:t xml:space="preserve">ри регистрации установки, демонтажа, замены намогильных сооружений </w:t>
      </w:r>
      <w:r w:rsidR="001D10CF" w:rsidRPr="00804954">
        <w:t>–</w:t>
      </w:r>
      <w:r w:rsidR="00381690" w:rsidRPr="00804954">
        <w:t xml:space="preserve"> уведомление о регистрации проведения работ с намогильными сооружениями с использованием геоинформационной системы «Вечность»</w:t>
      </w:r>
      <w:r w:rsidR="00A902C2">
        <w:t>.</w:t>
      </w:r>
    </w:p>
    <w:p w14:paraId="61A79E72" w14:textId="34E9EAFE" w:rsidR="00381690" w:rsidRPr="00804954" w:rsidRDefault="00713FD5" w:rsidP="00C64346">
      <w:pPr>
        <w:ind w:firstLine="709"/>
        <w:jc w:val="both"/>
      </w:pPr>
      <w:r>
        <w:t>2.2.</w:t>
      </w:r>
      <w:r w:rsidR="00381690" w:rsidRPr="00804954">
        <w:t> </w:t>
      </w:r>
      <w:r>
        <w:t>П</w:t>
      </w:r>
      <w:r w:rsidR="00381690" w:rsidRPr="00804954">
        <w:t>ри получении сведений о намогильных сооружениях из реестра намогильных сооружений – выписка о намогильных сооружениях из реестра</w:t>
      </w:r>
      <w:r w:rsidR="00A902C2">
        <w:t>.</w:t>
      </w:r>
    </w:p>
    <w:p w14:paraId="767653C0" w14:textId="568F6A9A" w:rsidR="00381690" w:rsidRPr="00804954" w:rsidRDefault="00713FD5" w:rsidP="00C64346">
      <w:pPr>
        <w:ind w:firstLine="709"/>
        <w:jc w:val="both"/>
      </w:pPr>
      <w:r>
        <w:t>2.3.</w:t>
      </w:r>
      <w:r w:rsidR="00381690" w:rsidRPr="00804954">
        <w:t xml:space="preserve"> </w:t>
      </w:r>
      <w:r>
        <w:t>П</w:t>
      </w:r>
      <w:r w:rsidR="00381690" w:rsidRPr="00804954">
        <w:t xml:space="preserve">ри внесении изменений в сведения о намогильных сооружениях </w:t>
      </w:r>
      <w:r w:rsidR="001D10CF">
        <w:br/>
      </w:r>
      <w:r w:rsidR="00381690" w:rsidRPr="00804954">
        <w:t>в</w:t>
      </w:r>
      <w:r w:rsidR="00C64346">
        <w:t xml:space="preserve"> реестр </w:t>
      </w:r>
      <w:r w:rsidR="00C64346" w:rsidRPr="003402D0">
        <w:t>намогильных сооружений –</w:t>
      </w:r>
      <w:r w:rsidR="00381690" w:rsidRPr="003402D0">
        <w:t xml:space="preserve"> актуализированная</w:t>
      </w:r>
      <w:r w:rsidR="00381690" w:rsidRPr="00804954">
        <w:t xml:space="preserve"> выписка из реестра намогильных сооружений</w:t>
      </w:r>
      <w:r w:rsidR="00A902C2">
        <w:t>.</w:t>
      </w:r>
    </w:p>
    <w:p w14:paraId="3477F2DF" w14:textId="0A93E97D" w:rsidR="00381690" w:rsidRPr="00960754" w:rsidRDefault="00713FD5" w:rsidP="00C64346">
      <w:pPr>
        <w:ind w:firstLine="709"/>
        <w:jc w:val="both"/>
      </w:pPr>
      <w:r>
        <w:t>2.4.</w:t>
      </w:r>
      <w:r w:rsidR="00381690" w:rsidRPr="00804954">
        <w:t> </w:t>
      </w:r>
      <w:r>
        <w:t>П</w:t>
      </w:r>
      <w:r w:rsidR="00381690" w:rsidRPr="00804954">
        <w:t xml:space="preserve">ри отказе в предоставлении услуги – мотивированное решение </w:t>
      </w:r>
      <w:r w:rsidR="001D10CF">
        <w:br/>
      </w:r>
      <w:r w:rsidR="00381690" w:rsidRPr="00804954">
        <w:t>об отказе.</w:t>
      </w:r>
    </w:p>
    <w:p w14:paraId="78AD343E" w14:textId="1B516993" w:rsidR="00381690" w:rsidRPr="00960754" w:rsidRDefault="00381690" w:rsidP="00C64346">
      <w:pPr>
        <w:ind w:firstLine="709"/>
        <w:jc w:val="both"/>
      </w:pPr>
      <w:r w:rsidRPr="00960754">
        <w:t xml:space="preserve">3. Результат </w:t>
      </w:r>
      <w:r w:rsidR="00C64346">
        <w:t>предоставления услуги выдается з</w:t>
      </w:r>
      <w:r w:rsidRPr="00960754">
        <w:t>аявителю</w:t>
      </w:r>
      <w:r w:rsidR="00C64346">
        <w:t xml:space="preserve"> у</w:t>
      </w:r>
      <w:r w:rsidR="00C72D13" w:rsidRPr="00960754">
        <w:t>полномоченным органом</w:t>
      </w:r>
      <w:r w:rsidRPr="00960754">
        <w:t>:</w:t>
      </w:r>
    </w:p>
    <w:p w14:paraId="27BA298F" w14:textId="46645E89" w:rsidR="00381690" w:rsidRPr="00804954" w:rsidRDefault="00713FD5" w:rsidP="00C64346">
      <w:pPr>
        <w:pStyle w:val="ad"/>
        <w:ind w:left="0" w:firstLine="709"/>
        <w:jc w:val="both"/>
        <w:rPr>
          <w:sz w:val="28"/>
          <w:szCs w:val="28"/>
        </w:rPr>
      </w:pPr>
      <w:r w:rsidRPr="00960754">
        <w:rPr>
          <w:sz w:val="28"/>
          <w:szCs w:val="28"/>
        </w:rPr>
        <w:t>3.1.</w:t>
      </w:r>
      <w:r w:rsidR="00381690" w:rsidRPr="00960754">
        <w:rPr>
          <w:sz w:val="28"/>
          <w:szCs w:val="28"/>
        </w:rPr>
        <w:t> </w:t>
      </w:r>
      <w:r w:rsidRPr="00960754">
        <w:rPr>
          <w:sz w:val="28"/>
          <w:szCs w:val="28"/>
        </w:rPr>
        <w:t>П</w:t>
      </w:r>
      <w:r w:rsidR="00381690" w:rsidRPr="00960754">
        <w:rPr>
          <w:sz w:val="28"/>
          <w:szCs w:val="28"/>
        </w:rPr>
        <w:t xml:space="preserve">ри личном обращении – </w:t>
      </w:r>
      <w:r w:rsidR="00381690" w:rsidRPr="00804954">
        <w:rPr>
          <w:sz w:val="28"/>
          <w:szCs w:val="28"/>
        </w:rPr>
        <w:t>на бумажном носителе, подписанном уп</w:t>
      </w:r>
      <w:r w:rsidR="00C64346">
        <w:rPr>
          <w:sz w:val="28"/>
          <w:szCs w:val="28"/>
        </w:rPr>
        <w:t>олномоченным должностным лицом у</w:t>
      </w:r>
      <w:r w:rsidR="00381690" w:rsidRPr="00804954">
        <w:rPr>
          <w:sz w:val="28"/>
          <w:szCs w:val="28"/>
        </w:rPr>
        <w:t>полномоченного органа</w:t>
      </w:r>
      <w:r w:rsidR="00A902C2">
        <w:rPr>
          <w:sz w:val="28"/>
          <w:szCs w:val="28"/>
        </w:rPr>
        <w:t>.</w:t>
      </w:r>
    </w:p>
    <w:p w14:paraId="2BD91051" w14:textId="5E7BB5CE" w:rsidR="00381690" w:rsidRPr="00804954" w:rsidRDefault="00713FD5" w:rsidP="00C64346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81690" w:rsidRPr="00804954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381690" w:rsidRPr="00804954">
        <w:rPr>
          <w:sz w:val="28"/>
          <w:szCs w:val="28"/>
        </w:rPr>
        <w:t>ри подаче заявления посредством Е</w:t>
      </w:r>
      <w:r w:rsidR="00381690">
        <w:rPr>
          <w:sz w:val="28"/>
          <w:szCs w:val="28"/>
        </w:rPr>
        <w:t>диного портала</w:t>
      </w:r>
      <w:r w:rsidR="00381690" w:rsidRPr="00804954">
        <w:rPr>
          <w:sz w:val="28"/>
          <w:szCs w:val="28"/>
        </w:rPr>
        <w:t xml:space="preserve"> – в форме электронного документа, подписанного </w:t>
      </w:r>
      <w:r w:rsidR="00381690">
        <w:rPr>
          <w:sz w:val="28"/>
          <w:szCs w:val="28"/>
        </w:rPr>
        <w:t xml:space="preserve">электронной подписью </w:t>
      </w:r>
      <w:r w:rsidR="00381690" w:rsidRPr="00804954">
        <w:rPr>
          <w:sz w:val="28"/>
          <w:szCs w:val="28"/>
        </w:rPr>
        <w:t>должностного лица</w:t>
      </w:r>
      <w:r w:rsidR="00C64346">
        <w:rPr>
          <w:sz w:val="28"/>
          <w:szCs w:val="28"/>
        </w:rPr>
        <w:t xml:space="preserve"> у</w:t>
      </w:r>
      <w:r>
        <w:rPr>
          <w:sz w:val="28"/>
          <w:szCs w:val="28"/>
        </w:rPr>
        <w:t>полномоченного органа</w:t>
      </w:r>
      <w:r w:rsidR="00381690" w:rsidRPr="00804954">
        <w:rPr>
          <w:sz w:val="28"/>
          <w:szCs w:val="28"/>
        </w:rPr>
        <w:t>, который</w:t>
      </w:r>
      <w:r w:rsidR="00C64346">
        <w:rPr>
          <w:sz w:val="28"/>
          <w:szCs w:val="28"/>
        </w:rPr>
        <w:t xml:space="preserve"> направляется в личный кабинет з</w:t>
      </w:r>
      <w:r w:rsidR="00381690" w:rsidRPr="00804954">
        <w:rPr>
          <w:sz w:val="28"/>
          <w:szCs w:val="28"/>
        </w:rPr>
        <w:t>аявителя.</w:t>
      </w:r>
    </w:p>
    <w:p w14:paraId="4153C433" w14:textId="3EA5DFF6" w:rsidR="00381690" w:rsidRPr="00804954" w:rsidRDefault="00381690" w:rsidP="00C64346">
      <w:pPr>
        <w:ind w:firstLine="709"/>
      </w:pPr>
      <w:r w:rsidRPr="00804954">
        <w:t>4. Результаты предоставления услуги оформляются:</w:t>
      </w:r>
    </w:p>
    <w:p w14:paraId="459AAB06" w14:textId="48AEEAA0" w:rsidR="00381690" w:rsidRPr="00804954" w:rsidRDefault="00713FD5" w:rsidP="00C64346">
      <w:pPr>
        <w:ind w:firstLine="709"/>
        <w:jc w:val="both"/>
      </w:pPr>
      <w:r>
        <w:t>4.1.</w:t>
      </w:r>
      <w:r w:rsidR="00381690" w:rsidRPr="00804954">
        <w:t> </w:t>
      </w:r>
      <w:r>
        <w:t>Н</w:t>
      </w:r>
      <w:r w:rsidR="00381690" w:rsidRPr="00804954">
        <w:t>а бланках установленного образца (для бумажных документов)</w:t>
      </w:r>
      <w:r w:rsidR="00A902C2">
        <w:t>.</w:t>
      </w:r>
      <w:r w:rsidR="00EB5967">
        <w:t xml:space="preserve"> </w:t>
      </w:r>
    </w:p>
    <w:p w14:paraId="599FDE7E" w14:textId="196AF537" w:rsidR="00381690" w:rsidRPr="00804954" w:rsidRDefault="00713FD5" w:rsidP="00C64346">
      <w:pPr>
        <w:ind w:firstLine="709"/>
        <w:jc w:val="both"/>
      </w:pPr>
      <w:r>
        <w:t>4.2.</w:t>
      </w:r>
      <w:r w:rsidR="00381690" w:rsidRPr="00804954">
        <w:t> </w:t>
      </w:r>
      <w:r>
        <w:t>В</w:t>
      </w:r>
      <w:r w:rsidR="00381690" w:rsidRPr="00804954">
        <w:t xml:space="preserve"> электронной форме по утвержденному формату.</w:t>
      </w:r>
    </w:p>
    <w:p w14:paraId="65277564" w14:textId="2D809D1F" w:rsidR="00381690" w:rsidRPr="00804954" w:rsidRDefault="00381690" w:rsidP="00C64346">
      <w:pPr>
        <w:ind w:firstLine="709"/>
        <w:jc w:val="both"/>
      </w:pPr>
      <w:r w:rsidRPr="00804954">
        <w:lastRenderedPageBreak/>
        <w:t xml:space="preserve">5. Формы документов размещаются </w:t>
      </w:r>
      <w:r w:rsidRPr="00804954">
        <w:rPr>
          <w:bCs/>
          <w:lang w:eastAsia="ru-RU"/>
        </w:rPr>
        <w:t xml:space="preserve">на официальном сайте </w:t>
      </w:r>
      <w:r w:rsidR="001D10CF" w:rsidRPr="001D10CF">
        <w:rPr>
          <w:bCs/>
          <w:lang w:eastAsia="ru-RU"/>
        </w:rPr>
        <w:t>www.admsurgut.ru</w:t>
      </w:r>
      <w:r w:rsidRPr="00804954">
        <w:rPr>
          <w:bCs/>
          <w:lang w:eastAsia="ru-RU"/>
        </w:rPr>
        <w:t>.</w:t>
      </w:r>
    </w:p>
    <w:p w14:paraId="2CE0E4D8" w14:textId="6FABB559" w:rsidR="00206617" w:rsidRDefault="00381690" w:rsidP="00C64346">
      <w:pPr>
        <w:autoSpaceDE w:val="0"/>
        <w:autoSpaceDN w:val="0"/>
        <w:adjustRightInd w:val="0"/>
        <w:ind w:firstLine="709"/>
        <w:jc w:val="both"/>
      </w:pPr>
      <w:r w:rsidRPr="00804954">
        <w:t xml:space="preserve">6. В случае отказа в предоставлении услуги </w:t>
      </w:r>
      <w:r w:rsidR="00C64346">
        <w:t>у</w:t>
      </w:r>
      <w:r w:rsidR="00C72D13">
        <w:t xml:space="preserve">полномоченным органом </w:t>
      </w:r>
      <w:r w:rsidR="00206617">
        <w:br/>
        <w:t xml:space="preserve">в сроки, предусмотренные настоящим </w:t>
      </w:r>
      <w:r w:rsidR="003F2AB1">
        <w:t>с</w:t>
      </w:r>
      <w:r w:rsidR="00206617">
        <w:t xml:space="preserve">тандартом, </w:t>
      </w:r>
      <w:r w:rsidRPr="00804954">
        <w:t xml:space="preserve">выдается мотивированное решение об отказе с обязательным указанием причин, ссылкой на нормативные правовые акты и разъяснением порядка обжалования. </w:t>
      </w:r>
    </w:p>
    <w:p w14:paraId="35CF7391" w14:textId="29D66959" w:rsidR="00381690" w:rsidRPr="003402D0" w:rsidRDefault="00381690" w:rsidP="00C64346">
      <w:pPr>
        <w:autoSpaceDE w:val="0"/>
        <w:autoSpaceDN w:val="0"/>
        <w:adjustRightInd w:val="0"/>
        <w:ind w:firstLine="709"/>
        <w:jc w:val="both"/>
      </w:pPr>
      <w:r w:rsidRPr="00804954">
        <w:t>При подаче заявления посредством Е</w:t>
      </w:r>
      <w:r>
        <w:t>диного портала</w:t>
      </w:r>
      <w:r w:rsidRPr="00804954">
        <w:t xml:space="preserve"> отказ направляется </w:t>
      </w:r>
      <w:r w:rsidR="00206617">
        <w:br/>
      </w:r>
      <w:r w:rsidR="00C64346">
        <w:t>в личный кабинет з</w:t>
      </w:r>
      <w:r w:rsidRPr="00804954">
        <w:t xml:space="preserve">аявителя в форме электронного документа, подписанного </w:t>
      </w:r>
      <w:r>
        <w:t xml:space="preserve">электронной </w:t>
      </w:r>
      <w:r w:rsidRPr="003402D0">
        <w:t>подписью уполномоченного должностного лица.</w:t>
      </w:r>
      <w:r w:rsidR="00EB5967" w:rsidRPr="003402D0">
        <w:t xml:space="preserve"> </w:t>
      </w:r>
    </w:p>
    <w:p w14:paraId="4DAB9EA7" w14:textId="5BF10977" w:rsidR="00381690" w:rsidRPr="003402D0" w:rsidRDefault="00381690" w:rsidP="00C64346">
      <w:pPr>
        <w:ind w:firstLine="709"/>
      </w:pPr>
      <w:r w:rsidRPr="003402D0">
        <w:t>7. Срок предоставления услуги составляет:</w:t>
      </w:r>
    </w:p>
    <w:p w14:paraId="4BF2495B" w14:textId="05E9E103" w:rsidR="00381690" w:rsidRPr="003402D0" w:rsidRDefault="00713FD5" w:rsidP="00C64346">
      <w:pPr>
        <w:ind w:firstLine="709"/>
        <w:jc w:val="both"/>
      </w:pPr>
      <w:r w:rsidRPr="003402D0">
        <w:t>7.1. П</w:t>
      </w:r>
      <w:r w:rsidR="00381690" w:rsidRPr="003402D0">
        <w:t xml:space="preserve">ри регистрации установки, демонтажа, замены </w:t>
      </w:r>
      <w:r w:rsidR="00C64346" w:rsidRPr="003402D0">
        <w:t>намогильных сооружений – два</w:t>
      </w:r>
      <w:r w:rsidR="00381690" w:rsidRPr="003402D0">
        <w:t xml:space="preserve"> рабочих дня со дня поступления заявления</w:t>
      </w:r>
      <w:r w:rsidR="00A902C2" w:rsidRPr="003402D0">
        <w:t>.</w:t>
      </w:r>
    </w:p>
    <w:p w14:paraId="28F4F5FC" w14:textId="5B014241" w:rsidR="00381690" w:rsidRPr="003402D0" w:rsidRDefault="00713FD5" w:rsidP="00C64346">
      <w:pPr>
        <w:ind w:firstLine="709"/>
        <w:jc w:val="both"/>
      </w:pPr>
      <w:r w:rsidRPr="003402D0">
        <w:t>7.2.</w:t>
      </w:r>
      <w:r w:rsidR="00381690" w:rsidRPr="003402D0">
        <w:t> </w:t>
      </w:r>
      <w:r w:rsidRPr="003402D0">
        <w:t>П</w:t>
      </w:r>
      <w:r w:rsidR="00381690" w:rsidRPr="003402D0">
        <w:t>ри получении сведений о намогильных сооружениях из реес</w:t>
      </w:r>
      <w:r w:rsidR="00C64346" w:rsidRPr="003402D0">
        <w:t>тра намогильных сооружений – два</w:t>
      </w:r>
      <w:r w:rsidR="00381690" w:rsidRPr="003402D0">
        <w:t xml:space="preserve"> рабочих дня с момента поступления заявления</w:t>
      </w:r>
      <w:r w:rsidR="00A902C2" w:rsidRPr="003402D0">
        <w:t>.</w:t>
      </w:r>
    </w:p>
    <w:p w14:paraId="588D9ACA" w14:textId="5B2B7DB5" w:rsidR="00381690" w:rsidRPr="003402D0" w:rsidRDefault="00713FD5" w:rsidP="00C64346">
      <w:pPr>
        <w:ind w:firstLine="709"/>
        <w:jc w:val="both"/>
      </w:pPr>
      <w:r w:rsidRPr="003402D0">
        <w:t>7.3. П</w:t>
      </w:r>
      <w:r w:rsidR="00381690" w:rsidRPr="003402D0">
        <w:t xml:space="preserve">ри внесении изменений в сведения о намогильных сооружениях </w:t>
      </w:r>
      <w:r w:rsidR="001D10CF" w:rsidRPr="003402D0">
        <w:br/>
      </w:r>
      <w:r w:rsidR="00381690" w:rsidRPr="003402D0">
        <w:t>в рее</w:t>
      </w:r>
      <w:r w:rsidR="00C64346" w:rsidRPr="003402D0">
        <w:t xml:space="preserve">стр намогильных сооружений – два рабочих дня </w:t>
      </w:r>
      <w:r w:rsidR="00381690" w:rsidRPr="003402D0">
        <w:t>со дня поступления заявления.</w:t>
      </w:r>
    </w:p>
    <w:p w14:paraId="4B7813D8" w14:textId="011A65A6" w:rsidR="00381690" w:rsidRPr="003402D0" w:rsidRDefault="00381690" w:rsidP="00C64346">
      <w:pPr>
        <w:ind w:firstLine="709"/>
        <w:jc w:val="both"/>
      </w:pPr>
      <w:r w:rsidRPr="003402D0">
        <w:t xml:space="preserve">8. Срок предоставления услуги исчисляется со следующего рабочего дня после </w:t>
      </w:r>
      <w:r w:rsidR="005F22A8" w:rsidRPr="003402D0">
        <w:t xml:space="preserve">регистрации </w:t>
      </w:r>
      <w:r w:rsidR="00C64346" w:rsidRPr="003402D0">
        <w:t>у</w:t>
      </w:r>
      <w:r w:rsidR="00206617" w:rsidRPr="003402D0">
        <w:t xml:space="preserve">полномоченным органом </w:t>
      </w:r>
      <w:r w:rsidRPr="003402D0">
        <w:t xml:space="preserve">заявления </w:t>
      </w:r>
      <w:r w:rsidR="00206617" w:rsidRPr="003402D0">
        <w:t>с приложенными документами.</w:t>
      </w:r>
      <w:r w:rsidR="003C70EC" w:rsidRPr="003402D0">
        <w:rPr>
          <w:color w:val="FF0000"/>
        </w:rPr>
        <w:t xml:space="preserve"> </w:t>
      </w:r>
    </w:p>
    <w:p w14:paraId="589E24DA" w14:textId="40BF899D" w:rsidR="00381690" w:rsidRPr="00804954" w:rsidRDefault="00381690" w:rsidP="00C64346">
      <w:pPr>
        <w:autoSpaceDE w:val="0"/>
        <w:autoSpaceDN w:val="0"/>
        <w:adjustRightInd w:val="0"/>
        <w:ind w:firstLine="709"/>
        <w:jc w:val="both"/>
      </w:pPr>
      <w:r w:rsidRPr="003402D0">
        <w:t>9. Информация о сроках предоставления услуги доводится</w:t>
      </w:r>
      <w:r w:rsidR="005F22A8" w:rsidRPr="003402D0">
        <w:t xml:space="preserve"> </w:t>
      </w:r>
      <w:r w:rsidR="00C64346" w:rsidRPr="003402D0">
        <w:t>у</w:t>
      </w:r>
      <w:r w:rsidR="00206617" w:rsidRPr="003402D0">
        <w:t xml:space="preserve">полномоченным органом </w:t>
      </w:r>
      <w:r w:rsidR="00C64346" w:rsidRPr="003402D0">
        <w:t>до сведения з</w:t>
      </w:r>
      <w:r w:rsidRPr="003402D0">
        <w:t xml:space="preserve">аявителей, </w:t>
      </w:r>
      <w:r w:rsidR="00206617" w:rsidRPr="003402D0">
        <w:t>в том числе</w:t>
      </w:r>
      <w:r w:rsidR="00206617">
        <w:t xml:space="preserve"> путем</w:t>
      </w:r>
      <w:r w:rsidRPr="00206617">
        <w:t xml:space="preserve"> </w:t>
      </w:r>
      <w:r w:rsidR="0003435C">
        <w:br/>
      </w:r>
      <w:r w:rsidR="00206617">
        <w:t xml:space="preserve">ее </w:t>
      </w:r>
      <w:r w:rsidRPr="00206617">
        <w:t>размещени</w:t>
      </w:r>
      <w:r w:rsidR="00206617">
        <w:t>я</w:t>
      </w:r>
      <w:r w:rsidR="00C64346">
        <w:t xml:space="preserve"> на официальных ресурсах у</w:t>
      </w:r>
      <w:r w:rsidRPr="00206617">
        <w:t xml:space="preserve">полномоченного </w:t>
      </w:r>
      <w:r w:rsidRPr="00804954">
        <w:t>органа.</w:t>
      </w:r>
    </w:p>
    <w:p w14:paraId="7BE2E8A5" w14:textId="0824D421" w:rsidR="00381690" w:rsidRPr="00804954" w:rsidRDefault="00960754" w:rsidP="00C64346">
      <w:pPr>
        <w:autoSpaceDE w:val="0"/>
        <w:autoSpaceDN w:val="0"/>
        <w:adjustRightInd w:val="0"/>
        <w:ind w:firstLine="709"/>
        <w:jc w:val="both"/>
      </w:pPr>
      <w:r>
        <w:t>1</w:t>
      </w:r>
      <w:r w:rsidR="00381690" w:rsidRPr="00804954">
        <w:t xml:space="preserve">0. Заявление о предоставлении услуги, принятое при личном обращении, подлежит </w:t>
      </w:r>
      <w:r w:rsidR="00381690" w:rsidRPr="00206617">
        <w:t>регистрации</w:t>
      </w:r>
      <w:r w:rsidR="005F22A8" w:rsidRPr="00206617">
        <w:t xml:space="preserve"> </w:t>
      </w:r>
      <w:r w:rsidR="00C64346">
        <w:t>у</w:t>
      </w:r>
      <w:r w:rsidR="00206617" w:rsidRPr="00206617">
        <w:t>полномоченным органом</w:t>
      </w:r>
      <w:r w:rsidR="00375152" w:rsidRPr="00206617">
        <w:t xml:space="preserve"> </w:t>
      </w:r>
      <w:r w:rsidR="00381690" w:rsidRPr="00206617">
        <w:t xml:space="preserve">в журнале регистрации заявлений в день обращения в течение </w:t>
      </w:r>
      <w:r w:rsidR="00206617">
        <w:t>30</w:t>
      </w:r>
      <w:r w:rsidR="00381690" w:rsidRPr="00206617">
        <w:t xml:space="preserve"> минут с момента поступления заявления</w:t>
      </w:r>
      <w:r w:rsidR="00381690" w:rsidRPr="00804954">
        <w:t xml:space="preserve">. </w:t>
      </w:r>
    </w:p>
    <w:p w14:paraId="4B040BF5" w14:textId="415F47B4" w:rsidR="00381690" w:rsidRPr="00804954" w:rsidRDefault="00960754" w:rsidP="00C64346">
      <w:pPr>
        <w:autoSpaceDE w:val="0"/>
        <w:autoSpaceDN w:val="0"/>
        <w:adjustRightInd w:val="0"/>
        <w:ind w:firstLine="709"/>
        <w:jc w:val="both"/>
      </w:pPr>
      <w:r>
        <w:t>1</w:t>
      </w:r>
      <w:r w:rsidR="00381690" w:rsidRPr="00804954">
        <w:t>1. Заявление о предоставлении услуги, поданное в электронной форме посредством Единого портала регистрируется</w:t>
      </w:r>
      <w:r w:rsidR="005F22A8">
        <w:t xml:space="preserve"> </w:t>
      </w:r>
      <w:r w:rsidR="00206617">
        <w:t>системой автоматически в день его подачи</w:t>
      </w:r>
      <w:r w:rsidR="00381690" w:rsidRPr="00804954">
        <w:t>.</w:t>
      </w:r>
    </w:p>
    <w:p w14:paraId="35838777" w14:textId="77282013" w:rsidR="00381690" w:rsidRPr="00804954" w:rsidRDefault="00960754" w:rsidP="00C64346">
      <w:pPr>
        <w:ind w:firstLine="709"/>
        <w:jc w:val="both"/>
      </w:pPr>
      <w:r>
        <w:t>12</w:t>
      </w:r>
      <w:r w:rsidR="00C64346">
        <w:t>. Для предоставления услуги з</w:t>
      </w:r>
      <w:r w:rsidR="00381690" w:rsidRPr="00804954">
        <w:t>аявитель представляет следующие документы:</w:t>
      </w:r>
    </w:p>
    <w:p w14:paraId="11F0BC78" w14:textId="336772FD" w:rsidR="00381690" w:rsidRPr="00804954" w:rsidRDefault="00960754" w:rsidP="00C64346">
      <w:pPr>
        <w:ind w:firstLine="709"/>
        <w:jc w:val="both"/>
      </w:pPr>
      <w:r>
        <w:t>12</w:t>
      </w:r>
      <w:r w:rsidR="00381690" w:rsidRPr="00804954">
        <w:t>.1. В случае регистрации установки, демонтажа, замены намогильных сооружений:</w:t>
      </w:r>
    </w:p>
    <w:p w14:paraId="5B7B1212" w14:textId="6AD86E73" w:rsidR="00381690" w:rsidRPr="00804954" w:rsidRDefault="00960754" w:rsidP="00C64346">
      <w:pPr>
        <w:ind w:firstLine="709"/>
        <w:jc w:val="both"/>
      </w:pPr>
      <w:r>
        <w:t>12</w:t>
      </w:r>
      <w:r w:rsidR="00713FD5">
        <w:t>.1.1.</w:t>
      </w:r>
      <w:r w:rsidR="00381690" w:rsidRPr="00804954">
        <w:t> </w:t>
      </w:r>
      <w:r w:rsidR="00713FD5">
        <w:t>З</w:t>
      </w:r>
      <w:r w:rsidR="00381690" w:rsidRPr="00804954">
        <w:t xml:space="preserve">аявление о регистрации установки, демонтажа, замены намогильных сооружений по форме согласно </w:t>
      </w:r>
      <w:hyperlink w:anchor="Приложение1" w:history="1">
        <w:r w:rsidR="00381690" w:rsidRPr="00804954">
          <w:t>приложению 1</w:t>
        </w:r>
      </w:hyperlink>
      <w:r w:rsidR="00381690" w:rsidRPr="00804954">
        <w:t xml:space="preserve"> </w:t>
      </w:r>
      <w:r w:rsidR="00381690" w:rsidRPr="00206617">
        <w:t xml:space="preserve">к </w:t>
      </w:r>
      <w:r w:rsidR="00375152" w:rsidRPr="00206617">
        <w:t xml:space="preserve">настоящему </w:t>
      </w:r>
      <w:r w:rsidR="003F2AB1">
        <w:t>с</w:t>
      </w:r>
      <w:r w:rsidR="00381690" w:rsidRPr="00804954">
        <w:t>тандарту</w:t>
      </w:r>
      <w:r w:rsidR="00A902C2">
        <w:t>.</w:t>
      </w:r>
    </w:p>
    <w:p w14:paraId="1B712B83" w14:textId="4F59CA6F" w:rsidR="00381690" w:rsidRPr="003402D0" w:rsidRDefault="00960754" w:rsidP="00C64346">
      <w:pPr>
        <w:ind w:firstLine="709"/>
        <w:jc w:val="both"/>
      </w:pPr>
      <w:r>
        <w:t>12</w:t>
      </w:r>
      <w:r w:rsidR="00713FD5">
        <w:t>.1.2.</w:t>
      </w:r>
      <w:r w:rsidR="00381690" w:rsidRPr="00804954">
        <w:t> </w:t>
      </w:r>
      <w:r w:rsidR="00713FD5">
        <w:t>П</w:t>
      </w:r>
      <w:r w:rsidR="00381690" w:rsidRPr="00804954">
        <w:rPr>
          <w:lang w:eastAsia="ru-RU"/>
        </w:rPr>
        <w:t>аспорт гражданина Российской Федерации либо иной док</w:t>
      </w:r>
      <w:r w:rsidR="00C64346">
        <w:rPr>
          <w:lang w:eastAsia="ru-RU"/>
        </w:rPr>
        <w:t>умент, удостоверяющий личность заявителя (представителя з</w:t>
      </w:r>
      <w:r w:rsidR="00381690" w:rsidRPr="00804954">
        <w:rPr>
          <w:lang w:eastAsia="ru-RU"/>
        </w:rPr>
        <w:t xml:space="preserve">аявителя), в соответствии с законодательством Российской Федерации или посредством идентификации </w:t>
      </w:r>
      <w:r w:rsidR="001D10CF">
        <w:rPr>
          <w:lang w:eastAsia="ru-RU"/>
        </w:rPr>
        <w:br/>
      </w:r>
      <w:r w:rsidR="00381690" w:rsidRPr="00804954">
        <w:rPr>
          <w:lang w:eastAsia="ru-RU"/>
        </w:rPr>
        <w:t xml:space="preserve">и аутентификации в органах, предоставляющих услуги с использованием </w:t>
      </w:r>
      <w:r w:rsidR="00381690" w:rsidRPr="003402D0">
        <w:rPr>
          <w:lang w:eastAsia="ru-RU"/>
        </w:rPr>
        <w:t xml:space="preserve">информационных технологий, предусмотренных Федеральным законом </w:t>
      </w:r>
      <w:r w:rsidR="0003435C" w:rsidRPr="003402D0">
        <w:rPr>
          <w:lang w:eastAsia="ru-RU"/>
        </w:rPr>
        <w:br/>
      </w:r>
      <w:r w:rsidR="00381690" w:rsidRPr="003402D0">
        <w:rPr>
          <w:lang w:eastAsia="ru-RU"/>
        </w:rPr>
        <w:t>от 29.12.2022 №</w:t>
      </w:r>
      <w:r w:rsidR="00C64346" w:rsidRPr="003402D0">
        <w:rPr>
          <w:lang w:eastAsia="ru-RU"/>
        </w:rPr>
        <w:t xml:space="preserve"> </w:t>
      </w:r>
      <w:r w:rsidR="00381690" w:rsidRPr="003402D0">
        <w:rPr>
          <w:lang w:eastAsia="ru-RU"/>
        </w:rPr>
        <w:t>572-ФЗ «Об осуществлении идентификации и (или)</w:t>
      </w:r>
      <w:r w:rsidR="0003435C" w:rsidRPr="003402D0">
        <w:rPr>
          <w:lang w:eastAsia="ru-RU"/>
        </w:rPr>
        <w:t xml:space="preserve"> </w:t>
      </w:r>
      <w:r w:rsidR="00381690" w:rsidRPr="003402D0">
        <w:rPr>
          <w:lang w:eastAsia="ru-RU"/>
        </w:rPr>
        <w:t xml:space="preserve">аутентификации физических лиц с использованием биометрических </w:t>
      </w:r>
      <w:r w:rsidR="00381690" w:rsidRPr="003402D0">
        <w:rPr>
          <w:lang w:eastAsia="ru-RU"/>
        </w:rPr>
        <w:lastRenderedPageBreak/>
        <w:t xml:space="preserve">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</w:t>
      </w:r>
      <w:r w:rsidR="00C64346" w:rsidRPr="003402D0">
        <w:rPr>
          <w:lang w:eastAsia="ru-RU"/>
        </w:rPr>
        <w:br/>
      </w:r>
      <w:r w:rsidR="00381690" w:rsidRPr="003402D0">
        <w:rPr>
          <w:lang w:eastAsia="ru-RU"/>
        </w:rPr>
        <w:t>№</w:t>
      </w:r>
      <w:r w:rsidR="00C64346" w:rsidRPr="003402D0">
        <w:rPr>
          <w:lang w:eastAsia="ru-RU"/>
        </w:rPr>
        <w:t xml:space="preserve"> </w:t>
      </w:r>
      <w:r w:rsidR="00381690" w:rsidRPr="003402D0">
        <w:rPr>
          <w:lang w:eastAsia="ru-RU"/>
        </w:rPr>
        <w:t>572-ФЗ)</w:t>
      </w:r>
      <w:r w:rsidR="00A902C2" w:rsidRPr="003402D0">
        <w:rPr>
          <w:lang w:eastAsia="ru-RU"/>
        </w:rPr>
        <w:t>.</w:t>
      </w:r>
    </w:p>
    <w:p w14:paraId="5F9EF470" w14:textId="4DAA64EC" w:rsidR="00381690" w:rsidRPr="003402D0" w:rsidRDefault="00960754" w:rsidP="00C64346">
      <w:pPr>
        <w:ind w:firstLine="709"/>
        <w:jc w:val="both"/>
      </w:pPr>
      <w:r w:rsidRPr="003402D0">
        <w:t>12</w:t>
      </w:r>
      <w:r w:rsidR="00713FD5" w:rsidRPr="003402D0">
        <w:t>.1.3.</w:t>
      </w:r>
      <w:r w:rsidR="00381690" w:rsidRPr="003402D0">
        <w:t> </w:t>
      </w:r>
      <w:r w:rsidR="00713FD5" w:rsidRPr="003402D0">
        <w:t>Д</w:t>
      </w:r>
      <w:r w:rsidR="00381690" w:rsidRPr="003402D0">
        <w:t>окументы, подтверждающие полномочия представителя (в случае обращения за предос</w:t>
      </w:r>
      <w:r w:rsidR="00C64346" w:rsidRPr="003402D0">
        <w:t>тавлением услуги представителя з</w:t>
      </w:r>
      <w:r w:rsidR="00381690" w:rsidRPr="003402D0">
        <w:t>аявителя)</w:t>
      </w:r>
      <w:r w:rsidR="00A902C2" w:rsidRPr="003402D0">
        <w:t>.</w:t>
      </w:r>
    </w:p>
    <w:p w14:paraId="70146133" w14:textId="17967F5D" w:rsidR="00381690" w:rsidRPr="003402D0" w:rsidRDefault="00960754" w:rsidP="00C64346">
      <w:pPr>
        <w:ind w:firstLine="709"/>
        <w:jc w:val="both"/>
      </w:pPr>
      <w:r w:rsidRPr="003402D0">
        <w:t>12</w:t>
      </w:r>
      <w:r w:rsidR="00713FD5" w:rsidRPr="003402D0">
        <w:t>.1.4.</w:t>
      </w:r>
      <w:r w:rsidR="00381690" w:rsidRPr="003402D0">
        <w:t> </w:t>
      </w:r>
      <w:r w:rsidR="00713FD5" w:rsidRPr="003402D0">
        <w:t>П</w:t>
      </w:r>
      <w:r w:rsidR="00381690" w:rsidRPr="003402D0">
        <w:t xml:space="preserve">роект намогильных сооружений с указанием линейных размеров </w:t>
      </w:r>
      <w:r w:rsidR="001D10CF" w:rsidRPr="003402D0">
        <w:br/>
      </w:r>
      <w:r w:rsidR="00381690" w:rsidRPr="003402D0">
        <w:t>и описанием выполнения работ по установке (в случае установки или замены намогильных сооружений)</w:t>
      </w:r>
      <w:r w:rsidR="00A902C2" w:rsidRPr="003402D0">
        <w:t>.</w:t>
      </w:r>
    </w:p>
    <w:p w14:paraId="58E1CCAC" w14:textId="0C2C0D0D" w:rsidR="00381690" w:rsidRPr="00206617" w:rsidRDefault="00960754" w:rsidP="00C64346">
      <w:pPr>
        <w:ind w:firstLine="709"/>
        <w:jc w:val="both"/>
      </w:pPr>
      <w:r w:rsidRPr="003402D0">
        <w:t>12</w:t>
      </w:r>
      <w:r w:rsidR="00713FD5" w:rsidRPr="003402D0">
        <w:t>.1.5.</w:t>
      </w:r>
      <w:r w:rsidR="00381690" w:rsidRPr="003402D0">
        <w:t xml:space="preserve"> </w:t>
      </w:r>
      <w:r w:rsidR="00713FD5" w:rsidRPr="003402D0">
        <w:t>Д</w:t>
      </w:r>
      <w:r w:rsidR="00381690" w:rsidRPr="003402D0">
        <w:t>оговор</w:t>
      </w:r>
      <w:r w:rsidR="00381690" w:rsidRPr="00804954">
        <w:t xml:space="preserve"> </w:t>
      </w:r>
      <w:r w:rsidR="0003435C">
        <w:t xml:space="preserve">(в свободной форме) </w:t>
      </w:r>
      <w:r w:rsidR="00381690" w:rsidRPr="00804954">
        <w:t xml:space="preserve">на проведение работ с намогильными сооружениями (в случае выполнения работ </w:t>
      </w:r>
      <w:r w:rsidR="00381690" w:rsidRPr="00206617">
        <w:t>силами индивидуального предпринимателя или юридического лица)</w:t>
      </w:r>
      <w:r w:rsidR="00A902C2">
        <w:t>.</w:t>
      </w:r>
    </w:p>
    <w:p w14:paraId="2FB9F771" w14:textId="7337F1B8" w:rsidR="00EC79F2" w:rsidRPr="0003435C" w:rsidRDefault="00960754" w:rsidP="00C64346">
      <w:pPr>
        <w:ind w:firstLine="709"/>
        <w:jc w:val="both"/>
      </w:pPr>
      <w:r>
        <w:t>12</w:t>
      </w:r>
      <w:r w:rsidR="00713FD5">
        <w:t>.1.6.</w:t>
      </w:r>
      <w:r w:rsidR="00206617" w:rsidRPr="00206617">
        <w:t xml:space="preserve"> </w:t>
      </w:r>
      <w:r w:rsidR="00713FD5">
        <w:t>С</w:t>
      </w:r>
      <w:r w:rsidR="00206617" w:rsidRPr="00206617">
        <w:t xml:space="preserve">огласие на обработку персональных данных в соответствии </w:t>
      </w:r>
      <w:r w:rsidR="00206617" w:rsidRPr="00206617">
        <w:br/>
        <w:t xml:space="preserve">с </w:t>
      </w:r>
      <w:r w:rsidR="00206617" w:rsidRPr="0003435C">
        <w:t>Федеральным законом от 27.07.2006 № 152-ФЗ «О персональных данных»</w:t>
      </w:r>
      <w:r w:rsidR="007021EB" w:rsidRPr="0003435C">
        <w:t xml:space="preserve"> согласно приложению 8 к настоящему </w:t>
      </w:r>
      <w:r w:rsidR="00713FD5">
        <w:t>с</w:t>
      </w:r>
      <w:r w:rsidR="007021EB" w:rsidRPr="0003435C">
        <w:t>тандарту</w:t>
      </w:r>
      <w:r w:rsidR="00EC79F2" w:rsidRPr="0003435C">
        <w:t>.</w:t>
      </w:r>
    </w:p>
    <w:p w14:paraId="6975D918" w14:textId="610DF6A1" w:rsidR="00381690" w:rsidRPr="00206617" w:rsidRDefault="00960754" w:rsidP="00C64346">
      <w:pPr>
        <w:ind w:firstLine="709"/>
        <w:jc w:val="both"/>
      </w:pPr>
      <w:r>
        <w:t>12</w:t>
      </w:r>
      <w:r w:rsidR="00381690" w:rsidRPr="0003435C">
        <w:t>.2. В случае получения сведений о намогильных сооружениях из реестра намогильных сооружений</w:t>
      </w:r>
      <w:r w:rsidR="00381690" w:rsidRPr="00206617">
        <w:t>:</w:t>
      </w:r>
    </w:p>
    <w:p w14:paraId="69165C29" w14:textId="170570B7" w:rsidR="00381690" w:rsidRPr="00804954" w:rsidRDefault="00960754" w:rsidP="00C64346">
      <w:pPr>
        <w:ind w:firstLine="709"/>
        <w:jc w:val="both"/>
      </w:pPr>
      <w:r>
        <w:t>12</w:t>
      </w:r>
      <w:r w:rsidR="00713FD5">
        <w:t>.2.1.</w:t>
      </w:r>
      <w:r w:rsidR="00381690" w:rsidRPr="00804954">
        <w:t> </w:t>
      </w:r>
      <w:r w:rsidR="00713FD5">
        <w:t>З</w:t>
      </w:r>
      <w:r w:rsidR="00381690" w:rsidRPr="00804954">
        <w:t xml:space="preserve">аявление о получении сведений о намогильных сооружениях </w:t>
      </w:r>
      <w:r w:rsidR="00713FD5">
        <w:br/>
      </w:r>
      <w:r w:rsidR="00381690" w:rsidRPr="00804954">
        <w:t xml:space="preserve">из реестра намогильных сооружений по форме согласно приложению </w:t>
      </w:r>
      <w:hyperlink w:anchor="Приложение1" w:history="1">
        <w:r w:rsidR="00381690" w:rsidRPr="00804954">
          <w:t>2</w:t>
        </w:r>
      </w:hyperlink>
      <w:r w:rsidR="00381690" w:rsidRPr="00804954">
        <w:t xml:space="preserve"> </w:t>
      </w:r>
      <w:r w:rsidR="00381690" w:rsidRPr="0003435C">
        <w:t>к</w:t>
      </w:r>
      <w:r w:rsidR="007021EB" w:rsidRPr="0003435C">
        <w:t xml:space="preserve"> настоящему</w:t>
      </w:r>
      <w:r w:rsidR="00381690" w:rsidRPr="0003435C">
        <w:t xml:space="preserve"> </w:t>
      </w:r>
      <w:r w:rsidR="00713FD5">
        <w:t>с</w:t>
      </w:r>
      <w:r w:rsidR="00381690" w:rsidRPr="0003435C">
        <w:t>тандарту</w:t>
      </w:r>
      <w:r w:rsidR="00A902C2">
        <w:t>.</w:t>
      </w:r>
    </w:p>
    <w:p w14:paraId="19DA870F" w14:textId="7890624C" w:rsidR="00381690" w:rsidRPr="00804954" w:rsidRDefault="00960754" w:rsidP="00C64346">
      <w:pPr>
        <w:ind w:firstLine="709"/>
        <w:jc w:val="both"/>
      </w:pPr>
      <w:r>
        <w:t>12</w:t>
      </w:r>
      <w:r w:rsidR="00713FD5">
        <w:t>.2.2.</w:t>
      </w:r>
      <w:r w:rsidR="00381690" w:rsidRPr="00804954">
        <w:t xml:space="preserve"> </w:t>
      </w:r>
      <w:r w:rsidR="00713FD5">
        <w:t>П</w:t>
      </w:r>
      <w:r w:rsidR="00381690" w:rsidRPr="00804954">
        <w:rPr>
          <w:lang w:eastAsia="ru-RU"/>
        </w:rPr>
        <w:t>аспорт гражданина Российской Федерации</w:t>
      </w:r>
      <w:r w:rsidR="007021EB">
        <w:rPr>
          <w:lang w:eastAsia="ru-RU"/>
        </w:rPr>
        <w:t>,</w:t>
      </w:r>
      <w:r w:rsidR="00800322">
        <w:rPr>
          <w:lang w:eastAsia="ru-RU"/>
        </w:rPr>
        <w:t xml:space="preserve"> </w:t>
      </w:r>
      <w:r w:rsidR="00381690" w:rsidRPr="00804954">
        <w:rPr>
          <w:lang w:eastAsia="ru-RU"/>
        </w:rPr>
        <w:t xml:space="preserve">документ, </w:t>
      </w:r>
      <w:r w:rsidR="00C64346">
        <w:rPr>
          <w:lang w:eastAsia="ru-RU"/>
        </w:rPr>
        <w:t>удостоверяющий личность заявителя (представителя з</w:t>
      </w:r>
      <w:r w:rsidR="00381690" w:rsidRPr="00804954">
        <w:rPr>
          <w:lang w:eastAsia="ru-RU"/>
        </w:rPr>
        <w:t xml:space="preserve">аявителя), в соответствии с законодательством Российской Федерации или посредством идентификации </w:t>
      </w:r>
      <w:r w:rsidR="001D10CF">
        <w:rPr>
          <w:lang w:eastAsia="ru-RU"/>
        </w:rPr>
        <w:br/>
      </w:r>
      <w:r w:rsidR="00381690" w:rsidRPr="00804954">
        <w:rPr>
          <w:lang w:eastAsia="ru-RU"/>
        </w:rPr>
        <w:t xml:space="preserve">и аутентификации в органах, предоставляющих муниципальные услуги </w:t>
      </w:r>
      <w:r w:rsidR="001D10CF">
        <w:rPr>
          <w:lang w:eastAsia="ru-RU"/>
        </w:rPr>
        <w:br/>
      </w:r>
      <w:r w:rsidR="00381690" w:rsidRPr="00804954">
        <w:rPr>
          <w:lang w:eastAsia="ru-RU"/>
        </w:rPr>
        <w:t xml:space="preserve">с использованием информационных технологий, предусмотренных </w:t>
      </w:r>
      <w:r w:rsidR="0003435C">
        <w:rPr>
          <w:lang w:eastAsia="ru-RU"/>
        </w:rPr>
        <w:t>Ф</w:t>
      </w:r>
      <w:r w:rsidR="00381690" w:rsidRPr="00804954">
        <w:rPr>
          <w:lang w:eastAsia="ru-RU"/>
        </w:rPr>
        <w:t>едеральным законом от 29.12.2022 №</w:t>
      </w:r>
      <w:r w:rsidR="00C64346">
        <w:rPr>
          <w:lang w:eastAsia="ru-RU"/>
        </w:rPr>
        <w:t xml:space="preserve"> </w:t>
      </w:r>
      <w:r w:rsidR="00381690" w:rsidRPr="00804954">
        <w:rPr>
          <w:lang w:eastAsia="ru-RU"/>
        </w:rPr>
        <w:t>572-ФЗ.</w:t>
      </w:r>
    </w:p>
    <w:p w14:paraId="6F7C0F15" w14:textId="6142E266" w:rsidR="00381690" w:rsidRPr="00804954" w:rsidRDefault="00960754" w:rsidP="00C64346">
      <w:pPr>
        <w:ind w:firstLine="709"/>
        <w:jc w:val="both"/>
      </w:pPr>
      <w:r>
        <w:t>12</w:t>
      </w:r>
      <w:r w:rsidR="00381690" w:rsidRPr="00804954">
        <w:t>.3. В случае внесения изменений в сведения о намогильных сооружениях в реестр намогильных сооружений:</w:t>
      </w:r>
    </w:p>
    <w:p w14:paraId="055B8128" w14:textId="0516F2DD" w:rsidR="00381690" w:rsidRPr="00804954" w:rsidRDefault="00960754" w:rsidP="00C64346">
      <w:pPr>
        <w:ind w:firstLine="709"/>
        <w:jc w:val="both"/>
      </w:pPr>
      <w:r>
        <w:t>12</w:t>
      </w:r>
      <w:r w:rsidR="00713FD5">
        <w:t>.3.1.</w:t>
      </w:r>
      <w:r w:rsidR="00381690" w:rsidRPr="00804954">
        <w:t> </w:t>
      </w:r>
      <w:r w:rsidR="00713FD5">
        <w:t>З</w:t>
      </w:r>
      <w:r w:rsidR="00381690" w:rsidRPr="00804954">
        <w:t xml:space="preserve">аявление о внесении изменений в сведения о намогильных сооружениях в реестр намогильных сооружений по форме согласно приложению 3 </w:t>
      </w:r>
      <w:r w:rsidR="00381690" w:rsidRPr="00206617">
        <w:t xml:space="preserve">к </w:t>
      </w:r>
      <w:r w:rsidR="00800322" w:rsidRPr="00206617">
        <w:t xml:space="preserve">настоящему </w:t>
      </w:r>
      <w:r w:rsidR="003F2AB1">
        <w:t>с</w:t>
      </w:r>
      <w:r w:rsidR="00381690" w:rsidRPr="00206617">
        <w:t>тандарту</w:t>
      </w:r>
      <w:r w:rsidR="00A902C2">
        <w:t>.</w:t>
      </w:r>
    </w:p>
    <w:p w14:paraId="22769DFF" w14:textId="60980F55" w:rsidR="00381690" w:rsidRPr="00804954" w:rsidRDefault="00960754" w:rsidP="00C64346">
      <w:pPr>
        <w:ind w:firstLine="709"/>
        <w:jc w:val="both"/>
      </w:pPr>
      <w:r>
        <w:t>12</w:t>
      </w:r>
      <w:r w:rsidR="00713FD5">
        <w:t>.3.2.</w:t>
      </w:r>
      <w:r w:rsidR="00381690" w:rsidRPr="00804954">
        <w:t> </w:t>
      </w:r>
      <w:r w:rsidR="00713FD5">
        <w:t>П</w:t>
      </w:r>
      <w:r w:rsidR="00381690" w:rsidRPr="00804954">
        <w:rPr>
          <w:lang w:eastAsia="ru-RU"/>
        </w:rPr>
        <w:t xml:space="preserve">аспорт гражданина Российской Федерации </w:t>
      </w:r>
      <w:r w:rsidR="00381690" w:rsidRPr="00206617">
        <w:rPr>
          <w:lang w:eastAsia="ru-RU"/>
        </w:rPr>
        <w:t>либо иной документ</w:t>
      </w:r>
      <w:r w:rsidR="00C64346">
        <w:rPr>
          <w:lang w:eastAsia="ru-RU"/>
        </w:rPr>
        <w:t>, удостоверяющий личность заявителя (представителя з</w:t>
      </w:r>
      <w:r w:rsidR="00381690" w:rsidRPr="00804954">
        <w:rPr>
          <w:lang w:eastAsia="ru-RU"/>
        </w:rPr>
        <w:t xml:space="preserve">аявителя), в соответствии с законодательством Российской Федерации или посредством идентификации </w:t>
      </w:r>
      <w:r w:rsidR="001D10CF">
        <w:rPr>
          <w:lang w:eastAsia="ru-RU"/>
        </w:rPr>
        <w:br/>
      </w:r>
      <w:r w:rsidR="00381690" w:rsidRPr="00804954">
        <w:rPr>
          <w:lang w:eastAsia="ru-RU"/>
        </w:rPr>
        <w:t xml:space="preserve">и аутентификации в органах, предоставляющих услуги с использованием информационных технологий, предусмотренных Федеральным законом </w:t>
      </w:r>
      <w:r w:rsidR="0003435C">
        <w:rPr>
          <w:lang w:eastAsia="ru-RU"/>
        </w:rPr>
        <w:br/>
      </w:r>
      <w:r w:rsidR="00381690" w:rsidRPr="00804954">
        <w:rPr>
          <w:lang w:eastAsia="ru-RU"/>
        </w:rPr>
        <w:t>от 29.12.2022 №</w:t>
      </w:r>
      <w:r w:rsidR="00C64346">
        <w:rPr>
          <w:lang w:eastAsia="ru-RU"/>
        </w:rPr>
        <w:t xml:space="preserve"> </w:t>
      </w:r>
      <w:r w:rsidR="00381690" w:rsidRPr="00804954">
        <w:rPr>
          <w:lang w:eastAsia="ru-RU"/>
        </w:rPr>
        <w:t>572-ФЗ</w:t>
      </w:r>
      <w:r w:rsidR="00A902C2">
        <w:t>.</w:t>
      </w:r>
    </w:p>
    <w:p w14:paraId="3B97F789" w14:textId="75B1D03A" w:rsidR="00381690" w:rsidRPr="00804954" w:rsidRDefault="00960754" w:rsidP="00C64346">
      <w:pPr>
        <w:ind w:firstLine="709"/>
        <w:jc w:val="both"/>
      </w:pPr>
      <w:r>
        <w:t>12</w:t>
      </w:r>
      <w:r w:rsidR="00713FD5">
        <w:t>.3.3.</w:t>
      </w:r>
      <w:r w:rsidR="00381690" w:rsidRPr="00804954">
        <w:t> </w:t>
      </w:r>
      <w:r w:rsidR="00713FD5">
        <w:t>Д</w:t>
      </w:r>
      <w:r w:rsidR="00381690" w:rsidRPr="00804954">
        <w:t>окументы, подтверждающие актуальную информацию о намогильных сооружениях.</w:t>
      </w:r>
    </w:p>
    <w:p w14:paraId="50000993" w14:textId="73BAB53C" w:rsidR="00381690" w:rsidRPr="00804954" w:rsidRDefault="00960754" w:rsidP="00C64346">
      <w:pPr>
        <w:ind w:firstLine="709"/>
        <w:jc w:val="both"/>
      </w:pPr>
      <w:r>
        <w:t>1</w:t>
      </w:r>
      <w:r w:rsidR="00381690" w:rsidRPr="00804954">
        <w:t>3. В целях предо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</w:t>
      </w:r>
      <w:r w:rsidR="00C64346">
        <w:t>ия или организаций, специалист у</w:t>
      </w:r>
      <w:r w:rsidR="00381690" w:rsidRPr="00804954">
        <w:t xml:space="preserve">полномоченного органа, ответственный за предоставление услуги, в течение </w:t>
      </w:r>
      <w:r w:rsidR="001D10CF">
        <w:br/>
      </w:r>
      <w:r>
        <w:t>одного</w:t>
      </w:r>
      <w:r w:rsidR="00381690" w:rsidRPr="00804954">
        <w:t xml:space="preserve"> рабочего дня с момента регистрации заявления и документов </w:t>
      </w:r>
      <w:r>
        <w:br/>
      </w:r>
      <w:r w:rsidR="00381690" w:rsidRPr="00804954">
        <w:lastRenderedPageBreak/>
        <w:t xml:space="preserve">о предоставлении услуги формирует и направляет межведомственные запросы </w:t>
      </w:r>
      <w:r>
        <w:br/>
      </w:r>
      <w:r w:rsidR="00381690" w:rsidRPr="00804954">
        <w:t>с целью получения необходимых документов (сведений), подтверждающих:</w:t>
      </w:r>
    </w:p>
    <w:p w14:paraId="2C7C3F32" w14:textId="1D242334" w:rsidR="00381690" w:rsidRPr="00804954" w:rsidRDefault="00960754" w:rsidP="00C64346">
      <w:pPr>
        <w:ind w:firstLine="709"/>
        <w:jc w:val="both"/>
      </w:pPr>
      <w:r>
        <w:t>13</w:t>
      </w:r>
      <w:r w:rsidR="00713FD5">
        <w:t>.1.</w:t>
      </w:r>
      <w:r w:rsidR="00381690" w:rsidRPr="00804954">
        <w:t> </w:t>
      </w:r>
      <w:r w:rsidR="00713FD5">
        <w:t>Д</w:t>
      </w:r>
      <w:r w:rsidR="00381690" w:rsidRPr="00804954">
        <w:t xml:space="preserve">анные гражданина/резидента/иного лица, находящегося на </w:t>
      </w:r>
      <w:proofErr w:type="spellStart"/>
      <w:proofErr w:type="gramStart"/>
      <w:r w:rsidR="00381690" w:rsidRPr="00804954">
        <w:t>терри</w:t>
      </w:r>
      <w:proofErr w:type="spellEnd"/>
      <w:r w:rsidR="00C64346">
        <w:t>-</w:t>
      </w:r>
      <w:r w:rsidR="00381690" w:rsidRPr="00804954">
        <w:t>тории</w:t>
      </w:r>
      <w:proofErr w:type="gramEnd"/>
      <w:r w:rsidR="00381690" w:rsidRPr="00804954">
        <w:t xml:space="preserve"> Российской Федерации, в том числе </w:t>
      </w:r>
      <w:r w:rsidR="00C64346">
        <w:t>фамилия</w:t>
      </w:r>
      <w:r w:rsidR="00381690" w:rsidRPr="00804954">
        <w:t>,</w:t>
      </w:r>
      <w:r w:rsidR="00C64346">
        <w:t xml:space="preserve"> имя, отчество,</w:t>
      </w:r>
      <w:r w:rsidR="00381690" w:rsidRPr="00804954">
        <w:t xml:space="preserve"> дата рождения, реквизиты документа, удостоверяющего личность, адрес регистрации, контактные данные – запрашиваются в </w:t>
      </w:r>
      <w:r w:rsidR="00A902C2">
        <w:t>Федеральной налоговой службе Российской Федерации.</w:t>
      </w:r>
    </w:p>
    <w:p w14:paraId="35911F21" w14:textId="2641991A" w:rsidR="00381690" w:rsidRPr="00804954" w:rsidRDefault="00960754" w:rsidP="00C64346">
      <w:pPr>
        <w:ind w:firstLine="709"/>
        <w:jc w:val="both"/>
      </w:pPr>
      <w:r>
        <w:t>13</w:t>
      </w:r>
      <w:r w:rsidR="00713FD5">
        <w:t>.2.</w:t>
      </w:r>
      <w:r w:rsidR="00381690" w:rsidRPr="00804954">
        <w:t> </w:t>
      </w:r>
      <w:r w:rsidR="00713FD5">
        <w:t>П</w:t>
      </w:r>
      <w:r w:rsidR="00381690" w:rsidRPr="00804954">
        <w:t>аспортно</w:t>
      </w:r>
      <w:r w:rsidR="00713FD5">
        <w:t>е</w:t>
      </w:r>
      <w:r w:rsidR="00C64346">
        <w:t xml:space="preserve"> досье и регистрации з</w:t>
      </w:r>
      <w:r w:rsidR="00381690" w:rsidRPr="00804954">
        <w:t xml:space="preserve">аявителя или получателя услуги – запрашиваются в </w:t>
      </w:r>
      <w:r w:rsidR="00A902C2">
        <w:t>Министерстве внутренних дел</w:t>
      </w:r>
      <w:r w:rsidR="00A902C2" w:rsidRPr="00A902C2">
        <w:t xml:space="preserve"> Российской Федерации</w:t>
      </w:r>
      <w:r w:rsidR="00A902C2">
        <w:t>.</w:t>
      </w:r>
    </w:p>
    <w:p w14:paraId="1B641726" w14:textId="2EE6C72E" w:rsidR="00381690" w:rsidRPr="00804954" w:rsidRDefault="00960754" w:rsidP="00C64346">
      <w:pPr>
        <w:ind w:firstLine="709"/>
        <w:jc w:val="both"/>
      </w:pPr>
      <w:r>
        <w:t>13</w:t>
      </w:r>
      <w:r w:rsidR="00713FD5">
        <w:t>.3.</w:t>
      </w:r>
      <w:r w:rsidR="00381690" w:rsidRPr="00804954">
        <w:t> </w:t>
      </w:r>
      <w:r w:rsidR="00713FD5">
        <w:t>И</w:t>
      </w:r>
      <w:r w:rsidR="00381690" w:rsidRPr="00804954">
        <w:t xml:space="preserve">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</w:t>
      </w:r>
      <w:r w:rsidR="00A902C2" w:rsidRPr="00A902C2">
        <w:t>Федеральной налоговой службе Российской Федерации</w:t>
      </w:r>
      <w:r w:rsidR="00A902C2">
        <w:t>.</w:t>
      </w:r>
    </w:p>
    <w:p w14:paraId="69D8BE54" w14:textId="36FAEBA2" w:rsidR="00381690" w:rsidRPr="00206617" w:rsidRDefault="00960754" w:rsidP="00C64346">
      <w:pPr>
        <w:ind w:firstLine="709"/>
        <w:jc w:val="both"/>
      </w:pPr>
      <w:r>
        <w:t>13</w:t>
      </w:r>
      <w:r w:rsidR="00713FD5">
        <w:t>.4.</w:t>
      </w:r>
      <w:r w:rsidR="00381690" w:rsidRPr="00804954">
        <w:t> </w:t>
      </w:r>
      <w:r w:rsidR="00713FD5">
        <w:t>И</w:t>
      </w:r>
      <w:r w:rsidR="00381690" w:rsidRPr="00804954">
        <w:t xml:space="preserve">нформация об индивидуальном предпринимателе (в том числе ОГРНИП) или юридическом </w:t>
      </w:r>
      <w:r w:rsidR="00381690" w:rsidRPr="00206617">
        <w:t xml:space="preserve">лице, выступающем исполнителем работ установке, демонтажу, замене намогильного сооружения – запрашивается в </w:t>
      </w:r>
      <w:r w:rsidR="00A902C2" w:rsidRPr="00A902C2">
        <w:t>Федеральной налоговой службе Российской Федерации</w:t>
      </w:r>
      <w:r w:rsidR="00381690" w:rsidRPr="00206617">
        <w:t>.</w:t>
      </w:r>
    </w:p>
    <w:p w14:paraId="481A44AA" w14:textId="60F551F9" w:rsidR="00535C30" w:rsidRPr="00206617" w:rsidRDefault="00960754" w:rsidP="00C64346">
      <w:pPr>
        <w:ind w:firstLine="709"/>
        <w:jc w:val="both"/>
      </w:pPr>
      <w:r>
        <w:t>13</w:t>
      </w:r>
      <w:r w:rsidR="00713FD5">
        <w:t>.5.</w:t>
      </w:r>
      <w:r w:rsidR="00206617" w:rsidRPr="00206617">
        <w:t xml:space="preserve"> </w:t>
      </w:r>
      <w:r w:rsidR="00535C30" w:rsidRPr="00206617">
        <w:t xml:space="preserve">СНИЛС гражданина/резидента/иного лица, находящегося </w:t>
      </w:r>
      <w:r w:rsidR="00FF4765">
        <w:br/>
      </w:r>
      <w:r w:rsidR="00535C30" w:rsidRPr="00206617">
        <w:t>на территории Российской Федерации</w:t>
      </w:r>
      <w:r w:rsidR="00A902C2">
        <w:t>.</w:t>
      </w:r>
    </w:p>
    <w:p w14:paraId="168AF51A" w14:textId="264496DD" w:rsidR="00535C30" w:rsidRPr="00206617" w:rsidRDefault="00960754" w:rsidP="00C64346">
      <w:pPr>
        <w:ind w:firstLine="709"/>
        <w:jc w:val="both"/>
      </w:pPr>
      <w:r>
        <w:t>13</w:t>
      </w:r>
      <w:r w:rsidR="00713FD5">
        <w:t>.6.</w:t>
      </w:r>
      <w:r w:rsidR="00206617" w:rsidRPr="00206617">
        <w:t xml:space="preserve"> </w:t>
      </w:r>
      <w:r w:rsidR="00713FD5">
        <w:t>Д</w:t>
      </w:r>
      <w:r w:rsidR="00535C30" w:rsidRPr="00206617">
        <w:t xml:space="preserve">окументы и сведения, необходимые для оказания данной </w:t>
      </w:r>
      <w:r w:rsidR="00713FD5">
        <w:t>у</w:t>
      </w:r>
      <w:r w:rsidR="00535C30" w:rsidRPr="00206617">
        <w:t>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 w14:paraId="3B0A9F31" w14:textId="3C63BCCB" w:rsidR="00381690" w:rsidRPr="00206617" w:rsidRDefault="00381690" w:rsidP="00C64346">
      <w:pPr>
        <w:ind w:firstLine="709"/>
        <w:jc w:val="both"/>
      </w:pPr>
      <w:r w:rsidRPr="00206617">
        <w:t>Полученный ответ на межведомственный запрос регистрируется</w:t>
      </w:r>
      <w:r w:rsidR="00535C30" w:rsidRPr="00206617">
        <w:t xml:space="preserve"> </w:t>
      </w:r>
      <w:r w:rsidR="00206617" w:rsidRPr="00206617">
        <w:t>Уполномоченным органом</w:t>
      </w:r>
      <w:r w:rsidRPr="00206617">
        <w:t xml:space="preserve"> в</w:t>
      </w:r>
      <w:r w:rsidR="00C64346">
        <w:t xml:space="preserve"> течение </w:t>
      </w:r>
      <w:r w:rsidR="00C64346" w:rsidRPr="003402D0">
        <w:t>одного</w:t>
      </w:r>
      <w:r w:rsidR="00713FD5" w:rsidRPr="003402D0">
        <w:t xml:space="preserve"> </w:t>
      </w:r>
      <w:r w:rsidRPr="003402D0">
        <w:t>рабочего</w:t>
      </w:r>
      <w:r w:rsidRPr="00206617">
        <w:t xml:space="preserve"> дня с момента поступления.</w:t>
      </w:r>
    </w:p>
    <w:p w14:paraId="2189EC40" w14:textId="2AB2D520" w:rsidR="00381690" w:rsidRPr="00804954" w:rsidRDefault="00381690" w:rsidP="00C64346">
      <w:pPr>
        <w:ind w:firstLine="709"/>
        <w:jc w:val="both"/>
      </w:pPr>
      <w:r w:rsidRPr="00206617">
        <w:t>Документы, указанные в настоящ</w:t>
      </w:r>
      <w:r w:rsidRPr="00804954">
        <w:t>ем п</w:t>
      </w:r>
      <w:r w:rsidR="00C64346">
        <w:t>ункте, могут быть представлены з</w:t>
      </w:r>
      <w:r w:rsidRPr="00804954">
        <w:t>аявителем самостоятельно по собственн</w:t>
      </w:r>
      <w:r w:rsidR="00C64346">
        <w:t>ой инициативе. Непредставление з</w:t>
      </w:r>
      <w:r w:rsidRPr="00804954">
        <w:t xml:space="preserve">аявителем указанных документов не </w:t>
      </w:r>
      <w:r>
        <w:t xml:space="preserve">является основанием для отказа </w:t>
      </w:r>
      <w:r w:rsidR="00C64346">
        <w:t>з</w:t>
      </w:r>
      <w:r w:rsidRPr="00804954">
        <w:t xml:space="preserve">аявителю в предоставлении услуги. </w:t>
      </w:r>
    </w:p>
    <w:p w14:paraId="6384CB43" w14:textId="3427F1AF" w:rsidR="00381690" w:rsidRPr="00804954" w:rsidRDefault="00960754" w:rsidP="00C64346">
      <w:pPr>
        <w:ind w:firstLine="709"/>
        <w:jc w:val="both"/>
        <w:rPr>
          <w:sz w:val="24"/>
          <w:szCs w:val="24"/>
          <w:lang w:eastAsia="ru-RU"/>
        </w:rPr>
      </w:pPr>
      <w:r>
        <w:rPr>
          <w:color w:val="000000"/>
          <w:lang w:eastAsia="ru-RU"/>
        </w:rPr>
        <w:t>14</w:t>
      </w:r>
      <w:r w:rsidR="00381690" w:rsidRPr="00804954">
        <w:rPr>
          <w:color w:val="000000"/>
          <w:lang w:eastAsia="ru-RU"/>
        </w:rPr>
        <w:t>. Основаниями для отказа в приеме документов, необходимых для предоставления услуги, являются:</w:t>
      </w:r>
    </w:p>
    <w:p w14:paraId="7876A9B2" w14:textId="71EBEDB3" w:rsidR="00381690" w:rsidRPr="00804954" w:rsidRDefault="00960754" w:rsidP="00C64346">
      <w:pPr>
        <w:ind w:firstLine="709"/>
        <w:jc w:val="both"/>
        <w:rPr>
          <w:sz w:val="24"/>
          <w:szCs w:val="24"/>
          <w:lang w:eastAsia="ru-RU"/>
        </w:rPr>
      </w:pPr>
      <w:r>
        <w:rPr>
          <w:color w:val="000000"/>
          <w:lang w:eastAsia="ru-RU"/>
        </w:rPr>
        <w:t>1</w:t>
      </w:r>
      <w:r w:rsidR="00713FD5">
        <w:rPr>
          <w:color w:val="000000"/>
          <w:lang w:eastAsia="ru-RU"/>
        </w:rPr>
        <w:t>4.1.</w:t>
      </w:r>
      <w:r w:rsidR="00381690" w:rsidRPr="00804954">
        <w:rPr>
          <w:color w:val="000000"/>
          <w:lang w:eastAsia="ru-RU"/>
        </w:rPr>
        <w:t xml:space="preserve"> </w:t>
      </w:r>
      <w:r w:rsidR="00713FD5">
        <w:rPr>
          <w:color w:val="000000"/>
          <w:lang w:eastAsia="ru-RU"/>
        </w:rPr>
        <w:t>П</w:t>
      </w:r>
      <w:r w:rsidR="00381690" w:rsidRPr="00804954">
        <w:rPr>
          <w:color w:val="000000"/>
          <w:lang w:eastAsia="ru-RU"/>
        </w:rPr>
        <w:t xml:space="preserve">редоставление неполного комплекта документов, необходимых для рассмотрения заявления о предоставлении услуги в соответствии с </w:t>
      </w:r>
      <w:r>
        <w:rPr>
          <w:color w:val="000000"/>
          <w:lang w:eastAsia="ru-RU"/>
        </w:rPr>
        <w:t xml:space="preserve">требованиями </w:t>
      </w:r>
      <w:r w:rsidR="00381690" w:rsidRPr="00804954">
        <w:rPr>
          <w:color w:val="000000"/>
          <w:lang w:eastAsia="ru-RU"/>
        </w:rPr>
        <w:t xml:space="preserve">настоящего </w:t>
      </w:r>
      <w:r w:rsidR="003F2AB1">
        <w:rPr>
          <w:color w:val="000000"/>
          <w:lang w:eastAsia="ru-RU"/>
        </w:rPr>
        <w:t>с</w:t>
      </w:r>
      <w:r w:rsidR="00381690" w:rsidRPr="00804954">
        <w:rPr>
          <w:color w:val="000000"/>
          <w:lang w:eastAsia="ru-RU"/>
        </w:rPr>
        <w:t>тандарта, либо несоответствие представленных документов установленным требованиям по их оформлению</w:t>
      </w:r>
      <w:r w:rsidR="00A902C2">
        <w:rPr>
          <w:color w:val="000000"/>
          <w:lang w:eastAsia="ru-RU"/>
        </w:rPr>
        <w:t>.</w:t>
      </w:r>
    </w:p>
    <w:p w14:paraId="7B590221" w14:textId="28F399F9" w:rsidR="00381690" w:rsidRPr="00804954" w:rsidRDefault="00960754" w:rsidP="00C64346">
      <w:pPr>
        <w:ind w:firstLine="709"/>
        <w:jc w:val="both"/>
        <w:rPr>
          <w:sz w:val="24"/>
          <w:szCs w:val="24"/>
          <w:lang w:eastAsia="ru-RU"/>
        </w:rPr>
      </w:pPr>
      <w:r>
        <w:rPr>
          <w:color w:val="000000"/>
          <w:lang w:eastAsia="ru-RU"/>
        </w:rPr>
        <w:t>1</w:t>
      </w:r>
      <w:r w:rsidR="00713FD5">
        <w:rPr>
          <w:color w:val="000000"/>
          <w:lang w:eastAsia="ru-RU"/>
        </w:rPr>
        <w:t>4.2.</w:t>
      </w:r>
      <w:r w:rsidR="00381690" w:rsidRPr="00804954">
        <w:rPr>
          <w:color w:val="000000"/>
          <w:lang w:eastAsia="ru-RU"/>
        </w:rPr>
        <w:t xml:space="preserve"> </w:t>
      </w:r>
      <w:r w:rsidR="00713FD5">
        <w:rPr>
          <w:color w:val="000000"/>
          <w:lang w:eastAsia="ru-RU"/>
        </w:rPr>
        <w:t>П</w:t>
      </w:r>
      <w:r w:rsidR="00381690" w:rsidRPr="00804954">
        <w:rPr>
          <w:color w:val="000000"/>
          <w:lang w:eastAsia="ru-RU"/>
        </w:rPr>
        <w:t>редоставление заявления или иных документов лицом, не имеющим права на обращение за предос</w:t>
      </w:r>
      <w:r w:rsidR="00C64346">
        <w:rPr>
          <w:color w:val="000000"/>
          <w:lang w:eastAsia="ru-RU"/>
        </w:rPr>
        <w:t>тавлением услуги (отсутствие у з</w:t>
      </w:r>
      <w:r w:rsidR="00381690" w:rsidRPr="00804954">
        <w:rPr>
          <w:color w:val="000000"/>
          <w:lang w:eastAsia="ru-RU"/>
        </w:rPr>
        <w:t>аявителя надлежаще оформленных полномочий)</w:t>
      </w:r>
      <w:r w:rsidR="00A902C2">
        <w:rPr>
          <w:color w:val="000000"/>
          <w:lang w:eastAsia="ru-RU"/>
        </w:rPr>
        <w:t>.</w:t>
      </w:r>
    </w:p>
    <w:p w14:paraId="20B39E8E" w14:textId="304375BC" w:rsidR="00381690" w:rsidRPr="00804954" w:rsidRDefault="00960754" w:rsidP="00C64346">
      <w:pPr>
        <w:ind w:firstLine="709"/>
        <w:jc w:val="both"/>
        <w:rPr>
          <w:sz w:val="24"/>
          <w:szCs w:val="24"/>
          <w:lang w:eastAsia="ru-RU"/>
        </w:rPr>
      </w:pPr>
      <w:r>
        <w:rPr>
          <w:color w:val="000000"/>
          <w:lang w:eastAsia="ru-RU"/>
        </w:rPr>
        <w:t>14</w:t>
      </w:r>
      <w:r w:rsidR="00713FD5">
        <w:rPr>
          <w:color w:val="000000"/>
          <w:lang w:eastAsia="ru-RU"/>
        </w:rPr>
        <w:t>.3. П</w:t>
      </w:r>
      <w:r w:rsidR="00381690" w:rsidRPr="00804954">
        <w:rPr>
          <w:color w:val="000000"/>
          <w:lang w:eastAsia="ru-RU"/>
        </w:rPr>
        <w:t xml:space="preserve">редоставление документов, утративших силу на момент обращения </w:t>
      </w:r>
      <w:r w:rsidR="001D10CF">
        <w:rPr>
          <w:color w:val="000000"/>
          <w:lang w:eastAsia="ru-RU"/>
        </w:rPr>
        <w:br/>
      </w:r>
      <w:r w:rsidR="00381690" w:rsidRPr="00804954">
        <w:rPr>
          <w:color w:val="000000"/>
          <w:lang w:eastAsia="ru-RU"/>
        </w:rPr>
        <w:t>за услугой</w:t>
      </w:r>
      <w:r w:rsidR="00A902C2">
        <w:rPr>
          <w:color w:val="000000"/>
          <w:lang w:eastAsia="ru-RU"/>
        </w:rPr>
        <w:t>.</w:t>
      </w:r>
    </w:p>
    <w:p w14:paraId="25D67D16" w14:textId="713C57A1" w:rsidR="00381690" w:rsidRPr="00804954" w:rsidRDefault="00960754" w:rsidP="00C64346">
      <w:pPr>
        <w:ind w:firstLine="709"/>
        <w:jc w:val="both"/>
        <w:rPr>
          <w:sz w:val="24"/>
          <w:szCs w:val="24"/>
          <w:lang w:eastAsia="ru-RU"/>
        </w:rPr>
      </w:pPr>
      <w:r>
        <w:rPr>
          <w:color w:val="000000"/>
          <w:lang w:eastAsia="ru-RU"/>
        </w:rPr>
        <w:t>1</w:t>
      </w:r>
      <w:r w:rsidR="00713FD5">
        <w:rPr>
          <w:color w:val="000000"/>
          <w:lang w:eastAsia="ru-RU"/>
        </w:rPr>
        <w:t>4.4.</w:t>
      </w:r>
      <w:r w:rsidR="00381690" w:rsidRPr="00804954">
        <w:rPr>
          <w:color w:val="000000"/>
          <w:lang w:eastAsia="ru-RU"/>
        </w:rPr>
        <w:t xml:space="preserve"> </w:t>
      </w:r>
      <w:r w:rsidR="00713FD5">
        <w:rPr>
          <w:color w:val="000000"/>
          <w:lang w:eastAsia="ru-RU"/>
        </w:rPr>
        <w:t>П</w:t>
      </w:r>
      <w:r w:rsidR="00381690" w:rsidRPr="00804954">
        <w:rPr>
          <w:color w:val="000000"/>
          <w:lang w:eastAsia="ru-RU"/>
        </w:rPr>
        <w:t xml:space="preserve">редоставление документов, содержащих подчистки, исправления, </w:t>
      </w:r>
      <w:r w:rsidR="001D10CF">
        <w:rPr>
          <w:color w:val="000000"/>
          <w:lang w:eastAsia="ru-RU"/>
        </w:rPr>
        <w:br/>
      </w:r>
      <w:r w:rsidR="00381690" w:rsidRPr="00804954">
        <w:rPr>
          <w:color w:val="000000"/>
          <w:lang w:eastAsia="ru-RU"/>
        </w:rPr>
        <w:t>не удостоверенные в порядке, установленном законодательством Российской Федерации</w:t>
      </w:r>
      <w:r w:rsidR="00A902C2">
        <w:rPr>
          <w:color w:val="000000"/>
          <w:lang w:eastAsia="ru-RU"/>
        </w:rPr>
        <w:t>.</w:t>
      </w:r>
    </w:p>
    <w:p w14:paraId="3089841E" w14:textId="3E6DC54E" w:rsidR="00381690" w:rsidRPr="00804954" w:rsidRDefault="00960754" w:rsidP="00C64346">
      <w:pPr>
        <w:ind w:firstLine="709"/>
        <w:jc w:val="both"/>
        <w:rPr>
          <w:sz w:val="24"/>
          <w:szCs w:val="24"/>
          <w:lang w:eastAsia="ru-RU"/>
        </w:rPr>
      </w:pPr>
      <w:r>
        <w:rPr>
          <w:color w:val="000000"/>
          <w:lang w:eastAsia="ru-RU"/>
        </w:rPr>
        <w:lastRenderedPageBreak/>
        <w:t>1</w:t>
      </w:r>
      <w:r w:rsidR="00713FD5">
        <w:rPr>
          <w:color w:val="000000"/>
          <w:lang w:eastAsia="ru-RU"/>
        </w:rPr>
        <w:t>4.5.</w:t>
      </w:r>
      <w:r w:rsidR="00381690" w:rsidRPr="00804954">
        <w:rPr>
          <w:color w:val="000000"/>
          <w:lang w:eastAsia="ru-RU"/>
        </w:rPr>
        <w:t xml:space="preserve"> </w:t>
      </w:r>
      <w:r w:rsidR="00713FD5">
        <w:rPr>
          <w:color w:val="000000"/>
          <w:lang w:eastAsia="ru-RU"/>
        </w:rPr>
        <w:t>П</w:t>
      </w:r>
      <w:r w:rsidR="00381690" w:rsidRPr="00804954">
        <w:rPr>
          <w:color w:val="000000"/>
          <w:lang w:eastAsia="ru-RU"/>
        </w:rPr>
        <w:t>редоставление документов, сведения в которых противоречат друг друг</w:t>
      </w:r>
      <w:r w:rsidR="00C64346">
        <w:rPr>
          <w:color w:val="000000"/>
          <w:lang w:eastAsia="ru-RU"/>
        </w:rPr>
        <w:t>у или иным данным, имеющимся у у</w:t>
      </w:r>
      <w:r w:rsidR="00381690" w:rsidRPr="00804954">
        <w:rPr>
          <w:color w:val="000000"/>
          <w:lang w:eastAsia="ru-RU"/>
        </w:rPr>
        <w:t xml:space="preserve">полномоченного органа, содержат </w:t>
      </w:r>
      <w:r w:rsidR="001D10CF">
        <w:rPr>
          <w:color w:val="000000"/>
          <w:lang w:eastAsia="ru-RU"/>
        </w:rPr>
        <w:br/>
      </w:r>
      <w:r w:rsidR="00381690" w:rsidRPr="00804954">
        <w:rPr>
          <w:color w:val="000000"/>
          <w:lang w:eastAsia="ru-RU"/>
        </w:rPr>
        <w:t>неполную информацию</w:t>
      </w:r>
      <w:r w:rsidR="00A902C2">
        <w:rPr>
          <w:color w:val="000000"/>
          <w:lang w:eastAsia="ru-RU"/>
        </w:rPr>
        <w:t>.</w:t>
      </w:r>
    </w:p>
    <w:p w14:paraId="269E458C" w14:textId="33CAD6E4" w:rsidR="00381690" w:rsidRPr="00804954" w:rsidRDefault="00960754" w:rsidP="00C64346">
      <w:pPr>
        <w:ind w:firstLine="709"/>
        <w:jc w:val="both"/>
        <w:rPr>
          <w:sz w:val="24"/>
          <w:szCs w:val="24"/>
          <w:lang w:eastAsia="ru-RU"/>
        </w:rPr>
      </w:pPr>
      <w:r>
        <w:rPr>
          <w:color w:val="000000"/>
          <w:lang w:eastAsia="ru-RU"/>
        </w:rPr>
        <w:t>1</w:t>
      </w:r>
      <w:r w:rsidR="00713FD5">
        <w:rPr>
          <w:color w:val="000000"/>
          <w:lang w:eastAsia="ru-RU"/>
        </w:rPr>
        <w:t>4.6.</w:t>
      </w:r>
      <w:r w:rsidR="00381690" w:rsidRPr="00804954">
        <w:rPr>
          <w:color w:val="000000"/>
          <w:lang w:eastAsia="ru-RU"/>
        </w:rPr>
        <w:t xml:space="preserve"> </w:t>
      </w:r>
      <w:r w:rsidR="00713FD5">
        <w:rPr>
          <w:color w:val="000000"/>
          <w:lang w:eastAsia="ru-RU"/>
        </w:rPr>
        <w:t>П</w:t>
      </w:r>
      <w:r w:rsidR="00381690" w:rsidRPr="00804954">
        <w:rPr>
          <w:color w:val="000000"/>
          <w:lang w:eastAsia="ru-RU"/>
        </w:rPr>
        <w:t>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</w:t>
      </w:r>
      <w:r w:rsidR="00A902C2">
        <w:rPr>
          <w:color w:val="000000"/>
          <w:lang w:eastAsia="ru-RU"/>
        </w:rPr>
        <w:t>.</w:t>
      </w:r>
    </w:p>
    <w:p w14:paraId="20DECCC0" w14:textId="033E6BE9" w:rsidR="00381690" w:rsidRPr="00804954" w:rsidRDefault="00960754" w:rsidP="00C64346">
      <w:pPr>
        <w:ind w:firstLine="709"/>
        <w:jc w:val="both"/>
        <w:rPr>
          <w:sz w:val="24"/>
          <w:szCs w:val="24"/>
          <w:lang w:eastAsia="ru-RU"/>
        </w:rPr>
      </w:pPr>
      <w:r>
        <w:rPr>
          <w:color w:val="000000"/>
          <w:lang w:eastAsia="ru-RU"/>
        </w:rPr>
        <w:t>1</w:t>
      </w:r>
      <w:r w:rsidR="00BA376E">
        <w:rPr>
          <w:color w:val="000000"/>
          <w:lang w:eastAsia="ru-RU"/>
        </w:rPr>
        <w:t>4.7.</w:t>
      </w:r>
      <w:r w:rsidR="00381690" w:rsidRPr="00804954">
        <w:rPr>
          <w:color w:val="000000"/>
          <w:lang w:eastAsia="ru-RU"/>
        </w:rPr>
        <w:t xml:space="preserve"> </w:t>
      </w:r>
      <w:r w:rsidR="00BA376E">
        <w:rPr>
          <w:color w:val="000000"/>
          <w:lang w:eastAsia="ru-RU"/>
        </w:rPr>
        <w:t>Н</w:t>
      </w:r>
      <w:r w:rsidR="00381690" w:rsidRPr="00804954">
        <w:rPr>
          <w:color w:val="000000"/>
          <w:lang w:eastAsia="ru-RU"/>
        </w:rPr>
        <w:t xml:space="preserve">екорректное заполнение обязательных интерактивных полей </w:t>
      </w:r>
      <w:r w:rsidR="001D10CF">
        <w:rPr>
          <w:color w:val="000000"/>
          <w:lang w:eastAsia="ru-RU"/>
        </w:rPr>
        <w:br/>
      </w:r>
      <w:r w:rsidR="00381690" w:rsidRPr="00804954">
        <w:rPr>
          <w:color w:val="000000"/>
          <w:lang w:eastAsia="ru-RU"/>
        </w:rPr>
        <w:t>в заявлении на Едином портале или наличие ошибок, в том числе в документах, поданных Заявителем, необходимых для предоставления услуги</w:t>
      </w:r>
      <w:r w:rsidR="00A902C2">
        <w:rPr>
          <w:color w:val="000000"/>
          <w:lang w:eastAsia="ru-RU"/>
        </w:rPr>
        <w:t>.</w:t>
      </w:r>
    </w:p>
    <w:p w14:paraId="2036A1DA" w14:textId="77777777" w:rsidR="00C64346" w:rsidRDefault="00960754" w:rsidP="00C64346">
      <w:pPr>
        <w:ind w:firstLine="709"/>
        <w:jc w:val="both"/>
        <w:rPr>
          <w:sz w:val="24"/>
          <w:szCs w:val="24"/>
          <w:lang w:eastAsia="ru-RU"/>
        </w:rPr>
      </w:pPr>
      <w:r>
        <w:rPr>
          <w:color w:val="000000"/>
          <w:lang w:eastAsia="ru-RU"/>
        </w:rPr>
        <w:t>1</w:t>
      </w:r>
      <w:r w:rsidR="00BA376E">
        <w:rPr>
          <w:color w:val="000000"/>
          <w:lang w:eastAsia="ru-RU"/>
        </w:rPr>
        <w:t>4.8.</w:t>
      </w:r>
      <w:r w:rsidR="00381690" w:rsidRPr="00804954">
        <w:rPr>
          <w:color w:val="000000"/>
          <w:lang w:eastAsia="ru-RU"/>
        </w:rPr>
        <w:t xml:space="preserve"> </w:t>
      </w:r>
      <w:r w:rsidR="00BA376E">
        <w:rPr>
          <w:color w:val="000000"/>
          <w:lang w:eastAsia="ru-RU"/>
        </w:rPr>
        <w:t>Д</w:t>
      </w:r>
      <w:r w:rsidR="00381690" w:rsidRPr="00804954">
        <w:rPr>
          <w:color w:val="000000"/>
          <w:lang w:eastAsia="ru-RU"/>
        </w:rPr>
        <w:t xml:space="preserve">окументы содержат повреждения, наличие которых не позволяет </w:t>
      </w:r>
      <w:r w:rsidR="001D10CF">
        <w:rPr>
          <w:color w:val="000000"/>
          <w:lang w:eastAsia="ru-RU"/>
        </w:rPr>
        <w:br/>
      </w:r>
      <w:r w:rsidR="00381690" w:rsidRPr="00804954">
        <w:rPr>
          <w:color w:val="000000"/>
          <w:lang w:eastAsia="ru-RU"/>
        </w:rPr>
        <w:t xml:space="preserve">в полном объеме использовать информацию и сведения, содержащиеся </w:t>
      </w:r>
      <w:r w:rsidR="001D10CF">
        <w:rPr>
          <w:color w:val="000000"/>
          <w:lang w:eastAsia="ru-RU"/>
        </w:rPr>
        <w:br/>
      </w:r>
      <w:r w:rsidR="00381690" w:rsidRPr="00804954">
        <w:rPr>
          <w:color w:val="000000"/>
          <w:lang w:eastAsia="ru-RU"/>
        </w:rPr>
        <w:t>в документах для предоставления услуги.</w:t>
      </w:r>
    </w:p>
    <w:p w14:paraId="22614FD4" w14:textId="5D1B1830" w:rsidR="00381690" w:rsidRPr="00C64346" w:rsidRDefault="00960754" w:rsidP="00C64346">
      <w:pPr>
        <w:ind w:firstLine="709"/>
        <w:jc w:val="both"/>
        <w:rPr>
          <w:sz w:val="24"/>
          <w:szCs w:val="24"/>
          <w:lang w:eastAsia="ru-RU"/>
        </w:rPr>
      </w:pPr>
      <w:r>
        <w:rPr>
          <w:color w:val="000000"/>
          <w:lang w:eastAsia="ru-RU"/>
        </w:rPr>
        <w:t>1</w:t>
      </w:r>
      <w:r w:rsidR="00381690" w:rsidRPr="00804954">
        <w:rPr>
          <w:color w:val="000000"/>
          <w:lang w:eastAsia="ru-RU"/>
        </w:rPr>
        <w:t>5. В слу</w:t>
      </w:r>
      <w:r w:rsidR="00C64346">
        <w:rPr>
          <w:color w:val="000000"/>
          <w:lang w:eastAsia="ru-RU"/>
        </w:rPr>
        <w:t>чае отказа в приеме документов з</w:t>
      </w:r>
      <w:r w:rsidR="00381690" w:rsidRPr="00804954">
        <w:rPr>
          <w:color w:val="000000"/>
          <w:lang w:eastAsia="ru-RU"/>
        </w:rPr>
        <w:t xml:space="preserve">аявителю </w:t>
      </w:r>
      <w:r w:rsidR="00C64346">
        <w:rPr>
          <w:color w:val="000000"/>
          <w:lang w:eastAsia="ru-RU"/>
        </w:rPr>
        <w:t>у</w:t>
      </w:r>
      <w:r w:rsidR="00FF4765">
        <w:rPr>
          <w:color w:val="000000"/>
          <w:lang w:eastAsia="ru-RU"/>
        </w:rPr>
        <w:t xml:space="preserve">полномоченным органом </w:t>
      </w:r>
      <w:r w:rsidR="00381690" w:rsidRPr="00804954">
        <w:rPr>
          <w:color w:val="000000"/>
          <w:lang w:eastAsia="ru-RU"/>
        </w:rPr>
        <w:t>предоставляется</w:t>
      </w:r>
      <w:r w:rsidR="00535C30">
        <w:rPr>
          <w:color w:val="000000"/>
          <w:lang w:eastAsia="ru-RU"/>
        </w:rPr>
        <w:t xml:space="preserve"> </w:t>
      </w:r>
      <w:r w:rsidR="00381690" w:rsidRPr="00804954">
        <w:rPr>
          <w:color w:val="000000"/>
          <w:lang w:eastAsia="ru-RU"/>
        </w:rPr>
        <w:t xml:space="preserve">мотивированное письменное уведомление </w:t>
      </w:r>
      <w:r w:rsidR="00FF4765">
        <w:rPr>
          <w:color w:val="000000"/>
          <w:lang w:eastAsia="ru-RU"/>
        </w:rPr>
        <w:br/>
      </w:r>
      <w:r w:rsidR="00381690" w:rsidRPr="00804954">
        <w:rPr>
          <w:color w:val="000000"/>
          <w:lang w:eastAsia="ru-RU"/>
        </w:rPr>
        <w:t xml:space="preserve">(на бумажном носителе при личном обращении либо в форме электронного документа при подаче заявления посредством Единого портала), содержащее ссылку на соответствующий пункт настоящего </w:t>
      </w:r>
      <w:r w:rsidR="00BA376E">
        <w:rPr>
          <w:color w:val="000000"/>
          <w:lang w:eastAsia="ru-RU"/>
        </w:rPr>
        <w:t>с</w:t>
      </w:r>
      <w:r w:rsidR="00381690" w:rsidRPr="00804954">
        <w:rPr>
          <w:color w:val="000000"/>
          <w:lang w:eastAsia="ru-RU"/>
        </w:rPr>
        <w:t>тандарта.</w:t>
      </w:r>
      <w:r w:rsidR="00535C30">
        <w:rPr>
          <w:color w:val="000000"/>
          <w:lang w:eastAsia="ru-RU"/>
        </w:rPr>
        <w:t xml:space="preserve"> </w:t>
      </w:r>
    </w:p>
    <w:p w14:paraId="5C39F34A" w14:textId="1768594C" w:rsidR="00381690" w:rsidRPr="00804954" w:rsidRDefault="00960754" w:rsidP="00C64346">
      <w:pPr>
        <w:ind w:firstLine="709"/>
      </w:pPr>
      <w:r>
        <w:t>1</w:t>
      </w:r>
      <w:r w:rsidR="00381690" w:rsidRPr="00804954">
        <w:t>6. Основания для приостановления предоставления услуги:</w:t>
      </w:r>
    </w:p>
    <w:p w14:paraId="363752B2" w14:textId="2D82E679" w:rsidR="00381690" w:rsidRPr="00804954" w:rsidRDefault="00960754" w:rsidP="00C64346">
      <w:pPr>
        <w:ind w:firstLine="709"/>
        <w:jc w:val="both"/>
        <w:rPr>
          <w:sz w:val="24"/>
          <w:szCs w:val="24"/>
          <w:lang w:eastAsia="ru-RU"/>
        </w:rPr>
      </w:pPr>
      <w:r>
        <w:rPr>
          <w:lang w:eastAsia="ru-RU"/>
        </w:rPr>
        <w:t>1</w:t>
      </w:r>
      <w:r w:rsidR="00BA376E">
        <w:rPr>
          <w:lang w:eastAsia="ru-RU"/>
        </w:rPr>
        <w:t>6.1.</w:t>
      </w:r>
      <w:r w:rsidR="00381690" w:rsidRPr="00804954">
        <w:rPr>
          <w:lang w:eastAsia="ru-RU"/>
        </w:rPr>
        <w:t xml:space="preserve"> </w:t>
      </w:r>
      <w:r w:rsidR="00BA376E">
        <w:rPr>
          <w:lang w:eastAsia="ru-RU"/>
        </w:rPr>
        <w:t>Н</w:t>
      </w:r>
      <w:r w:rsidR="00381690" w:rsidRPr="00804954">
        <w:rPr>
          <w:lang w:eastAsia="ru-RU"/>
        </w:rPr>
        <w:t xml:space="preserve">аправление межведомственных запросов для получения сведений </w:t>
      </w:r>
      <w:r w:rsidR="001D10CF">
        <w:rPr>
          <w:lang w:eastAsia="ru-RU"/>
        </w:rPr>
        <w:br/>
      </w:r>
      <w:r w:rsidR="00381690" w:rsidRPr="00804954">
        <w:rPr>
          <w:lang w:eastAsia="ru-RU"/>
        </w:rPr>
        <w:t>и (или) документов, необходимых для принятия решения по заявлению либо п</w:t>
      </w:r>
      <w:r w:rsidR="00A676A8">
        <w:rPr>
          <w:lang w:eastAsia="ru-RU"/>
        </w:rPr>
        <w:t>одтверждения прав и полномочий з</w:t>
      </w:r>
      <w:r w:rsidR="00381690" w:rsidRPr="00804954">
        <w:rPr>
          <w:lang w:eastAsia="ru-RU"/>
        </w:rPr>
        <w:t>аявителя, если такие сведения (д</w:t>
      </w:r>
      <w:r w:rsidR="00A676A8">
        <w:rPr>
          <w:lang w:eastAsia="ru-RU"/>
        </w:rPr>
        <w:t>окументы) не были представлены з</w:t>
      </w:r>
      <w:r w:rsidR="00381690" w:rsidRPr="00804954">
        <w:rPr>
          <w:lang w:eastAsia="ru-RU"/>
        </w:rPr>
        <w:t>аявителем</w:t>
      </w:r>
      <w:r w:rsidR="00A676A8">
        <w:rPr>
          <w:lang w:eastAsia="ru-RU"/>
        </w:rPr>
        <w:t xml:space="preserve"> и не находятся в распоряжении у</w:t>
      </w:r>
      <w:r w:rsidR="00381690" w:rsidRPr="00804954">
        <w:rPr>
          <w:lang w:eastAsia="ru-RU"/>
        </w:rPr>
        <w:t>полномоченного органа. В этом случае срок предоставления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</w:t>
      </w:r>
      <w:r w:rsidR="004E79F3">
        <w:rPr>
          <w:lang w:eastAsia="ru-RU"/>
        </w:rPr>
        <w:t>.</w:t>
      </w:r>
    </w:p>
    <w:p w14:paraId="036C5753" w14:textId="4255B339" w:rsidR="00381690" w:rsidRPr="00804954" w:rsidRDefault="00960754" w:rsidP="00C64346">
      <w:pPr>
        <w:ind w:firstLine="709"/>
        <w:jc w:val="both"/>
        <w:rPr>
          <w:sz w:val="24"/>
          <w:szCs w:val="24"/>
          <w:lang w:eastAsia="ru-RU"/>
        </w:rPr>
      </w:pPr>
      <w:r>
        <w:rPr>
          <w:lang w:eastAsia="ru-RU"/>
        </w:rPr>
        <w:t>1</w:t>
      </w:r>
      <w:r w:rsidR="00BA376E">
        <w:rPr>
          <w:lang w:eastAsia="ru-RU"/>
        </w:rPr>
        <w:t>6.2.</w:t>
      </w:r>
      <w:r w:rsidR="00381690" w:rsidRPr="00804954">
        <w:rPr>
          <w:lang w:eastAsia="ru-RU"/>
        </w:rPr>
        <w:t xml:space="preserve"> </w:t>
      </w:r>
      <w:r w:rsidR="00BA376E">
        <w:rPr>
          <w:lang w:eastAsia="ru-RU"/>
        </w:rPr>
        <w:t>О</w:t>
      </w:r>
      <w:r w:rsidR="00381690" w:rsidRPr="00804954">
        <w:rPr>
          <w:lang w:eastAsia="ru-RU"/>
        </w:rPr>
        <w:t>бращение за информацией к третьим лицам, в том числе согласование с иными правообладателями места захоронения (намогильного со</w:t>
      </w:r>
      <w:r w:rsidR="00A676A8">
        <w:rPr>
          <w:lang w:eastAsia="ru-RU"/>
        </w:rPr>
        <w:t>оружения), если представленное з</w:t>
      </w:r>
      <w:r w:rsidR="00381690" w:rsidRPr="00804954">
        <w:rPr>
          <w:lang w:eastAsia="ru-RU"/>
        </w:rPr>
        <w:t xml:space="preserve">аявителем согласие является обязательным в силу закона </w:t>
      </w:r>
      <w:r w:rsidR="004E79F3">
        <w:rPr>
          <w:lang w:eastAsia="ru-RU"/>
        </w:rPr>
        <w:t>либо требований настоящего</w:t>
      </w:r>
      <w:r w:rsidR="00381690" w:rsidRPr="00804954">
        <w:rPr>
          <w:lang w:eastAsia="ru-RU"/>
        </w:rPr>
        <w:t xml:space="preserve"> </w:t>
      </w:r>
      <w:r w:rsidR="003F2AB1">
        <w:rPr>
          <w:lang w:eastAsia="ru-RU"/>
        </w:rPr>
        <w:t>с</w:t>
      </w:r>
      <w:r w:rsidR="00381690" w:rsidRPr="00804954">
        <w:rPr>
          <w:lang w:eastAsia="ru-RU"/>
        </w:rPr>
        <w:t>тандарта</w:t>
      </w:r>
      <w:r w:rsidR="004E79F3">
        <w:rPr>
          <w:lang w:eastAsia="ru-RU"/>
        </w:rPr>
        <w:t>.</w:t>
      </w:r>
    </w:p>
    <w:p w14:paraId="6E5ECAC4" w14:textId="4145EF88" w:rsidR="00381690" w:rsidRPr="00804954" w:rsidRDefault="00960754" w:rsidP="00C64346">
      <w:pPr>
        <w:ind w:firstLine="709"/>
        <w:jc w:val="both"/>
        <w:rPr>
          <w:sz w:val="24"/>
          <w:szCs w:val="24"/>
          <w:lang w:eastAsia="ru-RU"/>
        </w:rPr>
      </w:pPr>
      <w:r>
        <w:rPr>
          <w:lang w:eastAsia="ru-RU"/>
        </w:rPr>
        <w:t>1</w:t>
      </w:r>
      <w:r w:rsidR="00BA376E">
        <w:rPr>
          <w:lang w:eastAsia="ru-RU"/>
        </w:rPr>
        <w:t>6.3.</w:t>
      </w:r>
      <w:r w:rsidR="00381690" w:rsidRPr="00804954">
        <w:rPr>
          <w:lang w:eastAsia="ru-RU"/>
        </w:rPr>
        <w:t xml:space="preserve"> </w:t>
      </w:r>
      <w:r w:rsidR="00BA376E">
        <w:rPr>
          <w:lang w:eastAsia="ru-RU"/>
        </w:rPr>
        <w:t>В</w:t>
      </w:r>
      <w:r w:rsidR="00381690" w:rsidRPr="00804954">
        <w:rPr>
          <w:lang w:eastAsia="ru-RU"/>
        </w:rPr>
        <w:t xml:space="preserve">несение изменений в учетные (реестровые) сведения, требующих документального подтверждения, получение которых возможно только </w:t>
      </w:r>
      <w:r w:rsidR="001D10CF">
        <w:rPr>
          <w:lang w:eastAsia="ru-RU"/>
        </w:rPr>
        <w:br/>
      </w:r>
      <w:r w:rsidR="00A676A8">
        <w:rPr>
          <w:lang w:eastAsia="ru-RU"/>
        </w:rPr>
        <w:t>по инициативе заявителя либо у</w:t>
      </w:r>
      <w:r w:rsidR="00381690" w:rsidRPr="00804954">
        <w:rPr>
          <w:lang w:eastAsia="ru-RU"/>
        </w:rPr>
        <w:t>полномоченного органа после подтверждения Заявителем необходимости таких изменений.</w:t>
      </w:r>
    </w:p>
    <w:p w14:paraId="4595A336" w14:textId="78BCD139" w:rsidR="00381690" w:rsidRPr="00804954" w:rsidRDefault="00960754" w:rsidP="00C64346">
      <w:pPr>
        <w:ind w:firstLine="709"/>
        <w:jc w:val="both"/>
        <w:rPr>
          <w:sz w:val="24"/>
          <w:szCs w:val="24"/>
          <w:lang w:eastAsia="ru-RU"/>
        </w:rPr>
      </w:pPr>
      <w:r>
        <w:rPr>
          <w:lang w:eastAsia="ru-RU"/>
        </w:rPr>
        <w:t>1</w:t>
      </w:r>
      <w:r w:rsidR="00381690" w:rsidRPr="00804954">
        <w:rPr>
          <w:lang w:eastAsia="ru-RU"/>
        </w:rPr>
        <w:t>7. Исчерпывающий перечень оснований для отказа в предоставлении услуги:</w:t>
      </w:r>
    </w:p>
    <w:p w14:paraId="18A31893" w14:textId="1BD6BA3F" w:rsidR="00381690" w:rsidRPr="00804954" w:rsidRDefault="00960754" w:rsidP="00C64346">
      <w:pPr>
        <w:ind w:firstLine="709"/>
        <w:jc w:val="both"/>
        <w:rPr>
          <w:sz w:val="24"/>
          <w:szCs w:val="24"/>
          <w:lang w:eastAsia="ru-RU"/>
        </w:rPr>
      </w:pPr>
      <w:r>
        <w:rPr>
          <w:lang w:eastAsia="ru-RU"/>
        </w:rPr>
        <w:t>1</w:t>
      </w:r>
      <w:r w:rsidR="00BA376E">
        <w:rPr>
          <w:lang w:eastAsia="ru-RU"/>
        </w:rPr>
        <w:t>7.1.</w:t>
      </w:r>
      <w:r w:rsidR="00381690" w:rsidRPr="00804954">
        <w:rPr>
          <w:lang w:eastAsia="ru-RU"/>
        </w:rPr>
        <w:t xml:space="preserve"> </w:t>
      </w:r>
      <w:r w:rsidR="00BA376E">
        <w:rPr>
          <w:lang w:eastAsia="ru-RU"/>
        </w:rPr>
        <w:t>О</w:t>
      </w:r>
      <w:r w:rsidR="00381690" w:rsidRPr="00804954">
        <w:rPr>
          <w:lang w:eastAsia="ru-RU"/>
        </w:rPr>
        <w:t>тсутствие необходимых сведений в реестре намогильных сооружений</w:t>
      </w:r>
      <w:r w:rsidR="004E79F3">
        <w:rPr>
          <w:lang w:eastAsia="ru-RU"/>
        </w:rPr>
        <w:t>.</w:t>
      </w:r>
    </w:p>
    <w:p w14:paraId="43F27D98" w14:textId="21740397" w:rsidR="00381690" w:rsidRPr="00804954" w:rsidRDefault="00960754" w:rsidP="00C64346">
      <w:pPr>
        <w:ind w:firstLine="709"/>
        <w:jc w:val="both"/>
        <w:rPr>
          <w:sz w:val="24"/>
          <w:szCs w:val="24"/>
          <w:lang w:eastAsia="ru-RU"/>
        </w:rPr>
      </w:pPr>
      <w:r>
        <w:rPr>
          <w:lang w:eastAsia="ru-RU"/>
        </w:rPr>
        <w:t>1</w:t>
      </w:r>
      <w:r w:rsidR="00BA376E">
        <w:rPr>
          <w:lang w:eastAsia="ru-RU"/>
        </w:rPr>
        <w:t>7.2.</w:t>
      </w:r>
      <w:r w:rsidR="00381690" w:rsidRPr="00804954">
        <w:rPr>
          <w:lang w:eastAsia="ru-RU"/>
        </w:rPr>
        <w:t xml:space="preserve"> </w:t>
      </w:r>
      <w:r w:rsidR="00BA376E">
        <w:rPr>
          <w:lang w:eastAsia="ru-RU"/>
        </w:rPr>
        <w:t>О</w:t>
      </w:r>
      <w:r w:rsidR="00381690" w:rsidRPr="00804954">
        <w:rPr>
          <w:lang w:eastAsia="ru-RU"/>
        </w:rPr>
        <w:t>тсутствие обоснования для внесения изменений в реестр намогильных сооружений</w:t>
      </w:r>
      <w:r w:rsidR="004E79F3">
        <w:rPr>
          <w:lang w:eastAsia="ru-RU"/>
        </w:rPr>
        <w:t>.</w:t>
      </w:r>
    </w:p>
    <w:p w14:paraId="48C900EB" w14:textId="2AFAB1DC" w:rsidR="00381690" w:rsidRPr="00804954" w:rsidRDefault="00960754" w:rsidP="00C64346">
      <w:pPr>
        <w:ind w:firstLine="709"/>
        <w:jc w:val="both"/>
        <w:rPr>
          <w:sz w:val="24"/>
          <w:szCs w:val="24"/>
          <w:lang w:eastAsia="ru-RU"/>
        </w:rPr>
      </w:pPr>
      <w:r>
        <w:rPr>
          <w:lang w:eastAsia="ru-RU"/>
        </w:rPr>
        <w:t>1</w:t>
      </w:r>
      <w:r w:rsidR="00BA376E">
        <w:rPr>
          <w:lang w:eastAsia="ru-RU"/>
        </w:rPr>
        <w:t>7.3.</w:t>
      </w:r>
      <w:r w:rsidR="00381690" w:rsidRPr="00804954">
        <w:rPr>
          <w:lang w:eastAsia="ru-RU"/>
        </w:rPr>
        <w:t xml:space="preserve"> </w:t>
      </w:r>
      <w:r w:rsidR="00BA376E">
        <w:rPr>
          <w:lang w:eastAsia="ru-RU"/>
        </w:rPr>
        <w:t>Н</w:t>
      </w:r>
      <w:r w:rsidR="00381690" w:rsidRPr="00804954">
        <w:rPr>
          <w:lang w:eastAsia="ru-RU"/>
        </w:rPr>
        <w:t>есоответствие намогильного сооружения установленным нормам безопасности</w:t>
      </w:r>
      <w:r w:rsidR="004E79F3">
        <w:rPr>
          <w:lang w:eastAsia="ru-RU"/>
        </w:rPr>
        <w:t>.</w:t>
      </w:r>
    </w:p>
    <w:p w14:paraId="623502E6" w14:textId="4D3E2010" w:rsidR="00381690" w:rsidRPr="00804954" w:rsidRDefault="00960754" w:rsidP="00C64346">
      <w:pPr>
        <w:ind w:firstLine="709"/>
        <w:jc w:val="both"/>
        <w:rPr>
          <w:sz w:val="24"/>
          <w:szCs w:val="24"/>
          <w:lang w:eastAsia="ru-RU"/>
        </w:rPr>
      </w:pPr>
      <w:r>
        <w:rPr>
          <w:lang w:eastAsia="ru-RU"/>
        </w:rPr>
        <w:t>1</w:t>
      </w:r>
      <w:r w:rsidR="00BA376E">
        <w:rPr>
          <w:lang w:eastAsia="ru-RU"/>
        </w:rPr>
        <w:t>7.4.</w:t>
      </w:r>
      <w:r w:rsidR="00381690" w:rsidRPr="00804954">
        <w:rPr>
          <w:lang w:eastAsia="ru-RU"/>
        </w:rPr>
        <w:t xml:space="preserve"> </w:t>
      </w:r>
      <w:r w:rsidR="00BA376E">
        <w:rPr>
          <w:lang w:eastAsia="ru-RU"/>
        </w:rPr>
        <w:t>Н</w:t>
      </w:r>
      <w:r w:rsidR="00381690" w:rsidRPr="00804954">
        <w:rPr>
          <w:lang w:eastAsia="ru-RU"/>
        </w:rPr>
        <w:t xml:space="preserve">амогильное сооружение расположено на захоронении, относящемся </w:t>
      </w:r>
      <w:r w:rsidR="001D10CF">
        <w:rPr>
          <w:lang w:eastAsia="ru-RU"/>
        </w:rPr>
        <w:br/>
      </w:r>
      <w:r w:rsidR="00381690" w:rsidRPr="00804954">
        <w:rPr>
          <w:lang w:eastAsia="ru-RU"/>
        </w:rPr>
        <w:t>к культурному наследию</w:t>
      </w:r>
      <w:r w:rsidR="004E79F3">
        <w:rPr>
          <w:lang w:eastAsia="ru-RU"/>
        </w:rPr>
        <w:t>.</w:t>
      </w:r>
    </w:p>
    <w:p w14:paraId="26BD0EFE" w14:textId="43BA4410" w:rsidR="00381690" w:rsidRPr="00804954" w:rsidRDefault="00960754" w:rsidP="00C64346">
      <w:pPr>
        <w:ind w:firstLine="709"/>
        <w:jc w:val="both"/>
        <w:rPr>
          <w:sz w:val="24"/>
          <w:szCs w:val="24"/>
          <w:lang w:eastAsia="ru-RU"/>
        </w:rPr>
      </w:pPr>
      <w:r>
        <w:rPr>
          <w:lang w:eastAsia="ru-RU"/>
        </w:rPr>
        <w:lastRenderedPageBreak/>
        <w:t>1</w:t>
      </w:r>
      <w:r w:rsidR="00BA376E">
        <w:rPr>
          <w:lang w:eastAsia="ru-RU"/>
        </w:rPr>
        <w:t>7.5.</w:t>
      </w:r>
      <w:r w:rsidR="00381690" w:rsidRPr="00804954">
        <w:rPr>
          <w:lang w:eastAsia="ru-RU"/>
        </w:rPr>
        <w:t xml:space="preserve"> </w:t>
      </w:r>
      <w:r w:rsidR="00BA376E">
        <w:rPr>
          <w:lang w:eastAsia="ru-RU"/>
        </w:rPr>
        <w:t>Т</w:t>
      </w:r>
      <w:r w:rsidR="00381690" w:rsidRPr="00804954">
        <w:rPr>
          <w:lang w:eastAsia="ru-RU"/>
        </w:rPr>
        <w:t>ехнические ограничения кладбища на установку намогильного сооружения</w:t>
      </w:r>
      <w:r w:rsidR="004E79F3">
        <w:rPr>
          <w:lang w:eastAsia="ru-RU"/>
        </w:rPr>
        <w:t>.</w:t>
      </w:r>
    </w:p>
    <w:p w14:paraId="3DF4ED28" w14:textId="7F2A1CCE" w:rsidR="00381690" w:rsidRPr="00804954" w:rsidRDefault="00960754" w:rsidP="00C64346">
      <w:pPr>
        <w:ind w:firstLine="709"/>
        <w:jc w:val="both"/>
        <w:rPr>
          <w:sz w:val="24"/>
          <w:szCs w:val="24"/>
          <w:lang w:eastAsia="ru-RU"/>
        </w:rPr>
      </w:pPr>
      <w:r>
        <w:rPr>
          <w:lang w:eastAsia="ru-RU"/>
        </w:rPr>
        <w:t>1</w:t>
      </w:r>
      <w:r w:rsidR="00BA376E">
        <w:rPr>
          <w:lang w:eastAsia="ru-RU"/>
        </w:rPr>
        <w:t>7.6.</w:t>
      </w:r>
      <w:r w:rsidR="00381690" w:rsidRPr="00804954">
        <w:rPr>
          <w:lang w:eastAsia="ru-RU"/>
        </w:rPr>
        <w:t xml:space="preserve"> </w:t>
      </w:r>
      <w:r w:rsidR="00BA376E">
        <w:rPr>
          <w:lang w:eastAsia="ru-RU"/>
        </w:rPr>
        <w:t>О</w:t>
      </w:r>
      <w:r w:rsidR="00A676A8">
        <w:rPr>
          <w:lang w:eastAsia="ru-RU"/>
        </w:rPr>
        <w:t>тсутствие у з</w:t>
      </w:r>
      <w:r w:rsidR="00381690" w:rsidRPr="00804954">
        <w:rPr>
          <w:lang w:eastAsia="ru-RU"/>
        </w:rPr>
        <w:t xml:space="preserve">аявителя оригиналов или надлежаще оформленных копий необходимых документов, подтверждающих основания для </w:t>
      </w:r>
      <w:proofErr w:type="gramStart"/>
      <w:r w:rsidR="00381690" w:rsidRPr="00804954">
        <w:rPr>
          <w:lang w:eastAsia="ru-RU"/>
        </w:rPr>
        <w:t>предостав</w:t>
      </w:r>
      <w:r w:rsidR="00A676A8">
        <w:rPr>
          <w:lang w:eastAsia="ru-RU"/>
        </w:rPr>
        <w:t>-</w:t>
      </w:r>
      <w:r w:rsidR="00381690" w:rsidRPr="00804954">
        <w:rPr>
          <w:lang w:eastAsia="ru-RU"/>
        </w:rPr>
        <w:t>ления</w:t>
      </w:r>
      <w:proofErr w:type="gramEnd"/>
      <w:r w:rsidR="00381690" w:rsidRPr="00804954">
        <w:rPr>
          <w:lang w:eastAsia="ru-RU"/>
        </w:rPr>
        <w:t xml:space="preserve"> услуг</w:t>
      </w:r>
      <w:r w:rsidR="004E79F3">
        <w:rPr>
          <w:lang w:eastAsia="ru-RU"/>
        </w:rPr>
        <w:t>.</w:t>
      </w:r>
    </w:p>
    <w:p w14:paraId="783AEAEC" w14:textId="69B71959" w:rsidR="00381690" w:rsidRDefault="00960754" w:rsidP="00C64346">
      <w:pPr>
        <w:ind w:firstLine="709"/>
        <w:jc w:val="both"/>
        <w:rPr>
          <w:lang w:eastAsia="ru-RU"/>
        </w:rPr>
      </w:pPr>
      <w:r>
        <w:rPr>
          <w:lang w:eastAsia="ru-RU"/>
        </w:rPr>
        <w:t>1</w:t>
      </w:r>
      <w:r w:rsidR="00BA376E">
        <w:rPr>
          <w:lang w:eastAsia="ru-RU"/>
        </w:rPr>
        <w:t>7.7.</w:t>
      </w:r>
      <w:r w:rsidR="00381690" w:rsidRPr="00804954">
        <w:rPr>
          <w:lang w:eastAsia="ru-RU"/>
        </w:rPr>
        <w:t xml:space="preserve"> </w:t>
      </w:r>
      <w:r w:rsidR="00BA376E">
        <w:rPr>
          <w:lang w:eastAsia="ru-RU"/>
        </w:rPr>
        <w:t>Н</w:t>
      </w:r>
      <w:r w:rsidR="00381690" w:rsidRPr="00804954">
        <w:rPr>
          <w:color w:val="000000"/>
          <w:lang w:eastAsia="ru-RU"/>
        </w:rPr>
        <w:t xml:space="preserve">екорректное заполнение обязательных интерактивных полей </w:t>
      </w:r>
      <w:r w:rsidR="001D10CF">
        <w:rPr>
          <w:color w:val="000000"/>
          <w:lang w:eastAsia="ru-RU"/>
        </w:rPr>
        <w:br/>
      </w:r>
      <w:r w:rsidR="00381690" w:rsidRPr="00804954">
        <w:rPr>
          <w:color w:val="000000"/>
          <w:lang w:eastAsia="ru-RU"/>
        </w:rPr>
        <w:t xml:space="preserve">в заявлении на Едином портале или наличие ошибок, в том числе в документах, поданных </w:t>
      </w:r>
      <w:r w:rsidR="00A676A8">
        <w:rPr>
          <w:color w:val="000000"/>
          <w:lang w:eastAsia="ru-RU"/>
        </w:rPr>
        <w:t>з</w:t>
      </w:r>
      <w:r w:rsidR="00381690" w:rsidRPr="00804954">
        <w:rPr>
          <w:color w:val="000000"/>
          <w:lang w:eastAsia="ru-RU"/>
        </w:rPr>
        <w:t>аявителем, необходимых для предоставления услуги</w:t>
      </w:r>
      <w:r w:rsidR="00381690" w:rsidRPr="00804954">
        <w:rPr>
          <w:lang w:eastAsia="ru-RU"/>
        </w:rPr>
        <w:t>.</w:t>
      </w:r>
    </w:p>
    <w:p w14:paraId="70CE981D" w14:textId="6EA15BD0" w:rsidR="00535C30" w:rsidRPr="00FF4765" w:rsidRDefault="00960754" w:rsidP="00C64346">
      <w:pPr>
        <w:ind w:firstLine="709"/>
        <w:jc w:val="both"/>
        <w:rPr>
          <w:lang w:eastAsia="ru-RU"/>
        </w:rPr>
      </w:pPr>
      <w:r>
        <w:rPr>
          <w:lang w:eastAsia="ru-RU"/>
        </w:rPr>
        <w:t>1</w:t>
      </w:r>
      <w:r w:rsidR="00BA376E">
        <w:rPr>
          <w:lang w:eastAsia="ru-RU"/>
        </w:rPr>
        <w:t>7.8.</w:t>
      </w:r>
      <w:r w:rsidR="00FF4765" w:rsidRPr="00FF4765">
        <w:rPr>
          <w:lang w:eastAsia="ru-RU"/>
        </w:rPr>
        <w:t xml:space="preserve"> </w:t>
      </w:r>
      <w:r w:rsidR="00BA376E">
        <w:rPr>
          <w:lang w:eastAsia="ru-RU"/>
        </w:rPr>
        <w:t>В</w:t>
      </w:r>
      <w:r w:rsidR="00535C30" w:rsidRPr="00FF4765">
        <w:rPr>
          <w:lang w:eastAsia="ru-RU"/>
        </w:rPr>
        <w:t>ыбранный период работ не соответствует погодным условиям</w:t>
      </w:r>
      <w:r w:rsidR="004E79F3">
        <w:rPr>
          <w:lang w:eastAsia="ru-RU"/>
        </w:rPr>
        <w:t>.</w:t>
      </w:r>
    </w:p>
    <w:p w14:paraId="701DFD5F" w14:textId="217ACE92" w:rsidR="00792B81" w:rsidRPr="00FF4765" w:rsidRDefault="00960754" w:rsidP="00C64346">
      <w:pPr>
        <w:ind w:firstLine="709"/>
        <w:jc w:val="both"/>
        <w:rPr>
          <w:lang w:eastAsia="ru-RU"/>
        </w:rPr>
      </w:pPr>
      <w:r>
        <w:rPr>
          <w:lang w:eastAsia="ru-RU"/>
        </w:rPr>
        <w:t>1</w:t>
      </w:r>
      <w:r w:rsidR="00BA376E">
        <w:rPr>
          <w:lang w:eastAsia="ru-RU"/>
        </w:rPr>
        <w:t>7.9.</w:t>
      </w:r>
      <w:r w:rsidR="00FF4765" w:rsidRPr="00FF4765">
        <w:rPr>
          <w:lang w:eastAsia="ru-RU"/>
        </w:rPr>
        <w:t xml:space="preserve"> </w:t>
      </w:r>
      <w:proofErr w:type="spellStart"/>
      <w:r w:rsidR="00BA376E">
        <w:rPr>
          <w:lang w:eastAsia="ru-RU"/>
        </w:rPr>
        <w:t>Н</w:t>
      </w:r>
      <w:r w:rsidR="00792B81" w:rsidRPr="00FF4765">
        <w:rPr>
          <w:lang w:eastAsia="ru-RU"/>
        </w:rPr>
        <w:t>епредоставление</w:t>
      </w:r>
      <w:proofErr w:type="spellEnd"/>
      <w:r w:rsidR="00792B81" w:rsidRPr="00FF4765">
        <w:rPr>
          <w:lang w:eastAsia="ru-RU"/>
        </w:rPr>
        <w:t xml:space="preserve"> документов, обязанность пред</w:t>
      </w:r>
      <w:r w:rsidR="00A676A8">
        <w:rPr>
          <w:lang w:eastAsia="ru-RU"/>
        </w:rPr>
        <w:t>ставления которых возложена на з</w:t>
      </w:r>
      <w:r w:rsidR="00792B81" w:rsidRPr="00FF4765">
        <w:rPr>
          <w:lang w:eastAsia="ru-RU"/>
        </w:rPr>
        <w:t>аявителя</w:t>
      </w:r>
      <w:r w:rsidR="004E79F3">
        <w:rPr>
          <w:lang w:eastAsia="ru-RU"/>
        </w:rPr>
        <w:t>.</w:t>
      </w:r>
      <w:r w:rsidR="00792B81" w:rsidRPr="00FF4765">
        <w:rPr>
          <w:lang w:eastAsia="ru-RU"/>
        </w:rPr>
        <w:t xml:space="preserve"> </w:t>
      </w:r>
    </w:p>
    <w:p w14:paraId="498E2351" w14:textId="53006739" w:rsidR="00792B81" w:rsidRPr="00FF4765" w:rsidRDefault="00960754" w:rsidP="00C64346">
      <w:pPr>
        <w:ind w:firstLine="709"/>
        <w:jc w:val="both"/>
        <w:rPr>
          <w:lang w:eastAsia="ru-RU"/>
        </w:rPr>
      </w:pPr>
      <w:r>
        <w:rPr>
          <w:lang w:eastAsia="ru-RU"/>
        </w:rPr>
        <w:t>1</w:t>
      </w:r>
      <w:r w:rsidR="00BA376E">
        <w:rPr>
          <w:lang w:eastAsia="ru-RU"/>
        </w:rPr>
        <w:t>7.10.</w:t>
      </w:r>
      <w:r w:rsidR="00FF4765" w:rsidRPr="00FF4765">
        <w:rPr>
          <w:lang w:eastAsia="ru-RU"/>
        </w:rPr>
        <w:t xml:space="preserve"> </w:t>
      </w:r>
      <w:r w:rsidR="00BA376E">
        <w:rPr>
          <w:lang w:eastAsia="ru-RU"/>
        </w:rPr>
        <w:t>О</w:t>
      </w:r>
      <w:r w:rsidR="00A676A8">
        <w:rPr>
          <w:lang w:eastAsia="ru-RU"/>
        </w:rPr>
        <w:t>тсутствие у з</w:t>
      </w:r>
      <w:r w:rsidR="00792B81" w:rsidRPr="00FF4765">
        <w:rPr>
          <w:lang w:eastAsia="ru-RU"/>
        </w:rPr>
        <w:t>аявителя или его п</w:t>
      </w:r>
      <w:r w:rsidR="00A676A8">
        <w:rPr>
          <w:lang w:eastAsia="ru-RU"/>
        </w:rPr>
        <w:t>редставителя прав на получение у</w:t>
      </w:r>
      <w:r w:rsidR="00792B81" w:rsidRPr="00FF4765">
        <w:rPr>
          <w:lang w:eastAsia="ru-RU"/>
        </w:rPr>
        <w:t>слуги либо отсутствие необходимых полномочий, подтвержденных документально</w:t>
      </w:r>
      <w:r w:rsidR="004E79F3">
        <w:rPr>
          <w:lang w:eastAsia="ru-RU"/>
        </w:rPr>
        <w:t>.</w:t>
      </w:r>
      <w:r w:rsidR="00792B81" w:rsidRPr="00FF4765">
        <w:rPr>
          <w:lang w:eastAsia="ru-RU"/>
        </w:rPr>
        <w:t xml:space="preserve"> </w:t>
      </w:r>
    </w:p>
    <w:p w14:paraId="5E8B3F64" w14:textId="0A6020E1" w:rsidR="00535C30" w:rsidRPr="00FF4765" w:rsidRDefault="00960754" w:rsidP="00C64346">
      <w:pPr>
        <w:ind w:firstLine="709"/>
        <w:jc w:val="both"/>
        <w:rPr>
          <w:lang w:eastAsia="ru-RU"/>
        </w:rPr>
      </w:pPr>
      <w:r>
        <w:rPr>
          <w:lang w:eastAsia="ru-RU"/>
        </w:rPr>
        <w:t>1</w:t>
      </w:r>
      <w:r w:rsidR="00BA376E">
        <w:rPr>
          <w:lang w:eastAsia="ru-RU"/>
        </w:rPr>
        <w:t>7.11.</w:t>
      </w:r>
      <w:r w:rsidR="00FF4765" w:rsidRPr="00FF4765">
        <w:rPr>
          <w:lang w:eastAsia="ru-RU"/>
        </w:rPr>
        <w:t xml:space="preserve"> </w:t>
      </w:r>
      <w:r w:rsidR="00BA376E">
        <w:rPr>
          <w:lang w:eastAsia="ru-RU"/>
        </w:rPr>
        <w:t>Н</w:t>
      </w:r>
      <w:r w:rsidR="00792B81" w:rsidRPr="00FF4765">
        <w:rPr>
          <w:lang w:eastAsia="ru-RU"/>
        </w:rPr>
        <w:t xml:space="preserve">аличие в представленных документах неполной, искаженной </w:t>
      </w:r>
      <w:r w:rsidR="00792B81" w:rsidRPr="00FF4765">
        <w:rPr>
          <w:lang w:eastAsia="ru-RU"/>
        </w:rPr>
        <w:br/>
        <w:t>или недостоверной информации</w:t>
      </w:r>
      <w:r w:rsidR="004E79F3">
        <w:rPr>
          <w:lang w:eastAsia="ru-RU"/>
        </w:rPr>
        <w:t>.</w:t>
      </w:r>
    </w:p>
    <w:p w14:paraId="4E117C98" w14:textId="5FB90811" w:rsidR="00792B81" w:rsidRPr="003402D0" w:rsidRDefault="00960754" w:rsidP="00C64346">
      <w:pPr>
        <w:ind w:firstLine="709"/>
        <w:jc w:val="both"/>
        <w:rPr>
          <w:lang w:eastAsia="ru-RU"/>
        </w:rPr>
      </w:pPr>
      <w:r>
        <w:rPr>
          <w:lang w:eastAsia="ru-RU"/>
        </w:rPr>
        <w:t>1</w:t>
      </w:r>
      <w:r w:rsidR="00BA376E">
        <w:rPr>
          <w:lang w:eastAsia="ru-RU"/>
        </w:rPr>
        <w:t>7.12.</w:t>
      </w:r>
      <w:r w:rsidR="00FF4765" w:rsidRPr="00FF4765">
        <w:rPr>
          <w:lang w:eastAsia="ru-RU"/>
        </w:rPr>
        <w:t xml:space="preserve"> </w:t>
      </w:r>
      <w:r w:rsidR="00BA376E" w:rsidRPr="003402D0">
        <w:rPr>
          <w:lang w:eastAsia="ru-RU"/>
        </w:rPr>
        <w:t>Н</w:t>
      </w:r>
      <w:r w:rsidR="00792B81" w:rsidRPr="003402D0">
        <w:rPr>
          <w:lang w:eastAsia="ru-RU"/>
        </w:rPr>
        <w:t>есоблюдение требований к форме и содержанию под</w:t>
      </w:r>
      <w:r w:rsidR="00A676A8" w:rsidRPr="003402D0">
        <w:rPr>
          <w:lang w:eastAsia="ru-RU"/>
        </w:rPr>
        <w:t>анных документов, препятствующих</w:t>
      </w:r>
      <w:r w:rsidR="00792B81" w:rsidRPr="003402D0">
        <w:rPr>
          <w:lang w:eastAsia="ru-RU"/>
        </w:rPr>
        <w:t xml:space="preserve"> их </w:t>
      </w:r>
      <w:proofErr w:type="gramStart"/>
      <w:r w:rsidR="00792B81" w:rsidRPr="003402D0">
        <w:rPr>
          <w:lang w:eastAsia="ru-RU"/>
        </w:rPr>
        <w:t>рассмотрению</w:t>
      </w:r>
      <w:proofErr w:type="gramEnd"/>
      <w:r w:rsidR="00792B81" w:rsidRPr="003402D0">
        <w:rPr>
          <w:lang w:eastAsia="ru-RU"/>
        </w:rPr>
        <w:t xml:space="preserve"> по существу.</w:t>
      </w:r>
    </w:p>
    <w:p w14:paraId="0753664F" w14:textId="4EB1D92D" w:rsidR="00381690" w:rsidRPr="00804954" w:rsidRDefault="00960754" w:rsidP="00C64346">
      <w:pPr>
        <w:ind w:firstLine="709"/>
        <w:jc w:val="both"/>
        <w:rPr>
          <w:sz w:val="24"/>
          <w:szCs w:val="24"/>
          <w:lang w:eastAsia="ru-RU"/>
        </w:rPr>
      </w:pPr>
      <w:r w:rsidRPr="003402D0">
        <w:rPr>
          <w:lang w:eastAsia="ru-RU"/>
        </w:rPr>
        <w:t>1</w:t>
      </w:r>
      <w:r w:rsidR="00381690" w:rsidRPr="003402D0">
        <w:rPr>
          <w:lang w:eastAsia="ru-RU"/>
        </w:rPr>
        <w:t>8. В случае отказа или</w:t>
      </w:r>
      <w:r w:rsidR="00381690" w:rsidRPr="00804954">
        <w:rPr>
          <w:lang w:eastAsia="ru-RU"/>
        </w:rPr>
        <w:t xml:space="preserve"> приостановления предоставления услуги </w:t>
      </w:r>
      <w:r w:rsidR="00A676A8">
        <w:rPr>
          <w:lang w:eastAsia="ru-RU"/>
        </w:rPr>
        <w:t>у</w:t>
      </w:r>
      <w:r w:rsidR="00FF4765">
        <w:rPr>
          <w:lang w:eastAsia="ru-RU"/>
        </w:rPr>
        <w:t xml:space="preserve">полномоченным органом </w:t>
      </w:r>
      <w:r w:rsidR="00A676A8">
        <w:rPr>
          <w:lang w:eastAsia="ru-RU"/>
        </w:rPr>
        <w:t>з</w:t>
      </w:r>
      <w:r w:rsidR="00381690" w:rsidRPr="00804954">
        <w:rPr>
          <w:lang w:eastAsia="ru-RU"/>
        </w:rPr>
        <w:t xml:space="preserve">аявителю </w:t>
      </w:r>
      <w:r w:rsidR="00FF4765">
        <w:rPr>
          <w:lang w:eastAsia="ru-RU"/>
        </w:rPr>
        <w:t xml:space="preserve">в сроки, установленные настоящим </w:t>
      </w:r>
      <w:r w:rsidR="00BA376E">
        <w:rPr>
          <w:lang w:eastAsia="ru-RU"/>
        </w:rPr>
        <w:t>с</w:t>
      </w:r>
      <w:r w:rsidR="00FF4765">
        <w:rPr>
          <w:lang w:eastAsia="ru-RU"/>
        </w:rPr>
        <w:t xml:space="preserve">тандартом, </w:t>
      </w:r>
      <w:r w:rsidR="00381690" w:rsidRPr="00804954">
        <w:rPr>
          <w:lang w:eastAsia="ru-RU"/>
        </w:rPr>
        <w:t>направляется</w:t>
      </w:r>
      <w:r w:rsidR="00535C30">
        <w:rPr>
          <w:lang w:eastAsia="ru-RU"/>
        </w:rPr>
        <w:t xml:space="preserve"> </w:t>
      </w:r>
      <w:r w:rsidR="00381690" w:rsidRPr="00804954">
        <w:rPr>
          <w:lang w:eastAsia="ru-RU"/>
        </w:rPr>
        <w:t>мотивированное уведомление</w:t>
      </w:r>
      <w:r w:rsidR="00535C30">
        <w:rPr>
          <w:lang w:eastAsia="ru-RU"/>
        </w:rPr>
        <w:t xml:space="preserve"> </w:t>
      </w:r>
      <w:r w:rsidR="00381690" w:rsidRPr="00804954">
        <w:rPr>
          <w:lang w:eastAsia="ru-RU"/>
        </w:rPr>
        <w:t xml:space="preserve">с указанием конкретного основания, ссылки на соответствующую норму настоящего </w:t>
      </w:r>
      <w:r w:rsidR="00BA376E">
        <w:rPr>
          <w:lang w:eastAsia="ru-RU"/>
        </w:rPr>
        <w:t>с</w:t>
      </w:r>
      <w:r w:rsidR="00381690" w:rsidRPr="00804954">
        <w:rPr>
          <w:lang w:eastAsia="ru-RU"/>
        </w:rPr>
        <w:t>тандарта.</w:t>
      </w:r>
    </w:p>
    <w:p w14:paraId="5066B400" w14:textId="40B869EE" w:rsidR="00381690" w:rsidRPr="00804954" w:rsidRDefault="00960754" w:rsidP="00C64346">
      <w:pPr>
        <w:ind w:firstLine="709"/>
        <w:jc w:val="both"/>
      </w:pPr>
      <w:r>
        <w:t>1</w:t>
      </w:r>
      <w:r w:rsidR="00381690" w:rsidRPr="00804954">
        <w:t xml:space="preserve">9. При предоставлении услуги </w:t>
      </w:r>
      <w:r w:rsidR="00A676A8">
        <w:t>в электронной форме з</w:t>
      </w:r>
      <w:r w:rsidR="00381690" w:rsidRPr="00804954">
        <w:t xml:space="preserve">аявителю </w:t>
      </w:r>
      <w:r w:rsidR="00A676A8">
        <w:t>у</w:t>
      </w:r>
      <w:r w:rsidR="00FF4765">
        <w:t xml:space="preserve">полномоченным органом </w:t>
      </w:r>
      <w:r w:rsidR="00381690" w:rsidRPr="00804954">
        <w:t>обеспечивается:</w:t>
      </w:r>
      <w:r w:rsidR="00800322" w:rsidRPr="00800322">
        <w:rPr>
          <w:rFonts w:eastAsia="Times New Roman"/>
          <w:color w:val="FF0000"/>
        </w:rPr>
        <w:t xml:space="preserve"> </w:t>
      </w:r>
    </w:p>
    <w:p w14:paraId="0F143D3E" w14:textId="6B64D165" w:rsidR="00381690" w:rsidRPr="00804954" w:rsidRDefault="00960754" w:rsidP="00C64346">
      <w:pPr>
        <w:tabs>
          <w:tab w:val="left" w:pos="993"/>
        </w:tabs>
        <w:ind w:firstLine="709"/>
        <w:jc w:val="both"/>
      </w:pPr>
      <w:r>
        <w:t>1</w:t>
      </w:r>
      <w:r w:rsidR="00BA376E">
        <w:t>9.1. П</w:t>
      </w:r>
      <w:r w:rsidR="00381690" w:rsidRPr="00804954">
        <w:t>олучение информации о порядке и сроках предоставления услуги</w:t>
      </w:r>
      <w:r w:rsidR="004E79F3">
        <w:t>.</w:t>
      </w:r>
    </w:p>
    <w:p w14:paraId="167E33D1" w14:textId="64F7A3F4" w:rsidR="00381690" w:rsidRPr="00804954" w:rsidRDefault="00960754" w:rsidP="00C64346">
      <w:pPr>
        <w:tabs>
          <w:tab w:val="left" w:pos="993"/>
        </w:tabs>
        <w:ind w:firstLine="709"/>
        <w:jc w:val="both"/>
      </w:pPr>
      <w:r>
        <w:t>1</w:t>
      </w:r>
      <w:r w:rsidR="00BA376E">
        <w:t>9.2.</w:t>
      </w:r>
      <w:r w:rsidR="00381690" w:rsidRPr="00804954">
        <w:tab/>
      </w:r>
      <w:r w:rsidR="00BA376E">
        <w:t>Ф</w:t>
      </w:r>
      <w:r w:rsidR="00381690" w:rsidRPr="00804954">
        <w:t>ормирование заявления о предоставлении услуги</w:t>
      </w:r>
      <w:r w:rsidR="004E79F3">
        <w:t>.</w:t>
      </w:r>
    </w:p>
    <w:p w14:paraId="02968690" w14:textId="7F5B8EFB" w:rsidR="00381690" w:rsidRPr="00804954" w:rsidRDefault="00960754" w:rsidP="00C64346">
      <w:pPr>
        <w:tabs>
          <w:tab w:val="left" w:pos="993"/>
        </w:tabs>
        <w:ind w:firstLine="709"/>
        <w:jc w:val="both"/>
      </w:pPr>
      <w:r>
        <w:t>1</w:t>
      </w:r>
      <w:r w:rsidR="00BA376E">
        <w:t>9.3.</w:t>
      </w:r>
      <w:r w:rsidR="00381690" w:rsidRPr="00804954">
        <w:tab/>
      </w:r>
      <w:r w:rsidR="00BA376E">
        <w:t>П</w:t>
      </w:r>
      <w:r w:rsidR="00381690" w:rsidRPr="00804954">
        <w:t>рием и регистрация заявления и иных документов, необходимых для предоставления услуги</w:t>
      </w:r>
      <w:r w:rsidR="004E79F3">
        <w:t>.</w:t>
      </w:r>
    </w:p>
    <w:p w14:paraId="63B4E72D" w14:textId="5D1C45F4" w:rsidR="00381690" w:rsidRPr="00804954" w:rsidRDefault="00960754" w:rsidP="00C64346">
      <w:pPr>
        <w:tabs>
          <w:tab w:val="left" w:pos="993"/>
        </w:tabs>
        <w:ind w:firstLine="709"/>
        <w:jc w:val="both"/>
      </w:pPr>
      <w:r>
        <w:t>1</w:t>
      </w:r>
      <w:r w:rsidR="00BA376E">
        <w:t>9.4.</w:t>
      </w:r>
      <w:r w:rsidR="00381690" w:rsidRPr="00804954">
        <w:tab/>
      </w:r>
      <w:r w:rsidR="00BA376E">
        <w:t>П</w:t>
      </w:r>
      <w:r w:rsidR="00381690" w:rsidRPr="00804954">
        <w:t>олучение результата предоставления услуги</w:t>
      </w:r>
      <w:r w:rsidR="004E79F3">
        <w:t>.</w:t>
      </w:r>
    </w:p>
    <w:p w14:paraId="2E159147" w14:textId="0EDC9839" w:rsidR="00381690" w:rsidRPr="00804954" w:rsidRDefault="00960754" w:rsidP="00C64346">
      <w:pPr>
        <w:tabs>
          <w:tab w:val="left" w:pos="993"/>
        </w:tabs>
        <w:ind w:firstLine="709"/>
        <w:jc w:val="both"/>
      </w:pPr>
      <w:r>
        <w:t>1</w:t>
      </w:r>
      <w:r w:rsidR="00BA376E">
        <w:t>9.5. П</w:t>
      </w:r>
      <w:r w:rsidR="00381690" w:rsidRPr="00804954">
        <w:t>олучение сведений о ходе выполнения предоставления услуги</w:t>
      </w:r>
      <w:r w:rsidR="004E79F3">
        <w:t>.</w:t>
      </w:r>
    </w:p>
    <w:p w14:paraId="0C7318CD" w14:textId="6F2C3225" w:rsidR="00381690" w:rsidRPr="00804954" w:rsidRDefault="00960754" w:rsidP="00C64346">
      <w:pPr>
        <w:tabs>
          <w:tab w:val="left" w:pos="993"/>
        </w:tabs>
        <w:ind w:firstLine="709"/>
        <w:jc w:val="both"/>
      </w:pPr>
      <w:r>
        <w:t>1</w:t>
      </w:r>
      <w:r w:rsidR="00BA376E">
        <w:t>9.6.</w:t>
      </w:r>
      <w:r w:rsidR="00381690" w:rsidRPr="00804954">
        <w:tab/>
      </w:r>
      <w:r w:rsidR="00BA376E">
        <w:t>О</w:t>
      </w:r>
      <w:r w:rsidR="00381690" w:rsidRPr="00804954">
        <w:t xml:space="preserve">существление оценки качества предоставления </w:t>
      </w:r>
      <w:r w:rsidR="00A676A8">
        <w:t>и</w:t>
      </w:r>
      <w:r w:rsidR="00FF4765">
        <w:t xml:space="preserve">сполнителем </w:t>
      </w:r>
      <w:r w:rsidR="00381690" w:rsidRPr="00804954">
        <w:t>услуги.</w:t>
      </w:r>
    </w:p>
    <w:p w14:paraId="368B394E" w14:textId="6999720F" w:rsidR="00381690" w:rsidRPr="00804954" w:rsidRDefault="00960754" w:rsidP="00C64346">
      <w:pPr>
        <w:ind w:firstLine="709"/>
        <w:jc w:val="both"/>
      </w:pPr>
      <w:r>
        <w:t>2</w:t>
      </w:r>
      <w:r w:rsidR="00381690" w:rsidRPr="00804954">
        <w:t xml:space="preserve">0. Предоставление услуги в электронной форме осуществляется </w:t>
      </w:r>
      <w:r w:rsidR="001D10CF">
        <w:br/>
      </w:r>
      <w:r w:rsidR="00381690" w:rsidRPr="00804954">
        <w:t xml:space="preserve">с использованием </w:t>
      </w:r>
      <w:r w:rsidR="001C7D0E">
        <w:t>простой</w:t>
      </w:r>
      <w:r w:rsidR="00381690" w:rsidRPr="00804954">
        <w:t xml:space="preserve"> электронной подписи в соответствии с требованиями федерального законодательства.</w:t>
      </w:r>
    </w:p>
    <w:p w14:paraId="384F1082" w14:textId="221C717A" w:rsidR="00381690" w:rsidRPr="00FF4765" w:rsidRDefault="00960754" w:rsidP="00C64346">
      <w:pPr>
        <w:ind w:firstLine="709"/>
        <w:jc w:val="both"/>
      </w:pPr>
      <w:r>
        <w:t>2</w:t>
      </w:r>
      <w:r w:rsidR="00381690" w:rsidRPr="00804954">
        <w:t xml:space="preserve">1. </w:t>
      </w:r>
      <w:r w:rsidR="0003435C" w:rsidRPr="0003435C">
        <w:t>З</w:t>
      </w:r>
      <w:r w:rsidR="00381690" w:rsidRPr="00FF4765">
        <w:t xml:space="preserve">апрещается требовать от </w:t>
      </w:r>
      <w:r w:rsidR="00A676A8">
        <w:t>з</w:t>
      </w:r>
      <w:r w:rsidR="00381690" w:rsidRPr="00FF4765">
        <w:t>аявителя совершения иных действий, кроме прохождения</w:t>
      </w:r>
      <w:r w:rsidR="001C7D0E">
        <w:t xml:space="preserve"> идентификации и аутентификации, </w:t>
      </w:r>
      <w:r w:rsidR="00381690" w:rsidRPr="00FF4765">
        <w:t>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C391122" w14:textId="730EF429" w:rsidR="00381690" w:rsidRPr="00804954" w:rsidRDefault="00960754" w:rsidP="00C64346">
      <w:pPr>
        <w:tabs>
          <w:tab w:val="left" w:pos="1134"/>
        </w:tabs>
        <w:ind w:firstLine="709"/>
        <w:jc w:val="both"/>
      </w:pPr>
      <w:r>
        <w:t>2</w:t>
      </w:r>
      <w:r w:rsidR="001C7D0E">
        <w:t>2</w:t>
      </w:r>
      <w:r w:rsidR="00381690" w:rsidRPr="00804954">
        <w:t>.</w:t>
      </w:r>
      <w:r w:rsidR="00381690" w:rsidRPr="00804954">
        <w:tab/>
        <w:t>Формирование заявления для предоставления услуги осуществляется посредством заполнения электронной формы на Едином портале без необходимости дополнительной подачи заявления в какой-либо иной форме.</w:t>
      </w:r>
    </w:p>
    <w:p w14:paraId="44533140" w14:textId="77777777" w:rsidR="00381690" w:rsidRPr="00804954" w:rsidRDefault="00381690" w:rsidP="00C64346">
      <w:pPr>
        <w:ind w:firstLine="709"/>
        <w:jc w:val="both"/>
      </w:pPr>
      <w:r w:rsidRPr="00804954">
        <w:lastRenderedPageBreak/>
        <w:t>На официальном сайте и Едином портале размещается образец заполнения электронной формы заявления.</w:t>
      </w:r>
    </w:p>
    <w:p w14:paraId="46952D4E" w14:textId="63212924" w:rsidR="00381690" w:rsidRPr="00804954" w:rsidRDefault="00381690" w:rsidP="00C64346">
      <w:pPr>
        <w:ind w:firstLine="709"/>
        <w:jc w:val="both"/>
      </w:pPr>
      <w:r w:rsidRPr="00804954"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</w:t>
      </w:r>
      <w:r w:rsidR="00A676A8">
        <w:t xml:space="preserve"> заполнения з</w:t>
      </w:r>
      <w:r w:rsidRPr="00804954">
        <w:t xml:space="preserve">аявителем каждого из полей электронной формы запроса. При выявлении Единым порталом некорректно заполненного </w:t>
      </w:r>
      <w:r w:rsidR="00A676A8">
        <w:t>поля электронной формы запроса з</w:t>
      </w:r>
      <w:r w:rsidRPr="00804954">
        <w:t xml:space="preserve">аявитель уведомляется </w:t>
      </w:r>
      <w:r w:rsidR="001D10CF">
        <w:br/>
      </w:r>
      <w:r w:rsidRPr="00804954">
        <w:t>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3F7E6FF" w14:textId="6D1DA7FC" w:rsidR="00381690" w:rsidRPr="00804954" w:rsidRDefault="00960754" w:rsidP="00C64346">
      <w:pPr>
        <w:ind w:firstLine="709"/>
        <w:jc w:val="both"/>
      </w:pPr>
      <w:r>
        <w:t>2</w:t>
      </w:r>
      <w:r w:rsidR="001C7D0E">
        <w:t xml:space="preserve">3. </w:t>
      </w:r>
      <w:r w:rsidR="00381690" w:rsidRPr="00804954">
        <w:t xml:space="preserve">Не допускается отказ в приеме заявления и иных документов для предоставления услуги, а также отказ в предоставлении услуги в случае, если заявление и документы для предоставления услуги, поданы в соответствии </w:t>
      </w:r>
      <w:r w:rsidR="001D10CF">
        <w:br/>
      </w:r>
      <w:r w:rsidR="00381690" w:rsidRPr="00804954">
        <w:t xml:space="preserve">с информацией о сроках и порядке предоставления услуги, опубликованной </w:t>
      </w:r>
      <w:r w:rsidR="001D10CF">
        <w:br/>
      </w:r>
      <w:r w:rsidR="00381690" w:rsidRPr="00804954">
        <w:t>на официальном сайте или Едином портале.</w:t>
      </w:r>
    </w:p>
    <w:p w14:paraId="3865A06D" w14:textId="688B27D6" w:rsidR="00381690" w:rsidRPr="00804954" w:rsidRDefault="00960754" w:rsidP="00C64346">
      <w:pPr>
        <w:tabs>
          <w:tab w:val="left" w:pos="1134"/>
        </w:tabs>
        <w:ind w:firstLine="709"/>
        <w:jc w:val="both"/>
      </w:pPr>
      <w:r>
        <w:t>2</w:t>
      </w:r>
      <w:r w:rsidR="00381690" w:rsidRPr="00804954">
        <w:t>4.</w:t>
      </w:r>
      <w:r w:rsidR="00381690" w:rsidRPr="00804954">
        <w:tab/>
        <w:t>При формировании заявления для предоставления услуги обеспечивается:</w:t>
      </w:r>
      <w:r w:rsidR="00800322" w:rsidRPr="00800322">
        <w:rPr>
          <w:rFonts w:eastAsia="Times New Roman"/>
          <w:color w:val="FF0000"/>
        </w:rPr>
        <w:t xml:space="preserve"> </w:t>
      </w:r>
    </w:p>
    <w:p w14:paraId="72DA85A1" w14:textId="6BB12BE6" w:rsidR="00FF4765" w:rsidRPr="00CA3272" w:rsidRDefault="00960754" w:rsidP="00C64346">
      <w:pPr>
        <w:tabs>
          <w:tab w:val="left" w:pos="1134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3F2AB1">
        <w:rPr>
          <w:rFonts w:eastAsia="Times New Roman"/>
        </w:rPr>
        <w:t>4.1.</w:t>
      </w:r>
      <w:r w:rsidR="00A676A8">
        <w:rPr>
          <w:rFonts w:eastAsia="Times New Roman"/>
        </w:rPr>
        <w:t xml:space="preserve"> </w:t>
      </w:r>
      <w:r w:rsidR="003F2AB1">
        <w:rPr>
          <w:rFonts w:eastAsia="Times New Roman"/>
        </w:rPr>
        <w:t>В</w:t>
      </w:r>
      <w:r w:rsidR="00FF4765" w:rsidRPr="00CA3272">
        <w:rPr>
          <w:rFonts w:eastAsia="Times New Roman"/>
        </w:rPr>
        <w:t>озможность копи</w:t>
      </w:r>
      <w:r w:rsidR="00A676A8">
        <w:rPr>
          <w:rFonts w:eastAsia="Times New Roman"/>
        </w:rPr>
        <w:t>рования и сохранения заявления у</w:t>
      </w:r>
      <w:r w:rsidR="00FF4765" w:rsidRPr="00CA3272">
        <w:rPr>
          <w:rFonts w:eastAsia="Times New Roman"/>
        </w:rPr>
        <w:t>полномоченным органом и документов, необходимых для предоставления услуги</w:t>
      </w:r>
      <w:r w:rsidR="004E79F3">
        <w:rPr>
          <w:rFonts w:eastAsia="Times New Roman"/>
        </w:rPr>
        <w:t>.</w:t>
      </w:r>
    </w:p>
    <w:p w14:paraId="44455E0F" w14:textId="22C83316" w:rsidR="00FF4765" w:rsidRPr="005A71BF" w:rsidRDefault="00960754" w:rsidP="00C64346">
      <w:pPr>
        <w:tabs>
          <w:tab w:val="left" w:pos="1134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3F2AB1">
        <w:rPr>
          <w:rFonts w:eastAsia="Times New Roman"/>
        </w:rPr>
        <w:t>4.2.</w:t>
      </w:r>
      <w:r w:rsidR="00FF4765" w:rsidRPr="005A71BF">
        <w:rPr>
          <w:rFonts w:eastAsia="Times New Roman"/>
        </w:rPr>
        <w:tab/>
      </w:r>
      <w:r w:rsidR="003F2AB1">
        <w:rPr>
          <w:rFonts w:eastAsia="Times New Roman"/>
        </w:rPr>
        <w:t>В</w:t>
      </w:r>
      <w:r w:rsidR="00FF4765" w:rsidRPr="005A71BF">
        <w:rPr>
          <w:rFonts w:eastAsia="Times New Roman"/>
        </w:rPr>
        <w:t>озможность печати на бумажном носителе копии электронной формы заявления о предоставлении услуги</w:t>
      </w:r>
      <w:r w:rsidR="004E79F3">
        <w:rPr>
          <w:rFonts w:eastAsia="Times New Roman"/>
        </w:rPr>
        <w:t>.</w:t>
      </w:r>
    </w:p>
    <w:p w14:paraId="343646EF" w14:textId="4CE7D16A" w:rsidR="00FF4765" w:rsidRPr="005A71BF" w:rsidRDefault="00960754" w:rsidP="00C64346">
      <w:pPr>
        <w:tabs>
          <w:tab w:val="left" w:pos="1134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3F2AB1">
        <w:rPr>
          <w:rFonts w:eastAsia="Times New Roman"/>
        </w:rPr>
        <w:t>4.3.</w:t>
      </w:r>
      <w:r w:rsidR="00FF4765" w:rsidRPr="005A71BF">
        <w:rPr>
          <w:rFonts w:eastAsia="Times New Roman"/>
        </w:rPr>
        <w:tab/>
      </w:r>
      <w:r w:rsidR="003F2AB1">
        <w:rPr>
          <w:rFonts w:eastAsia="Times New Roman"/>
        </w:rPr>
        <w:t>С</w:t>
      </w:r>
      <w:r w:rsidR="00FF4765" w:rsidRPr="005A71BF">
        <w:rPr>
          <w:rFonts w:eastAsia="Times New Roman"/>
        </w:rPr>
        <w:t xml:space="preserve">охранение ранее введенных в электронную форму заявления </w:t>
      </w:r>
      <w:r w:rsidR="00FF4765">
        <w:rPr>
          <w:rFonts w:eastAsia="Times New Roman"/>
        </w:rPr>
        <w:br/>
      </w:r>
      <w:r w:rsidR="00FF4765" w:rsidRPr="005A71BF">
        <w:rPr>
          <w:rFonts w:eastAsia="Times New Roman"/>
        </w:rPr>
        <w:t>о предоставлении услуги значений, в том числе при возникновении ошибок ввода и возврате для повторного ввода значений в электронную форму заявления для предоставления услуги</w:t>
      </w:r>
      <w:r w:rsidR="004E79F3">
        <w:rPr>
          <w:rFonts w:eastAsia="Times New Roman"/>
        </w:rPr>
        <w:t>.</w:t>
      </w:r>
    </w:p>
    <w:p w14:paraId="7B6A10D2" w14:textId="0FFAA31B" w:rsidR="00FF4765" w:rsidRPr="005A71BF" w:rsidRDefault="00960754" w:rsidP="00C64346">
      <w:pPr>
        <w:tabs>
          <w:tab w:val="left" w:pos="1134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3F2AB1">
        <w:rPr>
          <w:rFonts w:eastAsia="Times New Roman"/>
        </w:rPr>
        <w:t>4.4.</w:t>
      </w:r>
      <w:r w:rsidR="00FF4765" w:rsidRPr="005A71BF">
        <w:rPr>
          <w:rFonts w:eastAsia="Times New Roman"/>
        </w:rPr>
        <w:tab/>
      </w:r>
      <w:r w:rsidR="003F2AB1">
        <w:rPr>
          <w:rFonts w:eastAsia="Times New Roman"/>
        </w:rPr>
        <w:t>В</w:t>
      </w:r>
      <w:r w:rsidR="00FF4765" w:rsidRPr="005A71BF">
        <w:rPr>
          <w:rFonts w:eastAsia="Times New Roman"/>
        </w:rPr>
        <w:t>озможность вернуться на любой из этапов заполнения электронной формы заявления о предоставлении услуги без потери ранее введенной информации</w:t>
      </w:r>
      <w:r w:rsidR="004E79F3">
        <w:rPr>
          <w:rFonts w:eastAsia="Times New Roman"/>
        </w:rPr>
        <w:t>.</w:t>
      </w:r>
    </w:p>
    <w:p w14:paraId="2F143CBB" w14:textId="571B958E" w:rsidR="00FF4765" w:rsidRPr="005A71BF" w:rsidRDefault="00960754" w:rsidP="00C64346">
      <w:pPr>
        <w:tabs>
          <w:tab w:val="left" w:pos="1134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3F2AB1">
        <w:rPr>
          <w:rFonts w:eastAsia="Times New Roman"/>
        </w:rPr>
        <w:t>4.5.</w:t>
      </w:r>
      <w:r w:rsidR="00FF4765" w:rsidRPr="005A71BF">
        <w:rPr>
          <w:rFonts w:eastAsia="Times New Roman"/>
        </w:rPr>
        <w:tab/>
      </w:r>
      <w:r w:rsidR="003F2AB1">
        <w:rPr>
          <w:rFonts w:eastAsia="Times New Roman"/>
        </w:rPr>
        <w:t>В</w:t>
      </w:r>
      <w:r w:rsidR="00A676A8">
        <w:rPr>
          <w:rFonts w:eastAsia="Times New Roman"/>
        </w:rPr>
        <w:t>озможность доступа з</w:t>
      </w:r>
      <w:r w:rsidR="00FF4765" w:rsidRPr="005A71BF">
        <w:rPr>
          <w:rFonts w:eastAsia="Times New Roman"/>
        </w:rPr>
        <w:t xml:space="preserve">аявителя на Едином портале к ранее поданным им </w:t>
      </w:r>
      <w:r w:rsidR="00FF4765" w:rsidRPr="003402D0">
        <w:rPr>
          <w:rFonts w:eastAsia="Times New Roman"/>
        </w:rPr>
        <w:t xml:space="preserve">заявлениям в течение не менее одного года, а также частично сформированных заявлений </w:t>
      </w:r>
      <w:r w:rsidR="00A676A8" w:rsidRPr="003402D0">
        <w:rPr>
          <w:rFonts w:eastAsia="Times New Roman"/>
        </w:rPr>
        <w:t>–</w:t>
      </w:r>
      <w:r w:rsidR="00FF4765" w:rsidRPr="003402D0">
        <w:rPr>
          <w:rFonts w:eastAsia="Times New Roman"/>
        </w:rPr>
        <w:t xml:space="preserve"> в течение</w:t>
      </w:r>
      <w:r w:rsidR="00FF4765" w:rsidRPr="005A71BF">
        <w:rPr>
          <w:rFonts w:eastAsia="Times New Roman"/>
        </w:rPr>
        <w:t xml:space="preserve"> не менее </w:t>
      </w:r>
      <w:r w:rsidR="004E79F3">
        <w:rPr>
          <w:rFonts w:eastAsia="Times New Roman"/>
        </w:rPr>
        <w:t>трех</w:t>
      </w:r>
      <w:r w:rsidR="00FF4765" w:rsidRPr="005A71BF">
        <w:rPr>
          <w:rFonts w:eastAsia="Times New Roman"/>
        </w:rPr>
        <w:t xml:space="preserve"> месяцев.</w:t>
      </w:r>
    </w:p>
    <w:p w14:paraId="3D94CFA4" w14:textId="74C5F889" w:rsidR="00381690" w:rsidRPr="00804954" w:rsidRDefault="00960754" w:rsidP="00C64346">
      <w:pPr>
        <w:tabs>
          <w:tab w:val="left" w:pos="1134"/>
        </w:tabs>
        <w:ind w:firstLine="709"/>
        <w:jc w:val="both"/>
      </w:pPr>
      <w:r>
        <w:t>2</w:t>
      </w:r>
      <w:r w:rsidR="00381690" w:rsidRPr="00804954">
        <w:t>5.</w:t>
      </w:r>
      <w:r w:rsidR="00381690" w:rsidRPr="00804954">
        <w:tab/>
      </w:r>
      <w:r w:rsidR="00FF4765" w:rsidRPr="005A71BF">
        <w:rPr>
          <w:rFonts w:eastAsia="Times New Roman"/>
        </w:rPr>
        <w:t>Сформированное и подписанное заявление о предос</w:t>
      </w:r>
      <w:r w:rsidR="00A676A8">
        <w:rPr>
          <w:rFonts w:eastAsia="Times New Roman"/>
        </w:rPr>
        <w:t>тавлении услуги направляется в у</w:t>
      </w:r>
      <w:r w:rsidR="00FF4765" w:rsidRPr="005A71BF">
        <w:rPr>
          <w:rFonts w:eastAsia="Times New Roman"/>
        </w:rPr>
        <w:t>полномоченный орган посредством Единого портала</w:t>
      </w:r>
      <w:r w:rsidR="00FF4765">
        <w:rPr>
          <w:rFonts w:eastAsia="Times New Roman"/>
        </w:rPr>
        <w:t xml:space="preserve"> либо может </w:t>
      </w:r>
      <w:r w:rsidR="00FF4765" w:rsidRPr="0003435C">
        <w:rPr>
          <w:rFonts w:eastAsia="Times New Roman"/>
        </w:rPr>
        <w:t xml:space="preserve">передано на личном </w:t>
      </w:r>
      <w:r w:rsidR="00A676A8">
        <w:rPr>
          <w:rFonts w:eastAsia="Times New Roman"/>
        </w:rPr>
        <w:t>приеме должностным лицом у</w:t>
      </w:r>
      <w:r w:rsidR="00FF4765">
        <w:rPr>
          <w:rFonts w:eastAsia="Times New Roman"/>
        </w:rPr>
        <w:t>полномоченного органа.</w:t>
      </w:r>
    </w:p>
    <w:p w14:paraId="10EE975B" w14:textId="53D8CCB0" w:rsidR="00381690" w:rsidRPr="00804954" w:rsidRDefault="00381690" w:rsidP="00C64346">
      <w:pPr>
        <w:tabs>
          <w:tab w:val="left" w:pos="1134"/>
        </w:tabs>
        <w:ind w:firstLine="709"/>
        <w:jc w:val="both"/>
      </w:pPr>
      <w:r w:rsidRPr="00804954">
        <w:t>Уполномоченный орган обеспечивает прием документов, необходимых для предоставления услуги, и регистрацию заявления без необходи</w:t>
      </w:r>
      <w:r w:rsidR="00A676A8">
        <w:t>мости повторного представления з</w:t>
      </w:r>
      <w:r w:rsidRPr="00804954">
        <w:t xml:space="preserve">аявителем таких документов на бумажном носителе, если иное не установлено федеральным законодательством и законодательством Ханты-Мансийского автономного округа </w:t>
      </w:r>
      <w:r w:rsidR="004E79F3" w:rsidRPr="004E79F3">
        <w:t>–</w:t>
      </w:r>
      <w:r w:rsidRPr="00804954">
        <w:t xml:space="preserve"> Югры.</w:t>
      </w:r>
    </w:p>
    <w:p w14:paraId="2C312A31" w14:textId="5BE9C64E" w:rsidR="00381690" w:rsidRPr="00804954" w:rsidRDefault="00A534CE" w:rsidP="00C64346">
      <w:pPr>
        <w:tabs>
          <w:tab w:val="left" w:pos="1134"/>
        </w:tabs>
        <w:ind w:firstLine="709"/>
        <w:jc w:val="both"/>
      </w:pPr>
      <w:r w:rsidRPr="00A534CE">
        <w:t xml:space="preserve">Предоставление услуги начинается </w:t>
      </w:r>
      <w:r w:rsidR="00A676A8">
        <w:t>с момента приема и регистрации у</w:t>
      </w:r>
      <w:r w:rsidRPr="00A534CE">
        <w:t>полномоченным органом заявления и документов, необходимых для предоставления услуги</w:t>
      </w:r>
      <w:r w:rsidR="00381690" w:rsidRPr="00804954">
        <w:t>.</w:t>
      </w:r>
    </w:p>
    <w:p w14:paraId="2B5CC2AB" w14:textId="19B2B14A" w:rsidR="00A534CE" w:rsidRPr="005A71BF" w:rsidRDefault="00960754" w:rsidP="00C64346">
      <w:pPr>
        <w:tabs>
          <w:tab w:val="left" w:pos="1134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A534CE" w:rsidRPr="005A71BF">
        <w:rPr>
          <w:rFonts w:eastAsia="Times New Roman"/>
        </w:rPr>
        <w:t>6.</w:t>
      </w:r>
      <w:r w:rsidR="00A534CE" w:rsidRPr="005A71BF">
        <w:rPr>
          <w:rFonts w:eastAsia="Times New Roman"/>
        </w:rPr>
        <w:tab/>
        <w:t>Заявителю в качестве результата предоставления услуги обеспечивается по его выбору возможность:</w:t>
      </w:r>
      <w:r w:rsidR="00A534CE">
        <w:rPr>
          <w:rFonts w:eastAsia="Times New Roman"/>
        </w:rPr>
        <w:t xml:space="preserve"> </w:t>
      </w:r>
    </w:p>
    <w:p w14:paraId="20A4D744" w14:textId="4AFDB714" w:rsidR="00A534CE" w:rsidRPr="005A71BF" w:rsidRDefault="00960754" w:rsidP="00C64346">
      <w:pPr>
        <w:tabs>
          <w:tab w:val="left" w:pos="1134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2</w:t>
      </w:r>
      <w:r w:rsidR="003F2AB1">
        <w:rPr>
          <w:rFonts w:eastAsia="Times New Roman"/>
        </w:rPr>
        <w:t>6.1.</w:t>
      </w:r>
      <w:r w:rsidR="00A534CE" w:rsidRPr="005A71BF">
        <w:rPr>
          <w:rFonts w:eastAsia="Times New Roman"/>
        </w:rPr>
        <w:tab/>
      </w:r>
      <w:r w:rsidR="003F2AB1">
        <w:rPr>
          <w:rFonts w:eastAsia="Times New Roman"/>
        </w:rPr>
        <w:t>П</w:t>
      </w:r>
      <w:r w:rsidR="00A534CE" w:rsidRPr="005A71BF">
        <w:rPr>
          <w:rFonts w:eastAsia="Times New Roman"/>
        </w:rPr>
        <w:t>олучения документа, подписанного с использованием усиленной квалифицированной электронной подписи;</w:t>
      </w:r>
    </w:p>
    <w:p w14:paraId="6EE30791" w14:textId="233B157A" w:rsidR="00A534CE" w:rsidRPr="005A71BF" w:rsidRDefault="00960754" w:rsidP="00C64346">
      <w:pPr>
        <w:tabs>
          <w:tab w:val="left" w:pos="1134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3F2AB1">
        <w:rPr>
          <w:rFonts w:eastAsia="Times New Roman"/>
        </w:rPr>
        <w:t>6.2.</w:t>
      </w:r>
      <w:r w:rsidR="00A534CE" w:rsidRPr="005A71BF">
        <w:rPr>
          <w:rFonts w:eastAsia="Times New Roman"/>
        </w:rPr>
        <w:tab/>
      </w:r>
      <w:r w:rsidR="003F2AB1">
        <w:rPr>
          <w:rFonts w:eastAsia="Times New Roman"/>
        </w:rPr>
        <w:t>П</w:t>
      </w:r>
      <w:r w:rsidR="00A534CE" w:rsidRPr="005A71BF">
        <w:rPr>
          <w:rFonts w:eastAsia="Times New Roman"/>
        </w:rPr>
        <w:t>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</w:t>
      </w:r>
      <w:r w:rsidR="004E79F3">
        <w:rPr>
          <w:rFonts w:eastAsia="Times New Roman"/>
        </w:rPr>
        <w:t>.</w:t>
      </w:r>
    </w:p>
    <w:p w14:paraId="16A64AE7" w14:textId="0F8C745A" w:rsidR="00A534CE" w:rsidRPr="005A71BF" w:rsidRDefault="00960754" w:rsidP="00C64346">
      <w:pPr>
        <w:tabs>
          <w:tab w:val="left" w:pos="1134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3F2AB1">
        <w:rPr>
          <w:rFonts w:eastAsia="Times New Roman"/>
        </w:rPr>
        <w:t>6.3.</w:t>
      </w:r>
      <w:r w:rsidR="00A534CE" w:rsidRPr="005A71BF">
        <w:rPr>
          <w:rFonts w:eastAsia="Times New Roman"/>
        </w:rPr>
        <w:tab/>
      </w:r>
      <w:r w:rsidR="003F2AB1">
        <w:rPr>
          <w:rFonts w:eastAsia="Times New Roman"/>
        </w:rPr>
        <w:t>В</w:t>
      </w:r>
      <w:r w:rsidR="00A534CE" w:rsidRPr="005A71BF">
        <w:rPr>
          <w:rFonts w:eastAsia="Times New Roman"/>
        </w:rPr>
        <w:t xml:space="preserve">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е и (или) прилагаемых к заявлению документах, </w:t>
      </w:r>
      <w:r w:rsidR="00A534CE">
        <w:rPr>
          <w:rFonts w:eastAsia="Times New Roman"/>
        </w:rPr>
        <w:br/>
      </w:r>
      <w:r w:rsidR="00A534CE" w:rsidRPr="005A71BF">
        <w:rPr>
          <w:rFonts w:eastAsia="Times New Roman"/>
        </w:rPr>
        <w:t>в случаях, предусмотренных нормативными правовыми актами, регулирующими порядок предоставления услуги</w:t>
      </w:r>
      <w:r w:rsidR="004E79F3">
        <w:rPr>
          <w:rFonts w:eastAsia="Times New Roman"/>
        </w:rPr>
        <w:t>.</w:t>
      </w:r>
    </w:p>
    <w:p w14:paraId="049431E6" w14:textId="47887AA9" w:rsidR="00A534CE" w:rsidRPr="005A71BF" w:rsidRDefault="00960754" w:rsidP="00C64346">
      <w:pPr>
        <w:tabs>
          <w:tab w:val="left" w:pos="993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3F2AB1">
        <w:rPr>
          <w:rFonts w:eastAsia="Times New Roman"/>
        </w:rPr>
        <w:t>6.4.</w:t>
      </w:r>
      <w:r w:rsidR="00A534CE" w:rsidRPr="005A71BF">
        <w:rPr>
          <w:rFonts w:eastAsia="Times New Roman"/>
        </w:rPr>
        <w:tab/>
      </w:r>
      <w:r w:rsidR="003F2AB1">
        <w:rPr>
          <w:rFonts w:eastAsia="Times New Roman"/>
        </w:rPr>
        <w:t>П</w:t>
      </w:r>
      <w:r w:rsidR="00A534CE" w:rsidRPr="005A71BF">
        <w:rPr>
          <w:rFonts w:eastAsia="Times New Roman"/>
        </w:rPr>
        <w:t>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.</w:t>
      </w:r>
    </w:p>
    <w:p w14:paraId="444AFDF3" w14:textId="42AFF72D" w:rsidR="00A534CE" w:rsidRPr="005A71BF" w:rsidRDefault="00A534CE" w:rsidP="00C64346">
      <w:pPr>
        <w:ind w:firstLine="709"/>
        <w:jc w:val="both"/>
        <w:rPr>
          <w:rFonts w:eastAsia="Times New Roman"/>
        </w:rPr>
      </w:pPr>
      <w:r w:rsidRPr="005A71BF">
        <w:rPr>
          <w:rFonts w:eastAsia="Times New Roman"/>
        </w:rPr>
        <w:t xml:space="preserve">В случае если федеральными законами или принимаемыми в соответствие с ними нормативными правовыми актами не установлено требование </w:t>
      </w:r>
      <w:r>
        <w:rPr>
          <w:rFonts w:eastAsia="Times New Roman"/>
        </w:rPr>
        <w:br/>
      </w:r>
      <w:r w:rsidRPr="005A71BF">
        <w:rPr>
          <w:rFonts w:eastAsia="Times New Roman"/>
        </w:rPr>
        <w:t xml:space="preserve">о необходимости составления документа исключительно на бумажном носителе, </w:t>
      </w:r>
      <w:r w:rsidR="00A676A8">
        <w:rPr>
          <w:rFonts w:eastAsia="Times New Roman"/>
        </w:rPr>
        <w:t>з</w:t>
      </w:r>
      <w:r w:rsidRPr="005A71BF">
        <w:rPr>
          <w:rFonts w:eastAsia="Times New Roman"/>
        </w:rPr>
        <w:t>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кационной электронной подписи, независимо от формы или способа обращения за услугой.</w:t>
      </w:r>
    </w:p>
    <w:p w14:paraId="2863298D" w14:textId="35421D80" w:rsidR="00381690" w:rsidRPr="00804954" w:rsidRDefault="00960754" w:rsidP="00C64346">
      <w:pPr>
        <w:tabs>
          <w:tab w:val="left" w:pos="1134"/>
        </w:tabs>
        <w:ind w:firstLine="709"/>
        <w:jc w:val="both"/>
      </w:pPr>
      <w:r>
        <w:t>2</w:t>
      </w:r>
      <w:r w:rsidR="00A676A8">
        <w:t xml:space="preserve">7. </w:t>
      </w:r>
      <w:r w:rsidR="00381690" w:rsidRPr="00804954">
        <w:t xml:space="preserve">При предоставлении услуги в электронной форме </w:t>
      </w:r>
      <w:r w:rsidR="00A676A8">
        <w:rPr>
          <w:rFonts w:eastAsia="Times New Roman"/>
        </w:rPr>
        <w:t>у</w:t>
      </w:r>
      <w:r w:rsidR="00A534CE">
        <w:rPr>
          <w:rFonts w:eastAsia="Times New Roman"/>
        </w:rPr>
        <w:t xml:space="preserve">полномоченным органом </w:t>
      </w:r>
      <w:r w:rsidR="00A676A8">
        <w:rPr>
          <w:rFonts w:eastAsia="Times New Roman"/>
        </w:rPr>
        <w:t>з</w:t>
      </w:r>
      <w:r w:rsidR="00A534CE" w:rsidRPr="005A71BF">
        <w:rPr>
          <w:rFonts w:eastAsia="Times New Roman"/>
        </w:rPr>
        <w:t>аявителю</w:t>
      </w:r>
      <w:r w:rsidR="00381690" w:rsidRPr="00804954">
        <w:t xml:space="preserve"> направляется:</w:t>
      </w:r>
    </w:p>
    <w:p w14:paraId="7F3DCE4D" w14:textId="46412C3B" w:rsidR="00381690" w:rsidRPr="00804954" w:rsidRDefault="00960754" w:rsidP="00C64346">
      <w:pPr>
        <w:tabs>
          <w:tab w:val="left" w:pos="993"/>
        </w:tabs>
        <w:ind w:firstLine="709"/>
        <w:jc w:val="both"/>
      </w:pPr>
      <w:r>
        <w:t>2</w:t>
      </w:r>
      <w:r w:rsidR="003F2AB1">
        <w:t>7.1.</w:t>
      </w:r>
      <w:r w:rsidR="00381690" w:rsidRPr="00804954">
        <w:tab/>
      </w:r>
      <w:r w:rsidR="003F2AB1">
        <w:t>У</w:t>
      </w:r>
      <w:r w:rsidR="00381690" w:rsidRPr="00804954">
        <w:t>ведомление о записи на прием, содержащее сведения о дате, времени и месте приема</w:t>
      </w:r>
      <w:r w:rsidR="004E79F3">
        <w:t>.</w:t>
      </w:r>
    </w:p>
    <w:p w14:paraId="01205624" w14:textId="3958F0CF" w:rsidR="00381690" w:rsidRPr="00804954" w:rsidRDefault="00960754" w:rsidP="00C64346">
      <w:pPr>
        <w:tabs>
          <w:tab w:val="left" w:pos="993"/>
        </w:tabs>
        <w:ind w:firstLine="709"/>
        <w:jc w:val="both"/>
      </w:pPr>
      <w:r>
        <w:t>2</w:t>
      </w:r>
      <w:r w:rsidR="003F2AB1">
        <w:t>7.2.</w:t>
      </w:r>
      <w:r w:rsidR="00381690" w:rsidRPr="00804954">
        <w:tab/>
      </w:r>
      <w:r w:rsidR="003F2AB1">
        <w:t>У</w:t>
      </w:r>
      <w:r w:rsidR="00381690" w:rsidRPr="00804954">
        <w:t>ведомление о приеме и регистрации заявления и иных документов, необходимых для предоставления услуги, содержащее сведения о факте приема заявления и документов, необходимых для предоставления услуги и начале процедуры предоставления услуги, а также сведения о дате и времени окончания предоставления услуги либо мотивированный отказ в приеме заявления и иных документов, необходимых для предоставления услуги</w:t>
      </w:r>
      <w:r w:rsidR="004E79F3">
        <w:t>.</w:t>
      </w:r>
    </w:p>
    <w:p w14:paraId="5095416C" w14:textId="0B12B7C0" w:rsidR="00381690" w:rsidRPr="00804954" w:rsidRDefault="00960754" w:rsidP="00C64346">
      <w:pPr>
        <w:tabs>
          <w:tab w:val="left" w:pos="993"/>
        </w:tabs>
        <w:ind w:firstLine="709"/>
        <w:jc w:val="both"/>
      </w:pPr>
      <w:r>
        <w:t>2</w:t>
      </w:r>
      <w:r w:rsidR="003F2AB1">
        <w:t>7.3.</w:t>
      </w:r>
      <w:r w:rsidR="00381690" w:rsidRPr="00804954">
        <w:tab/>
      </w:r>
      <w:r w:rsidR="003F2AB1">
        <w:t>У</w:t>
      </w:r>
      <w:r w:rsidR="00381690" w:rsidRPr="00804954">
        <w:t>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14:paraId="08FBBBBC" w14:textId="37FAF83A" w:rsidR="00381690" w:rsidRDefault="00960754" w:rsidP="00C64346">
      <w:pPr>
        <w:tabs>
          <w:tab w:val="left" w:pos="1134"/>
        </w:tabs>
        <w:ind w:firstLine="709"/>
        <w:jc w:val="both"/>
      </w:pPr>
      <w:r>
        <w:t>2</w:t>
      </w:r>
      <w:r w:rsidR="00381690" w:rsidRPr="00804954">
        <w:t>8.</w:t>
      </w:r>
      <w:r w:rsidR="00381690" w:rsidRPr="00804954">
        <w:tab/>
      </w:r>
      <w:r w:rsidR="00A534CE" w:rsidRPr="005A71BF">
        <w:rPr>
          <w:rFonts w:eastAsia="Times New Roman"/>
        </w:rPr>
        <w:t xml:space="preserve">Заявителю обеспечивается возможность оценить доступность </w:t>
      </w:r>
      <w:r w:rsidR="00A534CE">
        <w:rPr>
          <w:rFonts w:eastAsia="Times New Roman"/>
        </w:rPr>
        <w:br/>
      </w:r>
      <w:r w:rsidR="00A534CE" w:rsidRPr="005A71BF">
        <w:rPr>
          <w:rFonts w:eastAsia="Times New Roman"/>
        </w:rPr>
        <w:t>и качество услуги</w:t>
      </w:r>
      <w:r w:rsidR="00A676A8">
        <w:rPr>
          <w:rFonts w:eastAsia="Times New Roman"/>
        </w:rPr>
        <w:t xml:space="preserve"> и</w:t>
      </w:r>
      <w:r w:rsidR="00A534CE">
        <w:rPr>
          <w:rFonts w:eastAsia="Times New Roman"/>
        </w:rPr>
        <w:t>сполнителем</w:t>
      </w:r>
      <w:r w:rsidR="00A534CE" w:rsidRPr="005A71BF">
        <w:rPr>
          <w:rFonts w:eastAsia="Times New Roman"/>
        </w:rPr>
        <w:t xml:space="preserve"> на Едином портале</w:t>
      </w:r>
      <w:r w:rsidR="00A534CE">
        <w:rPr>
          <w:rFonts w:eastAsia="Times New Roman"/>
        </w:rPr>
        <w:t>.</w:t>
      </w:r>
    </w:p>
    <w:p w14:paraId="03BB25D9" w14:textId="1872B0F9" w:rsidR="00381690" w:rsidRPr="00804954" w:rsidRDefault="00960754" w:rsidP="00C64346">
      <w:pPr>
        <w:autoSpaceDE w:val="0"/>
        <w:autoSpaceDN w:val="0"/>
        <w:adjustRightInd w:val="0"/>
        <w:ind w:firstLine="709"/>
        <w:contextualSpacing/>
        <w:jc w:val="both"/>
      </w:pPr>
      <w:r>
        <w:t>2</w:t>
      </w:r>
      <w:r w:rsidR="00381690" w:rsidRPr="00804954">
        <w:t>9. Предоставление услуги включает в себя следующие процедуры:</w:t>
      </w:r>
    </w:p>
    <w:p w14:paraId="3DA79A06" w14:textId="1C47845E" w:rsidR="00381690" w:rsidRPr="00804954" w:rsidRDefault="00960754" w:rsidP="00C64346">
      <w:pPr>
        <w:autoSpaceDE w:val="0"/>
        <w:autoSpaceDN w:val="0"/>
        <w:adjustRightInd w:val="0"/>
        <w:ind w:firstLine="709"/>
        <w:jc w:val="both"/>
      </w:pPr>
      <w:r>
        <w:t>2</w:t>
      </w:r>
      <w:r w:rsidR="003F2AB1">
        <w:t>9.1.</w:t>
      </w:r>
      <w:r w:rsidR="00381690" w:rsidRPr="00804954">
        <w:t xml:space="preserve"> </w:t>
      </w:r>
      <w:r w:rsidR="003F2AB1">
        <w:t>П</w:t>
      </w:r>
      <w:r w:rsidR="00381690" w:rsidRPr="00804954">
        <w:t xml:space="preserve">рием и регистрация </w:t>
      </w:r>
      <w:r w:rsidR="00381690" w:rsidRPr="00804954">
        <w:rPr>
          <w:iCs/>
        </w:rPr>
        <w:t>заявления</w:t>
      </w:r>
      <w:r w:rsidR="00381690" w:rsidRPr="00804954">
        <w:t xml:space="preserve"> о предоставлении услуги</w:t>
      </w:r>
      <w:r w:rsidR="004E79F3">
        <w:t>.</w:t>
      </w:r>
    </w:p>
    <w:p w14:paraId="61CCA7C0" w14:textId="666E9D34" w:rsidR="00381690" w:rsidRPr="00804954" w:rsidRDefault="00960754" w:rsidP="00C64346">
      <w:pPr>
        <w:autoSpaceDE w:val="0"/>
        <w:autoSpaceDN w:val="0"/>
        <w:adjustRightInd w:val="0"/>
        <w:ind w:firstLine="709"/>
        <w:jc w:val="both"/>
      </w:pPr>
      <w:r>
        <w:t>2</w:t>
      </w:r>
      <w:r w:rsidR="003F2AB1">
        <w:t>9.2.</w:t>
      </w:r>
      <w:r w:rsidR="00381690" w:rsidRPr="00804954">
        <w:t xml:space="preserve"> </w:t>
      </w:r>
      <w:r w:rsidR="003F2AB1">
        <w:t>Р</w:t>
      </w:r>
      <w:r w:rsidR="00381690" w:rsidRPr="00804954">
        <w:t>ассмотрение документов о предоставлении услуги</w:t>
      </w:r>
      <w:r w:rsidR="004E79F3">
        <w:t>.</w:t>
      </w:r>
    </w:p>
    <w:p w14:paraId="034C6D36" w14:textId="3F34A716" w:rsidR="00381690" w:rsidRPr="00804954" w:rsidRDefault="00960754" w:rsidP="00C64346">
      <w:pPr>
        <w:suppressAutoHyphens/>
        <w:autoSpaceDE w:val="0"/>
        <w:autoSpaceDN w:val="0"/>
        <w:adjustRightInd w:val="0"/>
        <w:ind w:firstLine="709"/>
        <w:jc w:val="both"/>
      </w:pPr>
      <w:r>
        <w:t>2</w:t>
      </w:r>
      <w:r w:rsidR="003F2AB1">
        <w:t>9.3.</w:t>
      </w:r>
      <w:r w:rsidR="00381690" w:rsidRPr="00804954">
        <w:t xml:space="preserve"> </w:t>
      </w:r>
      <w:r w:rsidR="003F2AB1">
        <w:t>П</w:t>
      </w:r>
      <w:r w:rsidR="00381690" w:rsidRPr="00804954">
        <w:t xml:space="preserve">роверка представленных документов и принятие решения </w:t>
      </w:r>
      <w:r w:rsidR="001D10CF">
        <w:br/>
      </w:r>
      <w:r w:rsidR="00381690" w:rsidRPr="00804954">
        <w:t>о предоставлении или об отказе в предоставлении услуги</w:t>
      </w:r>
      <w:r w:rsidR="004E79F3">
        <w:t>.</w:t>
      </w:r>
    </w:p>
    <w:p w14:paraId="260658C8" w14:textId="39C8E351" w:rsidR="00381690" w:rsidRPr="00804954" w:rsidRDefault="00960754" w:rsidP="00C64346">
      <w:pPr>
        <w:autoSpaceDE w:val="0"/>
        <w:autoSpaceDN w:val="0"/>
        <w:adjustRightInd w:val="0"/>
        <w:ind w:firstLine="709"/>
        <w:jc w:val="both"/>
      </w:pPr>
      <w:r>
        <w:lastRenderedPageBreak/>
        <w:t>2</w:t>
      </w:r>
      <w:r w:rsidR="003F2AB1">
        <w:t>9.4.</w:t>
      </w:r>
      <w:r w:rsidR="00381690" w:rsidRPr="00804954">
        <w:t xml:space="preserve"> </w:t>
      </w:r>
      <w:r w:rsidR="003F2AB1">
        <w:t>В</w:t>
      </w:r>
      <w:r w:rsidR="00381690" w:rsidRPr="00804954">
        <w:t>ыдача (направление) результата предоставления услуги</w:t>
      </w:r>
      <w:r w:rsidR="004E79F3">
        <w:t>.</w:t>
      </w:r>
    </w:p>
    <w:p w14:paraId="5C88B1EB" w14:textId="041E993C" w:rsidR="00381690" w:rsidRPr="00804954" w:rsidRDefault="00960754" w:rsidP="00C64346">
      <w:pPr>
        <w:autoSpaceDE w:val="0"/>
        <w:autoSpaceDN w:val="0"/>
        <w:adjustRightInd w:val="0"/>
        <w:ind w:firstLine="709"/>
        <w:jc w:val="both"/>
      </w:pPr>
      <w:r>
        <w:t>2</w:t>
      </w:r>
      <w:r w:rsidR="003F2AB1">
        <w:t>9.5.</w:t>
      </w:r>
      <w:r w:rsidR="00381690" w:rsidRPr="00804954">
        <w:t xml:space="preserve"> </w:t>
      </w:r>
      <w:r w:rsidR="003F2AB1">
        <w:t>И</w:t>
      </w:r>
      <w:r w:rsidR="00381690" w:rsidRPr="00804954">
        <w:t xml:space="preserve">справление допущенных опечаток и ошибок в выданных </w:t>
      </w:r>
      <w:r w:rsidR="003F2AB1">
        <w:br/>
      </w:r>
      <w:r w:rsidR="00381690" w:rsidRPr="00804954">
        <w:t>в результате предоставления услуги документах.</w:t>
      </w:r>
    </w:p>
    <w:p w14:paraId="43B719C0" w14:textId="5F06AC77" w:rsidR="00381690" w:rsidRPr="00804954" w:rsidRDefault="00960754" w:rsidP="00C64346">
      <w:pPr>
        <w:ind w:firstLine="709"/>
        <w:jc w:val="both"/>
      </w:pPr>
      <w:r>
        <w:t>3</w:t>
      </w:r>
      <w:r w:rsidR="00381690" w:rsidRPr="00804954">
        <w:t xml:space="preserve">0. Основанием для начала процедуры (прием и регистрация </w:t>
      </w:r>
      <w:r w:rsidR="00381690" w:rsidRPr="00804954">
        <w:rPr>
          <w:iCs/>
        </w:rPr>
        <w:t>заявления</w:t>
      </w:r>
      <w:r w:rsidR="00381690" w:rsidRPr="00804954">
        <w:t xml:space="preserve"> </w:t>
      </w:r>
      <w:r w:rsidR="001D10CF">
        <w:br/>
      </w:r>
      <w:r w:rsidR="00381690" w:rsidRPr="00804954">
        <w:t xml:space="preserve">о предоставлении услуги) является поступление заявления (обращения) </w:t>
      </w:r>
      <w:r w:rsidR="001D10CF">
        <w:br/>
      </w:r>
      <w:r w:rsidR="00A676A8">
        <w:t>в установленной форме от з</w:t>
      </w:r>
      <w:r w:rsidR="00381690" w:rsidRPr="00804954">
        <w:t xml:space="preserve">аявителя с приложением полного комплекта необходимых документов, указанных в пункте </w:t>
      </w:r>
      <w:r>
        <w:t>12</w:t>
      </w:r>
      <w:r w:rsidR="00381690" w:rsidRPr="00804954">
        <w:t xml:space="preserve"> </w:t>
      </w:r>
      <w:r w:rsidR="004E79F3">
        <w:t xml:space="preserve">раздела </w:t>
      </w:r>
      <w:r w:rsidR="004E79F3">
        <w:rPr>
          <w:lang w:val="en-US"/>
        </w:rPr>
        <w:t>I</w:t>
      </w:r>
      <w:r>
        <w:rPr>
          <w:lang w:val="en-US"/>
        </w:rPr>
        <w:t>V</w:t>
      </w:r>
      <w:r w:rsidR="004E79F3" w:rsidRPr="004E79F3">
        <w:t xml:space="preserve"> </w:t>
      </w:r>
      <w:r w:rsidR="00381690" w:rsidRPr="00804954">
        <w:t xml:space="preserve">настоящего </w:t>
      </w:r>
      <w:r w:rsidR="003F2AB1">
        <w:t>с</w:t>
      </w:r>
      <w:r w:rsidR="00381690" w:rsidRPr="00804954">
        <w:t>танд</w:t>
      </w:r>
      <w:r w:rsidR="00A676A8">
        <w:t xml:space="preserve">арта, поданных </w:t>
      </w:r>
      <w:r w:rsidR="00381690" w:rsidRPr="00804954">
        <w:t xml:space="preserve">лично или через законного представителя при обращении </w:t>
      </w:r>
      <w:r w:rsidR="001D10CF">
        <w:br/>
      </w:r>
      <w:r w:rsidR="001C7D0E">
        <w:t>в Уполномоченный орган.</w:t>
      </w:r>
    </w:p>
    <w:p w14:paraId="234B0D9B" w14:textId="0E58BC70" w:rsidR="00381690" w:rsidRPr="00804954" w:rsidRDefault="00960754" w:rsidP="00C64346">
      <w:pPr>
        <w:ind w:firstLine="709"/>
        <w:jc w:val="both"/>
      </w:pPr>
      <w:r>
        <w:t>3</w:t>
      </w:r>
      <w:r w:rsidR="00381690" w:rsidRPr="00804954">
        <w:t xml:space="preserve">1. Последовательность и сроки выполнения действий при приеме </w:t>
      </w:r>
      <w:r w:rsidR="001D10CF">
        <w:br/>
      </w:r>
      <w:r w:rsidR="00381690" w:rsidRPr="00804954">
        <w:t xml:space="preserve">и регистрации </w:t>
      </w:r>
      <w:r w:rsidR="00381690" w:rsidRPr="00804954">
        <w:rPr>
          <w:iCs/>
        </w:rPr>
        <w:t>заявления</w:t>
      </w:r>
      <w:r w:rsidR="00381690" w:rsidRPr="00804954">
        <w:t xml:space="preserve"> о предоставлении услуги:</w:t>
      </w:r>
    </w:p>
    <w:p w14:paraId="1155B5D9" w14:textId="47175C9A" w:rsidR="00381690" w:rsidRPr="00804954" w:rsidRDefault="00960754" w:rsidP="00C64346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2AB1">
        <w:rPr>
          <w:sz w:val="28"/>
          <w:szCs w:val="28"/>
        </w:rPr>
        <w:t>1.1.</w:t>
      </w:r>
      <w:r w:rsidR="00381690" w:rsidRPr="00804954">
        <w:rPr>
          <w:sz w:val="28"/>
          <w:szCs w:val="28"/>
        </w:rPr>
        <w:t> </w:t>
      </w:r>
      <w:r w:rsidR="003F2AB1">
        <w:rPr>
          <w:sz w:val="28"/>
          <w:szCs w:val="28"/>
        </w:rPr>
        <w:t>П</w:t>
      </w:r>
      <w:r w:rsidR="00381690" w:rsidRPr="00804954">
        <w:rPr>
          <w:sz w:val="28"/>
          <w:szCs w:val="28"/>
        </w:rPr>
        <w:t xml:space="preserve">ри подаче заявления (обращения) посредством Единого портала регистрация осуществляется автоматически с </w:t>
      </w:r>
      <w:r w:rsidR="00A676A8">
        <w:rPr>
          <w:sz w:val="28"/>
          <w:szCs w:val="28"/>
        </w:rPr>
        <w:t>момента поступления в систему, з</w:t>
      </w:r>
      <w:r w:rsidR="00381690" w:rsidRPr="00804954">
        <w:rPr>
          <w:sz w:val="28"/>
          <w:szCs w:val="28"/>
        </w:rPr>
        <w:t xml:space="preserve">аявителю направляется электронное уведомление в соответствии со </w:t>
      </w:r>
      <w:r w:rsidR="00381690" w:rsidRPr="00A125A7">
        <w:rPr>
          <w:sz w:val="28"/>
          <w:szCs w:val="28"/>
        </w:rPr>
        <w:t>статусной моделью</w:t>
      </w:r>
      <w:r w:rsidR="00381690" w:rsidRPr="00804954">
        <w:rPr>
          <w:sz w:val="28"/>
          <w:szCs w:val="28"/>
        </w:rPr>
        <w:t xml:space="preserve"> услуги в ПГС</w:t>
      </w:r>
      <w:r w:rsidR="004E79F3">
        <w:rPr>
          <w:sz w:val="28"/>
          <w:szCs w:val="28"/>
        </w:rPr>
        <w:t>.</w:t>
      </w:r>
    </w:p>
    <w:p w14:paraId="202E04B3" w14:textId="21E3388A" w:rsidR="00381690" w:rsidRPr="00804954" w:rsidRDefault="00960754" w:rsidP="00C64346">
      <w:pPr>
        <w:ind w:firstLine="709"/>
        <w:jc w:val="both"/>
      </w:pPr>
      <w:r>
        <w:t>3</w:t>
      </w:r>
      <w:r w:rsidR="003F2AB1">
        <w:t>1.2.</w:t>
      </w:r>
      <w:r w:rsidR="00381690" w:rsidRPr="00804954">
        <w:t> </w:t>
      </w:r>
      <w:r w:rsidR="003F2AB1">
        <w:t>П</w:t>
      </w:r>
      <w:r w:rsidR="00381690" w:rsidRPr="00804954">
        <w:t xml:space="preserve">ри личной подаче заявления о предоставлении услуги, </w:t>
      </w:r>
      <w:r w:rsidR="00A125A7">
        <w:t>почтовым отправлением</w:t>
      </w:r>
      <w:r w:rsidR="00A125A7" w:rsidRPr="00A125A7">
        <w:t xml:space="preserve">, либо по электронной почте, </w:t>
      </w:r>
      <w:r w:rsidR="00381690" w:rsidRPr="00A125A7">
        <w:t xml:space="preserve">оно подлежит регистрации </w:t>
      </w:r>
      <w:r w:rsidR="00A676A8">
        <w:t>у</w:t>
      </w:r>
      <w:r w:rsidR="00A125A7" w:rsidRPr="00A125A7">
        <w:t xml:space="preserve">полномоченным органом </w:t>
      </w:r>
      <w:r w:rsidR="00381690" w:rsidRPr="00A125A7">
        <w:t>в журнале регистрации заявлений в день обращения</w:t>
      </w:r>
      <w:r w:rsidR="00A676A8">
        <w:t>, з</w:t>
      </w:r>
      <w:r w:rsidR="00381690" w:rsidRPr="00804954">
        <w:t xml:space="preserve">аявителю выдается </w:t>
      </w:r>
      <w:r w:rsidR="00A125A7">
        <w:t xml:space="preserve">(направляется) </w:t>
      </w:r>
      <w:r w:rsidR="00381690" w:rsidRPr="00804954">
        <w:t>расписка с датой и номером регистрации.</w:t>
      </w:r>
    </w:p>
    <w:p w14:paraId="207709B7" w14:textId="6DF9C828" w:rsidR="00381690" w:rsidRPr="00804954" w:rsidRDefault="00960754" w:rsidP="00C64346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1690" w:rsidRPr="00804954">
        <w:rPr>
          <w:sz w:val="28"/>
          <w:szCs w:val="28"/>
        </w:rPr>
        <w:t>2. Последовательность и сроки выполнения действий при рассмотрении документов о предоставлении услуги:</w:t>
      </w:r>
    </w:p>
    <w:p w14:paraId="11BC7E49" w14:textId="0BED65EA" w:rsidR="00381690" w:rsidRPr="00804954" w:rsidRDefault="00381690" w:rsidP="00C64346">
      <w:pPr>
        <w:ind w:firstLine="709"/>
        <w:jc w:val="both"/>
      </w:pPr>
      <w:r w:rsidRPr="00804954">
        <w:t>В случае отсутствия оснований для отказа в предо</w:t>
      </w:r>
      <w:r w:rsidR="00A676A8">
        <w:t>ставлении услуги представитель у</w:t>
      </w:r>
      <w:r w:rsidRPr="00804954">
        <w:t>полномоченного органа формирует проект решения:</w:t>
      </w:r>
    </w:p>
    <w:p w14:paraId="074570F8" w14:textId="5B2F4B6B" w:rsidR="00381690" w:rsidRPr="00804954" w:rsidRDefault="00960754" w:rsidP="00C64346">
      <w:pPr>
        <w:ind w:firstLine="709"/>
        <w:jc w:val="both"/>
      </w:pPr>
      <w:r>
        <w:t>3</w:t>
      </w:r>
      <w:r w:rsidR="003F2AB1">
        <w:t>2.1.</w:t>
      </w:r>
      <w:r w:rsidR="00381690" w:rsidRPr="00804954">
        <w:t> </w:t>
      </w:r>
      <w:r w:rsidR="003F2AB1">
        <w:t>П</w:t>
      </w:r>
      <w:r w:rsidR="00381690" w:rsidRPr="00804954">
        <w:t xml:space="preserve">о итогам рассмотрения заявления при отсутствии оснований для отказа в предоставлении услуги по цели обращения «Регистрация установки, демонтажа, замены намогильных сооружений» формируется уведомление </w:t>
      </w:r>
      <w:r w:rsidR="001D10CF">
        <w:br/>
      </w:r>
      <w:r w:rsidR="00381690" w:rsidRPr="00804954">
        <w:t xml:space="preserve">о регистрации установки, демонтажа, замены намогильных сооружений в реестр намогильных сооружений по форме согласно приложению </w:t>
      </w:r>
      <w:hyperlink w:anchor="п6" w:history="1">
        <w:r w:rsidR="00381690" w:rsidRPr="00804954">
          <w:t>4</w:t>
        </w:r>
      </w:hyperlink>
      <w:r w:rsidR="00381690" w:rsidRPr="00804954">
        <w:t xml:space="preserve"> к </w:t>
      </w:r>
      <w:r w:rsidR="00A125A7">
        <w:t xml:space="preserve">настоящему </w:t>
      </w:r>
      <w:r w:rsidR="003F2AB1">
        <w:t>с</w:t>
      </w:r>
      <w:r w:rsidR="00381690" w:rsidRPr="00804954">
        <w:t>тандарту</w:t>
      </w:r>
      <w:r w:rsidR="004E79F3">
        <w:t>.</w:t>
      </w:r>
    </w:p>
    <w:p w14:paraId="0E0B8149" w14:textId="6E29E0D6" w:rsidR="00381690" w:rsidRPr="00804954" w:rsidRDefault="00960754" w:rsidP="00C64346">
      <w:pPr>
        <w:ind w:firstLine="709"/>
        <w:jc w:val="both"/>
      </w:pPr>
      <w:r>
        <w:t>3</w:t>
      </w:r>
      <w:r w:rsidR="003F2AB1">
        <w:t>2.2.</w:t>
      </w:r>
      <w:r w:rsidR="00381690" w:rsidRPr="00804954">
        <w:t xml:space="preserve"> </w:t>
      </w:r>
      <w:r w:rsidR="003F2AB1">
        <w:t>П</w:t>
      </w:r>
      <w:r w:rsidR="00381690" w:rsidRPr="00804954">
        <w:t xml:space="preserve">о итогам рассмотрения заявления при отсутствии оснований для отказа в предоставлении услуги по цели обращения «Получение сведений </w:t>
      </w:r>
      <w:r w:rsidR="001D10CF">
        <w:br/>
      </w:r>
      <w:r w:rsidR="00381690" w:rsidRPr="00804954">
        <w:t xml:space="preserve">о намогильных сооружениях из реестра намогильных сооружений» формируется выписка о намогильных сооружениях из реестра намогильных сооружений </w:t>
      </w:r>
      <w:r w:rsidR="001D10CF">
        <w:br/>
      </w:r>
      <w:r w:rsidR="00381690" w:rsidRPr="00804954">
        <w:t xml:space="preserve">по форме согласно приложению </w:t>
      </w:r>
      <w:hyperlink w:anchor="п6" w:history="1">
        <w:r w:rsidR="00381690" w:rsidRPr="00804954">
          <w:t>5</w:t>
        </w:r>
      </w:hyperlink>
      <w:r w:rsidR="00381690" w:rsidRPr="00804954">
        <w:t xml:space="preserve"> к </w:t>
      </w:r>
      <w:r w:rsidR="00A125A7">
        <w:t xml:space="preserve">настоящему </w:t>
      </w:r>
      <w:r w:rsidR="003F2AB1">
        <w:t>с</w:t>
      </w:r>
      <w:r w:rsidR="00381690" w:rsidRPr="00804954">
        <w:t>тандарту</w:t>
      </w:r>
      <w:r w:rsidR="004E79F3">
        <w:t>.</w:t>
      </w:r>
    </w:p>
    <w:p w14:paraId="6A6B80EB" w14:textId="4C55737F" w:rsidR="00381690" w:rsidRPr="00804954" w:rsidRDefault="00960754" w:rsidP="00C64346">
      <w:pPr>
        <w:ind w:firstLine="709"/>
        <w:jc w:val="both"/>
      </w:pPr>
      <w:r>
        <w:t>3</w:t>
      </w:r>
      <w:r w:rsidR="003F2AB1">
        <w:t>2.3.</w:t>
      </w:r>
      <w:r w:rsidR="00381690" w:rsidRPr="00804954">
        <w:t xml:space="preserve"> </w:t>
      </w:r>
      <w:r w:rsidR="003F2AB1">
        <w:t>П</w:t>
      </w:r>
      <w:r w:rsidR="00381690" w:rsidRPr="00804954">
        <w:t xml:space="preserve">о итогам рассмотрения заявления при отсутствии оснований для отказа в предоставлении услуги по цели обращения «Внесение изменений </w:t>
      </w:r>
      <w:r w:rsidR="003F2AB1">
        <w:br/>
      </w:r>
      <w:r w:rsidR="00381690" w:rsidRPr="00804954">
        <w:t xml:space="preserve">в сведения о намогильных сооружениях в реестр намогильных сооружений» выписка о намогильных сооружениях из реестра намогильных сооружений </w:t>
      </w:r>
      <w:r w:rsidR="001D10CF">
        <w:br/>
      </w:r>
      <w:r w:rsidR="00381690" w:rsidRPr="00804954">
        <w:t xml:space="preserve">по форме согласно приложению 5 к </w:t>
      </w:r>
      <w:r w:rsidR="00A125A7">
        <w:t xml:space="preserve">настоящему </w:t>
      </w:r>
      <w:r w:rsidR="003F2AB1">
        <w:t>с</w:t>
      </w:r>
      <w:r w:rsidR="00381690" w:rsidRPr="00804954">
        <w:t>тандарту</w:t>
      </w:r>
      <w:r w:rsidR="004E79F3">
        <w:t>.</w:t>
      </w:r>
    </w:p>
    <w:p w14:paraId="393DA870" w14:textId="3DCBC49B" w:rsidR="00381690" w:rsidRPr="00804954" w:rsidRDefault="00960754" w:rsidP="00C64346">
      <w:pPr>
        <w:ind w:firstLine="709"/>
        <w:jc w:val="both"/>
      </w:pPr>
      <w:r>
        <w:t>3</w:t>
      </w:r>
      <w:r w:rsidR="003F2AB1">
        <w:t>2.4. П</w:t>
      </w:r>
      <w:r w:rsidR="00381690" w:rsidRPr="00804954">
        <w:t xml:space="preserve">ри отказе в предоставлении услуги готовится мотивированное решение с указанием причины отказа и ссылкой на соответствующий пункт настоящего </w:t>
      </w:r>
      <w:r w:rsidR="003F2AB1">
        <w:t>с</w:t>
      </w:r>
      <w:r w:rsidR="00381690" w:rsidRPr="00804954">
        <w:t xml:space="preserve">тандарта по форме согласно приложению 6 к </w:t>
      </w:r>
      <w:r w:rsidR="00A125A7">
        <w:t xml:space="preserve">настоящему </w:t>
      </w:r>
      <w:r w:rsidR="003F2AB1">
        <w:t>с</w:t>
      </w:r>
      <w:r w:rsidR="00381690" w:rsidRPr="00804954">
        <w:t>тандарту.</w:t>
      </w:r>
    </w:p>
    <w:p w14:paraId="0D73AE34" w14:textId="03EAFC1B" w:rsidR="00381690" w:rsidRPr="00804954" w:rsidRDefault="00960754" w:rsidP="00C64346">
      <w:pPr>
        <w:ind w:firstLine="709"/>
        <w:jc w:val="both"/>
      </w:pPr>
      <w:r>
        <w:lastRenderedPageBreak/>
        <w:t>3</w:t>
      </w:r>
      <w:r w:rsidR="00381690" w:rsidRPr="00804954">
        <w:t xml:space="preserve">3. Последовательность и сроки выполнения действий при проверке представленных документов и принятие решения о предоставлении или </w:t>
      </w:r>
      <w:r w:rsidR="001D10CF">
        <w:br/>
      </w:r>
      <w:r w:rsidR="00381690" w:rsidRPr="00804954">
        <w:t>об отказе в предос</w:t>
      </w:r>
      <w:r w:rsidR="00A676A8">
        <w:t>тавлении услуги представителем у</w:t>
      </w:r>
      <w:r w:rsidR="00381690" w:rsidRPr="00804954">
        <w:t>полномоченного органа:</w:t>
      </w:r>
    </w:p>
    <w:p w14:paraId="29EEA861" w14:textId="167C9808" w:rsidR="00381690" w:rsidRPr="00804954" w:rsidRDefault="00960754" w:rsidP="00C64346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2AB1">
        <w:rPr>
          <w:sz w:val="28"/>
          <w:szCs w:val="28"/>
        </w:rPr>
        <w:t>3.1.</w:t>
      </w:r>
      <w:r w:rsidR="00381690" w:rsidRPr="00804954">
        <w:rPr>
          <w:sz w:val="28"/>
          <w:szCs w:val="28"/>
        </w:rPr>
        <w:t xml:space="preserve"> </w:t>
      </w:r>
      <w:r w:rsidR="003F2AB1">
        <w:rPr>
          <w:sz w:val="28"/>
          <w:szCs w:val="28"/>
        </w:rPr>
        <w:t>Н</w:t>
      </w:r>
      <w:r w:rsidR="00381690" w:rsidRPr="00804954">
        <w:rPr>
          <w:sz w:val="28"/>
          <w:szCs w:val="28"/>
        </w:rPr>
        <w:t>а соответствие перечню</w:t>
      </w:r>
      <w:r w:rsidR="004E79F3">
        <w:rPr>
          <w:sz w:val="28"/>
          <w:szCs w:val="28"/>
        </w:rPr>
        <w:t>.</w:t>
      </w:r>
    </w:p>
    <w:p w14:paraId="43BE6083" w14:textId="5ADF09A3" w:rsidR="00381690" w:rsidRPr="00804954" w:rsidRDefault="00960754" w:rsidP="00C64346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2AB1">
        <w:rPr>
          <w:sz w:val="28"/>
          <w:szCs w:val="28"/>
        </w:rPr>
        <w:t>3.2.</w:t>
      </w:r>
      <w:r w:rsidR="00381690" w:rsidRPr="00804954">
        <w:rPr>
          <w:sz w:val="28"/>
          <w:szCs w:val="28"/>
        </w:rPr>
        <w:t> </w:t>
      </w:r>
      <w:r w:rsidR="003F2AB1">
        <w:rPr>
          <w:sz w:val="28"/>
          <w:szCs w:val="28"/>
        </w:rPr>
        <w:t>Н</w:t>
      </w:r>
      <w:r w:rsidR="00381690" w:rsidRPr="00804954">
        <w:rPr>
          <w:sz w:val="28"/>
          <w:szCs w:val="28"/>
        </w:rPr>
        <w:t>а правильность оформления</w:t>
      </w:r>
      <w:r w:rsidR="004E79F3">
        <w:rPr>
          <w:sz w:val="28"/>
          <w:szCs w:val="28"/>
        </w:rPr>
        <w:t>.</w:t>
      </w:r>
    </w:p>
    <w:p w14:paraId="7989622B" w14:textId="544875D9" w:rsidR="00381690" w:rsidRPr="00804954" w:rsidRDefault="00960754" w:rsidP="00C64346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2AB1">
        <w:rPr>
          <w:sz w:val="28"/>
          <w:szCs w:val="28"/>
        </w:rPr>
        <w:t>3.3.</w:t>
      </w:r>
      <w:r w:rsidR="00381690" w:rsidRPr="00804954">
        <w:rPr>
          <w:sz w:val="28"/>
          <w:szCs w:val="28"/>
        </w:rPr>
        <w:t> </w:t>
      </w:r>
      <w:r w:rsidR="003F2AB1">
        <w:rPr>
          <w:sz w:val="28"/>
          <w:szCs w:val="28"/>
        </w:rPr>
        <w:t>Н</w:t>
      </w:r>
      <w:r w:rsidR="00A676A8">
        <w:rPr>
          <w:sz w:val="28"/>
          <w:szCs w:val="28"/>
        </w:rPr>
        <w:t>а подтверждение прав з</w:t>
      </w:r>
      <w:r w:rsidR="00381690" w:rsidRPr="00804954">
        <w:rPr>
          <w:sz w:val="28"/>
          <w:szCs w:val="28"/>
        </w:rPr>
        <w:t>аявителя.</w:t>
      </w:r>
    </w:p>
    <w:p w14:paraId="268810FF" w14:textId="1AACD1E4" w:rsidR="00381690" w:rsidRPr="00804954" w:rsidRDefault="00381690" w:rsidP="00C64346">
      <w:pPr>
        <w:ind w:firstLine="709"/>
        <w:jc w:val="both"/>
      </w:pPr>
      <w:r w:rsidRPr="00804954">
        <w:t>При выявлении недоста</w:t>
      </w:r>
      <w:r w:rsidR="00A676A8">
        <w:t>тков или отсутствия документов з</w:t>
      </w:r>
      <w:r w:rsidRPr="00804954">
        <w:t xml:space="preserve">аявитель </w:t>
      </w:r>
      <w:r w:rsidR="00A676A8">
        <w:t>у</w:t>
      </w:r>
      <w:r w:rsidR="00A125A7">
        <w:t xml:space="preserve">полномоченным органом </w:t>
      </w:r>
      <w:r w:rsidRPr="00804954">
        <w:t>уведомляется о причинах отказа в приеме документов.</w:t>
      </w:r>
    </w:p>
    <w:p w14:paraId="4D00C666" w14:textId="46298651" w:rsidR="00381690" w:rsidRPr="00804954" w:rsidRDefault="00960754" w:rsidP="00C64346">
      <w:pPr>
        <w:ind w:firstLine="709"/>
        <w:jc w:val="both"/>
      </w:pPr>
      <w:r>
        <w:t>3</w:t>
      </w:r>
      <w:r w:rsidR="00381690" w:rsidRPr="00804954">
        <w:t>4. Последовательность выполнения действий при выдаче (направлени</w:t>
      </w:r>
      <w:r w:rsidR="00A125A7">
        <w:t>и</w:t>
      </w:r>
      <w:r w:rsidR="00381690" w:rsidRPr="00804954">
        <w:t>) результата предоставления услуги:</w:t>
      </w:r>
    </w:p>
    <w:p w14:paraId="31C82700" w14:textId="28AD71DD" w:rsidR="00381690" w:rsidRPr="00804954" w:rsidRDefault="00960754" w:rsidP="00C64346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2AB1">
        <w:rPr>
          <w:sz w:val="28"/>
          <w:szCs w:val="28"/>
        </w:rPr>
        <w:t>4.1.</w:t>
      </w:r>
      <w:r w:rsidR="00381690" w:rsidRPr="00804954">
        <w:rPr>
          <w:sz w:val="28"/>
          <w:szCs w:val="28"/>
        </w:rPr>
        <w:t> </w:t>
      </w:r>
      <w:r w:rsidR="003F2AB1">
        <w:rPr>
          <w:sz w:val="28"/>
          <w:szCs w:val="28"/>
        </w:rPr>
        <w:t>П</w:t>
      </w:r>
      <w:r w:rsidR="00381690" w:rsidRPr="00804954">
        <w:rPr>
          <w:sz w:val="28"/>
          <w:szCs w:val="28"/>
        </w:rPr>
        <w:t xml:space="preserve">ри личном обращении результат оказания услуги предоставляется </w:t>
      </w:r>
      <w:r w:rsidR="001D10CF">
        <w:rPr>
          <w:sz w:val="28"/>
          <w:szCs w:val="28"/>
        </w:rPr>
        <w:br/>
      </w:r>
      <w:r w:rsidR="00381690" w:rsidRPr="00804954">
        <w:rPr>
          <w:sz w:val="28"/>
          <w:szCs w:val="28"/>
        </w:rPr>
        <w:t>на бумажном носителе</w:t>
      </w:r>
      <w:r w:rsidR="004E79F3">
        <w:rPr>
          <w:sz w:val="28"/>
          <w:szCs w:val="28"/>
        </w:rPr>
        <w:t>.</w:t>
      </w:r>
    </w:p>
    <w:p w14:paraId="668CECB6" w14:textId="13A7CD91" w:rsidR="00381690" w:rsidRPr="00804954" w:rsidRDefault="00960754" w:rsidP="00C64346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2AB1">
        <w:rPr>
          <w:sz w:val="28"/>
          <w:szCs w:val="28"/>
        </w:rPr>
        <w:t>4.2.</w:t>
      </w:r>
      <w:r w:rsidR="00381690" w:rsidRPr="00804954">
        <w:rPr>
          <w:sz w:val="28"/>
          <w:szCs w:val="28"/>
        </w:rPr>
        <w:t> </w:t>
      </w:r>
      <w:r w:rsidR="003F2AB1">
        <w:rPr>
          <w:sz w:val="28"/>
          <w:szCs w:val="28"/>
        </w:rPr>
        <w:t>П</w:t>
      </w:r>
      <w:r w:rsidR="00381690" w:rsidRPr="00804954">
        <w:rPr>
          <w:sz w:val="28"/>
          <w:szCs w:val="28"/>
        </w:rPr>
        <w:t xml:space="preserve">ри обращении посредством Единого портала результат оказания услуги предоставляется в электронной форме, подписанной электронной подписью </w:t>
      </w:r>
      <w:r w:rsidR="00A125A7">
        <w:rPr>
          <w:sz w:val="28"/>
          <w:szCs w:val="28"/>
        </w:rPr>
        <w:t>должностного лица</w:t>
      </w:r>
      <w:r w:rsidR="00A676A8">
        <w:rPr>
          <w:sz w:val="28"/>
          <w:szCs w:val="28"/>
        </w:rPr>
        <w:t xml:space="preserve"> у</w:t>
      </w:r>
      <w:r w:rsidR="00381690" w:rsidRPr="00804954">
        <w:rPr>
          <w:sz w:val="28"/>
          <w:szCs w:val="28"/>
        </w:rPr>
        <w:t>полномоченного органа.</w:t>
      </w:r>
    </w:p>
    <w:p w14:paraId="4761E76C" w14:textId="0E6BEBCA" w:rsidR="00381690" w:rsidRPr="00804954" w:rsidRDefault="00960754" w:rsidP="00C64346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1690" w:rsidRPr="00804954">
        <w:rPr>
          <w:sz w:val="28"/>
          <w:szCs w:val="28"/>
        </w:rPr>
        <w:t>5. Уполномоченный орган на основании полученных сведений производит регистрацию намогильных сооружений в книге регистрации н</w:t>
      </w:r>
      <w:r w:rsidR="00A676A8">
        <w:rPr>
          <w:sz w:val="28"/>
          <w:szCs w:val="28"/>
        </w:rPr>
        <w:t>амогильных сооружений и выдает з</w:t>
      </w:r>
      <w:r w:rsidR="00381690" w:rsidRPr="00804954">
        <w:rPr>
          <w:sz w:val="28"/>
          <w:szCs w:val="28"/>
        </w:rPr>
        <w:t xml:space="preserve">аявителю выписку о намогильных сооружениях из реестра намогильных сооружений по форме согласно приложению 5 к </w:t>
      </w:r>
      <w:r w:rsidR="00A125A7">
        <w:rPr>
          <w:sz w:val="28"/>
          <w:szCs w:val="28"/>
        </w:rPr>
        <w:t xml:space="preserve">настоящего </w:t>
      </w:r>
      <w:r w:rsidR="003F2AB1">
        <w:rPr>
          <w:sz w:val="28"/>
          <w:szCs w:val="28"/>
        </w:rPr>
        <w:t>с</w:t>
      </w:r>
      <w:r w:rsidR="00381690" w:rsidRPr="00804954">
        <w:rPr>
          <w:sz w:val="28"/>
          <w:szCs w:val="28"/>
        </w:rPr>
        <w:t xml:space="preserve">тандарту, в сроки, установленные пунктом </w:t>
      </w:r>
      <w:r w:rsidR="004E79F3">
        <w:rPr>
          <w:sz w:val="28"/>
          <w:szCs w:val="28"/>
        </w:rPr>
        <w:br/>
      </w:r>
      <w:r w:rsidR="00381690" w:rsidRPr="00804954">
        <w:rPr>
          <w:sz w:val="28"/>
          <w:szCs w:val="28"/>
        </w:rPr>
        <w:t xml:space="preserve">17 </w:t>
      </w:r>
      <w:r w:rsidR="004E79F3">
        <w:rPr>
          <w:sz w:val="28"/>
          <w:szCs w:val="28"/>
        </w:rPr>
        <w:t xml:space="preserve">раздела </w:t>
      </w:r>
      <w:r w:rsidR="004E79F3">
        <w:rPr>
          <w:sz w:val="28"/>
          <w:szCs w:val="28"/>
          <w:lang w:val="en-US"/>
        </w:rPr>
        <w:t>III</w:t>
      </w:r>
      <w:r w:rsidR="004E79F3" w:rsidRPr="004E79F3">
        <w:rPr>
          <w:sz w:val="28"/>
          <w:szCs w:val="28"/>
        </w:rPr>
        <w:t xml:space="preserve"> </w:t>
      </w:r>
      <w:r w:rsidR="00381690" w:rsidRPr="00804954">
        <w:rPr>
          <w:sz w:val="28"/>
          <w:szCs w:val="28"/>
        </w:rPr>
        <w:t xml:space="preserve">настоящего </w:t>
      </w:r>
      <w:r w:rsidR="003F2AB1">
        <w:rPr>
          <w:sz w:val="28"/>
          <w:szCs w:val="28"/>
        </w:rPr>
        <w:t>с</w:t>
      </w:r>
      <w:r w:rsidR="00381690" w:rsidRPr="00804954">
        <w:rPr>
          <w:sz w:val="28"/>
          <w:szCs w:val="28"/>
        </w:rPr>
        <w:t>тандарта.</w:t>
      </w:r>
    </w:p>
    <w:p w14:paraId="11F7E3E4" w14:textId="2CE23C83" w:rsidR="00381690" w:rsidRPr="00804954" w:rsidRDefault="00960754" w:rsidP="00C64346">
      <w:pPr>
        <w:pStyle w:val="ad"/>
        <w:ind w:left="0" w:firstLine="709"/>
        <w:jc w:val="both"/>
        <w:rPr>
          <w:color w:val="FF0000"/>
          <w:sz w:val="28"/>
          <w:szCs w:val="28"/>
        </w:rPr>
      </w:pPr>
      <w:r w:rsidRPr="00960754">
        <w:rPr>
          <w:sz w:val="28"/>
          <w:szCs w:val="28"/>
        </w:rPr>
        <w:t>3</w:t>
      </w:r>
      <w:r w:rsidR="00381690" w:rsidRPr="00804954">
        <w:rPr>
          <w:sz w:val="28"/>
          <w:szCs w:val="28"/>
        </w:rPr>
        <w:t>6. Размер намогильных сооружений должен соответствовать требованиям</w:t>
      </w:r>
      <w:r w:rsidR="00381690" w:rsidRPr="00804954">
        <w:rPr>
          <w:color w:val="FF0000"/>
          <w:sz w:val="28"/>
          <w:szCs w:val="28"/>
        </w:rPr>
        <w:t xml:space="preserve"> </w:t>
      </w:r>
      <w:r w:rsidR="00A676A8">
        <w:rPr>
          <w:color w:val="22272F"/>
          <w:sz w:val="28"/>
          <w:szCs w:val="28"/>
          <w:shd w:val="clear" w:color="auto" w:fill="FFFFFF"/>
          <w:lang w:eastAsia="en-US"/>
        </w:rPr>
        <w:t xml:space="preserve">Национального стандарта РФ ГОСТ </w:t>
      </w:r>
      <w:r w:rsidR="00381690" w:rsidRPr="00804954">
        <w:rPr>
          <w:color w:val="22272F"/>
          <w:sz w:val="28"/>
          <w:szCs w:val="28"/>
          <w:shd w:val="clear" w:color="auto" w:fill="FFFFFF"/>
          <w:lang w:eastAsia="en-US"/>
        </w:rPr>
        <w:t>Р</w:t>
      </w:r>
      <w:r w:rsidR="00A676A8">
        <w:rPr>
          <w:color w:val="22272F"/>
          <w:sz w:val="28"/>
          <w:szCs w:val="28"/>
          <w:shd w:val="clear" w:color="auto" w:fill="FFFFFF"/>
          <w:lang w:eastAsia="en-US"/>
        </w:rPr>
        <w:t xml:space="preserve"> </w:t>
      </w:r>
      <w:r w:rsidR="00381690" w:rsidRPr="00804954">
        <w:rPr>
          <w:color w:val="22272F"/>
          <w:sz w:val="28"/>
          <w:szCs w:val="28"/>
          <w:shd w:val="clear" w:color="auto" w:fill="FFFFFF"/>
          <w:lang w:eastAsia="en-US"/>
        </w:rPr>
        <w:t>59404-2021</w:t>
      </w:r>
      <w:r w:rsidR="001D10CF">
        <w:rPr>
          <w:color w:val="22272F"/>
          <w:sz w:val="28"/>
          <w:szCs w:val="28"/>
          <w:shd w:val="clear" w:color="auto" w:fill="FFFFFF"/>
          <w:lang w:eastAsia="en-US"/>
        </w:rPr>
        <w:t xml:space="preserve"> </w:t>
      </w:r>
      <w:r w:rsidR="00381690" w:rsidRPr="00804954">
        <w:rPr>
          <w:color w:val="22272F"/>
          <w:sz w:val="28"/>
          <w:szCs w:val="28"/>
          <w:shd w:val="clear" w:color="auto" w:fill="FFFFFF"/>
          <w:lang w:eastAsia="en-US"/>
        </w:rPr>
        <w:t xml:space="preserve">«Услуги по изготовлению </w:t>
      </w:r>
      <w:r w:rsidR="001D10CF">
        <w:rPr>
          <w:color w:val="22272F"/>
          <w:sz w:val="28"/>
          <w:szCs w:val="28"/>
          <w:shd w:val="clear" w:color="auto" w:fill="FFFFFF"/>
          <w:lang w:eastAsia="en-US"/>
        </w:rPr>
        <w:br/>
      </w:r>
      <w:r w:rsidR="00381690" w:rsidRPr="00804954">
        <w:rPr>
          <w:color w:val="22272F"/>
          <w:sz w:val="28"/>
          <w:szCs w:val="28"/>
          <w:shd w:val="clear" w:color="auto" w:fill="FFFFFF"/>
          <w:lang w:eastAsia="en-US"/>
        </w:rPr>
        <w:t>и установке намогильных сооружений. Общие требования»</w:t>
      </w:r>
      <w:r w:rsidR="00381690" w:rsidRPr="00804954">
        <w:rPr>
          <w:color w:val="22272F"/>
          <w:sz w:val="28"/>
          <w:szCs w:val="28"/>
          <w:lang w:eastAsia="en-US"/>
        </w:rPr>
        <w:t>. Намогильное сооружение не должно выходить за границы участка, не может перекрывать доступ к соседним участкам, нависать над разделительными дорожками между участками.</w:t>
      </w:r>
    </w:p>
    <w:p w14:paraId="2711B491" w14:textId="71961EF6" w:rsidR="00381690" w:rsidRPr="003402D0" w:rsidRDefault="00960754" w:rsidP="00C64346">
      <w:pPr>
        <w:ind w:firstLine="709"/>
        <w:jc w:val="both"/>
      </w:pPr>
      <w:bookmarkStart w:id="2" w:name="_Toc206171384"/>
      <w:bookmarkStart w:id="3" w:name="_Toc209872963"/>
      <w:r w:rsidRPr="00960754">
        <w:t>3</w:t>
      </w:r>
      <w:r w:rsidR="00381690" w:rsidRPr="00804954">
        <w:t>7. В случае выя</w:t>
      </w:r>
      <w:r w:rsidR="00A676A8">
        <w:t>вления опечаток и (или) ошибок заявитель вправе обратиться в у</w:t>
      </w:r>
      <w:r w:rsidR="00381690" w:rsidRPr="00804954">
        <w:t xml:space="preserve">полномоченный орган с заявлением об исправлении опечаток </w:t>
      </w:r>
      <w:r w:rsidR="001D10CF">
        <w:br/>
      </w:r>
      <w:r w:rsidR="00381690" w:rsidRPr="00804954">
        <w:t xml:space="preserve">и (или) </w:t>
      </w:r>
      <w:r w:rsidR="00381690" w:rsidRPr="003402D0">
        <w:t xml:space="preserve">ошибок в реестре намогильных сооружений по форме согласно приложению 7 к </w:t>
      </w:r>
      <w:r w:rsidR="00A676A8" w:rsidRPr="003402D0">
        <w:t xml:space="preserve">настоящему </w:t>
      </w:r>
      <w:r w:rsidR="003F2AB1" w:rsidRPr="003402D0">
        <w:t>с</w:t>
      </w:r>
      <w:r w:rsidR="00381690" w:rsidRPr="003402D0">
        <w:t xml:space="preserve">тандарту с приложением документов, указанных в пункте </w:t>
      </w:r>
      <w:r w:rsidRPr="003402D0">
        <w:t>7</w:t>
      </w:r>
      <w:r w:rsidR="00381690" w:rsidRPr="003402D0">
        <w:t xml:space="preserve"> </w:t>
      </w:r>
      <w:r w:rsidR="004E79F3" w:rsidRPr="003402D0">
        <w:t xml:space="preserve">раздела </w:t>
      </w:r>
      <w:r w:rsidR="004E79F3" w:rsidRPr="003402D0">
        <w:rPr>
          <w:lang w:val="en-US"/>
        </w:rPr>
        <w:t>I</w:t>
      </w:r>
      <w:r w:rsidRPr="003402D0">
        <w:rPr>
          <w:lang w:val="en-US"/>
        </w:rPr>
        <w:t>V</w:t>
      </w:r>
      <w:r w:rsidR="004E79F3" w:rsidRPr="003402D0">
        <w:t xml:space="preserve"> </w:t>
      </w:r>
      <w:r w:rsidR="00381690" w:rsidRPr="003402D0">
        <w:t xml:space="preserve">настоящего </w:t>
      </w:r>
      <w:r w:rsidR="003F2AB1" w:rsidRPr="003402D0">
        <w:t>с</w:t>
      </w:r>
      <w:r w:rsidR="00381690" w:rsidRPr="003402D0">
        <w:t>тандарта.</w:t>
      </w:r>
    </w:p>
    <w:p w14:paraId="20CC5026" w14:textId="3EDF9401" w:rsidR="00381690" w:rsidRPr="003402D0" w:rsidRDefault="00960754" w:rsidP="00C64346">
      <w:pPr>
        <w:ind w:firstLine="709"/>
        <w:jc w:val="both"/>
      </w:pPr>
      <w:r w:rsidRPr="003402D0">
        <w:t>3</w:t>
      </w:r>
      <w:r w:rsidR="00381690" w:rsidRPr="003402D0">
        <w:t xml:space="preserve">8. Исправление допущенных опечаток и (или) ошибок в выданных </w:t>
      </w:r>
      <w:r w:rsidR="001D10CF" w:rsidRPr="003402D0">
        <w:br/>
      </w:r>
      <w:r w:rsidR="00381690" w:rsidRPr="003402D0">
        <w:t>в результате предоставления услуги документах осу</w:t>
      </w:r>
      <w:r w:rsidR="00A676A8" w:rsidRPr="003402D0">
        <w:t>ществляется в следующем порядке – з</w:t>
      </w:r>
      <w:r w:rsidR="00381690" w:rsidRPr="003402D0">
        <w:t xml:space="preserve">аявитель при обнаружении опечаток и (или) ошибок в документах, выданных в результате предоставления услуги, обращается лично </w:t>
      </w:r>
      <w:r w:rsidR="001D10CF" w:rsidRPr="003402D0">
        <w:br/>
      </w:r>
      <w:r w:rsidR="00A676A8" w:rsidRPr="003402D0">
        <w:t>в у</w:t>
      </w:r>
      <w:r w:rsidR="00381690" w:rsidRPr="003402D0">
        <w:t>полномоченный орган с заявлением о необходимости исправления опечаток и (или) ошибок, в котором содержится указание на их описание.</w:t>
      </w:r>
    </w:p>
    <w:p w14:paraId="592B8277" w14:textId="10BBCD80" w:rsidR="00381690" w:rsidRPr="00804954" w:rsidRDefault="00960754" w:rsidP="00C64346">
      <w:pPr>
        <w:ind w:firstLine="709"/>
        <w:jc w:val="both"/>
      </w:pPr>
      <w:r w:rsidRPr="003402D0">
        <w:t>3</w:t>
      </w:r>
      <w:r w:rsidR="00381690" w:rsidRPr="003402D0">
        <w:t>9. Уполномоченный</w:t>
      </w:r>
      <w:r w:rsidR="00381690" w:rsidRPr="00804954">
        <w:t xml:space="preserve"> орган при получении заявления о необходимости исправления опечаток и (или) ошибок рассматривает необходимость внесения соответствующих изменений в документы, являющиеся результатом предоставления услуги.</w:t>
      </w:r>
    </w:p>
    <w:p w14:paraId="75390610" w14:textId="77777777" w:rsidR="00381690" w:rsidRPr="00804954" w:rsidRDefault="00381690" w:rsidP="00C64346">
      <w:pPr>
        <w:ind w:firstLine="709"/>
        <w:jc w:val="both"/>
      </w:pPr>
      <w:r w:rsidRPr="00804954">
        <w:lastRenderedPageBreak/>
        <w:t>Уполномоченный орган обеспечивает устранение опечаток и (или) ошибок в документах, являющихся результатом предоставления услуги.</w:t>
      </w:r>
    </w:p>
    <w:p w14:paraId="27AA972A" w14:textId="01D68997" w:rsidR="00381690" w:rsidRPr="00804954" w:rsidRDefault="00381690" w:rsidP="00C64346">
      <w:pPr>
        <w:ind w:firstLine="709"/>
        <w:jc w:val="both"/>
      </w:pPr>
      <w:r w:rsidRPr="00804954">
        <w:t>Срок устранения опечаток и (или</w:t>
      </w:r>
      <w:r w:rsidR="00A676A8">
        <w:t xml:space="preserve">) ошибок не должен </w:t>
      </w:r>
      <w:r w:rsidR="00A676A8" w:rsidRPr="003402D0">
        <w:t>превышать трех</w:t>
      </w:r>
      <w:r w:rsidRPr="003402D0">
        <w:t xml:space="preserve"> рабочих дней с даты регистрации заявления о необходимости исправления опечаток и (или) ошибок.</w:t>
      </w:r>
    </w:p>
    <w:p w14:paraId="5675E9C4" w14:textId="5E7AF6CB" w:rsidR="00381690" w:rsidRPr="00A676A8" w:rsidRDefault="00381690" w:rsidP="00A676A8">
      <w:pPr>
        <w:ind w:firstLine="709"/>
      </w:pPr>
      <w:r w:rsidRPr="00A676A8">
        <w:t>Документ, содержащий опечатки и (или) ошибки, после замены подлежит уничтожению.</w:t>
      </w:r>
    </w:p>
    <w:p w14:paraId="2E5AA071" w14:textId="77777777" w:rsidR="00A676A8" w:rsidRPr="00A676A8" w:rsidRDefault="00A676A8" w:rsidP="00A676A8"/>
    <w:p w14:paraId="4E7D7164" w14:textId="77777777" w:rsidR="00A92188" w:rsidRPr="00A6184F" w:rsidRDefault="00A92188" w:rsidP="00C64346">
      <w:pPr>
        <w:ind w:firstLine="709"/>
        <w:jc w:val="both"/>
        <w:rPr>
          <w:rFonts w:eastAsia="Yu Gothic"/>
        </w:rPr>
      </w:pPr>
      <w:r w:rsidRPr="00A6184F">
        <w:rPr>
          <w:rFonts w:eastAsia="Yu Gothic"/>
        </w:rPr>
        <w:t xml:space="preserve">Раздел V. </w:t>
      </w:r>
      <w:r w:rsidRPr="00B71960">
        <w:rPr>
          <w:rFonts w:eastAsia="Yu Gothic"/>
        </w:rPr>
        <w:t>Осуществление контроля за соблюдением стандарта качества муниципальной услуги</w:t>
      </w:r>
    </w:p>
    <w:p w14:paraId="22CA6FB1" w14:textId="2F4BE25F" w:rsidR="00A92188" w:rsidRDefault="00A92188" w:rsidP="00C64346">
      <w:pPr>
        <w:ind w:firstLine="709"/>
        <w:jc w:val="both"/>
        <w:rPr>
          <w:rFonts w:eastAsia="Yu Gothic"/>
        </w:rPr>
      </w:pPr>
      <w:r w:rsidRPr="00B71960">
        <w:rPr>
          <w:rFonts w:eastAsia="Yu Gothic"/>
        </w:rPr>
        <w:t>Контроль за соблюдением требований насто</w:t>
      </w:r>
      <w:r w:rsidR="00A676A8">
        <w:rPr>
          <w:rFonts w:eastAsia="Yu Gothic"/>
        </w:rPr>
        <w:t>ящего стандарта осуществляется у</w:t>
      </w:r>
      <w:r w:rsidRPr="00B71960">
        <w:rPr>
          <w:rFonts w:eastAsia="Yu Gothic"/>
        </w:rPr>
        <w:t>полномоченным органом.</w:t>
      </w:r>
      <w:r w:rsidRPr="00A6184F">
        <w:rPr>
          <w:rFonts w:eastAsia="Yu Gothic"/>
        </w:rPr>
        <w:t xml:space="preserve"> </w:t>
      </w:r>
    </w:p>
    <w:p w14:paraId="643F4ADA" w14:textId="77777777" w:rsidR="00B71960" w:rsidRPr="00A6184F" w:rsidRDefault="00B71960" w:rsidP="00C64346">
      <w:pPr>
        <w:ind w:firstLine="709"/>
        <w:jc w:val="both"/>
        <w:rPr>
          <w:rFonts w:eastAsia="Yu Gothic"/>
        </w:rPr>
      </w:pPr>
    </w:p>
    <w:p w14:paraId="4B2B93AB" w14:textId="77777777" w:rsidR="00A92188" w:rsidRPr="00B71960" w:rsidRDefault="00A92188" w:rsidP="00C64346">
      <w:pPr>
        <w:ind w:firstLine="709"/>
        <w:jc w:val="both"/>
        <w:rPr>
          <w:rFonts w:eastAsia="Yu Gothic"/>
        </w:rPr>
      </w:pPr>
      <w:r w:rsidRPr="00A6184F">
        <w:rPr>
          <w:rFonts w:eastAsia="Yu Gothic"/>
        </w:rPr>
        <w:t xml:space="preserve">Раздел VI. </w:t>
      </w:r>
      <w:r>
        <w:rPr>
          <w:rFonts w:eastAsia="Yu Gothic"/>
        </w:rPr>
        <w:t xml:space="preserve">Ответственность за нарушение </w:t>
      </w:r>
      <w:r w:rsidRPr="00B71960">
        <w:rPr>
          <w:rFonts w:eastAsia="Yu Gothic"/>
        </w:rPr>
        <w:t>требований стандарта качества муниципальной услуги</w:t>
      </w:r>
    </w:p>
    <w:p w14:paraId="61CCF411" w14:textId="77777777" w:rsidR="00A92188" w:rsidRPr="00A6184F" w:rsidRDefault="00A92188" w:rsidP="00C64346">
      <w:pPr>
        <w:ind w:firstLine="709"/>
        <w:jc w:val="both"/>
        <w:rPr>
          <w:rFonts w:eastAsia="Yu Gothic"/>
        </w:rPr>
      </w:pPr>
      <w:r w:rsidRPr="00B71960">
        <w:rPr>
          <w:rFonts w:eastAsia="Yu Gothic"/>
        </w:rPr>
        <w:t>Уполномоченный орган несет ответственность за</w:t>
      </w:r>
      <w:r w:rsidRPr="00A6184F">
        <w:rPr>
          <w:rFonts w:eastAsia="Yu Gothic"/>
        </w:rPr>
        <w:t xml:space="preserve"> нарушение требований стандарта в соответствии с действующим законодательством Российской Федерации.</w:t>
      </w:r>
    </w:p>
    <w:p w14:paraId="5F744624" w14:textId="77777777" w:rsidR="00A92188" w:rsidRPr="00A6184F" w:rsidRDefault="00A92188" w:rsidP="00C64346">
      <w:pPr>
        <w:ind w:firstLine="709"/>
        <w:jc w:val="both"/>
        <w:rPr>
          <w:rFonts w:eastAsia="Yu Gothic"/>
        </w:rPr>
      </w:pPr>
    </w:p>
    <w:p w14:paraId="0AB3B41D" w14:textId="77777777" w:rsidR="00A92188" w:rsidRPr="003402D0" w:rsidRDefault="00A92188" w:rsidP="00C64346">
      <w:pPr>
        <w:ind w:firstLine="709"/>
        <w:jc w:val="both"/>
        <w:rPr>
          <w:rFonts w:eastAsia="Yu Gothic"/>
        </w:rPr>
      </w:pPr>
      <w:r w:rsidRPr="003402D0">
        <w:rPr>
          <w:rFonts w:eastAsia="Yu Gothic"/>
        </w:rPr>
        <w:t>Раздел VII. Досудебный (внесудебный) порядок обжалования нарушений требований стандарта муниципальной услуги</w:t>
      </w:r>
    </w:p>
    <w:p w14:paraId="3766DB96" w14:textId="77777777" w:rsidR="00A676A8" w:rsidRPr="003402D0" w:rsidRDefault="00A676A8" w:rsidP="00A676A8">
      <w:pPr>
        <w:pStyle w:val="aff6"/>
        <w:spacing w:before="0" w:beforeAutospacing="0" w:after="0" w:afterAutospacing="0"/>
        <w:ind w:firstLine="709"/>
        <w:jc w:val="both"/>
        <w:rPr>
          <w:sz w:val="28"/>
        </w:rPr>
      </w:pPr>
      <w:r w:rsidRPr="003402D0">
        <w:rPr>
          <w:rFonts w:eastAsia="Yu Gothic"/>
          <w:sz w:val="28"/>
        </w:rPr>
        <w:t xml:space="preserve">1. </w:t>
      </w:r>
      <w:r w:rsidRPr="003402D0">
        <w:rPr>
          <w:sz w:val="28"/>
        </w:rPr>
        <w:t>Заявители вправе обжаловать нарушения требований настоящего стандарта.</w:t>
      </w:r>
    </w:p>
    <w:p w14:paraId="584D85E3" w14:textId="3C87CBB6" w:rsidR="00A92188" w:rsidRPr="003402D0" w:rsidRDefault="00A92188" w:rsidP="00C64346">
      <w:pPr>
        <w:ind w:firstLine="709"/>
        <w:jc w:val="both"/>
        <w:rPr>
          <w:rFonts w:eastAsia="Yu Gothic"/>
        </w:rPr>
      </w:pPr>
      <w:r w:rsidRPr="003402D0">
        <w:rPr>
          <w:rFonts w:eastAsia="Yu Gothic"/>
        </w:rPr>
        <w:t>2. Заявитель имеет право обратиться с жалобой на нарушение требований настоящего стандарта в департамент городского хозяйства</w:t>
      </w:r>
      <w:r w:rsidR="00A676A8" w:rsidRPr="003402D0">
        <w:rPr>
          <w:rFonts w:eastAsia="Yu Gothic"/>
        </w:rPr>
        <w:t xml:space="preserve"> Администрации города (далее –</w:t>
      </w:r>
      <w:r w:rsidRPr="003402D0">
        <w:rPr>
          <w:rFonts w:eastAsia="Yu Gothic"/>
        </w:rPr>
        <w:t xml:space="preserve"> департамент).</w:t>
      </w:r>
    </w:p>
    <w:p w14:paraId="311647A8" w14:textId="77777777" w:rsidR="00A92188" w:rsidRPr="003402D0" w:rsidRDefault="00A92188" w:rsidP="00C64346">
      <w:pPr>
        <w:ind w:firstLine="709"/>
        <w:jc w:val="both"/>
        <w:rPr>
          <w:rFonts w:eastAsia="Yu Gothic"/>
        </w:rPr>
      </w:pPr>
      <w:r w:rsidRPr="003402D0">
        <w:rPr>
          <w:rFonts w:eastAsia="Yu Gothic"/>
        </w:rPr>
        <w:t>Контактная информация о департаменте размещена на официальном портале Администрации города: www.admsurgut.ru.</w:t>
      </w:r>
    </w:p>
    <w:p w14:paraId="3EC7CAFA" w14:textId="77777777" w:rsidR="00A92188" w:rsidRPr="00A6184F" w:rsidRDefault="00A92188" w:rsidP="00C64346">
      <w:pPr>
        <w:ind w:firstLine="709"/>
        <w:jc w:val="both"/>
        <w:rPr>
          <w:rFonts w:eastAsia="Yu Gothic"/>
        </w:rPr>
      </w:pPr>
      <w:r w:rsidRPr="003402D0">
        <w:rPr>
          <w:rFonts w:eastAsia="Yu Gothic"/>
        </w:rPr>
        <w:t>3. Жалобы подлежат</w:t>
      </w:r>
      <w:r w:rsidRPr="00A6184F">
        <w:rPr>
          <w:rFonts w:eastAsia="Yu Gothic"/>
        </w:rPr>
        <w:t xml:space="preserve"> обязательной регистрации и рассмотрению </w:t>
      </w:r>
      <w:r>
        <w:rPr>
          <w:rFonts w:eastAsia="Yu Gothic"/>
        </w:rPr>
        <w:br/>
      </w:r>
      <w:r w:rsidRPr="00A6184F">
        <w:rPr>
          <w:rFonts w:eastAsia="Yu Gothic"/>
        </w:rPr>
        <w:t xml:space="preserve">в соответствии с требованиями Федерального закона от 02.05.2006 </w:t>
      </w:r>
      <w:r>
        <w:rPr>
          <w:rFonts w:eastAsia="Yu Gothic"/>
        </w:rPr>
        <w:t>№</w:t>
      </w:r>
      <w:r w:rsidRPr="00A6184F">
        <w:rPr>
          <w:rFonts w:eastAsia="Yu Gothic"/>
        </w:rPr>
        <w:t xml:space="preserve"> 59-ФЗ </w:t>
      </w:r>
      <w:r>
        <w:rPr>
          <w:rFonts w:eastAsia="Yu Gothic"/>
        </w:rPr>
        <w:br/>
        <w:t>«</w:t>
      </w:r>
      <w:r w:rsidRPr="00A6184F">
        <w:rPr>
          <w:rFonts w:eastAsia="Yu Gothic"/>
        </w:rPr>
        <w:t>О порядке рассмотрения обращений граждан Российской Федерации</w:t>
      </w:r>
      <w:r>
        <w:rPr>
          <w:rFonts w:eastAsia="Yu Gothic"/>
        </w:rPr>
        <w:t>»</w:t>
      </w:r>
      <w:r w:rsidRPr="00A6184F">
        <w:rPr>
          <w:rFonts w:eastAsia="Yu Gothic"/>
        </w:rPr>
        <w:t>.</w:t>
      </w:r>
    </w:p>
    <w:p w14:paraId="66F04EEF" w14:textId="11C2B596" w:rsidR="00960754" w:rsidRPr="00A6184F" w:rsidRDefault="00A92188" w:rsidP="00C64346">
      <w:pPr>
        <w:ind w:firstLine="709"/>
        <w:jc w:val="both"/>
        <w:rPr>
          <w:rFonts w:eastAsia="Yu Gothic"/>
        </w:rPr>
      </w:pPr>
      <w:r w:rsidRPr="00A6184F">
        <w:rPr>
          <w:rFonts w:eastAsia="Yu Gothic"/>
        </w:rPr>
        <w:t>4. Заявитель имеет право отозвать свою жалобу и/или обратиться в суд согласно установленному действующим законодательством Российской Федерации порядку на любой стадии досудебного (внесудебного) обжалования решений и действий (</w:t>
      </w:r>
      <w:r w:rsidRPr="00B71960">
        <w:rPr>
          <w:rFonts w:eastAsia="Yu Gothic"/>
        </w:rPr>
        <w:t>бездействия) департамента.</w:t>
      </w:r>
    </w:p>
    <w:p w14:paraId="0495F74C" w14:textId="77777777" w:rsidR="00381690" w:rsidRPr="00804954" w:rsidRDefault="00381690" w:rsidP="00C64346">
      <w:pPr>
        <w:autoSpaceDE w:val="0"/>
        <w:autoSpaceDN w:val="0"/>
        <w:adjustRightInd w:val="0"/>
        <w:ind w:firstLine="851"/>
        <w:jc w:val="center"/>
        <w:rPr>
          <w:b/>
        </w:rPr>
      </w:pPr>
    </w:p>
    <w:p w14:paraId="083CD217" w14:textId="77777777" w:rsidR="00381690" w:rsidRPr="00804954" w:rsidRDefault="00381690" w:rsidP="00C64346">
      <w:pPr>
        <w:ind w:firstLine="709"/>
        <w:outlineLvl w:val="1"/>
        <w:rPr>
          <w:b/>
        </w:rPr>
      </w:pPr>
    </w:p>
    <w:bookmarkEnd w:id="2"/>
    <w:bookmarkEnd w:id="3"/>
    <w:p w14:paraId="205467AB" w14:textId="77777777" w:rsidR="00381690" w:rsidRPr="00804954" w:rsidRDefault="00381690" w:rsidP="00C64346">
      <w:pPr>
        <w:tabs>
          <w:tab w:val="left" w:pos="4120"/>
        </w:tabs>
      </w:pPr>
    </w:p>
    <w:p w14:paraId="11E36C66" w14:textId="77777777" w:rsidR="00381690" w:rsidRPr="00804954" w:rsidRDefault="00381690" w:rsidP="00C64346">
      <w:pPr>
        <w:ind w:left="4" w:firstLine="563"/>
        <w:sectPr w:rsidR="00381690" w:rsidRPr="00804954" w:rsidSect="00C64346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4" w:name="sub_10000"/>
    </w:p>
    <w:bookmarkEnd w:id="4"/>
    <w:p w14:paraId="5CC23336" w14:textId="77777777" w:rsidR="00381690" w:rsidRPr="00804954" w:rsidRDefault="00381690" w:rsidP="00C64346">
      <w:pPr>
        <w:pStyle w:val="ConsPlusNormal"/>
        <w:ind w:left="4950"/>
        <w:outlineLvl w:val="1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21337443" w14:textId="798AF26E" w:rsidR="00381690" w:rsidRPr="00804954" w:rsidRDefault="00381690" w:rsidP="00C64346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 xml:space="preserve">к </w:t>
      </w:r>
      <w:r w:rsidR="003F2AB1">
        <w:rPr>
          <w:rFonts w:ascii="Times New Roman" w:hAnsi="Times New Roman" w:cs="Times New Roman"/>
          <w:sz w:val="28"/>
          <w:szCs w:val="28"/>
        </w:rPr>
        <w:t>с</w:t>
      </w:r>
      <w:r w:rsidRPr="00804954">
        <w:rPr>
          <w:rFonts w:ascii="Times New Roman" w:hAnsi="Times New Roman" w:cs="Times New Roman"/>
          <w:sz w:val="28"/>
          <w:szCs w:val="28"/>
        </w:rPr>
        <w:t xml:space="preserve">тандарту качества оказания услуги «Выдача разрешения </w:t>
      </w:r>
      <w:r w:rsidR="001D10CF">
        <w:rPr>
          <w:rFonts w:ascii="Times New Roman" w:hAnsi="Times New Roman" w:cs="Times New Roman"/>
          <w:sz w:val="28"/>
          <w:szCs w:val="28"/>
        </w:rPr>
        <w:br/>
      </w:r>
      <w:r w:rsidRPr="00804954">
        <w:rPr>
          <w:rFonts w:ascii="Times New Roman" w:hAnsi="Times New Roman" w:cs="Times New Roman"/>
          <w:sz w:val="28"/>
          <w:szCs w:val="28"/>
        </w:rPr>
        <w:t>на установку намогильного сооружения с последующей регистрацией»</w:t>
      </w:r>
    </w:p>
    <w:p w14:paraId="4DFFF96B" w14:textId="77777777" w:rsidR="00381690" w:rsidRPr="00804954" w:rsidRDefault="00381690" w:rsidP="00C64346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14:paraId="701057DB" w14:textId="77777777" w:rsidR="00381690" w:rsidRPr="00804954" w:rsidRDefault="00381690" w:rsidP="00C64346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14:paraId="3E077288" w14:textId="77777777" w:rsidR="00381690" w:rsidRPr="00A125A7" w:rsidRDefault="00381690" w:rsidP="00C64346">
      <w:pPr>
        <w:suppressAutoHyphens/>
        <w:jc w:val="center"/>
        <w:rPr>
          <w:lang w:eastAsia="zh-CN"/>
        </w:rPr>
      </w:pPr>
      <w:r w:rsidRPr="00A125A7">
        <w:rPr>
          <w:lang w:eastAsia="zh-CN"/>
        </w:rPr>
        <w:t>Заявление</w:t>
      </w:r>
    </w:p>
    <w:p w14:paraId="3EC19C8E" w14:textId="77777777" w:rsidR="00381690" w:rsidRPr="00A125A7" w:rsidRDefault="00381690" w:rsidP="00C64346">
      <w:pPr>
        <w:widowControl w:val="0"/>
        <w:jc w:val="center"/>
        <w:rPr>
          <w:bCs/>
        </w:rPr>
      </w:pPr>
      <w:bookmarkStart w:id="5" w:name="P0218"/>
      <w:bookmarkEnd w:id="5"/>
      <w:r w:rsidRPr="00A125A7">
        <w:rPr>
          <w:bCs/>
        </w:rPr>
        <w:t xml:space="preserve">о </w:t>
      </w:r>
      <w:r w:rsidRPr="00A125A7">
        <w:t>регистрации установки, демонтажа, замены намогильных сооружений</w:t>
      </w:r>
    </w:p>
    <w:p w14:paraId="249FC290" w14:textId="77777777" w:rsidR="00381690" w:rsidRPr="00A125A7" w:rsidRDefault="00381690" w:rsidP="00C64346">
      <w:pPr>
        <w:widowControl w:val="0"/>
        <w:jc w:val="center"/>
        <w:rPr>
          <w:lang w:eastAsia="ru-RU"/>
        </w:rPr>
      </w:pPr>
    </w:p>
    <w:tbl>
      <w:tblPr>
        <w:tblStyle w:val="23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381690" w:rsidRPr="00A125A7" w14:paraId="7466F953" w14:textId="77777777" w:rsidTr="001D10CF">
        <w:tc>
          <w:tcPr>
            <w:tcW w:w="6241" w:type="dxa"/>
          </w:tcPr>
          <w:p w14:paraId="1FF7D306" w14:textId="77777777" w:rsidR="00381690" w:rsidRPr="00A125A7" w:rsidRDefault="00381690" w:rsidP="00C64346">
            <w:pPr>
              <w:widowControl w:val="0"/>
              <w:suppressAutoHyphens/>
              <w:jc w:val="right"/>
              <w:rPr>
                <w:lang w:eastAsia="zh-CN"/>
              </w:rPr>
            </w:pPr>
            <w:r w:rsidRPr="00A125A7">
              <w:rPr>
                <w:lang w:eastAsia="zh-CN"/>
              </w:rPr>
              <w:t>Дата___________</w:t>
            </w:r>
            <w:proofErr w:type="spellStart"/>
            <w:r w:rsidRPr="00A125A7">
              <w:rPr>
                <w:lang w:eastAsia="zh-CN"/>
              </w:rPr>
              <w:t>Рег</w:t>
            </w:r>
            <w:proofErr w:type="spellEnd"/>
            <w:r w:rsidRPr="00A125A7">
              <w:rPr>
                <w:lang w:eastAsia="zh-CN"/>
              </w:rPr>
              <w:t>. 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14:paraId="01675650" w14:textId="77777777" w:rsidR="00381690" w:rsidRPr="00A125A7" w:rsidRDefault="00381690" w:rsidP="00C64346">
            <w:pPr>
              <w:widowControl w:val="0"/>
              <w:suppressAutoHyphens/>
              <w:rPr>
                <w:lang w:eastAsia="zh-CN"/>
              </w:rPr>
            </w:pPr>
          </w:p>
        </w:tc>
      </w:tr>
    </w:tbl>
    <w:p w14:paraId="2D77E32F" w14:textId="77777777" w:rsidR="00381690" w:rsidRPr="00A125A7" w:rsidRDefault="00381690" w:rsidP="00C64346">
      <w:pPr>
        <w:widowControl w:val="0"/>
        <w:suppressAutoHyphens/>
        <w:rPr>
          <w:b/>
          <w:lang w:eastAsia="zh-CN"/>
        </w:rPr>
      </w:pPr>
    </w:p>
    <w:p w14:paraId="6B535504" w14:textId="77777777" w:rsidR="00381690" w:rsidRPr="00A125A7" w:rsidRDefault="00381690" w:rsidP="00C64346">
      <w:pPr>
        <w:widowControl w:val="0"/>
        <w:suppressAutoHyphens/>
        <w:rPr>
          <w:b/>
          <w:lang w:eastAsia="zh-CN"/>
        </w:rPr>
      </w:pPr>
    </w:p>
    <w:p w14:paraId="76F17D93" w14:textId="77777777" w:rsidR="00381690" w:rsidRPr="00A125A7" w:rsidRDefault="00381690" w:rsidP="00C64346">
      <w:pPr>
        <w:widowControl w:val="0"/>
        <w:rPr>
          <w:iCs/>
          <w:lang w:eastAsia="ru-RU"/>
        </w:rPr>
      </w:pPr>
      <w:bookmarkStart w:id="6" w:name="P0219"/>
      <w:bookmarkEnd w:id="6"/>
      <w:r w:rsidRPr="00A125A7">
        <w:rPr>
          <w:lang w:eastAsia="ru-RU"/>
        </w:rPr>
        <w:t>Прошу зарегистрировать установку/демонтаж/ замену намогильного сооружения:</w:t>
      </w:r>
    </w:p>
    <w:p w14:paraId="296B6BD0" w14:textId="77777777" w:rsidR="00381690" w:rsidRPr="00A125A7" w:rsidRDefault="00381690" w:rsidP="00C64346">
      <w:pPr>
        <w:widowControl w:val="0"/>
        <w:pBdr>
          <w:bottom w:val="single" w:sz="4" w:space="1" w:color="auto"/>
        </w:pBdr>
        <w:rPr>
          <w:lang w:eastAsia="ru-RU"/>
        </w:rPr>
      </w:pPr>
      <w:bookmarkStart w:id="7" w:name="P021C"/>
      <w:bookmarkEnd w:id="7"/>
    </w:p>
    <w:p w14:paraId="1913C456" w14:textId="77777777" w:rsidR="00381690" w:rsidRPr="00A125A7" w:rsidRDefault="00381690" w:rsidP="00C64346">
      <w:pPr>
        <w:widowControl w:val="0"/>
        <w:pBdr>
          <w:bottom w:val="single" w:sz="4" w:space="1" w:color="auto"/>
        </w:pBdr>
        <w:rPr>
          <w:lang w:eastAsia="ru-RU"/>
        </w:rPr>
      </w:pPr>
    </w:p>
    <w:p w14:paraId="265FCC71" w14:textId="77777777" w:rsidR="00381690" w:rsidRPr="00960754" w:rsidRDefault="00381690" w:rsidP="00C64346">
      <w:pPr>
        <w:widowControl w:val="0"/>
        <w:suppressAutoHyphens/>
        <w:jc w:val="center"/>
        <w:rPr>
          <w:iCs/>
          <w:sz w:val="20"/>
          <w:szCs w:val="20"/>
          <w:lang w:eastAsia="zh-CN"/>
        </w:rPr>
      </w:pPr>
      <w:r w:rsidRPr="00960754">
        <w:rPr>
          <w:iCs/>
          <w:sz w:val="20"/>
          <w:szCs w:val="20"/>
          <w:lang w:eastAsia="zh-CN"/>
        </w:rPr>
        <w:t>(наименование выбранного кладбища)</w:t>
      </w:r>
    </w:p>
    <w:p w14:paraId="4432E38B" w14:textId="77777777" w:rsidR="00381690" w:rsidRPr="00A125A7" w:rsidRDefault="00381690" w:rsidP="00C64346">
      <w:pPr>
        <w:widowControl w:val="0"/>
        <w:rPr>
          <w:lang w:eastAsia="ru-RU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1667"/>
        <w:gridCol w:w="687"/>
        <w:gridCol w:w="7284"/>
      </w:tblGrid>
      <w:tr w:rsidR="00381690" w:rsidRPr="00A125A7" w14:paraId="0A8C307B" w14:textId="77777777" w:rsidTr="001D10CF">
        <w:trPr>
          <w:tblCellSpacing w:w="0" w:type="dxa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012D3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участок №</w:t>
            </w:r>
          </w:p>
        </w:tc>
        <w:tc>
          <w:tcPr>
            <w:tcW w:w="81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EF25DB" w14:textId="77777777" w:rsidR="00381690" w:rsidRPr="003F2AB1" w:rsidRDefault="00381690" w:rsidP="00C64346">
            <w:pPr>
              <w:rPr>
                <w:lang w:eastAsia="ru-RU"/>
              </w:rPr>
            </w:pPr>
            <w:r w:rsidRPr="003F2AB1">
              <w:rPr>
                <w:lang w:eastAsia="ru-RU"/>
              </w:rPr>
              <w:t> </w:t>
            </w:r>
          </w:p>
        </w:tc>
      </w:tr>
      <w:tr w:rsidR="00381690" w:rsidRPr="00A125A7" w14:paraId="1355D9D4" w14:textId="77777777" w:rsidTr="001D10CF">
        <w:trPr>
          <w:tblCellSpacing w:w="0" w:type="dxa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CA424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  <w:tc>
          <w:tcPr>
            <w:tcW w:w="81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EA1E188" w14:textId="77777777" w:rsidR="00381690" w:rsidRPr="00960754" w:rsidRDefault="00381690" w:rsidP="00C64346">
            <w:pPr>
              <w:rPr>
                <w:sz w:val="20"/>
                <w:szCs w:val="20"/>
                <w:lang w:eastAsia="ru-RU"/>
              </w:rPr>
            </w:pPr>
            <w:r w:rsidRPr="00960754">
              <w:rPr>
                <w:iCs/>
                <w:sz w:val="20"/>
                <w:szCs w:val="20"/>
                <w:lang w:eastAsia="ru-RU"/>
              </w:rPr>
              <w:t>(сектор, квартал, ряд, номер)</w:t>
            </w:r>
          </w:p>
        </w:tc>
      </w:tr>
      <w:tr w:rsidR="00381690" w:rsidRPr="00A125A7" w14:paraId="35B21A82" w14:textId="77777777" w:rsidTr="001D10CF">
        <w:trPr>
          <w:tblCellSpacing w:w="0" w:type="dxa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24F10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  <w:p w14:paraId="0AF009BC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Сведения о планируемых работах:</w:t>
            </w:r>
          </w:p>
        </w:tc>
      </w:tr>
      <w:tr w:rsidR="00381690" w:rsidRPr="00A125A7" w14:paraId="4DE4EF50" w14:textId="77777777" w:rsidTr="00A676A8">
        <w:trPr>
          <w:tblCellSpacing w:w="0" w:type="dxa"/>
        </w:trPr>
        <w:tc>
          <w:tcPr>
            <w:tcW w:w="9854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14:paraId="0CAFC353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</w:tr>
      <w:tr w:rsidR="00381690" w:rsidRPr="00A125A7" w14:paraId="6C239A20" w14:textId="77777777" w:rsidTr="001D10CF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2BDB7B0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  <w:tc>
          <w:tcPr>
            <w:tcW w:w="81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33CBCCC" w14:textId="77777777" w:rsidR="00381690" w:rsidRPr="00960754" w:rsidRDefault="00381690" w:rsidP="00C64346">
            <w:pPr>
              <w:rPr>
                <w:sz w:val="20"/>
                <w:szCs w:val="20"/>
                <w:lang w:eastAsia="ru-RU"/>
              </w:rPr>
            </w:pPr>
            <w:r w:rsidRPr="00960754">
              <w:rPr>
                <w:iCs/>
                <w:sz w:val="20"/>
                <w:szCs w:val="20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381690" w:rsidRPr="00A125A7" w14:paraId="3A516C3A" w14:textId="77777777" w:rsidTr="001D10CF">
        <w:trPr>
          <w:tblCellSpacing w:w="0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CAA6C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период проведения</w:t>
            </w:r>
          </w:p>
          <w:p w14:paraId="2882C12F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работ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39FAA5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</w:tr>
      <w:tr w:rsidR="00381690" w:rsidRPr="00A125A7" w14:paraId="70C369F1" w14:textId="77777777" w:rsidTr="001D10CF">
        <w:trPr>
          <w:tblCellSpacing w:w="0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1B034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1B181" w14:textId="77777777" w:rsidR="00381690" w:rsidRPr="00960754" w:rsidRDefault="00381690" w:rsidP="00C64346">
            <w:pPr>
              <w:rPr>
                <w:sz w:val="20"/>
                <w:szCs w:val="20"/>
                <w:lang w:eastAsia="ru-RU"/>
              </w:rPr>
            </w:pPr>
            <w:r w:rsidRPr="00960754">
              <w:rPr>
                <w:iCs/>
                <w:sz w:val="20"/>
                <w:szCs w:val="20"/>
                <w:lang w:eastAsia="ru-RU"/>
              </w:rPr>
              <w:t xml:space="preserve">(укажите даты, в период которых планируются работы) </w:t>
            </w:r>
          </w:p>
        </w:tc>
      </w:tr>
      <w:tr w:rsidR="00381690" w:rsidRPr="00A125A7" w14:paraId="1A5BE5EF" w14:textId="77777777" w:rsidTr="00A676A8">
        <w:trPr>
          <w:tblCellSpacing w:w="0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438B7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 xml:space="preserve">исполнитель работ </w:t>
            </w:r>
          </w:p>
        </w:tc>
        <w:tc>
          <w:tcPr>
            <w:tcW w:w="747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9C08930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</w:tr>
      <w:tr w:rsidR="00381690" w:rsidRPr="00A125A7" w14:paraId="4C5B4F96" w14:textId="77777777" w:rsidTr="001D10CF">
        <w:trPr>
          <w:tblCellSpacing w:w="0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0C017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  <w:tc>
          <w:tcPr>
            <w:tcW w:w="747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6260A06" w14:textId="763BE7C1" w:rsidR="00381690" w:rsidRPr="00960754" w:rsidRDefault="00381690" w:rsidP="00C64346">
            <w:pPr>
              <w:rPr>
                <w:sz w:val="20"/>
                <w:szCs w:val="20"/>
                <w:lang w:eastAsia="ru-RU"/>
              </w:rPr>
            </w:pPr>
            <w:r w:rsidRPr="00960754">
              <w:rPr>
                <w:iCs/>
                <w:sz w:val="20"/>
                <w:szCs w:val="20"/>
                <w:lang w:eastAsia="ru-RU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</w:t>
            </w:r>
            <w:r w:rsidR="00960754">
              <w:rPr>
                <w:iCs/>
                <w:sz w:val="20"/>
                <w:szCs w:val="20"/>
                <w:lang w:eastAsia="ru-RU"/>
              </w:rPr>
              <w:t>венного за захоронение (ЮЛ/ИП)</w:t>
            </w:r>
          </w:p>
        </w:tc>
      </w:tr>
      <w:tr w:rsidR="00381690" w:rsidRPr="00A125A7" w14:paraId="040372B3" w14:textId="77777777" w:rsidTr="001D10CF">
        <w:trPr>
          <w:tblCellSpacing w:w="0" w:type="dxa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90B4D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</w:tr>
      <w:tr w:rsidR="00381690" w:rsidRPr="00A125A7" w14:paraId="7C1314A5" w14:textId="77777777" w:rsidTr="001D10CF">
        <w:trPr>
          <w:tblCellSpacing w:w="0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3FBD2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06302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</w:tr>
      <w:tr w:rsidR="00381690" w:rsidRPr="00A125A7" w14:paraId="7F1E97CE" w14:textId="77777777" w:rsidTr="001D10CF">
        <w:trPr>
          <w:tblCellSpacing w:w="0" w:type="dxa"/>
        </w:trPr>
        <w:tc>
          <w:tcPr>
            <w:tcW w:w="985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0C04BE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Демонтируемое намогильное сооружение:</w:t>
            </w:r>
          </w:p>
        </w:tc>
      </w:tr>
      <w:tr w:rsidR="00381690" w:rsidRPr="00A125A7" w14:paraId="0D8B5EC0" w14:textId="77777777" w:rsidTr="001D10CF">
        <w:trPr>
          <w:tblCellSpacing w:w="0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2AF2D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вид сооружения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F72D23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</w:tr>
      <w:tr w:rsidR="00381690" w:rsidRPr="00A125A7" w14:paraId="0ED4C07C" w14:textId="77777777" w:rsidTr="001D10CF">
        <w:trPr>
          <w:tblCellSpacing w:w="0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EA6B8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EB8CF" w14:textId="4558C3BB" w:rsidR="00381690" w:rsidRPr="00960754" w:rsidRDefault="00381690" w:rsidP="00C64346">
            <w:pPr>
              <w:rPr>
                <w:sz w:val="20"/>
                <w:szCs w:val="20"/>
                <w:lang w:eastAsia="ru-RU"/>
              </w:rPr>
            </w:pPr>
            <w:r w:rsidRPr="00960754">
              <w:rPr>
                <w:iCs/>
                <w:sz w:val="20"/>
                <w:szCs w:val="20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</w:t>
            </w:r>
            <w:r w:rsidR="00960754">
              <w:rPr>
                <w:iCs/>
                <w:sz w:val="20"/>
                <w:szCs w:val="20"/>
                <w:lang w:eastAsia="ru-RU"/>
              </w:rPr>
              <w:t>/ другое (указать какое именно)</w:t>
            </w:r>
          </w:p>
        </w:tc>
      </w:tr>
      <w:tr w:rsidR="00381690" w:rsidRPr="00A125A7" w14:paraId="44221858" w14:textId="77777777" w:rsidTr="00A676A8">
        <w:trPr>
          <w:tblCellSpacing w:w="0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8FC03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номер сооружения:</w:t>
            </w:r>
          </w:p>
        </w:tc>
        <w:tc>
          <w:tcPr>
            <w:tcW w:w="747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F18C3F4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</w:tr>
      <w:tr w:rsidR="00381690" w:rsidRPr="00A125A7" w14:paraId="17B99BB0" w14:textId="77777777" w:rsidTr="001D10CF">
        <w:trPr>
          <w:tblCellSpacing w:w="0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CC45A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  <w:tc>
          <w:tcPr>
            <w:tcW w:w="747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3D5AF79" w14:textId="77777777" w:rsidR="00381690" w:rsidRPr="00AF7FCC" w:rsidRDefault="00381690" w:rsidP="00C64346">
            <w:pPr>
              <w:rPr>
                <w:sz w:val="20"/>
                <w:szCs w:val="20"/>
                <w:lang w:eastAsia="ru-RU"/>
              </w:rPr>
            </w:pPr>
            <w:r w:rsidRPr="00AF7FCC">
              <w:rPr>
                <w:iCs/>
                <w:sz w:val="20"/>
                <w:szCs w:val="20"/>
                <w:lang w:eastAsia="ru-RU"/>
              </w:rPr>
              <w:t>(укажите регистрационный номер намогильного сооружения)</w:t>
            </w:r>
          </w:p>
        </w:tc>
      </w:tr>
      <w:tr w:rsidR="00381690" w:rsidRPr="00A125A7" w14:paraId="3DC64876" w14:textId="77777777" w:rsidTr="00A676A8">
        <w:trPr>
          <w:tblCellSpacing w:w="0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66389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lastRenderedPageBreak/>
              <w:t>дата установки:</w:t>
            </w:r>
          </w:p>
        </w:tc>
        <w:tc>
          <w:tcPr>
            <w:tcW w:w="747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2756C3E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</w:tr>
      <w:tr w:rsidR="00381690" w:rsidRPr="00A125A7" w14:paraId="32E4D4E3" w14:textId="77777777" w:rsidTr="001D10CF">
        <w:trPr>
          <w:tblCellSpacing w:w="0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6AAB5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  <w:tc>
          <w:tcPr>
            <w:tcW w:w="747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85FEBC6" w14:textId="77777777" w:rsidR="00381690" w:rsidRPr="00AF7FCC" w:rsidRDefault="00381690" w:rsidP="00C64346">
            <w:pPr>
              <w:rPr>
                <w:sz w:val="20"/>
                <w:szCs w:val="20"/>
                <w:lang w:eastAsia="ru-RU"/>
              </w:rPr>
            </w:pPr>
            <w:r w:rsidRPr="00AF7FCC">
              <w:rPr>
                <w:iCs/>
                <w:sz w:val="20"/>
                <w:szCs w:val="20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  <w:tr w:rsidR="00381690" w:rsidRPr="00A125A7" w14:paraId="7E1CEBBA" w14:textId="77777777" w:rsidTr="001D10CF">
        <w:trPr>
          <w:tblCellSpacing w:w="0" w:type="dxa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7C6A9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Устанавливаемое намогильное сооружение:</w:t>
            </w:r>
          </w:p>
        </w:tc>
      </w:tr>
      <w:tr w:rsidR="00381690" w:rsidRPr="00A125A7" w14:paraId="217B0338" w14:textId="77777777" w:rsidTr="001D10CF">
        <w:trPr>
          <w:tblCellSpacing w:w="0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C3076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вид сооружения: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2BFC4E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</w:tr>
      <w:tr w:rsidR="00381690" w:rsidRPr="00A125A7" w14:paraId="47938F2E" w14:textId="77777777" w:rsidTr="001D10CF">
        <w:trPr>
          <w:tblCellSpacing w:w="0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74EBE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488DE" w14:textId="5D8C8F9D" w:rsidR="00381690" w:rsidRPr="00AF7FCC" w:rsidRDefault="00381690" w:rsidP="00C64346">
            <w:pPr>
              <w:rPr>
                <w:sz w:val="20"/>
                <w:szCs w:val="20"/>
                <w:lang w:eastAsia="ru-RU"/>
              </w:rPr>
            </w:pPr>
            <w:r w:rsidRPr="00AF7FCC">
              <w:rPr>
                <w:iCs/>
                <w:sz w:val="20"/>
                <w:szCs w:val="20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</w:t>
            </w:r>
            <w:r w:rsidR="00AF7FCC">
              <w:rPr>
                <w:iCs/>
                <w:sz w:val="20"/>
                <w:szCs w:val="20"/>
                <w:lang w:eastAsia="ru-RU"/>
              </w:rPr>
              <w:t>/ другое (указать какое именно)</w:t>
            </w:r>
          </w:p>
        </w:tc>
      </w:tr>
      <w:tr w:rsidR="00381690" w:rsidRPr="00A125A7" w14:paraId="1F024575" w14:textId="77777777" w:rsidTr="00A676A8">
        <w:trPr>
          <w:tblCellSpacing w:w="0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8AC29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длина:</w:t>
            </w:r>
          </w:p>
        </w:tc>
        <w:tc>
          <w:tcPr>
            <w:tcW w:w="747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3214935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</w:tr>
      <w:tr w:rsidR="00381690" w:rsidRPr="00A125A7" w14:paraId="4DB00BB6" w14:textId="77777777" w:rsidTr="001D10CF">
        <w:trPr>
          <w:tblCellSpacing w:w="0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63C2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  <w:tc>
          <w:tcPr>
            <w:tcW w:w="747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612E38A" w14:textId="77777777" w:rsidR="00381690" w:rsidRPr="00AF7FCC" w:rsidRDefault="00381690" w:rsidP="00C64346">
            <w:pPr>
              <w:rPr>
                <w:sz w:val="20"/>
                <w:szCs w:val="20"/>
                <w:lang w:eastAsia="ru-RU"/>
              </w:rPr>
            </w:pPr>
            <w:r w:rsidRPr="00AF7FCC">
              <w:rPr>
                <w:iCs/>
                <w:sz w:val="20"/>
                <w:szCs w:val="20"/>
                <w:lang w:eastAsia="ru-RU"/>
              </w:rPr>
              <w:t>(укажите длину намогильного сооружения в метрах)</w:t>
            </w:r>
          </w:p>
        </w:tc>
      </w:tr>
      <w:tr w:rsidR="00381690" w:rsidRPr="00A125A7" w14:paraId="4BFE6AD3" w14:textId="77777777" w:rsidTr="00A676A8">
        <w:trPr>
          <w:tblCellSpacing w:w="0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E1237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ширина:</w:t>
            </w:r>
          </w:p>
        </w:tc>
        <w:tc>
          <w:tcPr>
            <w:tcW w:w="747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7CDC4AA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</w:tr>
      <w:tr w:rsidR="00381690" w:rsidRPr="00A125A7" w14:paraId="28B81BCE" w14:textId="77777777" w:rsidTr="001D10CF">
        <w:trPr>
          <w:tblCellSpacing w:w="0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4FBE9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  <w:tc>
          <w:tcPr>
            <w:tcW w:w="747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95122FD" w14:textId="77777777" w:rsidR="00381690" w:rsidRPr="00AF7FCC" w:rsidRDefault="00381690" w:rsidP="00C64346">
            <w:pPr>
              <w:rPr>
                <w:sz w:val="20"/>
                <w:szCs w:val="20"/>
                <w:lang w:eastAsia="ru-RU"/>
              </w:rPr>
            </w:pPr>
            <w:r w:rsidRPr="00AF7FCC">
              <w:rPr>
                <w:iCs/>
                <w:sz w:val="20"/>
                <w:szCs w:val="20"/>
                <w:lang w:eastAsia="ru-RU"/>
              </w:rPr>
              <w:t>(укажите ширину намогильного сооружения в метрах)</w:t>
            </w:r>
          </w:p>
        </w:tc>
      </w:tr>
      <w:tr w:rsidR="00381690" w:rsidRPr="00A125A7" w14:paraId="2883AB14" w14:textId="77777777" w:rsidTr="00A676A8">
        <w:trPr>
          <w:tblCellSpacing w:w="0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F63C9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высота:</w:t>
            </w:r>
          </w:p>
        </w:tc>
        <w:tc>
          <w:tcPr>
            <w:tcW w:w="747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B73E777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</w:tr>
      <w:tr w:rsidR="00381690" w:rsidRPr="00A125A7" w14:paraId="0F2B3FC4" w14:textId="77777777" w:rsidTr="001D10CF">
        <w:trPr>
          <w:tblCellSpacing w:w="0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6F901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  <w:tc>
          <w:tcPr>
            <w:tcW w:w="747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3CB73ED" w14:textId="77777777" w:rsidR="00381690" w:rsidRPr="00AF7FCC" w:rsidRDefault="00381690" w:rsidP="00C64346">
            <w:pPr>
              <w:rPr>
                <w:sz w:val="20"/>
                <w:szCs w:val="20"/>
                <w:lang w:eastAsia="ru-RU"/>
              </w:rPr>
            </w:pPr>
            <w:r w:rsidRPr="00AF7FCC">
              <w:rPr>
                <w:iCs/>
                <w:sz w:val="20"/>
                <w:szCs w:val="20"/>
                <w:lang w:eastAsia="ru-RU"/>
              </w:rPr>
              <w:t>(укажите высоту намогильного сооружения в метрах)</w:t>
            </w:r>
          </w:p>
        </w:tc>
      </w:tr>
      <w:tr w:rsidR="00381690" w:rsidRPr="00A125A7" w14:paraId="25689CE1" w14:textId="77777777" w:rsidTr="00A676A8">
        <w:trPr>
          <w:tblCellSpacing w:w="0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9EE90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материал:</w:t>
            </w:r>
          </w:p>
        </w:tc>
        <w:tc>
          <w:tcPr>
            <w:tcW w:w="747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E81D22C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</w:tr>
      <w:tr w:rsidR="00381690" w:rsidRPr="00A125A7" w14:paraId="44C15AFB" w14:textId="77777777" w:rsidTr="001D10CF">
        <w:trPr>
          <w:tblCellSpacing w:w="0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734BD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  <w:tc>
          <w:tcPr>
            <w:tcW w:w="747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18EF7B2" w14:textId="77777777" w:rsidR="00381690" w:rsidRPr="00AF7FCC" w:rsidRDefault="00381690" w:rsidP="00C64346">
            <w:pPr>
              <w:rPr>
                <w:sz w:val="20"/>
                <w:szCs w:val="20"/>
                <w:lang w:eastAsia="ru-RU"/>
              </w:rPr>
            </w:pPr>
            <w:r w:rsidRPr="00AF7FCC">
              <w:rPr>
                <w:iCs/>
                <w:sz w:val="20"/>
                <w:szCs w:val="20"/>
                <w:lang w:eastAsia="ru-RU"/>
              </w:rPr>
              <w:t>(укажите материал, из которого изготовлено намогильное сооружение)</w:t>
            </w:r>
          </w:p>
        </w:tc>
      </w:tr>
    </w:tbl>
    <w:p w14:paraId="48CC1790" w14:textId="77777777" w:rsidR="00381690" w:rsidRPr="00A125A7" w:rsidRDefault="00381690" w:rsidP="00C64346">
      <w:pPr>
        <w:rPr>
          <w:lang w:eastAsia="ru-RU"/>
        </w:rPr>
      </w:pPr>
      <w:r w:rsidRPr="00A125A7">
        <w:rPr>
          <w:lang w:eastAsia="ru-RU"/>
        </w:rPr>
        <w:t> </w:t>
      </w:r>
    </w:p>
    <w:p w14:paraId="58B0DAFC" w14:textId="77777777" w:rsidR="00381690" w:rsidRPr="00A125A7" w:rsidRDefault="00381690" w:rsidP="00C64346">
      <w:pPr>
        <w:rPr>
          <w:lang w:eastAsia="ru-RU"/>
        </w:rPr>
      </w:pPr>
      <w:r w:rsidRPr="00A125A7">
        <w:rPr>
          <w:lang w:eastAsia="ru-RU"/>
        </w:rPr>
        <w:t> </w:t>
      </w:r>
    </w:p>
    <w:p w14:paraId="13CDD010" w14:textId="192A6D03" w:rsidR="00381690" w:rsidRPr="00A125A7" w:rsidRDefault="00381690" w:rsidP="00C64346">
      <w:pPr>
        <w:rPr>
          <w:lang w:eastAsia="ru-RU"/>
        </w:rPr>
      </w:pPr>
      <w:r w:rsidRPr="00A125A7">
        <w:rPr>
          <w:lang w:eastAsia="ru-RU"/>
        </w:rPr>
        <w:t>Дата ____________</w:t>
      </w:r>
      <w:proofErr w:type="gramStart"/>
      <w:r w:rsidRPr="00A125A7">
        <w:rPr>
          <w:lang w:eastAsia="ru-RU"/>
        </w:rPr>
        <w:t>_  Подпись</w:t>
      </w:r>
      <w:proofErr w:type="gramEnd"/>
      <w:r w:rsidRPr="00A125A7">
        <w:rPr>
          <w:lang w:eastAsia="ru-RU"/>
        </w:rPr>
        <w:t xml:space="preserve"> ___________ / ____________________________ /</w:t>
      </w:r>
    </w:p>
    <w:p w14:paraId="59B3B979" w14:textId="77777777" w:rsidR="00381690" w:rsidRPr="00AF7FCC" w:rsidRDefault="00381690" w:rsidP="00C64346">
      <w:pPr>
        <w:rPr>
          <w:sz w:val="20"/>
          <w:szCs w:val="20"/>
          <w:lang w:eastAsia="ru-RU"/>
        </w:rPr>
      </w:pPr>
      <w:r w:rsidRPr="00A125A7">
        <w:rPr>
          <w:lang w:eastAsia="ru-RU"/>
        </w:rPr>
        <w:tab/>
      </w:r>
      <w:r w:rsidRPr="00A125A7">
        <w:rPr>
          <w:lang w:eastAsia="ru-RU"/>
        </w:rPr>
        <w:tab/>
      </w:r>
      <w:r w:rsidRPr="00A125A7">
        <w:rPr>
          <w:lang w:eastAsia="ru-RU"/>
        </w:rPr>
        <w:tab/>
      </w:r>
      <w:r w:rsidRPr="00A125A7">
        <w:rPr>
          <w:lang w:eastAsia="ru-RU"/>
        </w:rPr>
        <w:tab/>
      </w:r>
      <w:r w:rsidRPr="00A125A7">
        <w:rPr>
          <w:lang w:eastAsia="ru-RU"/>
        </w:rPr>
        <w:tab/>
      </w:r>
      <w:r w:rsidRPr="00A125A7">
        <w:rPr>
          <w:lang w:eastAsia="ru-RU"/>
        </w:rPr>
        <w:tab/>
      </w:r>
      <w:r w:rsidRPr="00A125A7">
        <w:rPr>
          <w:lang w:eastAsia="ru-RU"/>
        </w:rPr>
        <w:tab/>
      </w:r>
      <w:r w:rsidRPr="00A125A7">
        <w:rPr>
          <w:lang w:eastAsia="ru-RU"/>
        </w:rPr>
        <w:tab/>
      </w:r>
      <w:r w:rsidRPr="00A125A7">
        <w:rPr>
          <w:lang w:eastAsia="ru-RU"/>
        </w:rPr>
        <w:tab/>
      </w:r>
      <w:r w:rsidRPr="00A125A7">
        <w:rPr>
          <w:lang w:eastAsia="ru-RU"/>
        </w:rPr>
        <w:tab/>
      </w:r>
      <w:r w:rsidRPr="00AF7FCC">
        <w:rPr>
          <w:sz w:val="20"/>
          <w:szCs w:val="20"/>
          <w:lang w:eastAsia="ru-RU"/>
        </w:rPr>
        <w:t>(расшифровка)</w:t>
      </w:r>
    </w:p>
    <w:p w14:paraId="5EDF319E" w14:textId="77777777" w:rsidR="00381690" w:rsidRPr="00A125A7" w:rsidRDefault="00381690" w:rsidP="00C64346">
      <w:pPr>
        <w:rPr>
          <w:lang w:eastAsia="ru-RU"/>
        </w:rPr>
      </w:pPr>
      <w:r w:rsidRPr="00A125A7">
        <w:rPr>
          <w:lang w:eastAsia="ru-RU"/>
        </w:rPr>
        <w:t> </w:t>
      </w:r>
    </w:p>
    <w:p w14:paraId="337F725C" w14:textId="77777777" w:rsidR="00381690" w:rsidRPr="00804954" w:rsidRDefault="00381690" w:rsidP="00C64346">
      <w:pPr>
        <w:rPr>
          <w:lang w:eastAsia="ru-RU"/>
        </w:rPr>
      </w:pPr>
      <w:r w:rsidRPr="00804954">
        <w:rPr>
          <w:lang w:eastAsia="ru-RU"/>
        </w:rPr>
        <w:t> </w:t>
      </w:r>
    </w:p>
    <w:p w14:paraId="3B5305D8" w14:textId="1E528460" w:rsidR="00381690" w:rsidRPr="00804954" w:rsidRDefault="00381690" w:rsidP="00C64346">
      <w:pPr>
        <w:rPr>
          <w:lang w:eastAsia="ru-RU"/>
        </w:rPr>
      </w:pPr>
      <w:r w:rsidRPr="00804954">
        <w:rPr>
          <w:lang w:eastAsia="ru-RU"/>
        </w:rPr>
        <w:t>Резолюция должностного лица на организацию оказания ритуальных услуг населению и содержание мест захоронений:</w:t>
      </w:r>
    </w:p>
    <w:p w14:paraId="7B1401D0" w14:textId="77777777" w:rsidR="00381690" w:rsidRPr="00804954" w:rsidRDefault="00381690" w:rsidP="00C64346">
      <w:pPr>
        <w:rPr>
          <w:lang w:eastAsia="ru-RU"/>
        </w:rPr>
      </w:pPr>
      <w:r w:rsidRPr="00804954">
        <w:rPr>
          <w:lang w:eastAsia="ru-RU"/>
        </w:rPr>
        <w:t>_______________________________________________________________________________</w:t>
      </w:r>
    </w:p>
    <w:p w14:paraId="49967A4E" w14:textId="77777777" w:rsidR="00381690" w:rsidRPr="00804954" w:rsidRDefault="00381690" w:rsidP="00C64346">
      <w:pPr>
        <w:rPr>
          <w:lang w:eastAsia="ru-RU"/>
        </w:rPr>
      </w:pPr>
      <w:r w:rsidRPr="00804954">
        <w:rPr>
          <w:lang w:eastAsia="ru-RU"/>
        </w:rPr>
        <w:t> </w:t>
      </w:r>
    </w:p>
    <w:p w14:paraId="2CDED1FC" w14:textId="7EBEC0CE" w:rsidR="00381690" w:rsidRPr="00804954" w:rsidRDefault="00381690" w:rsidP="00C64346">
      <w:pPr>
        <w:rPr>
          <w:lang w:eastAsia="ru-RU"/>
        </w:rPr>
      </w:pPr>
      <w:r w:rsidRPr="00804954">
        <w:rPr>
          <w:lang w:eastAsia="ru-RU"/>
        </w:rPr>
        <w:t>Дата ___________</w:t>
      </w:r>
      <w:proofErr w:type="gramStart"/>
      <w:r w:rsidRPr="00804954">
        <w:rPr>
          <w:lang w:eastAsia="ru-RU"/>
        </w:rPr>
        <w:t>_  Подпись</w:t>
      </w:r>
      <w:proofErr w:type="gramEnd"/>
      <w:r w:rsidRPr="00804954">
        <w:rPr>
          <w:lang w:eastAsia="ru-RU"/>
        </w:rPr>
        <w:t xml:space="preserve"> ____________ / ____________________________ /</w:t>
      </w:r>
    </w:p>
    <w:p w14:paraId="7B2A8D9B" w14:textId="77777777" w:rsidR="00381690" w:rsidRPr="00AF7FCC" w:rsidRDefault="00381690" w:rsidP="00C64346">
      <w:pPr>
        <w:rPr>
          <w:sz w:val="20"/>
          <w:szCs w:val="20"/>
          <w:lang w:eastAsia="ru-RU"/>
        </w:rPr>
      </w:pPr>
      <w:r w:rsidRPr="00804954">
        <w:rPr>
          <w:lang w:eastAsia="ru-RU"/>
        </w:rPr>
        <w:tab/>
      </w:r>
      <w:r w:rsidRPr="00804954">
        <w:rPr>
          <w:lang w:eastAsia="ru-RU"/>
        </w:rPr>
        <w:tab/>
      </w:r>
      <w:r w:rsidRPr="00804954">
        <w:rPr>
          <w:lang w:eastAsia="ru-RU"/>
        </w:rPr>
        <w:tab/>
      </w:r>
      <w:r w:rsidRPr="00804954">
        <w:rPr>
          <w:lang w:eastAsia="ru-RU"/>
        </w:rPr>
        <w:tab/>
      </w:r>
      <w:r w:rsidRPr="00804954">
        <w:rPr>
          <w:lang w:eastAsia="ru-RU"/>
        </w:rPr>
        <w:tab/>
      </w:r>
      <w:r w:rsidRPr="00804954">
        <w:rPr>
          <w:lang w:eastAsia="ru-RU"/>
        </w:rPr>
        <w:tab/>
      </w:r>
      <w:r w:rsidRPr="00804954">
        <w:rPr>
          <w:lang w:eastAsia="ru-RU"/>
        </w:rPr>
        <w:tab/>
      </w:r>
      <w:r w:rsidRPr="00804954">
        <w:rPr>
          <w:lang w:eastAsia="ru-RU"/>
        </w:rPr>
        <w:tab/>
      </w:r>
      <w:r w:rsidRPr="00804954">
        <w:rPr>
          <w:lang w:eastAsia="ru-RU"/>
        </w:rPr>
        <w:tab/>
      </w:r>
      <w:r w:rsidRPr="00804954">
        <w:rPr>
          <w:lang w:eastAsia="ru-RU"/>
        </w:rPr>
        <w:tab/>
      </w:r>
      <w:r w:rsidRPr="00AF7FCC">
        <w:rPr>
          <w:sz w:val="20"/>
          <w:szCs w:val="20"/>
          <w:lang w:eastAsia="ru-RU"/>
        </w:rPr>
        <w:t>(расшифровка)</w:t>
      </w:r>
    </w:p>
    <w:p w14:paraId="2A876414" w14:textId="77777777" w:rsidR="00381690" w:rsidRPr="00804954" w:rsidRDefault="00381690" w:rsidP="00C64346">
      <w:pPr>
        <w:pStyle w:val="ConsPlusNormal"/>
        <w:ind w:left="4950"/>
        <w:outlineLvl w:val="1"/>
      </w:pPr>
    </w:p>
    <w:p w14:paraId="15064AAA" w14:textId="78BA7769" w:rsidR="00381690" w:rsidRPr="00804954" w:rsidRDefault="00381690" w:rsidP="00C64346">
      <w:pPr>
        <w:pStyle w:val="ConsPlusNormal"/>
        <w:ind w:left="4950"/>
        <w:outlineLvl w:val="1"/>
      </w:pPr>
      <w:r w:rsidRPr="00804954">
        <w:t xml:space="preserve">                                                </w:t>
      </w:r>
    </w:p>
    <w:p w14:paraId="1A5B8156" w14:textId="77777777" w:rsidR="003F2AB1" w:rsidRDefault="003F2AB1" w:rsidP="00C64346">
      <w:pPr>
        <w:rPr>
          <w:rFonts w:eastAsia="Times New Roman"/>
          <w:lang w:eastAsia="ru-RU"/>
        </w:rPr>
      </w:pPr>
      <w:r>
        <w:br w:type="page"/>
      </w:r>
    </w:p>
    <w:p w14:paraId="2D6B1874" w14:textId="782E1152" w:rsidR="00381690" w:rsidRPr="00804954" w:rsidRDefault="00381690" w:rsidP="00C64346">
      <w:pPr>
        <w:pStyle w:val="ConsPlusNormal"/>
        <w:ind w:left="4950"/>
        <w:outlineLvl w:val="1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0095D291" w14:textId="2B74E0ED" w:rsidR="00381690" w:rsidRPr="00804954" w:rsidRDefault="00381690" w:rsidP="00C64346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 xml:space="preserve">к </w:t>
      </w:r>
      <w:r w:rsidR="003F2AB1">
        <w:rPr>
          <w:rFonts w:ascii="Times New Roman" w:hAnsi="Times New Roman" w:cs="Times New Roman"/>
          <w:sz w:val="28"/>
          <w:szCs w:val="28"/>
        </w:rPr>
        <w:t>с</w:t>
      </w:r>
      <w:r w:rsidRPr="00804954">
        <w:rPr>
          <w:rFonts w:ascii="Times New Roman" w:hAnsi="Times New Roman" w:cs="Times New Roman"/>
          <w:sz w:val="28"/>
          <w:szCs w:val="28"/>
        </w:rPr>
        <w:t xml:space="preserve">тандарту качества оказания услуги «Выдача разрешения </w:t>
      </w:r>
      <w:r w:rsidR="001D10CF">
        <w:rPr>
          <w:rFonts w:ascii="Times New Roman" w:hAnsi="Times New Roman" w:cs="Times New Roman"/>
          <w:sz w:val="28"/>
          <w:szCs w:val="28"/>
        </w:rPr>
        <w:br/>
      </w:r>
      <w:r w:rsidRPr="00804954">
        <w:rPr>
          <w:rFonts w:ascii="Times New Roman" w:hAnsi="Times New Roman" w:cs="Times New Roman"/>
          <w:sz w:val="28"/>
          <w:szCs w:val="28"/>
        </w:rPr>
        <w:t>на установку намогильного сооружения с последующей регистрацией»</w:t>
      </w:r>
    </w:p>
    <w:p w14:paraId="0EBBAF8A" w14:textId="77777777" w:rsidR="00381690" w:rsidRPr="00804954" w:rsidRDefault="00381690" w:rsidP="00C64346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14:paraId="5149F0B6" w14:textId="77777777" w:rsidR="00381690" w:rsidRPr="00804954" w:rsidRDefault="00381690" w:rsidP="00C64346">
      <w:r w:rsidRPr="00804954">
        <w:t> </w:t>
      </w:r>
    </w:p>
    <w:p w14:paraId="1CA46893" w14:textId="77777777" w:rsidR="00381690" w:rsidRPr="00A125A7" w:rsidRDefault="00381690" w:rsidP="00C64346">
      <w:pPr>
        <w:jc w:val="center"/>
      </w:pPr>
      <w:r w:rsidRPr="00A125A7">
        <w:rPr>
          <w:bCs/>
        </w:rPr>
        <w:t>Заявление</w:t>
      </w:r>
    </w:p>
    <w:p w14:paraId="6A4C8127" w14:textId="77777777" w:rsidR="00381690" w:rsidRPr="00A125A7" w:rsidRDefault="00381690" w:rsidP="00C64346">
      <w:pPr>
        <w:jc w:val="center"/>
        <w:rPr>
          <w:bCs/>
        </w:rPr>
      </w:pPr>
      <w:r w:rsidRPr="00A125A7">
        <w:rPr>
          <w:bCs/>
        </w:rPr>
        <w:t>о предоставлении сведений о намогильных сооружениях из реестра намогильных сооружений</w:t>
      </w:r>
    </w:p>
    <w:p w14:paraId="1403A663" w14:textId="77777777" w:rsidR="00381690" w:rsidRPr="00804954" w:rsidRDefault="00381690" w:rsidP="00C64346">
      <w:pPr>
        <w:jc w:val="center"/>
      </w:pPr>
    </w:p>
    <w:p w14:paraId="6B12E90C" w14:textId="77777777" w:rsidR="00381690" w:rsidRPr="00804954" w:rsidRDefault="00381690" w:rsidP="00C64346">
      <w:r w:rsidRPr="00804954">
        <w:rPr>
          <w:bCs/>
        </w:rPr>
        <w:t>Дата ________________Рег. № ________________</w:t>
      </w:r>
    </w:p>
    <w:p w14:paraId="4F835D55" w14:textId="77777777" w:rsidR="00381690" w:rsidRPr="00804954" w:rsidRDefault="00381690" w:rsidP="00C64346">
      <w:r w:rsidRPr="00804954"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1653"/>
        <w:gridCol w:w="7985"/>
      </w:tblGrid>
      <w:tr w:rsidR="00381690" w:rsidRPr="00A125A7" w14:paraId="0B0F3855" w14:textId="77777777" w:rsidTr="00A676A8">
        <w:trPr>
          <w:tblCellSpacing w:w="0" w:type="dxa"/>
        </w:trPr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14:paraId="5E9E60E0" w14:textId="77777777" w:rsidR="00381690" w:rsidRPr="00A125A7" w:rsidRDefault="00381690" w:rsidP="00C64346">
            <w:r w:rsidRPr="00A125A7">
              <w:t>Прошу предоставить сведения о ранее установленных намогильных сооружениях из реестра намогильных сооружений на кладбище:</w:t>
            </w:r>
          </w:p>
          <w:p w14:paraId="7DA055F9" w14:textId="77BE67BB" w:rsidR="0066508A" w:rsidRPr="00A125A7" w:rsidRDefault="0066508A" w:rsidP="00C64346"/>
        </w:tc>
      </w:tr>
      <w:tr w:rsidR="00381690" w:rsidRPr="00A125A7" w14:paraId="6CFE1FD5" w14:textId="77777777" w:rsidTr="001D10CF">
        <w:trPr>
          <w:tblCellSpacing w:w="0" w:type="dxa"/>
        </w:trPr>
        <w:tc>
          <w:tcPr>
            <w:tcW w:w="98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1F0C68E" w14:textId="77777777" w:rsidR="00381690" w:rsidRPr="00AF7FCC" w:rsidRDefault="00381690" w:rsidP="00C64346">
            <w:pPr>
              <w:rPr>
                <w:sz w:val="20"/>
                <w:szCs w:val="20"/>
              </w:rPr>
            </w:pPr>
            <w:r w:rsidRPr="00AF7FCC">
              <w:rPr>
                <w:iCs/>
                <w:sz w:val="20"/>
                <w:szCs w:val="20"/>
              </w:rPr>
              <w:t>(наименование кладбища)</w:t>
            </w:r>
          </w:p>
        </w:tc>
      </w:tr>
      <w:tr w:rsidR="00381690" w:rsidRPr="00A125A7" w14:paraId="18532D15" w14:textId="77777777" w:rsidTr="00A676A8">
        <w:trPr>
          <w:tblCellSpacing w:w="0" w:type="dxa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81DF2" w14:textId="77777777" w:rsidR="00381690" w:rsidRPr="00A125A7" w:rsidRDefault="00381690" w:rsidP="00C64346">
            <w:r w:rsidRPr="00A125A7">
              <w:t>участок №</w:t>
            </w:r>
          </w:p>
        </w:tc>
        <w:tc>
          <w:tcPr>
            <w:tcW w:w="818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441B895" w14:textId="77777777" w:rsidR="00381690" w:rsidRPr="00A125A7" w:rsidRDefault="00381690" w:rsidP="00C64346">
            <w:r w:rsidRPr="00A125A7">
              <w:t> </w:t>
            </w:r>
          </w:p>
        </w:tc>
      </w:tr>
      <w:tr w:rsidR="00381690" w:rsidRPr="00A125A7" w14:paraId="5FC00D2D" w14:textId="77777777" w:rsidTr="001D10CF">
        <w:trPr>
          <w:tblCellSpacing w:w="0" w:type="dxa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54955" w14:textId="77777777" w:rsidR="00381690" w:rsidRPr="00A125A7" w:rsidRDefault="00381690" w:rsidP="00C64346">
            <w:r w:rsidRPr="00A125A7">
              <w:t> </w:t>
            </w:r>
          </w:p>
        </w:tc>
        <w:tc>
          <w:tcPr>
            <w:tcW w:w="81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20B1F63" w14:textId="77777777" w:rsidR="00381690" w:rsidRPr="00AF7FCC" w:rsidRDefault="00381690" w:rsidP="00C64346">
            <w:pPr>
              <w:rPr>
                <w:sz w:val="20"/>
                <w:szCs w:val="20"/>
              </w:rPr>
            </w:pPr>
            <w:r w:rsidRPr="00AF7FCC">
              <w:rPr>
                <w:iCs/>
                <w:sz w:val="20"/>
                <w:szCs w:val="20"/>
              </w:rPr>
              <w:t>(сектор, квартал, ряд, номер)</w:t>
            </w:r>
          </w:p>
        </w:tc>
      </w:tr>
    </w:tbl>
    <w:p w14:paraId="65C66CFC" w14:textId="77777777" w:rsidR="00381690" w:rsidRPr="00A125A7" w:rsidRDefault="00381690" w:rsidP="00C64346">
      <w:r w:rsidRPr="00A125A7">
        <w:t> </w:t>
      </w:r>
    </w:p>
    <w:p w14:paraId="084FE022" w14:textId="77777777" w:rsidR="00381690" w:rsidRPr="00A125A7" w:rsidRDefault="00381690" w:rsidP="00C64346">
      <w:r w:rsidRPr="00A125A7">
        <w:t> </w:t>
      </w:r>
    </w:p>
    <w:p w14:paraId="7B5630FE" w14:textId="49E45BD0" w:rsidR="00381690" w:rsidRPr="00A125A7" w:rsidRDefault="00381690" w:rsidP="00C64346">
      <w:r w:rsidRPr="00A125A7">
        <w:t>Дата ____________</w:t>
      </w:r>
      <w:proofErr w:type="gramStart"/>
      <w:r w:rsidRPr="00A125A7">
        <w:t>_  Подпись</w:t>
      </w:r>
      <w:proofErr w:type="gramEnd"/>
      <w:r w:rsidRPr="00A125A7">
        <w:t xml:space="preserve"> ___________ / ____________________________ /</w:t>
      </w:r>
    </w:p>
    <w:p w14:paraId="34A28CC4" w14:textId="77777777" w:rsidR="00381690" w:rsidRPr="00AF7FCC" w:rsidRDefault="00381690" w:rsidP="00C64346">
      <w:pPr>
        <w:rPr>
          <w:sz w:val="20"/>
          <w:szCs w:val="20"/>
        </w:rPr>
      </w:pP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F7FCC">
        <w:rPr>
          <w:sz w:val="20"/>
          <w:szCs w:val="20"/>
        </w:rPr>
        <w:t>(расшифровка)</w:t>
      </w:r>
    </w:p>
    <w:p w14:paraId="5AFF04DB" w14:textId="77777777" w:rsidR="00381690" w:rsidRPr="00A125A7" w:rsidRDefault="00381690" w:rsidP="00C64346">
      <w:r w:rsidRPr="00A125A7">
        <w:t> </w:t>
      </w:r>
    </w:p>
    <w:p w14:paraId="046A349B" w14:textId="16896C8B" w:rsidR="00381690" w:rsidRPr="00A125A7" w:rsidRDefault="00381690" w:rsidP="00C64346">
      <w:r w:rsidRPr="00A125A7">
        <w:t>Резолюция должностного лица на организацию оказания ритуальных услуг населению и содержание мест захоронений:</w:t>
      </w:r>
    </w:p>
    <w:p w14:paraId="7970D920" w14:textId="57552664" w:rsidR="00381690" w:rsidRDefault="00381690" w:rsidP="00C64346">
      <w:r w:rsidRPr="00A125A7">
        <w:t>____________________________________________________________________</w:t>
      </w:r>
    </w:p>
    <w:p w14:paraId="78AEBBFE" w14:textId="77777777" w:rsidR="003F2AB1" w:rsidRPr="00A125A7" w:rsidRDefault="003F2AB1" w:rsidP="00C64346"/>
    <w:p w14:paraId="79469104" w14:textId="57FB062B" w:rsidR="00381690" w:rsidRPr="00A125A7" w:rsidRDefault="00381690" w:rsidP="00C64346">
      <w:r w:rsidRPr="00A125A7">
        <w:t>Дата _____________</w:t>
      </w:r>
      <w:proofErr w:type="gramStart"/>
      <w:r w:rsidRPr="00A125A7">
        <w:t>_  Подпись</w:t>
      </w:r>
      <w:proofErr w:type="gramEnd"/>
      <w:r w:rsidRPr="00A125A7">
        <w:t xml:space="preserve"> __________ / ____________________________ /</w:t>
      </w:r>
    </w:p>
    <w:p w14:paraId="233631FA" w14:textId="77777777" w:rsidR="00381690" w:rsidRPr="00AF7FCC" w:rsidRDefault="00381690" w:rsidP="00C64346">
      <w:pPr>
        <w:rPr>
          <w:sz w:val="20"/>
          <w:szCs w:val="20"/>
        </w:rPr>
      </w:pP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F7FCC">
        <w:rPr>
          <w:sz w:val="20"/>
          <w:szCs w:val="20"/>
        </w:rPr>
        <w:t>(расшифровка)</w:t>
      </w:r>
    </w:p>
    <w:p w14:paraId="71281078" w14:textId="77777777" w:rsidR="00381690" w:rsidRPr="00A125A7" w:rsidRDefault="00381690" w:rsidP="00C64346"/>
    <w:p w14:paraId="290CC4D4" w14:textId="77777777" w:rsidR="00381690" w:rsidRPr="00804954" w:rsidRDefault="00381690" w:rsidP="00C64346"/>
    <w:p w14:paraId="69E7CEF5" w14:textId="77777777" w:rsidR="00381690" w:rsidRPr="00804954" w:rsidRDefault="00381690" w:rsidP="00C64346"/>
    <w:p w14:paraId="7CFB73F4" w14:textId="77777777" w:rsidR="00381690" w:rsidRPr="00804954" w:rsidRDefault="00381690" w:rsidP="00C64346">
      <w:pPr>
        <w:pStyle w:val="ConsPlusNormal"/>
        <w:ind w:left="4950"/>
        <w:outlineLvl w:val="1"/>
        <w:rPr>
          <w:rFonts w:ascii="Times New Roman" w:hAnsi="Times New Roman" w:cs="Times New Roman"/>
          <w:sz w:val="28"/>
          <w:szCs w:val="28"/>
        </w:rPr>
      </w:pPr>
      <w:r w:rsidRPr="00804954">
        <w:br w:type="page"/>
      </w:r>
      <w:bookmarkStart w:id="8" w:name="_Toc209872977"/>
      <w:r w:rsidRPr="0080495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559C4782" w14:textId="162028C9" w:rsidR="00381690" w:rsidRPr="00804954" w:rsidRDefault="00381690" w:rsidP="00C64346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 xml:space="preserve">к </w:t>
      </w:r>
      <w:r w:rsidR="003F2AB1">
        <w:rPr>
          <w:rFonts w:ascii="Times New Roman" w:hAnsi="Times New Roman" w:cs="Times New Roman"/>
          <w:sz w:val="28"/>
          <w:szCs w:val="28"/>
        </w:rPr>
        <w:t>с</w:t>
      </w:r>
      <w:r w:rsidRPr="00804954">
        <w:rPr>
          <w:rFonts w:ascii="Times New Roman" w:hAnsi="Times New Roman" w:cs="Times New Roman"/>
          <w:sz w:val="28"/>
          <w:szCs w:val="28"/>
        </w:rPr>
        <w:t xml:space="preserve">тандарту качества оказания услуги «Выдача разрешения </w:t>
      </w:r>
      <w:r w:rsidR="0066508A">
        <w:rPr>
          <w:rFonts w:ascii="Times New Roman" w:hAnsi="Times New Roman" w:cs="Times New Roman"/>
          <w:sz w:val="28"/>
          <w:szCs w:val="28"/>
        </w:rPr>
        <w:br/>
      </w:r>
      <w:r w:rsidRPr="00804954">
        <w:rPr>
          <w:rFonts w:ascii="Times New Roman" w:hAnsi="Times New Roman" w:cs="Times New Roman"/>
          <w:sz w:val="28"/>
          <w:szCs w:val="28"/>
        </w:rPr>
        <w:t>на установку намогильного сооружения с последующей регистрацией»</w:t>
      </w:r>
    </w:p>
    <w:p w14:paraId="67702768" w14:textId="77777777" w:rsidR="00381690" w:rsidRPr="00804954" w:rsidRDefault="00381690" w:rsidP="00C64346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14:paraId="54A4B12C" w14:textId="77777777" w:rsidR="00381690" w:rsidRPr="00804954" w:rsidRDefault="00381690" w:rsidP="00C64346"/>
    <w:p w14:paraId="4D2DD082" w14:textId="77777777" w:rsidR="00381690" w:rsidRPr="00A125A7" w:rsidRDefault="00381690" w:rsidP="00C64346">
      <w:pPr>
        <w:jc w:val="center"/>
      </w:pPr>
      <w:r w:rsidRPr="00A125A7">
        <w:rPr>
          <w:bCs/>
        </w:rPr>
        <w:t>Заявление</w:t>
      </w:r>
    </w:p>
    <w:p w14:paraId="71A4D7CD" w14:textId="77777777" w:rsidR="00381690" w:rsidRPr="00A125A7" w:rsidRDefault="00381690" w:rsidP="00C64346">
      <w:pPr>
        <w:jc w:val="center"/>
      </w:pPr>
      <w:r w:rsidRPr="00A125A7">
        <w:rPr>
          <w:bCs/>
        </w:rPr>
        <w:t>о внесении изменений в сведения о намогильных сооружениях в реестр намогильных сооружений</w:t>
      </w:r>
    </w:p>
    <w:p w14:paraId="5BF7C5BD" w14:textId="77777777" w:rsidR="00381690" w:rsidRPr="00A125A7" w:rsidRDefault="00381690" w:rsidP="00C64346">
      <w:r w:rsidRPr="00A125A7">
        <w:rPr>
          <w:bCs/>
        </w:rPr>
        <w:t>Дата ________________Рег. № ________________</w:t>
      </w:r>
    </w:p>
    <w:p w14:paraId="4B69BDA6" w14:textId="77777777" w:rsidR="00381690" w:rsidRPr="00A125A7" w:rsidRDefault="00381690" w:rsidP="00C64346">
      <w:r w:rsidRPr="00A125A7"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1653"/>
        <w:gridCol w:w="7985"/>
      </w:tblGrid>
      <w:tr w:rsidR="00381690" w:rsidRPr="00A125A7" w14:paraId="5BCEAA27" w14:textId="77777777" w:rsidTr="00A676A8">
        <w:trPr>
          <w:tblCellSpacing w:w="0" w:type="dxa"/>
        </w:trPr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14:paraId="60F5EEAE" w14:textId="77777777" w:rsidR="00381690" w:rsidRPr="00A125A7" w:rsidRDefault="00381690" w:rsidP="00C64346">
            <w:r w:rsidRPr="00A125A7">
              <w:t>Прошу внести изменения в сведения о намогильных сооружениях в реестр намогильных сооружений на кладбище:</w:t>
            </w:r>
          </w:p>
          <w:p w14:paraId="329D68EA" w14:textId="12945E64" w:rsidR="0066508A" w:rsidRPr="00A125A7" w:rsidRDefault="0066508A" w:rsidP="00C64346"/>
        </w:tc>
      </w:tr>
      <w:tr w:rsidR="00381690" w:rsidRPr="00A125A7" w14:paraId="3A2832F0" w14:textId="77777777" w:rsidTr="001D10CF">
        <w:trPr>
          <w:tblCellSpacing w:w="0" w:type="dxa"/>
        </w:trPr>
        <w:tc>
          <w:tcPr>
            <w:tcW w:w="98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2628F82" w14:textId="77777777" w:rsidR="00381690" w:rsidRPr="00AF7FCC" w:rsidRDefault="00381690" w:rsidP="00C64346">
            <w:pPr>
              <w:rPr>
                <w:sz w:val="20"/>
                <w:szCs w:val="20"/>
              </w:rPr>
            </w:pPr>
            <w:r w:rsidRPr="00AF7FCC">
              <w:rPr>
                <w:iCs/>
                <w:sz w:val="20"/>
                <w:szCs w:val="20"/>
              </w:rPr>
              <w:t>(наименование кладбища)</w:t>
            </w:r>
          </w:p>
        </w:tc>
      </w:tr>
      <w:tr w:rsidR="00381690" w:rsidRPr="00A125A7" w14:paraId="013692C2" w14:textId="77777777" w:rsidTr="00A676A8">
        <w:trPr>
          <w:tblCellSpacing w:w="0" w:type="dxa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6EA52" w14:textId="77777777" w:rsidR="00381690" w:rsidRPr="00A125A7" w:rsidRDefault="00381690" w:rsidP="00C64346">
            <w:r w:rsidRPr="00A125A7">
              <w:t>участок №</w:t>
            </w:r>
          </w:p>
        </w:tc>
        <w:tc>
          <w:tcPr>
            <w:tcW w:w="818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CC80A0E" w14:textId="77777777" w:rsidR="00381690" w:rsidRPr="00A125A7" w:rsidRDefault="00381690" w:rsidP="00C64346">
            <w:r w:rsidRPr="00A125A7">
              <w:t> </w:t>
            </w:r>
          </w:p>
        </w:tc>
      </w:tr>
      <w:tr w:rsidR="00381690" w:rsidRPr="00A125A7" w14:paraId="7C4941D9" w14:textId="77777777" w:rsidTr="001D10CF">
        <w:trPr>
          <w:tblCellSpacing w:w="0" w:type="dxa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8BD86" w14:textId="77777777" w:rsidR="00381690" w:rsidRPr="00A125A7" w:rsidRDefault="00381690" w:rsidP="00C64346">
            <w:r w:rsidRPr="00A125A7">
              <w:t> </w:t>
            </w:r>
          </w:p>
        </w:tc>
        <w:tc>
          <w:tcPr>
            <w:tcW w:w="81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57B7520" w14:textId="77777777" w:rsidR="00381690" w:rsidRPr="00AF7FCC" w:rsidRDefault="00381690" w:rsidP="00C64346">
            <w:pPr>
              <w:rPr>
                <w:sz w:val="20"/>
                <w:szCs w:val="20"/>
              </w:rPr>
            </w:pPr>
            <w:r w:rsidRPr="00AF7FCC">
              <w:rPr>
                <w:iCs/>
                <w:sz w:val="20"/>
                <w:szCs w:val="20"/>
              </w:rPr>
              <w:t>(сектор, квартал, ряд, номер)</w:t>
            </w:r>
          </w:p>
        </w:tc>
      </w:tr>
    </w:tbl>
    <w:p w14:paraId="217015AC" w14:textId="77777777" w:rsidR="00381690" w:rsidRPr="00A125A7" w:rsidRDefault="00381690" w:rsidP="00C64346">
      <w:r w:rsidRPr="00A125A7">
        <w:t> </w:t>
      </w:r>
    </w:p>
    <w:p w14:paraId="63FC3A6E" w14:textId="77777777" w:rsidR="00381690" w:rsidRPr="00A125A7" w:rsidRDefault="00381690" w:rsidP="00C64346">
      <w:r w:rsidRPr="00A125A7">
        <w:t> </w:t>
      </w:r>
    </w:p>
    <w:p w14:paraId="5E5A6AB8" w14:textId="7DE554E5" w:rsidR="00381690" w:rsidRPr="00A125A7" w:rsidRDefault="00381690" w:rsidP="00C64346">
      <w:r w:rsidRPr="00A125A7">
        <w:t>Дата __________</w:t>
      </w:r>
      <w:proofErr w:type="gramStart"/>
      <w:r w:rsidRPr="00A125A7">
        <w:t>_  Подпись</w:t>
      </w:r>
      <w:proofErr w:type="gramEnd"/>
      <w:r w:rsidRPr="00A125A7">
        <w:t xml:space="preserve"> _____________ / ____________________________ /</w:t>
      </w:r>
    </w:p>
    <w:p w14:paraId="4DBD101A" w14:textId="77777777" w:rsidR="00381690" w:rsidRPr="00AF7FCC" w:rsidRDefault="00381690" w:rsidP="00C64346">
      <w:pPr>
        <w:rPr>
          <w:sz w:val="20"/>
          <w:szCs w:val="20"/>
        </w:rPr>
      </w:pP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F7FCC">
        <w:rPr>
          <w:sz w:val="20"/>
          <w:szCs w:val="20"/>
        </w:rPr>
        <w:t>(расшифровка)</w:t>
      </w:r>
    </w:p>
    <w:p w14:paraId="691F8791" w14:textId="77777777" w:rsidR="00381690" w:rsidRPr="00A125A7" w:rsidRDefault="00381690" w:rsidP="00C64346">
      <w:r w:rsidRPr="00A125A7">
        <w:t> </w:t>
      </w:r>
    </w:p>
    <w:p w14:paraId="79A0A282" w14:textId="3F4EACDB" w:rsidR="00381690" w:rsidRPr="00A125A7" w:rsidRDefault="00381690" w:rsidP="00C64346">
      <w:r w:rsidRPr="00A125A7">
        <w:t>Резолюция должностного лица на организацию оказания ритуальных услуг населению и содержание мест захоронений:</w:t>
      </w:r>
    </w:p>
    <w:p w14:paraId="22875774" w14:textId="7C2B186C" w:rsidR="00381690" w:rsidRPr="00A125A7" w:rsidRDefault="00381690" w:rsidP="00C64346">
      <w:r w:rsidRPr="00A125A7">
        <w:t>____________________________________________________________________</w:t>
      </w:r>
    </w:p>
    <w:p w14:paraId="0797677F" w14:textId="77777777" w:rsidR="003F2AB1" w:rsidRDefault="003F2AB1" w:rsidP="00C64346"/>
    <w:p w14:paraId="3D32CB4B" w14:textId="1A9CACA1" w:rsidR="00381690" w:rsidRPr="00A125A7" w:rsidRDefault="00381690" w:rsidP="00C64346">
      <w:r w:rsidRPr="00A125A7">
        <w:t>Дата __________</w:t>
      </w:r>
      <w:proofErr w:type="gramStart"/>
      <w:r w:rsidRPr="00A125A7">
        <w:t>_  Подпись</w:t>
      </w:r>
      <w:proofErr w:type="gramEnd"/>
      <w:r w:rsidRPr="00A125A7">
        <w:t xml:space="preserve"> _____________ / ____________________________ /</w:t>
      </w:r>
    </w:p>
    <w:p w14:paraId="60ADC107" w14:textId="77777777" w:rsidR="00381690" w:rsidRPr="00AF7FCC" w:rsidRDefault="00381690" w:rsidP="00C64346">
      <w:pPr>
        <w:rPr>
          <w:sz w:val="20"/>
          <w:szCs w:val="20"/>
        </w:rPr>
      </w:pPr>
      <w:r w:rsidRPr="00804954">
        <w:tab/>
      </w:r>
      <w:r w:rsidRPr="00804954">
        <w:tab/>
      </w:r>
      <w:r w:rsidRPr="00804954">
        <w:tab/>
      </w:r>
      <w:r w:rsidRPr="00804954">
        <w:tab/>
      </w:r>
      <w:r w:rsidRPr="00804954">
        <w:tab/>
      </w:r>
      <w:r w:rsidRPr="00804954">
        <w:tab/>
      </w:r>
      <w:r w:rsidRPr="00804954">
        <w:tab/>
      </w:r>
      <w:r w:rsidRPr="00804954">
        <w:tab/>
      </w:r>
      <w:r w:rsidRPr="00804954">
        <w:tab/>
      </w:r>
      <w:r w:rsidRPr="00804954">
        <w:tab/>
      </w:r>
      <w:r w:rsidRPr="00AF7FCC">
        <w:rPr>
          <w:sz w:val="20"/>
          <w:szCs w:val="20"/>
        </w:rPr>
        <w:t>(расшифровка)</w:t>
      </w:r>
    </w:p>
    <w:p w14:paraId="04D32002" w14:textId="77777777" w:rsidR="00381690" w:rsidRPr="00804954" w:rsidRDefault="00381690" w:rsidP="00C64346"/>
    <w:p w14:paraId="327FA6DF" w14:textId="77777777" w:rsidR="00381690" w:rsidRPr="00804954" w:rsidRDefault="00381690" w:rsidP="00C64346"/>
    <w:p w14:paraId="6631910D" w14:textId="77777777" w:rsidR="00381690" w:rsidRPr="00804954" w:rsidRDefault="00381690" w:rsidP="00C64346"/>
    <w:p w14:paraId="169689F9" w14:textId="77777777" w:rsidR="00381690" w:rsidRPr="00804954" w:rsidRDefault="00381690" w:rsidP="00C64346">
      <w:pPr>
        <w:pStyle w:val="ConsPlusNormal"/>
        <w:ind w:left="4950"/>
        <w:outlineLvl w:val="1"/>
      </w:pPr>
    </w:p>
    <w:p w14:paraId="2837DEAA" w14:textId="77777777" w:rsidR="00381690" w:rsidRPr="00804954" w:rsidRDefault="00381690" w:rsidP="00C64346">
      <w:pPr>
        <w:pStyle w:val="ConsPlusNormal"/>
        <w:ind w:left="4961" w:firstLine="709"/>
        <w:outlineLvl w:val="1"/>
      </w:pPr>
    </w:p>
    <w:p w14:paraId="0265E4FF" w14:textId="77777777" w:rsidR="00381690" w:rsidRPr="00804954" w:rsidRDefault="00381690" w:rsidP="00C64346">
      <w:pPr>
        <w:pStyle w:val="ConsPlusNormal"/>
        <w:ind w:left="4961" w:firstLine="709"/>
        <w:outlineLvl w:val="1"/>
      </w:pPr>
    </w:p>
    <w:p w14:paraId="1A0EB7D2" w14:textId="77777777" w:rsidR="00381690" w:rsidRPr="00804954" w:rsidRDefault="00381690" w:rsidP="00C64346">
      <w:pPr>
        <w:pStyle w:val="ConsPlusNormal"/>
        <w:ind w:left="4961" w:firstLine="709"/>
        <w:outlineLvl w:val="1"/>
      </w:pPr>
    </w:p>
    <w:p w14:paraId="41AEBB13" w14:textId="77777777" w:rsidR="00381690" w:rsidRPr="00804954" w:rsidRDefault="00381690" w:rsidP="00C64346">
      <w:pPr>
        <w:pStyle w:val="ConsPlusNormal"/>
        <w:ind w:left="4961" w:firstLine="709"/>
        <w:outlineLvl w:val="1"/>
      </w:pPr>
    </w:p>
    <w:p w14:paraId="674B92D4" w14:textId="77777777" w:rsidR="00381690" w:rsidRPr="00804954" w:rsidRDefault="00381690" w:rsidP="00C64346">
      <w:pPr>
        <w:pStyle w:val="ConsPlusNormal"/>
        <w:ind w:left="4961" w:firstLine="709"/>
        <w:outlineLvl w:val="1"/>
      </w:pPr>
    </w:p>
    <w:p w14:paraId="594CC16E" w14:textId="7E50E29A" w:rsidR="00A125A7" w:rsidRDefault="00A125A7" w:rsidP="00C64346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br w:type="page"/>
      </w:r>
    </w:p>
    <w:bookmarkEnd w:id="8"/>
    <w:p w14:paraId="1BDEFBF8" w14:textId="77777777" w:rsidR="00381690" w:rsidRPr="00804954" w:rsidRDefault="00381690" w:rsidP="00C64346">
      <w:pPr>
        <w:pStyle w:val="ConsPlusNormal"/>
        <w:ind w:left="4950"/>
        <w:outlineLvl w:val="1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547524C5" w14:textId="3FF95E81" w:rsidR="00381690" w:rsidRPr="00804954" w:rsidRDefault="00381690" w:rsidP="00C64346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 xml:space="preserve">к </w:t>
      </w:r>
      <w:r w:rsidR="003F2AB1">
        <w:rPr>
          <w:rFonts w:ascii="Times New Roman" w:hAnsi="Times New Roman" w:cs="Times New Roman"/>
          <w:sz w:val="28"/>
          <w:szCs w:val="28"/>
        </w:rPr>
        <w:t>с</w:t>
      </w:r>
      <w:r w:rsidRPr="00804954">
        <w:rPr>
          <w:rFonts w:ascii="Times New Roman" w:hAnsi="Times New Roman" w:cs="Times New Roman"/>
          <w:sz w:val="28"/>
          <w:szCs w:val="28"/>
        </w:rPr>
        <w:t xml:space="preserve">тандарту качества оказания услуги «Выдача разрешения </w:t>
      </w:r>
      <w:r w:rsidR="0066508A">
        <w:rPr>
          <w:rFonts w:ascii="Times New Roman" w:hAnsi="Times New Roman" w:cs="Times New Roman"/>
          <w:sz w:val="28"/>
          <w:szCs w:val="28"/>
        </w:rPr>
        <w:br/>
      </w:r>
      <w:r w:rsidRPr="00804954">
        <w:rPr>
          <w:rFonts w:ascii="Times New Roman" w:hAnsi="Times New Roman" w:cs="Times New Roman"/>
          <w:sz w:val="28"/>
          <w:szCs w:val="28"/>
        </w:rPr>
        <w:t>на установку намогильного сооружения с последующей регистрацией»</w:t>
      </w:r>
    </w:p>
    <w:p w14:paraId="2D1084F1" w14:textId="77777777" w:rsidR="00381690" w:rsidRPr="00804954" w:rsidRDefault="00381690" w:rsidP="00C64346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14:paraId="6DC8D030" w14:textId="77777777" w:rsidR="00381690" w:rsidRPr="00804954" w:rsidRDefault="00381690" w:rsidP="00C64346"/>
    <w:p w14:paraId="4BE7BBF2" w14:textId="77777777" w:rsidR="00381690" w:rsidRPr="00A125A7" w:rsidRDefault="00381690" w:rsidP="00C64346">
      <w:pPr>
        <w:jc w:val="center"/>
        <w:rPr>
          <w:bCs/>
        </w:rPr>
      </w:pPr>
      <w:bookmarkStart w:id="9" w:name="dst100093"/>
      <w:bookmarkEnd w:id="9"/>
      <w:r w:rsidRPr="00A125A7">
        <w:rPr>
          <w:bCs/>
        </w:rPr>
        <w:t>Уведомление</w:t>
      </w:r>
    </w:p>
    <w:p w14:paraId="14220C28" w14:textId="77777777" w:rsidR="00381690" w:rsidRPr="003402D0" w:rsidRDefault="00381690" w:rsidP="00C64346">
      <w:pPr>
        <w:jc w:val="center"/>
        <w:rPr>
          <w:bCs/>
        </w:rPr>
      </w:pPr>
      <w:r w:rsidRPr="00A125A7">
        <w:rPr>
          <w:bCs/>
        </w:rPr>
        <w:t xml:space="preserve">о регистрации </w:t>
      </w:r>
      <w:r w:rsidRPr="003402D0">
        <w:rPr>
          <w:bCs/>
        </w:rPr>
        <w:t>установки, демонтажа, замены намогильных сооружений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2643"/>
        <w:gridCol w:w="962"/>
        <w:gridCol w:w="2484"/>
        <w:gridCol w:w="3549"/>
      </w:tblGrid>
      <w:tr w:rsidR="00381690" w:rsidRPr="003402D0" w14:paraId="1EDE842F" w14:textId="77777777" w:rsidTr="001D10CF">
        <w:trPr>
          <w:tblCellSpacing w:w="0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91AD1" w14:textId="77777777" w:rsidR="00381690" w:rsidRPr="003402D0" w:rsidRDefault="00381690" w:rsidP="00C64346">
            <w:pPr>
              <w:rPr>
                <w:bCs/>
              </w:rPr>
            </w:pPr>
            <w:r w:rsidRPr="003402D0">
              <w:rPr>
                <w:bCs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C6BE49" w14:textId="77777777" w:rsidR="00381690" w:rsidRPr="003402D0" w:rsidRDefault="00381690" w:rsidP="00C64346">
            <w:pPr>
              <w:rPr>
                <w:bCs/>
              </w:rPr>
            </w:pPr>
            <w:r w:rsidRPr="003402D0">
              <w:rPr>
                <w:bCs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EC1D2" w14:textId="77777777" w:rsidR="00381690" w:rsidRPr="003402D0" w:rsidRDefault="00381690" w:rsidP="00C64346">
            <w:pPr>
              <w:rPr>
                <w:bCs/>
              </w:rPr>
            </w:pPr>
            <w:r w:rsidRPr="003402D0">
              <w:rPr>
                <w:bCs/>
              </w:rPr>
              <w:t> </w:t>
            </w:r>
          </w:p>
        </w:tc>
      </w:tr>
      <w:tr w:rsidR="00381690" w:rsidRPr="003402D0" w14:paraId="646E660F" w14:textId="77777777" w:rsidTr="001D10CF">
        <w:trPr>
          <w:tblCellSpacing w:w="0" w:type="dxa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47988" w14:textId="77777777" w:rsidR="00381690" w:rsidRPr="003402D0" w:rsidRDefault="00381690" w:rsidP="00C64346">
            <w:pPr>
              <w:rPr>
                <w:bCs/>
                <w:iCs/>
                <w:sz w:val="20"/>
                <w:szCs w:val="20"/>
              </w:rPr>
            </w:pPr>
            <w:r w:rsidRPr="003402D0">
              <w:rPr>
                <w:bCs/>
                <w:iCs/>
              </w:rPr>
              <w:t xml:space="preserve">                                                  </w:t>
            </w:r>
            <w:r w:rsidRPr="003402D0">
              <w:rPr>
                <w:bCs/>
                <w:iCs/>
                <w:sz w:val="20"/>
                <w:szCs w:val="20"/>
              </w:rPr>
              <w:t>(дата регистрации)</w:t>
            </w:r>
          </w:p>
          <w:p w14:paraId="5981D251" w14:textId="72DD91EF" w:rsidR="0066508A" w:rsidRPr="003402D0" w:rsidRDefault="0066508A" w:rsidP="00C64346">
            <w:pPr>
              <w:rPr>
                <w:bCs/>
              </w:rPr>
            </w:pPr>
          </w:p>
        </w:tc>
      </w:tr>
      <w:tr w:rsidR="00381690" w:rsidRPr="003402D0" w14:paraId="25CFB654" w14:textId="77777777" w:rsidTr="00D0439C">
        <w:trPr>
          <w:tblCellSpacing w:w="0" w:type="dxa"/>
        </w:trPr>
        <w:tc>
          <w:tcPr>
            <w:tcW w:w="9854" w:type="dxa"/>
            <w:gridSpan w:val="4"/>
            <w:tcBorders>
              <w:top w:val="nil"/>
              <w:left w:val="nil"/>
              <w:right w:val="nil"/>
            </w:tcBorders>
            <w:vAlign w:val="center"/>
            <w:hideMark/>
          </w:tcPr>
          <w:p w14:paraId="7A4E3838" w14:textId="5A2F5786" w:rsidR="00381690" w:rsidRPr="003402D0" w:rsidRDefault="00A676A8" w:rsidP="00A676A8">
            <w:pPr>
              <w:jc w:val="both"/>
              <w:rPr>
                <w:bCs/>
              </w:rPr>
            </w:pPr>
            <w:r w:rsidRPr="003402D0">
              <w:rPr>
                <w:bCs/>
              </w:rPr>
              <w:t xml:space="preserve">1. </w:t>
            </w:r>
            <w:r w:rsidR="00381690" w:rsidRPr="003402D0">
              <w:rPr>
                <w:bCs/>
              </w:rPr>
              <w:t>Статус разрешения:</w:t>
            </w:r>
          </w:p>
        </w:tc>
      </w:tr>
      <w:tr w:rsidR="00381690" w:rsidRPr="003402D0" w14:paraId="0BC29DE0" w14:textId="77777777" w:rsidTr="001D10CF">
        <w:trPr>
          <w:tblCellSpacing w:w="0" w:type="dxa"/>
        </w:trPr>
        <w:tc>
          <w:tcPr>
            <w:tcW w:w="985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C928344" w14:textId="77777777" w:rsidR="00381690" w:rsidRPr="003402D0" w:rsidRDefault="00381690" w:rsidP="00C64346">
            <w:pPr>
              <w:jc w:val="right"/>
              <w:rPr>
                <w:bCs/>
                <w:sz w:val="20"/>
                <w:szCs w:val="20"/>
              </w:rPr>
            </w:pPr>
            <w:r w:rsidRPr="003402D0">
              <w:rPr>
                <w:bCs/>
                <w:iCs/>
              </w:rPr>
              <w:t xml:space="preserve">                                </w:t>
            </w:r>
            <w:r w:rsidRPr="003402D0">
              <w:rPr>
                <w:bCs/>
                <w:iCs/>
                <w:sz w:val="20"/>
                <w:szCs w:val="20"/>
              </w:rPr>
              <w:t>(действующее / изменено / прекращено)</w:t>
            </w:r>
          </w:p>
        </w:tc>
      </w:tr>
      <w:tr w:rsidR="00381690" w:rsidRPr="003402D0" w14:paraId="6523BD5E" w14:textId="77777777" w:rsidTr="001D10CF">
        <w:trPr>
          <w:tblCellSpacing w:w="0" w:type="dxa"/>
        </w:trPr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2F4981" w14:textId="415C29F7" w:rsidR="00381690" w:rsidRPr="003402D0" w:rsidRDefault="00D0439C" w:rsidP="00D0439C">
            <w:pPr>
              <w:jc w:val="both"/>
              <w:rPr>
                <w:bCs/>
              </w:rPr>
            </w:pPr>
            <w:r w:rsidRPr="003402D0">
              <w:rPr>
                <w:bCs/>
              </w:rPr>
              <w:t xml:space="preserve">2. </w:t>
            </w:r>
            <w:r w:rsidR="00381690" w:rsidRPr="003402D0">
              <w:rPr>
                <w:bCs/>
              </w:rPr>
              <w:t>Регистрационный номер разрешения:</w:t>
            </w:r>
          </w:p>
        </w:tc>
      </w:tr>
      <w:tr w:rsidR="00381690" w:rsidRPr="003402D0" w14:paraId="434FE519" w14:textId="77777777" w:rsidTr="001D10CF">
        <w:trPr>
          <w:tblCellSpacing w:w="0" w:type="dxa"/>
        </w:trPr>
        <w:tc>
          <w:tcPr>
            <w:tcW w:w="98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24A162" w14:textId="0F762EBE" w:rsidR="00381690" w:rsidRPr="003402D0" w:rsidRDefault="00D0439C" w:rsidP="00D0439C">
            <w:pPr>
              <w:jc w:val="both"/>
              <w:rPr>
                <w:bCs/>
              </w:rPr>
            </w:pPr>
            <w:r w:rsidRPr="003402D0">
              <w:rPr>
                <w:bCs/>
              </w:rPr>
              <w:t xml:space="preserve">3. </w:t>
            </w:r>
            <w:r w:rsidR="00381690" w:rsidRPr="003402D0">
              <w:rPr>
                <w:bCs/>
              </w:rPr>
              <w:t>Дата регистрации:</w:t>
            </w:r>
          </w:p>
        </w:tc>
      </w:tr>
      <w:tr w:rsidR="00381690" w:rsidRPr="003402D0" w14:paraId="0B413994" w14:textId="77777777" w:rsidTr="001D10CF">
        <w:trPr>
          <w:tblCellSpacing w:w="0" w:type="dxa"/>
        </w:trPr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B14C845" w14:textId="77777777" w:rsidR="00381690" w:rsidRPr="003402D0" w:rsidRDefault="00381690" w:rsidP="00C64346">
            <w:pPr>
              <w:rPr>
                <w:bCs/>
              </w:rPr>
            </w:pPr>
            <w:r w:rsidRPr="003402D0">
              <w:rPr>
                <w:bCs/>
              </w:rPr>
              <w:t>Ф.И.О. Заявителя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53F741" w14:textId="77777777" w:rsidR="00381690" w:rsidRPr="003402D0" w:rsidRDefault="00381690" w:rsidP="00C64346">
            <w:pPr>
              <w:rPr>
                <w:bCs/>
              </w:rPr>
            </w:pPr>
            <w:r w:rsidRPr="003402D0">
              <w:rPr>
                <w:bCs/>
              </w:rPr>
              <w:t> </w:t>
            </w:r>
          </w:p>
        </w:tc>
      </w:tr>
      <w:tr w:rsidR="00381690" w:rsidRPr="003402D0" w14:paraId="3582748C" w14:textId="77777777" w:rsidTr="001D10CF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AA8BF" w14:textId="77777777" w:rsidR="00381690" w:rsidRPr="003402D0" w:rsidRDefault="00381690" w:rsidP="00C64346">
            <w:pPr>
              <w:rPr>
                <w:bCs/>
              </w:rPr>
            </w:pPr>
            <w:r w:rsidRPr="003402D0">
              <w:rPr>
                <w:bCs/>
                <w:iCs/>
              </w:rPr>
              <w:t>(получателя услуги)</w:t>
            </w:r>
          </w:p>
        </w:tc>
        <w:tc>
          <w:tcPr>
            <w:tcW w:w="7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89A41" w14:textId="77777777" w:rsidR="00381690" w:rsidRPr="003402D0" w:rsidRDefault="00381690" w:rsidP="00C64346">
            <w:pPr>
              <w:rPr>
                <w:bCs/>
              </w:rPr>
            </w:pPr>
            <w:r w:rsidRPr="003402D0">
              <w:rPr>
                <w:bCs/>
              </w:rPr>
              <w:t> </w:t>
            </w:r>
          </w:p>
        </w:tc>
      </w:tr>
      <w:tr w:rsidR="00381690" w:rsidRPr="00A125A7" w14:paraId="7F8D224A" w14:textId="77777777" w:rsidTr="001D10CF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DFCE4" w14:textId="77777777" w:rsidR="00381690" w:rsidRPr="00A125A7" w:rsidRDefault="00381690" w:rsidP="00C64346">
            <w:pPr>
              <w:rPr>
                <w:bCs/>
              </w:rPr>
            </w:pPr>
            <w:r w:rsidRPr="003402D0">
              <w:rPr>
                <w:bCs/>
              </w:rPr>
              <w:t>№ заявления</w:t>
            </w:r>
          </w:p>
        </w:tc>
        <w:tc>
          <w:tcPr>
            <w:tcW w:w="719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9BB575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 </w:t>
            </w:r>
          </w:p>
        </w:tc>
      </w:tr>
      <w:tr w:rsidR="00381690" w:rsidRPr="00A125A7" w14:paraId="2AE7497B" w14:textId="77777777" w:rsidTr="001D10CF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97A73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Цель обращения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8B7A80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 </w:t>
            </w:r>
          </w:p>
        </w:tc>
      </w:tr>
      <w:tr w:rsidR="00381690" w:rsidRPr="00A125A7" w14:paraId="0EE879AE" w14:textId="77777777" w:rsidTr="001D10CF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ACA61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Статус заявления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32A4CA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 </w:t>
            </w:r>
          </w:p>
        </w:tc>
      </w:tr>
      <w:tr w:rsidR="00381690" w:rsidRPr="00A125A7" w14:paraId="5823B919" w14:textId="77777777" w:rsidTr="001D10CF">
        <w:trPr>
          <w:tblCellSpacing w:w="0" w:type="dxa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0C6B5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Сведения о работах и месте их проведения:</w:t>
            </w:r>
          </w:p>
        </w:tc>
      </w:tr>
      <w:tr w:rsidR="00381690" w:rsidRPr="00A125A7" w14:paraId="5F9DABD1" w14:textId="77777777" w:rsidTr="001D10CF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0E423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Наименование кладбища</w:t>
            </w:r>
          </w:p>
        </w:tc>
        <w:tc>
          <w:tcPr>
            <w:tcW w:w="719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BCF207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 </w:t>
            </w:r>
          </w:p>
        </w:tc>
      </w:tr>
      <w:tr w:rsidR="00381690" w:rsidRPr="00A125A7" w14:paraId="0E5BFA91" w14:textId="77777777" w:rsidTr="001D10CF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55063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Вид места захоронения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79A92E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 </w:t>
            </w:r>
          </w:p>
        </w:tc>
      </w:tr>
      <w:tr w:rsidR="00381690" w:rsidRPr="00A125A7" w14:paraId="76E7B696" w14:textId="77777777" w:rsidTr="001D10CF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850A2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Тип захоронения по специализации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2A4D63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 </w:t>
            </w:r>
          </w:p>
        </w:tc>
      </w:tr>
      <w:tr w:rsidR="00381690" w:rsidRPr="00A125A7" w14:paraId="4D3DDCAC" w14:textId="77777777" w:rsidTr="001D10CF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4A0B7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Тип захоронения по конфессии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A648A5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 </w:t>
            </w:r>
          </w:p>
        </w:tc>
      </w:tr>
      <w:tr w:rsidR="00381690" w:rsidRPr="00A125A7" w14:paraId="3D58834D" w14:textId="77777777" w:rsidTr="001D10CF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7A0B4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№ участка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ECFAA6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 </w:t>
            </w:r>
          </w:p>
        </w:tc>
      </w:tr>
      <w:tr w:rsidR="00381690" w:rsidRPr="00A125A7" w14:paraId="6FB6E865" w14:textId="77777777" w:rsidTr="001D10CF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20861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  <w:iCs/>
              </w:rPr>
              <w:t>сектор, квартал, ряд, номер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3F817D3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 </w:t>
            </w:r>
          </w:p>
        </w:tc>
      </w:tr>
      <w:tr w:rsidR="00381690" w:rsidRPr="00A125A7" w14:paraId="2B021581" w14:textId="77777777" w:rsidTr="001D10CF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E565D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Размер места захоронения (м</w:t>
            </w:r>
            <w:r w:rsidRPr="00A125A7">
              <w:rPr>
                <w:bCs/>
                <w:vertAlign w:val="superscript"/>
              </w:rPr>
              <w:t>2</w:t>
            </w:r>
            <w:r w:rsidRPr="00A125A7">
              <w:rPr>
                <w:bCs/>
              </w:rPr>
              <w:t>)</w:t>
            </w:r>
          </w:p>
        </w:tc>
        <w:tc>
          <w:tcPr>
            <w:tcW w:w="719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44085F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 </w:t>
            </w:r>
          </w:p>
        </w:tc>
      </w:tr>
      <w:tr w:rsidR="00381690" w:rsidRPr="00A125A7" w14:paraId="13385204" w14:textId="77777777" w:rsidTr="001D10CF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FCC69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Вид работ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5183C1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 </w:t>
            </w:r>
          </w:p>
        </w:tc>
      </w:tr>
      <w:tr w:rsidR="00381690" w:rsidRPr="00A125A7" w14:paraId="6A7BEED6" w14:textId="77777777" w:rsidTr="001D10CF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F2131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Период работ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99486A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 </w:t>
            </w:r>
          </w:p>
        </w:tc>
      </w:tr>
      <w:tr w:rsidR="00381690" w:rsidRPr="00A125A7" w14:paraId="641515B9" w14:textId="77777777" w:rsidTr="001D10CF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669E6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Исполнитель работ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997472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 </w:t>
            </w:r>
          </w:p>
        </w:tc>
      </w:tr>
      <w:tr w:rsidR="00381690" w:rsidRPr="00A125A7" w14:paraId="190ABA90" w14:textId="77777777" w:rsidTr="001D10CF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F5205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Ф.И.О. лица, ответственного за захоронение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2A4E4D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 </w:t>
            </w:r>
          </w:p>
        </w:tc>
      </w:tr>
    </w:tbl>
    <w:p w14:paraId="4BA3F0F1" w14:textId="77777777" w:rsidR="00381690" w:rsidRPr="00A125A7" w:rsidRDefault="00381690" w:rsidP="00C64346">
      <w:pPr>
        <w:rPr>
          <w:bCs/>
        </w:rPr>
      </w:pPr>
      <w:r w:rsidRPr="00A125A7">
        <w:rPr>
          <w:bCs/>
        </w:rPr>
        <w:t>___________________           ____________           ________________________</w:t>
      </w:r>
    </w:p>
    <w:p w14:paraId="6B5F2417" w14:textId="77777777" w:rsidR="00381690" w:rsidRPr="00AF7FCC" w:rsidRDefault="00381690" w:rsidP="00C64346">
      <w:pPr>
        <w:rPr>
          <w:bCs/>
          <w:sz w:val="20"/>
          <w:szCs w:val="20"/>
        </w:rPr>
      </w:pPr>
      <w:r w:rsidRPr="00A125A7">
        <w:rPr>
          <w:bCs/>
          <w:iCs/>
        </w:rPr>
        <w:tab/>
      </w:r>
      <w:r w:rsidRPr="00AF7FCC">
        <w:rPr>
          <w:bCs/>
          <w:iCs/>
          <w:sz w:val="20"/>
          <w:szCs w:val="20"/>
        </w:rPr>
        <w:t>должность</w:t>
      </w:r>
      <w:r w:rsidRPr="00AF7FCC">
        <w:rPr>
          <w:bCs/>
          <w:iCs/>
          <w:sz w:val="20"/>
          <w:szCs w:val="20"/>
        </w:rPr>
        <w:tab/>
      </w:r>
      <w:r w:rsidRPr="00AF7FCC">
        <w:rPr>
          <w:bCs/>
          <w:iCs/>
          <w:sz w:val="20"/>
          <w:szCs w:val="20"/>
        </w:rPr>
        <w:tab/>
      </w:r>
      <w:r w:rsidRPr="00AF7FCC">
        <w:rPr>
          <w:bCs/>
          <w:iCs/>
          <w:sz w:val="20"/>
          <w:szCs w:val="20"/>
        </w:rPr>
        <w:tab/>
      </w:r>
      <w:r w:rsidRPr="00AF7FCC">
        <w:rPr>
          <w:bCs/>
          <w:iCs/>
          <w:sz w:val="20"/>
          <w:szCs w:val="20"/>
        </w:rPr>
        <w:tab/>
        <w:t>подпись</w:t>
      </w:r>
      <w:r w:rsidRPr="00AF7FCC">
        <w:rPr>
          <w:bCs/>
          <w:iCs/>
          <w:sz w:val="20"/>
          <w:szCs w:val="20"/>
        </w:rPr>
        <w:tab/>
      </w:r>
      <w:r w:rsidRPr="00AF7FCC">
        <w:rPr>
          <w:bCs/>
          <w:iCs/>
          <w:sz w:val="20"/>
          <w:szCs w:val="20"/>
        </w:rPr>
        <w:tab/>
      </w:r>
      <w:r w:rsidRPr="00AF7FCC">
        <w:rPr>
          <w:bCs/>
          <w:iCs/>
          <w:sz w:val="20"/>
          <w:szCs w:val="20"/>
        </w:rPr>
        <w:tab/>
      </w:r>
      <w:r w:rsidRPr="00AF7FCC">
        <w:rPr>
          <w:bCs/>
          <w:iCs/>
          <w:sz w:val="20"/>
          <w:szCs w:val="20"/>
        </w:rPr>
        <w:tab/>
      </w:r>
      <w:r w:rsidRPr="00AF7FCC">
        <w:rPr>
          <w:bCs/>
          <w:iCs/>
          <w:sz w:val="20"/>
          <w:szCs w:val="20"/>
        </w:rPr>
        <w:tab/>
        <w:t>ФИО</w:t>
      </w:r>
    </w:p>
    <w:p w14:paraId="271799FB" w14:textId="77777777" w:rsidR="0066508A" w:rsidRPr="00A125A7" w:rsidRDefault="0066508A" w:rsidP="00C64346">
      <w:pPr>
        <w:rPr>
          <w:rFonts w:eastAsia="Times New Roman"/>
          <w:lang w:eastAsia="ru-RU"/>
        </w:rPr>
      </w:pPr>
      <w:r w:rsidRPr="00A125A7">
        <w:br w:type="page"/>
      </w:r>
    </w:p>
    <w:p w14:paraId="494482E2" w14:textId="40C38023" w:rsidR="00381690" w:rsidRPr="00804954" w:rsidRDefault="00381690" w:rsidP="00C64346">
      <w:pPr>
        <w:pStyle w:val="ConsPlusNormal"/>
        <w:ind w:left="4950"/>
        <w:outlineLvl w:val="1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645DFD1A" w14:textId="1E3291AA" w:rsidR="00381690" w:rsidRPr="00804954" w:rsidRDefault="00381690" w:rsidP="00C64346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 xml:space="preserve">к </w:t>
      </w:r>
      <w:r w:rsidR="003F2AB1">
        <w:rPr>
          <w:rFonts w:ascii="Times New Roman" w:hAnsi="Times New Roman" w:cs="Times New Roman"/>
          <w:sz w:val="28"/>
          <w:szCs w:val="28"/>
        </w:rPr>
        <w:t>с</w:t>
      </w:r>
      <w:r w:rsidRPr="00804954">
        <w:rPr>
          <w:rFonts w:ascii="Times New Roman" w:hAnsi="Times New Roman" w:cs="Times New Roman"/>
          <w:sz w:val="28"/>
          <w:szCs w:val="28"/>
        </w:rPr>
        <w:t xml:space="preserve">тандарту качества оказания услуги «Выдача разрешения </w:t>
      </w:r>
      <w:r w:rsidR="0066508A">
        <w:rPr>
          <w:rFonts w:ascii="Times New Roman" w:hAnsi="Times New Roman" w:cs="Times New Roman"/>
          <w:sz w:val="28"/>
          <w:szCs w:val="28"/>
        </w:rPr>
        <w:br/>
      </w:r>
      <w:r w:rsidRPr="00804954">
        <w:rPr>
          <w:rFonts w:ascii="Times New Roman" w:hAnsi="Times New Roman" w:cs="Times New Roman"/>
          <w:sz w:val="28"/>
          <w:szCs w:val="28"/>
        </w:rPr>
        <w:t>на установку намогильного сооружения с последующей регистрацией»</w:t>
      </w:r>
    </w:p>
    <w:p w14:paraId="04C3C8F5" w14:textId="77777777" w:rsidR="00381690" w:rsidRPr="00804954" w:rsidRDefault="00381690" w:rsidP="00C6434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60111CE" w14:textId="77777777" w:rsidR="00381690" w:rsidRPr="00804954" w:rsidRDefault="00381690" w:rsidP="00C64346">
      <w:pPr>
        <w:shd w:val="clear" w:color="auto" w:fill="FFFFFF"/>
        <w:suppressAutoHyphens/>
        <w:rPr>
          <w:lang w:eastAsia="ru-RU"/>
        </w:rPr>
      </w:pPr>
    </w:p>
    <w:tbl>
      <w:tblPr>
        <w:tblW w:w="933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381690" w:rsidRPr="00A125A7" w14:paraId="4B1E04DE" w14:textId="77777777" w:rsidTr="001D10CF">
        <w:tc>
          <w:tcPr>
            <w:tcW w:w="9336" w:type="dxa"/>
            <w:shd w:val="clear" w:color="auto" w:fill="FFFFFF"/>
            <w:hideMark/>
          </w:tcPr>
          <w:p w14:paraId="5214EB85" w14:textId="77777777" w:rsidR="00381690" w:rsidRPr="00A125A7" w:rsidRDefault="00381690" w:rsidP="00C64346">
            <w:pPr>
              <w:widowControl w:val="0"/>
              <w:suppressAutoHyphens/>
              <w:jc w:val="center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 xml:space="preserve">Выписка </w:t>
            </w:r>
          </w:p>
          <w:p w14:paraId="079C2570" w14:textId="77777777" w:rsidR="00381690" w:rsidRPr="00A125A7" w:rsidRDefault="00381690" w:rsidP="00C64346">
            <w:pPr>
              <w:widowControl w:val="0"/>
              <w:suppressAutoHyphens/>
              <w:jc w:val="center"/>
              <w:rPr>
                <w:rFonts w:eastAsia="Yu Mincho"/>
                <w:lang w:eastAsia="ru-RU"/>
              </w:rPr>
            </w:pPr>
            <w:r w:rsidRPr="00A125A7">
              <w:t>о намогильных сооружениях из реестра намогильных сооружений</w:t>
            </w:r>
          </w:p>
          <w:p w14:paraId="0C54DE2E" w14:textId="77777777" w:rsidR="00381690" w:rsidRPr="00A125A7" w:rsidRDefault="00381690" w:rsidP="00C64346">
            <w:pPr>
              <w:tabs>
                <w:tab w:val="left" w:pos="1290"/>
              </w:tabs>
              <w:suppressAutoHyphens/>
              <w:jc w:val="center"/>
              <w:rPr>
                <w:lang w:eastAsia="ru-RU"/>
              </w:rPr>
            </w:pPr>
            <w:r w:rsidRPr="00A125A7">
              <w:rPr>
                <w:lang w:eastAsia="ru-RU"/>
              </w:rPr>
              <w:t xml:space="preserve">________________________ </w:t>
            </w:r>
          </w:p>
          <w:p w14:paraId="2EDC4FCC" w14:textId="77777777" w:rsidR="00381690" w:rsidRPr="00AF7FCC" w:rsidRDefault="00381690" w:rsidP="00C64346">
            <w:pPr>
              <w:tabs>
                <w:tab w:val="left" w:pos="1290"/>
              </w:tabs>
              <w:suppressAutoHyphens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 w:rsidRPr="00AF7FCC">
              <w:rPr>
                <w:sz w:val="20"/>
                <w:szCs w:val="20"/>
                <w:lang w:eastAsia="ru-RU"/>
              </w:rPr>
              <w:t>(</w:t>
            </w:r>
            <w:r w:rsidRPr="00AF7FCC">
              <w:rPr>
                <w:iCs/>
                <w:sz w:val="20"/>
                <w:szCs w:val="20"/>
                <w:lang w:eastAsia="ru-RU"/>
              </w:rPr>
              <w:t>дата выдачи документа)</w:t>
            </w:r>
          </w:p>
          <w:p w14:paraId="54EE0AB8" w14:textId="77777777" w:rsidR="00381690" w:rsidRPr="00A125A7" w:rsidRDefault="00381690" w:rsidP="00C64346">
            <w:pPr>
              <w:suppressAutoHyphens/>
              <w:jc w:val="center"/>
              <w:rPr>
                <w:lang w:eastAsia="ru-RU"/>
              </w:rPr>
            </w:pPr>
          </w:p>
        </w:tc>
      </w:tr>
      <w:tr w:rsidR="00381690" w:rsidRPr="00A125A7" w14:paraId="72CE1799" w14:textId="77777777" w:rsidTr="001D10CF">
        <w:tc>
          <w:tcPr>
            <w:tcW w:w="9336" w:type="dxa"/>
            <w:shd w:val="clear" w:color="auto" w:fill="FFFFFF"/>
            <w:vAlign w:val="center"/>
            <w:hideMark/>
          </w:tcPr>
          <w:p w14:paraId="59AD9230" w14:textId="77777777" w:rsidR="00381690" w:rsidRPr="00A125A7" w:rsidRDefault="00381690" w:rsidP="00C64346">
            <w:pPr>
              <w:suppressAutoHyphens/>
              <w:ind w:firstLine="280"/>
              <w:rPr>
                <w:lang w:eastAsia="ru-RU"/>
              </w:rPr>
            </w:pPr>
            <w:r w:rsidRPr="00A125A7">
              <w:rPr>
                <w:lang w:eastAsia="ru-RU"/>
              </w:rPr>
              <w:t>1. Статус записи:</w:t>
            </w:r>
          </w:p>
        </w:tc>
      </w:tr>
      <w:tr w:rsidR="00381690" w:rsidRPr="00A125A7" w14:paraId="3CD87F4E" w14:textId="77777777" w:rsidTr="001D10CF">
        <w:tc>
          <w:tcPr>
            <w:tcW w:w="9336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676C3274" w14:textId="77777777" w:rsidR="00381690" w:rsidRPr="00A125A7" w:rsidRDefault="00381690" w:rsidP="00C64346">
            <w:pPr>
              <w:suppressAutoHyphens/>
              <w:jc w:val="center"/>
              <w:rPr>
                <w:lang w:val="en-US" w:eastAsia="ru-RU"/>
              </w:rPr>
            </w:pPr>
          </w:p>
        </w:tc>
      </w:tr>
      <w:tr w:rsidR="00381690" w:rsidRPr="00A125A7" w14:paraId="7543BCFD" w14:textId="77777777" w:rsidTr="001D10CF">
        <w:tc>
          <w:tcPr>
            <w:tcW w:w="9336" w:type="dxa"/>
            <w:tcBorders>
              <w:top w:val="single" w:sz="8" w:space="0" w:color="000000"/>
            </w:tcBorders>
            <w:shd w:val="clear" w:color="auto" w:fill="FFFFFF"/>
            <w:hideMark/>
          </w:tcPr>
          <w:p w14:paraId="5898B424" w14:textId="77777777" w:rsidR="00381690" w:rsidRPr="00AF7FCC" w:rsidRDefault="00381690" w:rsidP="00C64346">
            <w:pPr>
              <w:suppressAutoHyphens/>
              <w:jc w:val="right"/>
              <w:rPr>
                <w:sz w:val="20"/>
                <w:szCs w:val="20"/>
                <w:lang w:eastAsia="ru-RU"/>
              </w:rPr>
            </w:pPr>
            <w:r w:rsidRPr="00AF7FCC">
              <w:rPr>
                <w:sz w:val="20"/>
                <w:szCs w:val="20"/>
                <w:lang w:eastAsia="ru-RU"/>
              </w:rPr>
              <w:t>(действующая / изменена / прекращена)</w:t>
            </w:r>
          </w:p>
        </w:tc>
      </w:tr>
    </w:tbl>
    <w:p w14:paraId="42B6360A" w14:textId="77777777" w:rsidR="00381690" w:rsidRPr="00A125A7" w:rsidRDefault="00381690" w:rsidP="00C64346">
      <w:pPr>
        <w:widowControl w:val="0"/>
        <w:suppressAutoHyphens/>
        <w:ind w:left="-567"/>
        <w:jc w:val="right"/>
        <w:rPr>
          <w:rFonts w:eastAsia="Yu Mincho"/>
          <w:lang w:eastAsia="ru-RU"/>
        </w:rPr>
      </w:pPr>
    </w:p>
    <w:tbl>
      <w:tblPr>
        <w:tblStyle w:val="13"/>
        <w:tblW w:w="9359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82"/>
      </w:tblGrid>
      <w:tr w:rsidR="00381690" w:rsidRPr="00A125A7" w14:paraId="4D2A75BF" w14:textId="77777777" w:rsidTr="001D10CF">
        <w:tc>
          <w:tcPr>
            <w:tcW w:w="2977" w:type="dxa"/>
            <w:vAlign w:val="center"/>
          </w:tcPr>
          <w:p w14:paraId="6343E87C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Ф.И.О. Заявителя (</w:t>
            </w:r>
            <w:r w:rsidRPr="00A125A7">
              <w:rPr>
                <w:rFonts w:eastAsia="Yu Mincho"/>
                <w:iCs/>
                <w:lang w:eastAsia="ru-RU"/>
              </w:rPr>
              <w:t>получателя услуги)</w:t>
            </w:r>
          </w:p>
        </w:tc>
        <w:tc>
          <w:tcPr>
            <w:tcW w:w="6382" w:type="dxa"/>
            <w:tcBorders>
              <w:bottom w:val="single" w:sz="4" w:space="0" w:color="auto"/>
            </w:tcBorders>
            <w:vAlign w:val="center"/>
          </w:tcPr>
          <w:p w14:paraId="3F3AC87F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</w:p>
        </w:tc>
      </w:tr>
      <w:tr w:rsidR="00381690" w:rsidRPr="00A125A7" w14:paraId="0A5EA6D1" w14:textId="77777777" w:rsidTr="001D10CF">
        <w:tc>
          <w:tcPr>
            <w:tcW w:w="2977" w:type="dxa"/>
            <w:vAlign w:val="center"/>
          </w:tcPr>
          <w:p w14:paraId="70F3F068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№ заявления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AC5AF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</w:p>
        </w:tc>
      </w:tr>
      <w:tr w:rsidR="00381690" w:rsidRPr="00A125A7" w14:paraId="5F61483B" w14:textId="77777777" w:rsidTr="001D10CF">
        <w:tc>
          <w:tcPr>
            <w:tcW w:w="2977" w:type="dxa"/>
            <w:vAlign w:val="center"/>
          </w:tcPr>
          <w:p w14:paraId="6C32440A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Цель обращения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9229A" w14:textId="77777777" w:rsidR="00381690" w:rsidRPr="00A125A7" w:rsidRDefault="00381690" w:rsidP="00C64346">
            <w:pPr>
              <w:widowControl w:val="0"/>
              <w:rPr>
                <w:rFonts w:eastAsia="Yu Mincho"/>
                <w:lang w:val="en-US" w:eastAsia="ru-RU"/>
              </w:rPr>
            </w:pPr>
          </w:p>
        </w:tc>
      </w:tr>
      <w:tr w:rsidR="00381690" w:rsidRPr="00A125A7" w14:paraId="5D9D8BBE" w14:textId="77777777" w:rsidTr="001D10CF">
        <w:tc>
          <w:tcPr>
            <w:tcW w:w="2977" w:type="dxa"/>
            <w:vAlign w:val="center"/>
          </w:tcPr>
          <w:p w14:paraId="321CFAEB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Статус заявления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2CA09" w14:textId="77777777" w:rsidR="00381690" w:rsidRPr="00A125A7" w:rsidRDefault="00381690" w:rsidP="00C64346">
            <w:pPr>
              <w:widowControl w:val="0"/>
              <w:rPr>
                <w:rFonts w:eastAsia="Yu Mincho"/>
                <w:lang w:val="en-US" w:eastAsia="ru-RU"/>
              </w:rPr>
            </w:pPr>
          </w:p>
        </w:tc>
      </w:tr>
      <w:tr w:rsidR="00381690" w:rsidRPr="00A125A7" w14:paraId="608FDBCD" w14:textId="77777777" w:rsidTr="001D10CF">
        <w:trPr>
          <w:trHeight w:val="95"/>
        </w:trPr>
        <w:tc>
          <w:tcPr>
            <w:tcW w:w="9359" w:type="dxa"/>
            <w:gridSpan w:val="2"/>
            <w:vAlign w:val="center"/>
          </w:tcPr>
          <w:p w14:paraId="0006D504" w14:textId="77777777" w:rsidR="00381690" w:rsidRPr="00A125A7" w:rsidRDefault="00381690" w:rsidP="00C64346">
            <w:pPr>
              <w:widowControl w:val="0"/>
              <w:rPr>
                <w:rFonts w:eastAsia="Yu Mincho"/>
                <w:bCs/>
                <w:lang w:eastAsia="ru-RU"/>
              </w:rPr>
            </w:pPr>
          </w:p>
          <w:p w14:paraId="21269787" w14:textId="77777777" w:rsidR="00381690" w:rsidRPr="00A125A7" w:rsidRDefault="00381690" w:rsidP="00C64346">
            <w:pPr>
              <w:widowControl w:val="0"/>
              <w:rPr>
                <w:rFonts w:eastAsia="Yu Mincho"/>
                <w:bCs/>
                <w:lang w:eastAsia="ru-RU"/>
              </w:rPr>
            </w:pPr>
            <w:r w:rsidRPr="00A125A7">
              <w:rPr>
                <w:rFonts w:eastAsia="Yu Mincho"/>
                <w:bCs/>
                <w:lang w:eastAsia="ru-RU"/>
              </w:rPr>
              <w:t>Сведения о месте захоронения:</w:t>
            </w:r>
          </w:p>
        </w:tc>
      </w:tr>
      <w:tr w:rsidR="00381690" w:rsidRPr="00A125A7" w14:paraId="6DD6CCC5" w14:textId="77777777" w:rsidTr="001D10CF">
        <w:trPr>
          <w:trHeight w:val="175"/>
        </w:trPr>
        <w:tc>
          <w:tcPr>
            <w:tcW w:w="2977" w:type="dxa"/>
            <w:vAlign w:val="center"/>
          </w:tcPr>
          <w:p w14:paraId="09F03313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Ф.И.О. погребенного</w:t>
            </w:r>
          </w:p>
        </w:tc>
        <w:tc>
          <w:tcPr>
            <w:tcW w:w="6382" w:type="dxa"/>
            <w:tcBorders>
              <w:bottom w:val="single" w:sz="4" w:space="0" w:color="auto"/>
            </w:tcBorders>
            <w:vAlign w:val="center"/>
          </w:tcPr>
          <w:p w14:paraId="5EE40D15" w14:textId="77777777" w:rsidR="00381690" w:rsidRPr="00A125A7" w:rsidRDefault="00381690" w:rsidP="00C64346">
            <w:pPr>
              <w:widowControl w:val="0"/>
              <w:rPr>
                <w:rFonts w:eastAsia="Yu Mincho"/>
                <w:noProof/>
                <w:lang w:val="en-US" w:eastAsia="ru-RU"/>
              </w:rPr>
            </w:pPr>
          </w:p>
        </w:tc>
      </w:tr>
      <w:tr w:rsidR="00381690" w:rsidRPr="00A125A7" w14:paraId="64305CC3" w14:textId="77777777" w:rsidTr="001D10CF">
        <w:tc>
          <w:tcPr>
            <w:tcW w:w="2977" w:type="dxa"/>
            <w:vAlign w:val="center"/>
          </w:tcPr>
          <w:p w14:paraId="647AA237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E1389" w14:textId="77777777" w:rsidR="00381690" w:rsidRPr="00A125A7" w:rsidRDefault="00381690" w:rsidP="00C64346">
            <w:pPr>
              <w:widowControl w:val="0"/>
              <w:rPr>
                <w:rFonts w:eastAsia="Yu Mincho"/>
                <w:noProof/>
                <w:lang w:val="en-US" w:eastAsia="ru-RU"/>
              </w:rPr>
            </w:pPr>
          </w:p>
        </w:tc>
      </w:tr>
      <w:tr w:rsidR="00381690" w:rsidRPr="00A125A7" w14:paraId="239CCD31" w14:textId="77777777" w:rsidTr="001D10CF">
        <w:tc>
          <w:tcPr>
            <w:tcW w:w="2977" w:type="dxa"/>
            <w:vAlign w:val="center"/>
          </w:tcPr>
          <w:p w14:paraId="2E63978E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9FFF2" w14:textId="77777777" w:rsidR="00381690" w:rsidRPr="00A125A7" w:rsidRDefault="00381690" w:rsidP="00C64346">
            <w:pPr>
              <w:widowControl w:val="0"/>
              <w:rPr>
                <w:rFonts w:eastAsia="Yu Mincho"/>
                <w:noProof/>
                <w:lang w:eastAsia="ru-RU"/>
              </w:rPr>
            </w:pPr>
          </w:p>
        </w:tc>
      </w:tr>
      <w:tr w:rsidR="00381690" w:rsidRPr="00A125A7" w14:paraId="0D62C908" w14:textId="77777777" w:rsidTr="001D10CF">
        <w:tc>
          <w:tcPr>
            <w:tcW w:w="2977" w:type="dxa"/>
            <w:vAlign w:val="center"/>
          </w:tcPr>
          <w:p w14:paraId="5178A851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Тип захоронения по специализации и по конфессии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E0B43" w14:textId="77777777" w:rsidR="00381690" w:rsidRPr="00A125A7" w:rsidRDefault="00381690" w:rsidP="00C64346">
            <w:pPr>
              <w:widowControl w:val="0"/>
              <w:rPr>
                <w:rFonts w:eastAsia="Yu Mincho"/>
                <w:noProof/>
                <w:lang w:eastAsia="ru-RU"/>
              </w:rPr>
            </w:pPr>
          </w:p>
        </w:tc>
      </w:tr>
      <w:tr w:rsidR="00381690" w:rsidRPr="00A125A7" w14:paraId="427844BC" w14:textId="77777777" w:rsidTr="001D10CF">
        <w:tc>
          <w:tcPr>
            <w:tcW w:w="2977" w:type="dxa"/>
            <w:vAlign w:val="center"/>
          </w:tcPr>
          <w:p w14:paraId="21C6FA85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№ участка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8626" w14:textId="77777777" w:rsidR="00381690" w:rsidRPr="00A125A7" w:rsidRDefault="00381690" w:rsidP="00C64346">
            <w:pPr>
              <w:widowControl w:val="0"/>
              <w:rPr>
                <w:rFonts w:eastAsia="Yu Mincho"/>
                <w:noProof/>
                <w:lang w:val="en-US" w:eastAsia="ru-RU"/>
              </w:rPr>
            </w:pPr>
          </w:p>
        </w:tc>
      </w:tr>
      <w:tr w:rsidR="00381690" w:rsidRPr="00A125A7" w14:paraId="36ACA1D5" w14:textId="77777777" w:rsidTr="001D10CF">
        <w:tc>
          <w:tcPr>
            <w:tcW w:w="2977" w:type="dxa"/>
            <w:vAlign w:val="center"/>
          </w:tcPr>
          <w:p w14:paraId="1AF1AD7A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proofErr w:type="spellStart"/>
            <w:r w:rsidRPr="00A125A7">
              <w:rPr>
                <w:rFonts w:eastAsia="Yu Mincho"/>
                <w:lang w:val="en-US" w:eastAsia="ru-RU"/>
              </w:rPr>
              <w:t>Способ</w:t>
            </w:r>
            <w:proofErr w:type="spellEnd"/>
            <w:r w:rsidRPr="00A125A7">
              <w:rPr>
                <w:rFonts w:eastAsia="Yu Mincho"/>
                <w:lang w:val="en-US" w:eastAsia="ru-RU"/>
              </w:rPr>
              <w:t xml:space="preserve"> </w:t>
            </w:r>
            <w:proofErr w:type="spellStart"/>
            <w:r w:rsidRPr="00A125A7">
              <w:rPr>
                <w:rFonts w:eastAsia="Yu Mincho"/>
                <w:lang w:val="en-US" w:eastAsia="ru-RU"/>
              </w:rPr>
              <w:t>погребения</w:t>
            </w:r>
            <w:proofErr w:type="spellEnd"/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8D83E" w14:textId="77777777" w:rsidR="00381690" w:rsidRPr="00A125A7" w:rsidRDefault="00381690" w:rsidP="00C64346">
            <w:pPr>
              <w:widowControl w:val="0"/>
              <w:rPr>
                <w:rFonts w:eastAsia="Yu Mincho"/>
                <w:noProof/>
                <w:lang w:val="en-US" w:eastAsia="ru-RU"/>
              </w:rPr>
            </w:pPr>
          </w:p>
        </w:tc>
      </w:tr>
      <w:tr w:rsidR="00381690" w:rsidRPr="00A125A7" w14:paraId="6F1ED037" w14:textId="77777777" w:rsidTr="001D10CF">
        <w:tc>
          <w:tcPr>
            <w:tcW w:w="2977" w:type="dxa"/>
            <w:vAlign w:val="center"/>
          </w:tcPr>
          <w:p w14:paraId="17C94405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32CEA" w14:textId="77777777" w:rsidR="00381690" w:rsidRPr="00A125A7" w:rsidRDefault="00381690" w:rsidP="00C64346">
            <w:pPr>
              <w:widowControl w:val="0"/>
              <w:rPr>
                <w:rFonts w:eastAsia="Yu Mincho"/>
                <w:noProof/>
                <w:lang w:val="en-US" w:eastAsia="ru-RU"/>
              </w:rPr>
            </w:pPr>
          </w:p>
        </w:tc>
      </w:tr>
      <w:tr w:rsidR="00381690" w:rsidRPr="00A125A7" w14:paraId="32F5A89B" w14:textId="77777777" w:rsidTr="001D10CF">
        <w:tc>
          <w:tcPr>
            <w:tcW w:w="2977" w:type="dxa"/>
            <w:vAlign w:val="center"/>
          </w:tcPr>
          <w:p w14:paraId="0C26CB90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Размер места захоронения (</w:t>
            </w:r>
            <w:proofErr w:type="spellStart"/>
            <w:r w:rsidRPr="00A125A7">
              <w:rPr>
                <w:rFonts w:eastAsia="Yu Mincho"/>
                <w:lang w:eastAsia="ru-RU"/>
              </w:rPr>
              <w:t>м.кв</w:t>
            </w:r>
            <w:proofErr w:type="spellEnd"/>
            <w:r w:rsidRPr="00A125A7">
              <w:rPr>
                <w:rFonts w:eastAsia="Yu Mincho"/>
                <w:lang w:eastAsia="ru-RU"/>
              </w:rPr>
              <w:t>.)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C1746" w14:textId="77777777" w:rsidR="00381690" w:rsidRPr="00A125A7" w:rsidRDefault="00381690" w:rsidP="00C64346">
            <w:pPr>
              <w:widowControl w:val="0"/>
              <w:rPr>
                <w:rFonts w:eastAsia="Yu Mincho"/>
                <w:noProof/>
                <w:lang w:eastAsia="ru-RU"/>
              </w:rPr>
            </w:pPr>
          </w:p>
        </w:tc>
      </w:tr>
      <w:tr w:rsidR="00381690" w:rsidRPr="00A125A7" w14:paraId="49AA34CA" w14:textId="77777777" w:rsidTr="001D10CF">
        <w:tc>
          <w:tcPr>
            <w:tcW w:w="2977" w:type="dxa"/>
            <w:vAlign w:val="center"/>
          </w:tcPr>
          <w:p w14:paraId="1552036D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A1A28" w14:textId="77777777" w:rsidR="00381690" w:rsidRPr="00A125A7" w:rsidRDefault="00381690" w:rsidP="00C64346">
            <w:pPr>
              <w:widowControl w:val="0"/>
              <w:rPr>
                <w:rFonts w:eastAsia="Yu Mincho"/>
                <w:noProof/>
                <w:lang w:eastAsia="ru-RU"/>
              </w:rPr>
            </w:pPr>
          </w:p>
        </w:tc>
      </w:tr>
      <w:tr w:rsidR="00381690" w:rsidRPr="00A125A7" w14:paraId="5B0DAD0F" w14:textId="77777777" w:rsidTr="001D10CF">
        <w:tc>
          <w:tcPr>
            <w:tcW w:w="2977" w:type="dxa"/>
            <w:vAlign w:val="center"/>
          </w:tcPr>
          <w:p w14:paraId="21B8156E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AF3F4" w14:textId="77777777" w:rsidR="00381690" w:rsidRPr="00A125A7" w:rsidRDefault="00381690" w:rsidP="00C64346">
            <w:pPr>
              <w:widowControl w:val="0"/>
              <w:rPr>
                <w:rFonts w:eastAsia="Yu Mincho"/>
                <w:noProof/>
                <w:lang w:eastAsia="ru-RU"/>
              </w:rPr>
            </w:pPr>
          </w:p>
        </w:tc>
      </w:tr>
      <w:tr w:rsidR="00381690" w:rsidRPr="00A125A7" w14:paraId="19E44F0B" w14:textId="77777777" w:rsidTr="001D10CF">
        <w:tc>
          <w:tcPr>
            <w:tcW w:w="9359" w:type="dxa"/>
            <w:gridSpan w:val="2"/>
            <w:vAlign w:val="center"/>
          </w:tcPr>
          <w:p w14:paraId="36B4F4FD" w14:textId="77777777" w:rsidR="00381690" w:rsidRPr="00A125A7" w:rsidRDefault="00381690" w:rsidP="00C64346">
            <w:pPr>
              <w:widowControl w:val="0"/>
              <w:rPr>
                <w:rFonts w:eastAsia="Yu Mincho"/>
                <w:bCs/>
                <w:lang w:eastAsia="ru-RU"/>
              </w:rPr>
            </w:pPr>
          </w:p>
          <w:p w14:paraId="57274DE6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bCs/>
                <w:lang w:eastAsia="ru-RU"/>
              </w:rPr>
              <w:t>Сведения о намогильных сооружениях на участке: (при</w:t>
            </w:r>
            <w:r w:rsidRPr="00A125A7">
              <w:rPr>
                <w:rFonts w:eastAsia="Yu Mincho"/>
                <w:iCs/>
                <w:lang w:eastAsia="ru-RU"/>
              </w:rPr>
              <w:t xml:space="preserve"> наличии)</w:t>
            </w:r>
          </w:p>
        </w:tc>
      </w:tr>
      <w:tr w:rsidR="00381690" w:rsidRPr="00A125A7" w14:paraId="0B7C0426" w14:textId="77777777" w:rsidTr="001D10CF">
        <w:tc>
          <w:tcPr>
            <w:tcW w:w="2977" w:type="dxa"/>
            <w:vAlign w:val="center"/>
          </w:tcPr>
          <w:p w14:paraId="66B90E58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 xml:space="preserve">Номер </w:t>
            </w:r>
          </w:p>
        </w:tc>
        <w:tc>
          <w:tcPr>
            <w:tcW w:w="6382" w:type="dxa"/>
            <w:tcBorders>
              <w:bottom w:val="single" w:sz="4" w:space="0" w:color="auto"/>
            </w:tcBorders>
            <w:vAlign w:val="center"/>
          </w:tcPr>
          <w:p w14:paraId="64682C65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</w:p>
        </w:tc>
      </w:tr>
      <w:tr w:rsidR="00381690" w:rsidRPr="00A125A7" w14:paraId="210FE5B0" w14:textId="77777777" w:rsidTr="001D10CF">
        <w:tc>
          <w:tcPr>
            <w:tcW w:w="2977" w:type="dxa"/>
            <w:vAlign w:val="center"/>
          </w:tcPr>
          <w:p w14:paraId="2FB7D709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Вид/наименование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134B5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</w:p>
        </w:tc>
      </w:tr>
      <w:tr w:rsidR="00381690" w:rsidRPr="00A125A7" w14:paraId="0915258C" w14:textId="77777777" w:rsidTr="001D10CF">
        <w:tc>
          <w:tcPr>
            <w:tcW w:w="2977" w:type="dxa"/>
            <w:vAlign w:val="center"/>
          </w:tcPr>
          <w:p w14:paraId="79EB53EC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Дата установки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F6D69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</w:p>
        </w:tc>
      </w:tr>
      <w:tr w:rsidR="00381690" w:rsidRPr="00A125A7" w14:paraId="7A708CF8" w14:textId="77777777" w:rsidTr="001D10CF">
        <w:tc>
          <w:tcPr>
            <w:tcW w:w="2977" w:type="dxa"/>
            <w:vAlign w:val="center"/>
          </w:tcPr>
          <w:p w14:paraId="0B4E1B84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Длина/ширина/высота (в метрах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25E82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</w:p>
        </w:tc>
      </w:tr>
      <w:tr w:rsidR="00381690" w:rsidRPr="00A125A7" w14:paraId="69C9AB43" w14:textId="77777777" w:rsidTr="001D10CF">
        <w:tc>
          <w:tcPr>
            <w:tcW w:w="2977" w:type="dxa"/>
            <w:vAlign w:val="center"/>
          </w:tcPr>
          <w:p w14:paraId="4ADD0DF0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Материал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C962B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</w:p>
        </w:tc>
      </w:tr>
    </w:tbl>
    <w:p w14:paraId="78BC19A7" w14:textId="77777777" w:rsidR="00381690" w:rsidRPr="00A125A7" w:rsidRDefault="00381690" w:rsidP="00C64346">
      <w:pPr>
        <w:suppressAutoHyphens/>
      </w:pPr>
    </w:p>
    <w:p w14:paraId="63312695" w14:textId="77777777" w:rsidR="00381690" w:rsidRPr="00A125A7" w:rsidRDefault="00381690" w:rsidP="00C64346">
      <w:pPr>
        <w:suppressAutoHyphens/>
      </w:pPr>
    </w:p>
    <w:p w14:paraId="6FA21956" w14:textId="77777777" w:rsidR="00381690" w:rsidRPr="00A125A7" w:rsidRDefault="00381690" w:rsidP="00C64346">
      <w:pPr>
        <w:suppressAutoHyphens/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394"/>
        <w:gridCol w:w="2756"/>
        <w:gridCol w:w="399"/>
        <w:gridCol w:w="2016"/>
      </w:tblGrid>
      <w:tr w:rsidR="00381690" w:rsidRPr="00A125A7" w14:paraId="3C40EE9F" w14:textId="77777777" w:rsidTr="001D10CF">
        <w:tc>
          <w:tcPr>
            <w:tcW w:w="3791" w:type="dxa"/>
            <w:vAlign w:val="bottom"/>
          </w:tcPr>
          <w:p w14:paraId="38B2F812" w14:textId="77777777" w:rsidR="00381690" w:rsidRPr="00A125A7" w:rsidRDefault="00381690" w:rsidP="00C64346">
            <w:pPr>
              <w:rPr>
                <w:lang w:val="en-US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vAlign w:val="bottom"/>
          </w:tcPr>
          <w:p w14:paraId="44E39FE2" w14:textId="77777777" w:rsidR="00381690" w:rsidRPr="00A125A7" w:rsidRDefault="00381690" w:rsidP="00C64346">
            <w:pPr>
              <w:rPr>
                <w:lang w:val="en-US"/>
              </w:rPr>
            </w:pPr>
          </w:p>
        </w:tc>
        <w:tc>
          <w:tcPr>
            <w:tcW w:w="2756" w:type="dxa"/>
            <w:vAlign w:val="bottom"/>
          </w:tcPr>
          <w:p w14:paraId="6B7976AB" w14:textId="77777777" w:rsidR="00381690" w:rsidRPr="00A125A7" w:rsidRDefault="00381690" w:rsidP="00C64346">
            <w:pPr>
              <w:rPr>
                <w:lang w:val="en-US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2DCA6898" w14:textId="77777777" w:rsidR="00381690" w:rsidRPr="00A125A7" w:rsidRDefault="00381690" w:rsidP="00C64346">
            <w:pPr>
              <w:rPr>
                <w:lang w:val="en-US"/>
              </w:rPr>
            </w:pPr>
          </w:p>
        </w:tc>
        <w:tc>
          <w:tcPr>
            <w:tcW w:w="2016" w:type="dxa"/>
            <w:vAlign w:val="bottom"/>
          </w:tcPr>
          <w:p w14:paraId="491B6D67" w14:textId="77777777" w:rsidR="00381690" w:rsidRPr="00A125A7" w:rsidRDefault="00381690" w:rsidP="00C64346">
            <w:pPr>
              <w:jc w:val="right"/>
              <w:rPr>
                <w:lang w:val="en-US"/>
              </w:rPr>
            </w:pPr>
          </w:p>
        </w:tc>
      </w:tr>
      <w:tr w:rsidR="00381690" w:rsidRPr="00A125A7" w14:paraId="3EA89A2D" w14:textId="77777777" w:rsidTr="001D10CF">
        <w:tc>
          <w:tcPr>
            <w:tcW w:w="3791" w:type="dxa"/>
          </w:tcPr>
          <w:p w14:paraId="220F1A50" w14:textId="77777777" w:rsidR="00381690" w:rsidRPr="00AF7FCC" w:rsidRDefault="00381690" w:rsidP="00C64346">
            <w:pPr>
              <w:jc w:val="center"/>
              <w:rPr>
                <w:iCs/>
                <w:sz w:val="20"/>
                <w:szCs w:val="20"/>
              </w:rPr>
            </w:pPr>
            <w:r w:rsidRPr="00AF7FCC">
              <w:rPr>
                <w:iCs/>
                <w:sz w:val="20"/>
                <w:szCs w:val="20"/>
              </w:rPr>
              <w:t>должность</w:t>
            </w:r>
          </w:p>
        </w:tc>
        <w:tc>
          <w:tcPr>
            <w:tcW w:w="394" w:type="dxa"/>
            <w:tcBorders>
              <w:top w:val="nil"/>
            </w:tcBorders>
          </w:tcPr>
          <w:p w14:paraId="38712CA8" w14:textId="77777777" w:rsidR="00381690" w:rsidRPr="00AF7FCC" w:rsidRDefault="00381690" w:rsidP="00C64346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756" w:type="dxa"/>
          </w:tcPr>
          <w:p w14:paraId="68CAE858" w14:textId="77777777" w:rsidR="00381690" w:rsidRPr="00AF7FCC" w:rsidRDefault="00381690" w:rsidP="00C64346">
            <w:pPr>
              <w:jc w:val="center"/>
              <w:rPr>
                <w:iCs/>
                <w:sz w:val="20"/>
                <w:szCs w:val="20"/>
              </w:rPr>
            </w:pPr>
            <w:r w:rsidRPr="00AF7FCC">
              <w:rPr>
                <w:iCs/>
                <w:sz w:val="20"/>
                <w:szCs w:val="20"/>
              </w:rPr>
              <w:t>подпись</w:t>
            </w:r>
          </w:p>
        </w:tc>
        <w:tc>
          <w:tcPr>
            <w:tcW w:w="399" w:type="dxa"/>
            <w:tcBorders>
              <w:top w:val="nil"/>
            </w:tcBorders>
          </w:tcPr>
          <w:p w14:paraId="4B406477" w14:textId="77777777" w:rsidR="00381690" w:rsidRPr="00AF7FCC" w:rsidRDefault="00381690" w:rsidP="00C64346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</w:tcPr>
          <w:p w14:paraId="005B03AC" w14:textId="77777777" w:rsidR="00381690" w:rsidRPr="00AF7FCC" w:rsidRDefault="00381690" w:rsidP="00C64346">
            <w:pPr>
              <w:jc w:val="center"/>
              <w:rPr>
                <w:iCs/>
                <w:sz w:val="20"/>
                <w:szCs w:val="20"/>
              </w:rPr>
            </w:pPr>
            <w:r w:rsidRPr="00AF7FCC">
              <w:rPr>
                <w:iCs/>
                <w:sz w:val="20"/>
                <w:szCs w:val="20"/>
              </w:rPr>
              <w:t>ФИО</w:t>
            </w:r>
          </w:p>
        </w:tc>
      </w:tr>
    </w:tbl>
    <w:p w14:paraId="652F8F22" w14:textId="77777777" w:rsidR="00381690" w:rsidRPr="00804954" w:rsidRDefault="00381690" w:rsidP="00C64346">
      <w:pPr>
        <w:rPr>
          <w:i/>
          <w:iCs/>
          <w:lang w:val="en-US"/>
        </w:rPr>
      </w:pPr>
    </w:p>
    <w:p w14:paraId="6C92EAF5" w14:textId="77777777" w:rsidR="00381690" w:rsidRPr="00804954" w:rsidRDefault="00381690" w:rsidP="00C64346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5B4CB083" w14:textId="77777777" w:rsidR="00381690" w:rsidRPr="00804954" w:rsidRDefault="00381690" w:rsidP="00C64346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281C8701" w14:textId="77777777" w:rsidR="00381690" w:rsidRPr="00804954" w:rsidRDefault="00381690" w:rsidP="00C64346">
      <w:pPr>
        <w:pStyle w:val="ConsPlusNormal"/>
        <w:ind w:left="4961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14:paraId="6973FD0A" w14:textId="77777777" w:rsidR="00381690" w:rsidRPr="00804954" w:rsidRDefault="00381690" w:rsidP="00C64346"/>
    <w:p w14:paraId="21BF5402" w14:textId="77777777" w:rsidR="00381690" w:rsidRPr="00804954" w:rsidRDefault="00381690" w:rsidP="00C6434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4954">
        <w:br w:type="page"/>
      </w:r>
      <w:bookmarkStart w:id="10" w:name="_Toc209872983"/>
      <w:r w:rsidRPr="00804954">
        <w:lastRenderedPageBreak/>
        <w:t xml:space="preserve">                                                             </w:t>
      </w:r>
      <w:r w:rsidRPr="00804954">
        <w:rPr>
          <w:rFonts w:ascii="Times New Roman" w:hAnsi="Times New Roman" w:cs="Times New Roman"/>
          <w:sz w:val="28"/>
          <w:szCs w:val="28"/>
        </w:rPr>
        <w:t xml:space="preserve">Приложение </w:t>
      </w:r>
      <w:bookmarkStart w:id="11" w:name="п7"/>
      <w:r w:rsidRPr="00804954">
        <w:rPr>
          <w:rFonts w:ascii="Times New Roman" w:hAnsi="Times New Roman" w:cs="Times New Roman"/>
          <w:sz w:val="28"/>
          <w:szCs w:val="28"/>
        </w:rPr>
        <w:t>6</w:t>
      </w:r>
    </w:p>
    <w:bookmarkEnd w:id="11"/>
    <w:p w14:paraId="44068F5E" w14:textId="4C84DC35" w:rsidR="00381690" w:rsidRPr="00804954" w:rsidRDefault="00381690" w:rsidP="00C64346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 xml:space="preserve">к </w:t>
      </w:r>
      <w:r w:rsidR="003F2AB1">
        <w:rPr>
          <w:rFonts w:ascii="Times New Roman" w:hAnsi="Times New Roman" w:cs="Times New Roman"/>
          <w:sz w:val="28"/>
          <w:szCs w:val="28"/>
        </w:rPr>
        <w:t>с</w:t>
      </w:r>
      <w:r w:rsidRPr="00804954">
        <w:rPr>
          <w:rFonts w:ascii="Times New Roman" w:hAnsi="Times New Roman" w:cs="Times New Roman"/>
          <w:sz w:val="28"/>
          <w:szCs w:val="28"/>
        </w:rPr>
        <w:t xml:space="preserve">тандарту качества оказания услуги «Выдача разрешения </w:t>
      </w:r>
      <w:r w:rsidR="0066508A">
        <w:rPr>
          <w:rFonts w:ascii="Times New Roman" w:hAnsi="Times New Roman" w:cs="Times New Roman"/>
          <w:sz w:val="28"/>
          <w:szCs w:val="28"/>
        </w:rPr>
        <w:br/>
      </w:r>
      <w:r w:rsidRPr="00804954">
        <w:rPr>
          <w:rFonts w:ascii="Times New Roman" w:hAnsi="Times New Roman" w:cs="Times New Roman"/>
          <w:sz w:val="28"/>
          <w:szCs w:val="28"/>
        </w:rPr>
        <w:t>на установку намогильного сооружения с последующей регистрацией»</w:t>
      </w:r>
    </w:p>
    <w:p w14:paraId="4AB6DD4B" w14:textId="77777777" w:rsidR="00381690" w:rsidRPr="00804954" w:rsidRDefault="00381690" w:rsidP="00C6434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6550486" w14:textId="77777777" w:rsidR="00AF7FCC" w:rsidRDefault="00AF7FCC" w:rsidP="00C64346">
      <w:pPr>
        <w:widowControl w:val="0"/>
        <w:suppressAutoHyphens/>
        <w:jc w:val="center"/>
        <w:rPr>
          <w:bCs/>
          <w:lang w:eastAsia="ru-RU"/>
        </w:rPr>
      </w:pPr>
    </w:p>
    <w:p w14:paraId="64545F69" w14:textId="10981B1E" w:rsidR="00381690" w:rsidRPr="00A125A7" w:rsidRDefault="00FF4765" w:rsidP="00C64346">
      <w:pPr>
        <w:widowControl w:val="0"/>
        <w:suppressAutoHyphens/>
        <w:jc w:val="center"/>
        <w:rPr>
          <w:bCs/>
          <w:lang w:eastAsia="ru-RU"/>
        </w:rPr>
      </w:pPr>
      <w:r w:rsidRPr="00A125A7">
        <w:rPr>
          <w:bCs/>
          <w:lang w:eastAsia="ru-RU"/>
        </w:rPr>
        <w:t>Уведомление</w:t>
      </w:r>
      <w:r w:rsidR="00381690" w:rsidRPr="00A125A7">
        <w:rPr>
          <w:bCs/>
          <w:lang w:eastAsia="ru-RU"/>
        </w:rPr>
        <w:t xml:space="preserve"> </w:t>
      </w:r>
    </w:p>
    <w:p w14:paraId="13DD1ED5" w14:textId="77777777" w:rsidR="00381690" w:rsidRPr="00A125A7" w:rsidRDefault="00381690" w:rsidP="00C64346">
      <w:pPr>
        <w:widowControl w:val="0"/>
        <w:suppressAutoHyphens/>
        <w:jc w:val="center"/>
        <w:rPr>
          <w:rFonts w:eastAsia="Yu Mincho"/>
          <w:lang w:eastAsia="ru-RU"/>
        </w:rPr>
      </w:pPr>
      <w:r w:rsidRPr="00A125A7">
        <w:rPr>
          <w:bCs/>
          <w:lang w:eastAsia="ru-RU"/>
        </w:rPr>
        <w:t>об отказе в предоставлении услуги</w:t>
      </w:r>
    </w:p>
    <w:p w14:paraId="24F48322" w14:textId="77777777" w:rsidR="00381690" w:rsidRPr="00A125A7" w:rsidRDefault="00381690" w:rsidP="00C64346">
      <w:pPr>
        <w:widowControl w:val="0"/>
        <w:suppressAutoHyphens/>
        <w:jc w:val="center"/>
        <w:rPr>
          <w:rFonts w:eastAsia="Yu Mincho"/>
          <w:lang w:eastAsia="ru-RU"/>
        </w:rPr>
      </w:pPr>
    </w:p>
    <w:p w14:paraId="53577A34" w14:textId="77777777" w:rsidR="00381690" w:rsidRPr="00A125A7" w:rsidRDefault="00381690" w:rsidP="00C64346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/>
          <w:iCs/>
          <w:lang w:eastAsia="ru-RU"/>
        </w:rPr>
      </w:pPr>
    </w:p>
    <w:p w14:paraId="5DF80856" w14:textId="77777777" w:rsidR="00381690" w:rsidRPr="00AF7FCC" w:rsidRDefault="00381690" w:rsidP="00C64346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AF7FCC">
        <w:rPr>
          <w:iCs/>
          <w:sz w:val="20"/>
          <w:szCs w:val="20"/>
          <w:lang w:eastAsia="ru-RU"/>
        </w:rPr>
        <w:t>(фамилия, имя, отчество получателя услуги)</w:t>
      </w:r>
    </w:p>
    <w:p w14:paraId="0F64B738" w14:textId="77777777" w:rsidR="00381690" w:rsidRPr="00A125A7" w:rsidRDefault="00381690" w:rsidP="00C64346">
      <w:pPr>
        <w:widowControl w:val="0"/>
        <w:suppressAutoHyphens/>
        <w:rPr>
          <w:lang w:eastAsia="ru-RU"/>
        </w:rPr>
      </w:pPr>
    </w:p>
    <w:p w14:paraId="25D58901" w14:textId="77777777" w:rsidR="00381690" w:rsidRPr="00A125A7" w:rsidRDefault="00381690" w:rsidP="00C64346">
      <w:pPr>
        <w:widowControl w:val="0"/>
        <w:suppressAutoHyphens/>
        <w:rPr>
          <w:lang w:eastAsia="ru-RU"/>
        </w:rPr>
      </w:pPr>
      <w:r w:rsidRPr="00A125A7">
        <w:rPr>
          <w:lang w:eastAsia="ru-RU"/>
        </w:rPr>
        <w:t xml:space="preserve">по ранее поданному Вами заявлению № </w:t>
      </w:r>
    </w:p>
    <w:p w14:paraId="0BF5C4E8" w14:textId="77777777" w:rsidR="00381690" w:rsidRPr="00A125A7" w:rsidRDefault="00381690" w:rsidP="00C64346">
      <w:pPr>
        <w:widowControl w:val="0"/>
        <w:pBdr>
          <w:bottom w:val="single" w:sz="4" w:space="1" w:color="auto"/>
        </w:pBdr>
        <w:suppressAutoHyphens/>
        <w:rPr>
          <w:rFonts w:eastAsia="Yu Mincho"/>
          <w:iCs/>
          <w:lang w:eastAsia="ru-RU"/>
        </w:rPr>
      </w:pPr>
    </w:p>
    <w:p w14:paraId="6E8FAE14" w14:textId="77777777" w:rsidR="00381690" w:rsidRPr="00AF7FCC" w:rsidRDefault="00381690" w:rsidP="00C64346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AF7FCC">
        <w:rPr>
          <w:iCs/>
          <w:sz w:val="20"/>
          <w:szCs w:val="20"/>
          <w:lang w:eastAsia="ru-RU"/>
        </w:rPr>
        <w:t>(номер заявления/обращения)</w:t>
      </w:r>
    </w:p>
    <w:p w14:paraId="19161F24" w14:textId="77777777" w:rsidR="00381690" w:rsidRPr="00A125A7" w:rsidRDefault="00381690" w:rsidP="00C64346">
      <w:pPr>
        <w:widowControl w:val="0"/>
        <w:suppressAutoHyphens/>
        <w:rPr>
          <w:lang w:eastAsia="ru-RU"/>
        </w:rPr>
      </w:pPr>
    </w:p>
    <w:p w14:paraId="00B574E2" w14:textId="77777777" w:rsidR="00381690" w:rsidRPr="00A125A7" w:rsidRDefault="00381690" w:rsidP="00C64346">
      <w:pPr>
        <w:widowControl w:val="0"/>
        <w:suppressAutoHyphens/>
        <w:rPr>
          <w:lang w:eastAsia="ru-RU"/>
        </w:rPr>
      </w:pPr>
      <w:r w:rsidRPr="00A125A7">
        <w:rPr>
          <w:lang w:eastAsia="ru-RU"/>
        </w:rPr>
        <w:t>в целях получения услуги:</w:t>
      </w:r>
    </w:p>
    <w:p w14:paraId="4C51BC8C" w14:textId="77777777" w:rsidR="00381690" w:rsidRPr="00A125A7" w:rsidRDefault="00381690" w:rsidP="00C64346">
      <w:pPr>
        <w:widowControl w:val="0"/>
        <w:pBdr>
          <w:bottom w:val="single" w:sz="4" w:space="1" w:color="auto"/>
        </w:pBdr>
        <w:suppressAutoHyphens/>
        <w:rPr>
          <w:rFonts w:eastAsia="Yu Mincho"/>
          <w:iCs/>
          <w:lang w:eastAsia="ru-RU"/>
        </w:rPr>
      </w:pPr>
    </w:p>
    <w:p w14:paraId="76BB1469" w14:textId="77777777" w:rsidR="00381690" w:rsidRPr="00AF7FCC" w:rsidRDefault="00381690" w:rsidP="00C64346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AF7FCC">
        <w:rPr>
          <w:iCs/>
          <w:sz w:val="20"/>
          <w:szCs w:val="20"/>
          <w:lang w:eastAsia="ru-RU"/>
        </w:rPr>
        <w:t>(наименование услуги)</w:t>
      </w:r>
    </w:p>
    <w:p w14:paraId="020AE560" w14:textId="77777777" w:rsidR="00381690" w:rsidRPr="00A125A7" w:rsidRDefault="00381690" w:rsidP="00C64346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/>
          <w:iCs/>
          <w:lang w:eastAsia="ru-RU"/>
        </w:rPr>
      </w:pPr>
    </w:p>
    <w:p w14:paraId="770E56A2" w14:textId="77777777" w:rsidR="00381690" w:rsidRPr="00AF7FCC" w:rsidRDefault="00381690" w:rsidP="00C64346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AF7FCC">
        <w:rPr>
          <w:iCs/>
          <w:sz w:val="20"/>
          <w:szCs w:val="20"/>
          <w:lang w:eastAsia="ru-RU"/>
        </w:rPr>
        <w:t>(наименование цели обращения)</w:t>
      </w:r>
    </w:p>
    <w:p w14:paraId="7C1E7EFC" w14:textId="77777777" w:rsidR="00381690" w:rsidRPr="00A125A7" w:rsidRDefault="00381690" w:rsidP="00C64346">
      <w:pPr>
        <w:tabs>
          <w:tab w:val="left" w:pos="1496"/>
        </w:tabs>
        <w:suppressAutoHyphens/>
        <w:autoSpaceDE w:val="0"/>
        <w:autoSpaceDN w:val="0"/>
        <w:adjustRightInd w:val="0"/>
      </w:pPr>
    </w:p>
    <w:p w14:paraId="38FA7D50" w14:textId="77777777" w:rsidR="00381690" w:rsidRPr="00A125A7" w:rsidRDefault="00381690" w:rsidP="00C64346">
      <w:pPr>
        <w:tabs>
          <w:tab w:val="left" w:pos="1496"/>
        </w:tabs>
        <w:suppressAutoHyphens/>
        <w:autoSpaceDE w:val="0"/>
        <w:autoSpaceDN w:val="0"/>
        <w:adjustRightInd w:val="0"/>
      </w:pPr>
      <w:r w:rsidRPr="00A125A7">
        <w:t>отказано по следующему основанию:</w:t>
      </w:r>
    </w:p>
    <w:p w14:paraId="7CA631F6" w14:textId="77777777" w:rsidR="00381690" w:rsidRPr="00A125A7" w:rsidRDefault="00381690" w:rsidP="00C64346">
      <w:pPr>
        <w:widowControl w:val="0"/>
        <w:pBdr>
          <w:bottom w:val="single" w:sz="4" w:space="1" w:color="auto"/>
        </w:pBdr>
        <w:suppressAutoHyphens/>
        <w:rPr>
          <w:rFonts w:eastAsia="Yu Mincho"/>
          <w:iCs/>
          <w:lang w:eastAsia="ru-RU"/>
        </w:rPr>
      </w:pPr>
    </w:p>
    <w:p w14:paraId="0ED7AAA6" w14:textId="77777777" w:rsidR="00381690" w:rsidRPr="00AF7FCC" w:rsidRDefault="00381690" w:rsidP="00C64346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AF7FCC">
        <w:rPr>
          <w:iCs/>
          <w:sz w:val="20"/>
          <w:szCs w:val="20"/>
          <w:lang w:eastAsia="ru-RU"/>
        </w:rPr>
        <w:t>(основание для отказа)</w:t>
      </w:r>
    </w:p>
    <w:p w14:paraId="02BA5496" w14:textId="77777777" w:rsidR="00381690" w:rsidRPr="00A125A7" w:rsidRDefault="00381690" w:rsidP="00C64346">
      <w:pPr>
        <w:widowControl w:val="0"/>
        <w:suppressAutoHyphens/>
        <w:jc w:val="center"/>
        <w:rPr>
          <w:rFonts w:eastAsia="Yu Mincho"/>
          <w:lang w:eastAsia="ru-RU"/>
        </w:rPr>
      </w:pPr>
    </w:p>
    <w:p w14:paraId="414BAD66" w14:textId="77777777" w:rsidR="00381690" w:rsidRPr="00A125A7" w:rsidRDefault="00381690" w:rsidP="00C64346">
      <w:pPr>
        <w:tabs>
          <w:tab w:val="left" w:pos="1496"/>
        </w:tabs>
        <w:suppressAutoHyphens/>
        <w:autoSpaceDE w:val="0"/>
        <w:autoSpaceDN w:val="0"/>
        <w:adjustRightInd w:val="0"/>
        <w:rPr>
          <w:bCs/>
        </w:rPr>
      </w:pPr>
      <w:r w:rsidRPr="00A125A7">
        <w:rPr>
          <w:bCs/>
        </w:rPr>
        <w:t>Разъяснение причины:</w:t>
      </w:r>
    </w:p>
    <w:p w14:paraId="0F47F0A9" w14:textId="77777777" w:rsidR="00381690" w:rsidRPr="00A125A7" w:rsidRDefault="00381690" w:rsidP="00C64346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/>
          <w:iCs/>
          <w:lang w:eastAsia="ru-RU"/>
        </w:rPr>
      </w:pPr>
    </w:p>
    <w:p w14:paraId="55E83C44" w14:textId="77777777" w:rsidR="00381690" w:rsidRPr="00A125A7" w:rsidRDefault="00381690" w:rsidP="00C64346">
      <w:pPr>
        <w:tabs>
          <w:tab w:val="left" w:pos="1496"/>
        </w:tabs>
        <w:suppressAutoHyphens/>
        <w:autoSpaceDE w:val="0"/>
        <w:autoSpaceDN w:val="0"/>
        <w:adjustRightInd w:val="0"/>
        <w:rPr>
          <w:lang w:eastAsia="ru-RU"/>
        </w:rPr>
      </w:pPr>
    </w:p>
    <w:p w14:paraId="495CD15F" w14:textId="77777777" w:rsidR="00381690" w:rsidRPr="00A125A7" w:rsidRDefault="00381690" w:rsidP="00C64346">
      <w:r w:rsidRPr="00A125A7">
        <w:rPr>
          <w:bCs/>
          <w:lang w:eastAsia="ru-RU"/>
        </w:rPr>
        <w:t>Дополнительно информируем:</w:t>
      </w:r>
      <w:r w:rsidRPr="00A125A7">
        <w:rPr>
          <w:lang w:eastAsia="ru-RU"/>
        </w:rPr>
        <w:t xml:space="preserve">  </w:t>
      </w:r>
    </w:p>
    <w:p w14:paraId="08D90D18" w14:textId="77777777" w:rsidR="00381690" w:rsidRPr="00A125A7" w:rsidRDefault="00381690" w:rsidP="00C64346">
      <w:pPr>
        <w:widowControl w:val="0"/>
        <w:pBdr>
          <w:bottom w:val="single" w:sz="4" w:space="1" w:color="auto"/>
        </w:pBdr>
        <w:suppressAutoHyphens/>
        <w:rPr>
          <w:rFonts w:eastAsia="Yu Mincho"/>
          <w:iCs/>
          <w:lang w:eastAsia="ru-RU"/>
        </w:rPr>
      </w:pPr>
    </w:p>
    <w:p w14:paraId="09D8148F" w14:textId="77777777" w:rsidR="00381690" w:rsidRPr="00AF7FCC" w:rsidRDefault="00381690" w:rsidP="00C64346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AF7FCC">
        <w:rPr>
          <w:iCs/>
          <w:sz w:val="20"/>
          <w:szCs w:val="20"/>
          <w:lang w:eastAsia="ru-RU"/>
        </w:rPr>
        <w:t>(дополнительные сведения, при необходимости)</w:t>
      </w:r>
    </w:p>
    <w:p w14:paraId="41996653" w14:textId="77777777" w:rsidR="00381690" w:rsidRPr="00A125A7" w:rsidRDefault="00381690" w:rsidP="00C64346">
      <w:pPr>
        <w:widowControl w:val="0"/>
        <w:suppressAutoHyphens/>
        <w:jc w:val="center"/>
        <w:rPr>
          <w:rFonts w:eastAsia="Yu Mincho"/>
          <w:lang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2"/>
      </w:tblGrid>
      <w:tr w:rsidR="00381690" w:rsidRPr="00A125A7" w14:paraId="08D081BF" w14:textId="77777777" w:rsidTr="001D10CF">
        <w:tc>
          <w:tcPr>
            <w:tcW w:w="3686" w:type="dxa"/>
            <w:tcBorders>
              <w:bottom w:val="single" w:sz="4" w:space="0" w:color="auto"/>
            </w:tcBorders>
          </w:tcPr>
          <w:p w14:paraId="34F756B8" w14:textId="77777777" w:rsidR="00381690" w:rsidRPr="00A125A7" w:rsidRDefault="00381690" w:rsidP="00C64346">
            <w:pPr>
              <w:rPr>
                <w:kern w:val="0"/>
              </w:rPr>
            </w:pPr>
          </w:p>
        </w:tc>
        <w:tc>
          <w:tcPr>
            <w:tcW w:w="283" w:type="dxa"/>
          </w:tcPr>
          <w:p w14:paraId="0FC69F26" w14:textId="77777777" w:rsidR="00381690" w:rsidRPr="00A125A7" w:rsidRDefault="00381690" w:rsidP="00C64346">
            <w:pPr>
              <w:rPr>
                <w:kern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D42129" w14:textId="77777777" w:rsidR="00381690" w:rsidRPr="00A125A7" w:rsidRDefault="00381690" w:rsidP="00C64346">
            <w:pPr>
              <w:rPr>
                <w:kern w:val="0"/>
              </w:rPr>
            </w:pPr>
          </w:p>
        </w:tc>
        <w:tc>
          <w:tcPr>
            <w:tcW w:w="236" w:type="dxa"/>
          </w:tcPr>
          <w:p w14:paraId="5209101D" w14:textId="77777777" w:rsidR="00381690" w:rsidRPr="00A125A7" w:rsidRDefault="00381690" w:rsidP="00C64346">
            <w:pPr>
              <w:rPr>
                <w:kern w:val="0"/>
              </w:rPr>
            </w:pPr>
            <w:r w:rsidRPr="00A125A7">
              <w:rPr>
                <w:kern w:val="0"/>
              </w:rPr>
              <w:t>/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0BC09CB" w14:textId="77777777" w:rsidR="00381690" w:rsidRPr="00A125A7" w:rsidRDefault="00381690" w:rsidP="00C64346">
            <w:pPr>
              <w:rPr>
                <w:kern w:val="0"/>
              </w:rPr>
            </w:pPr>
          </w:p>
        </w:tc>
      </w:tr>
      <w:tr w:rsidR="00381690" w:rsidRPr="00A125A7" w14:paraId="4527DEAB" w14:textId="77777777" w:rsidTr="001D10CF">
        <w:tc>
          <w:tcPr>
            <w:tcW w:w="3686" w:type="dxa"/>
            <w:tcBorders>
              <w:top w:val="single" w:sz="4" w:space="0" w:color="auto"/>
            </w:tcBorders>
          </w:tcPr>
          <w:p w14:paraId="420E3D6D" w14:textId="77777777" w:rsidR="00381690" w:rsidRPr="00AF7FCC" w:rsidRDefault="00381690" w:rsidP="00C64346">
            <w:pPr>
              <w:jc w:val="center"/>
              <w:rPr>
                <w:iCs/>
                <w:kern w:val="0"/>
                <w:sz w:val="20"/>
                <w:szCs w:val="20"/>
              </w:rPr>
            </w:pPr>
            <w:r w:rsidRPr="00AF7FCC">
              <w:rPr>
                <w:iCs/>
                <w:kern w:val="0"/>
                <w:sz w:val="20"/>
                <w:szCs w:val="20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14:paraId="37574B8D" w14:textId="77777777" w:rsidR="00381690" w:rsidRPr="00AF7FCC" w:rsidRDefault="00381690" w:rsidP="00C64346">
            <w:pPr>
              <w:rPr>
                <w:iCs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FA289B" w14:textId="77777777" w:rsidR="00381690" w:rsidRPr="00AF7FCC" w:rsidRDefault="00381690" w:rsidP="00C64346">
            <w:pPr>
              <w:jc w:val="center"/>
              <w:rPr>
                <w:kern w:val="0"/>
                <w:sz w:val="20"/>
                <w:szCs w:val="20"/>
              </w:rPr>
            </w:pPr>
            <w:r w:rsidRPr="00AF7FCC">
              <w:rPr>
                <w:iCs/>
                <w:kern w:val="0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</w:tcPr>
          <w:p w14:paraId="59F4879E" w14:textId="77777777" w:rsidR="00381690" w:rsidRPr="00AF7FCC" w:rsidRDefault="00381690" w:rsidP="00C64346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50392EA" w14:textId="77777777" w:rsidR="00381690" w:rsidRPr="00AF7FCC" w:rsidRDefault="00381690" w:rsidP="00C64346">
            <w:pPr>
              <w:jc w:val="center"/>
              <w:rPr>
                <w:kern w:val="0"/>
                <w:sz w:val="20"/>
                <w:szCs w:val="20"/>
              </w:rPr>
            </w:pPr>
            <w:r w:rsidRPr="00AF7FCC">
              <w:rPr>
                <w:iCs/>
                <w:kern w:val="0"/>
                <w:sz w:val="20"/>
                <w:szCs w:val="20"/>
              </w:rPr>
              <w:t>(фамилия и инициалы)</w:t>
            </w:r>
          </w:p>
        </w:tc>
      </w:tr>
      <w:tr w:rsidR="00381690" w:rsidRPr="00A125A7" w14:paraId="346913B8" w14:textId="77777777" w:rsidTr="001D10CF">
        <w:tc>
          <w:tcPr>
            <w:tcW w:w="3686" w:type="dxa"/>
          </w:tcPr>
          <w:p w14:paraId="259620C9" w14:textId="77777777" w:rsidR="00381690" w:rsidRPr="00A125A7" w:rsidRDefault="00381690" w:rsidP="00C64346">
            <w:pPr>
              <w:jc w:val="center"/>
              <w:rPr>
                <w:iCs/>
                <w:kern w:val="0"/>
              </w:rPr>
            </w:pPr>
          </w:p>
        </w:tc>
        <w:tc>
          <w:tcPr>
            <w:tcW w:w="283" w:type="dxa"/>
          </w:tcPr>
          <w:p w14:paraId="0B74909F" w14:textId="77777777" w:rsidR="00381690" w:rsidRPr="00A125A7" w:rsidRDefault="00381690" w:rsidP="00C64346">
            <w:pPr>
              <w:rPr>
                <w:iCs/>
                <w:kern w:val="0"/>
              </w:rPr>
            </w:pPr>
          </w:p>
        </w:tc>
        <w:tc>
          <w:tcPr>
            <w:tcW w:w="2268" w:type="dxa"/>
          </w:tcPr>
          <w:p w14:paraId="11DCCFD3" w14:textId="77777777" w:rsidR="00381690" w:rsidRPr="00A125A7" w:rsidRDefault="00381690" w:rsidP="00C64346">
            <w:pPr>
              <w:jc w:val="center"/>
              <w:rPr>
                <w:iCs/>
                <w:kern w:val="0"/>
              </w:rPr>
            </w:pPr>
          </w:p>
        </w:tc>
        <w:tc>
          <w:tcPr>
            <w:tcW w:w="236" w:type="dxa"/>
          </w:tcPr>
          <w:p w14:paraId="5F1D7DA2" w14:textId="77777777" w:rsidR="00381690" w:rsidRPr="00A125A7" w:rsidRDefault="00381690" w:rsidP="00C64346">
            <w:pPr>
              <w:rPr>
                <w:kern w:val="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0969A199" w14:textId="77777777" w:rsidR="00381690" w:rsidRPr="00A125A7" w:rsidRDefault="00381690" w:rsidP="00C64346">
            <w:pPr>
              <w:rPr>
                <w:bCs/>
                <w:kern w:val="0"/>
              </w:rPr>
            </w:pPr>
          </w:p>
        </w:tc>
      </w:tr>
      <w:tr w:rsidR="00381690" w:rsidRPr="00A125A7" w14:paraId="6B1E9265" w14:textId="77777777" w:rsidTr="001D10CF">
        <w:tc>
          <w:tcPr>
            <w:tcW w:w="3686" w:type="dxa"/>
          </w:tcPr>
          <w:p w14:paraId="3E2648F8" w14:textId="77777777" w:rsidR="00381690" w:rsidRPr="00A125A7" w:rsidRDefault="00381690" w:rsidP="00C64346">
            <w:pPr>
              <w:jc w:val="center"/>
              <w:rPr>
                <w:iCs/>
                <w:kern w:val="0"/>
              </w:rPr>
            </w:pPr>
          </w:p>
        </w:tc>
        <w:tc>
          <w:tcPr>
            <w:tcW w:w="283" w:type="dxa"/>
          </w:tcPr>
          <w:p w14:paraId="5DCA24BD" w14:textId="77777777" w:rsidR="00381690" w:rsidRPr="00A125A7" w:rsidRDefault="00381690" w:rsidP="00C64346">
            <w:pPr>
              <w:rPr>
                <w:iCs/>
                <w:kern w:val="0"/>
              </w:rPr>
            </w:pPr>
          </w:p>
        </w:tc>
        <w:tc>
          <w:tcPr>
            <w:tcW w:w="2268" w:type="dxa"/>
          </w:tcPr>
          <w:p w14:paraId="2EF04DEA" w14:textId="77777777" w:rsidR="00381690" w:rsidRPr="00A125A7" w:rsidRDefault="00381690" w:rsidP="00C64346">
            <w:pPr>
              <w:jc w:val="center"/>
              <w:rPr>
                <w:iCs/>
                <w:kern w:val="0"/>
              </w:rPr>
            </w:pPr>
          </w:p>
        </w:tc>
        <w:tc>
          <w:tcPr>
            <w:tcW w:w="236" w:type="dxa"/>
          </w:tcPr>
          <w:p w14:paraId="53E9C906" w14:textId="77777777" w:rsidR="00381690" w:rsidRPr="00A125A7" w:rsidRDefault="00381690" w:rsidP="00C64346">
            <w:pPr>
              <w:rPr>
                <w:kern w:val="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4AD1BBCD" w14:textId="77777777" w:rsidR="00381690" w:rsidRPr="00AF7FCC" w:rsidRDefault="00381690" w:rsidP="00C64346">
            <w:pPr>
              <w:jc w:val="center"/>
              <w:rPr>
                <w:bCs/>
                <w:iCs/>
                <w:kern w:val="0"/>
                <w:sz w:val="20"/>
                <w:szCs w:val="20"/>
              </w:rPr>
            </w:pPr>
            <w:r w:rsidRPr="00AF7FCC">
              <w:rPr>
                <w:bCs/>
                <w:iCs/>
                <w:kern w:val="0"/>
                <w:sz w:val="20"/>
                <w:szCs w:val="20"/>
              </w:rPr>
              <w:t>(дата)</w:t>
            </w:r>
          </w:p>
        </w:tc>
      </w:tr>
    </w:tbl>
    <w:p w14:paraId="0EE30E40" w14:textId="77777777" w:rsidR="00381690" w:rsidRPr="00804954" w:rsidRDefault="00381690" w:rsidP="00C64346">
      <w:pPr>
        <w:pStyle w:val="ConsPlusNormal"/>
        <w:ind w:left="4950"/>
        <w:outlineLvl w:val="1"/>
        <w:rPr>
          <w:rFonts w:ascii="Times New Roman" w:hAnsi="Times New Roman" w:cs="Times New Roman"/>
          <w:sz w:val="28"/>
          <w:szCs w:val="28"/>
        </w:rPr>
      </w:pPr>
      <w:r w:rsidRPr="00A125A7">
        <w:rPr>
          <w:rFonts w:ascii="Times New Roman" w:hAnsi="Times New Roman" w:cs="Times New Roman"/>
          <w:sz w:val="28"/>
          <w:szCs w:val="28"/>
        </w:rPr>
        <w:br w:type="page"/>
      </w:r>
      <w:bookmarkStart w:id="12" w:name="_Toc209872981"/>
      <w:bookmarkEnd w:id="10"/>
      <w:r w:rsidRPr="008049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Start w:id="13" w:name="п5"/>
      <w:bookmarkEnd w:id="12"/>
      <w:r w:rsidRPr="00804954">
        <w:rPr>
          <w:rFonts w:ascii="Times New Roman" w:hAnsi="Times New Roman" w:cs="Times New Roman"/>
          <w:sz w:val="28"/>
          <w:szCs w:val="28"/>
        </w:rPr>
        <w:t>7</w:t>
      </w:r>
    </w:p>
    <w:bookmarkEnd w:id="13"/>
    <w:p w14:paraId="37A673E9" w14:textId="6C5B6160" w:rsidR="00381690" w:rsidRPr="00804954" w:rsidRDefault="00381690" w:rsidP="00C64346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 xml:space="preserve">к </w:t>
      </w:r>
      <w:r w:rsidR="003F2AB1">
        <w:rPr>
          <w:rFonts w:ascii="Times New Roman" w:hAnsi="Times New Roman" w:cs="Times New Roman"/>
          <w:sz w:val="28"/>
          <w:szCs w:val="28"/>
        </w:rPr>
        <w:t>с</w:t>
      </w:r>
      <w:r w:rsidRPr="00804954">
        <w:rPr>
          <w:rFonts w:ascii="Times New Roman" w:hAnsi="Times New Roman" w:cs="Times New Roman"/>
          <w:sz w:val="28"/>
          <w:szCs w:val="28"/>
        </w:rPr>
        <w:t xml:space="preserve">тандарту качества оказания услуги «Выдача разрешения </w:t>
      </w:r>
      <w:r w:rsidR="0066508A">
        <w:rPr>
          <w:rFonts w:ascii="Times New Roman" w:hAnsi="Times New Roman" w:cs="Times New Roman"/>
          <w:sz w:val="28"/>
          <w:szCs w:val="28"/>
        </w:rPr>
        <w:br/>
      </w:r>
      <w:r w:rsidRPr="00804954">
        <w:rPr>
          <w:rFonts w:ascii="Times New Roman" w:hAnsi="Times New Roman" w:cs="Times New Roman"/>
          <w:sz w:val="28"/>
          <w:szCs w:val="28"/>
        </w:rPr>
        <w:t>на установку намогильного сооружения с последующей регистрацией»</w:t>
      </w:r>
    </w:p>
    <w:p w14:paraId="07B97023" w14:textId="77777777" w:rsidR="00381690" w:rsidRPr="00804954" w:rsidRDefault="00381690" w:rsidP="00C6434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00FB4EC" w14:textId="77777777" w:rsidR="00381690" w:rsidRPr="00A125A7" w:rsidRDefault="00381690" w:rsidP="00C64346">
      <w:pPr>
        <w:widowControl w:val="0"/>
        <w:autoSpaceDE w:val="0"/>
        <w:autoSpaceDN w:val="0"/>
        <w:jc w:val="center"/>
        <w:rPr>
          <w:rFonts w:eastAsia="Yu Mincho"/>
          <w:bCs/>
          <w:lang w:eastAsia="ru-RU"/>
        </w:rPr>
      </w:pPr>
      <w:bookmarkStart w:id="14" w:name="_Hlk206686569"/>
      <w:r w:rsidRPr="00A125A7">
        <w:rPr>
          <w:rFonts w:eastAsia="Yu Mincho"/>
          <w:bCs/>
          <w:lang w:eastAsia="ru-RU"/>
        </w:rPr>
        <w:t>Заявление</w:t>
      </w:r>
    </w:p>
    <w:p w14:paraId="259CA325" w14:textId="64AC1EE7" w:rsidR="00381690" w:rsidRPr="00A125A7" w:rsidRDefault="00381690" w:rsidP="00C64346">
      <w:pPr>
        <w:widowControl w:val="0"/>
        <w:autoSpaceDE w:val="0"/>
        <w:autoSpaceDN w:val="0"/>
        <w:jc w:val="center"/>
        <w:rPr>
          <w:rFonts w:eastAsia="Yu Mincho"/>
          <w:bCs/>
          <w:lang w:eastAsia="ru-RU"/>
        </w:rPr>
      </w:pPr>
      <w:r w:rsidRPr="00A125A7">
        <w:rPr>
          <w:rFonts w:eastAsia="Yu Mincho"/>
          <w:bCs/>
          <w:lang w:eastAsia="ru-RU"/>
        </w:rPr>
        <w:t xml:space="preserve">об исправлении </w:t>
      </w:r>
      <w:r w:rsidRPr="00A125A7">
        <w:t>опечаток и (или) ошибок</w:t>
      </w:r>
      <w:r w:rsidRPr="00A125A7">
        <w:rPr>
          <w:rFonts w:eastAsia="Yu Mincho"/>
          <w:bCs/>
          <w:lang w:eastAsia="ru-RU"/>
        </w:rPr>
        <w:t xml:space="preserve"> в реестре намогильных сооружений</w:t>
      </w:r>
    </w:p>
    <w:p w14:paraId="3A2A700A" w14:textId="77777777" w:rsidR="0066508A" w:rsidRPr="00804954" w:rsidRDefault="0066508A" w:rsidP="00C64346">
      <w:pPr>
        <w:widowControl w:val="0"/>
        <w:autoSpaceDE w:val="0"/>
        <w:autoSpaceDN w:val="0"/>
        <w:jc w:val="center"/>
        <w:rPr>
          <w:rFonts w:eastAsia="Yu Mincho"/>
          <w:b/>
          <w:bCs/>
          <w:lang w:eastAsia="ru-RU"/>
        </w:rPr>
      </w:pPr>
    </w:p>
    <w:tbl>
      <w:tblPr>
        <w:tblStyle w:val="8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381690" w:rsidRPr="00804954" w14:paraId="570BC1F3" w14:textId="77777777" w:rsidTr="001D10CF">
        <w:tc>
          <w:tcPr>
            <w:tcW w:w="6241" w:type="dxa"/>
          </w:tcPr>
          <w:p w14:paraId="052B7B04" w14:textId="77777777" w:rsidR="00381690" w:rsidRPr="00804954" w:rsidRDefault="00381690" w:rsidP="00C64346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804954">
              <w:rPr>
                <w:lang w:eastAsia="zh-CN"/>
              </w:rPr>
              <w:t>Дата _________ Рег. 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14:paraId="701B013F" w14:textId="77777777" w:rsidR="00381690" w:rsidRPr="00804954" w:rsidRDefault="00381690" w:rsidP="00C64346">
            <w:pPr>
              <w:widowControl w:val="0"/>
              <w:suppressAutoHyphens/>
              <w:jc w:val="center"/>
              <w:rPr>
                <w:lang w:eastAsia="zh-CN"/>
              </w:rPr>
            </w:pPr>
          </w:p>
        </w:tc>
      </w:tr>
    </w:tbl>
    <w:p w14:paraId="791C6F0D" w14:textId="77777777" w:rsidR="00381690" w:rsidRPr="00804954" w:rsidRDefault="00381690" w:rsidP="00C64346">
      <w:pPr>
        <w:widowControl w:val="0"/>
        <w:autoSpaceDE w:val="0"/>
        <w:autoSpaceDN w:val="0"/>
        <w:jc w:val="center"/>
        <w:rPr>
          <w:rFonts w:eastAsia="Yu Mincho"/>
          <w:lang w:eastAsia="ru-RU"/>
        </w:rPr>
      </w:pPr>
    </w:p>
    <w:p w14:paraId="52DD3584" w14:textId="7B40FEBA" w:rsidR="00381690" w:rsidRPr="00804954" w:rsidRDefault="00381690" w:rsidP="00C64346">
      <w:pPr>
        <w:widowControl w:val="0"/>
        <w:autoSpaceDE w:val="0"/>
        <w:autoSpaceDN w:val="0"/>
        <w:rPr>
          <w:rFonts w:eastAsia="Yu Mincho"/>
          <w:lang w:eastAsia="ru-RU"/>
        </w:rPr>
      </w:pPr>
      <w:r w:rsidRPr="00804954">
        <w:rPr>
          <w:rFonts w:eastAsia="Yu Mincho"/>
          <w:lang w:eastAsia="ru-RU"/>
        </w:rPr>
        <w:t xml:space="preserve">Прошу внести изменения в части исправления </w:t>
      </w:r>
      <w:r w:rsidRPr="00804954">
        <w:t xml:space="preserve">опечаток и (или) ошибок </w:t>
      </w:r>
      <w:r w:rsidR="0066508A">
        <w:br/>
      </w:r>
      <w:r w:rsidRPr="00804954">
        <w:rPr>
          <w:rFonts w:eastAsia="Yu Mincho"/>
          <w:lang w:eastAsia="ru-RU"/>
        </w:rPr>
        <w:t>в записи реестра намогильных сооружений.</w:t>
      </w:r>
    </w:p>
    <w:p w14:paraId="0B5AE318" w14:textId="77777777" w:rsidR="00381690" w:rsidRPr="00A125A7" w:rsidRDefault="00381690" w:rsidP="00C64346">
      <w:pPr>
        <w:widowControl w:val="0"/>
        <w:autoSpaceDE w:val="0"/>
        <w:autoSpaceDN w:val="0"/>
        <w:rPr>
          <w:rFonts w:eastAsia="Yu Mincho"/>
          <w:lang w:eastAsia="ru-RU"/>
        </w:rPr>
      </w:pPr>
    </w:p>
    <w:p w14:paraId="38C6D6E7" w14:textId="77777777" w:rsidR="00381690" w:rsidRPr="00A125A7" w:rsidRDefault="00381690" w:rsidP="00C64346">
      <w:pPr>
        <w:suppressAutoHyphens/>
        <w:rPr>
          <w:lang w:eastAsia="zh-CN"/>
        </w:rPr>
      </w:pPr>
      <w:r w:rsidRPr="00A125A7">
        <w:rPr>
          <w:lang w:eastAsia="zh-CN"/>
        </w:rPr>
        <w:t>Данные о захоронении:</w:t>
      </w:r>
    </w:p>
    <w:tbl>
      <w:tblPr>
        <w:tblStyle w:val="8"/>
        <w:tblW w:w="0" w:type="auto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381690" w:rsidRPr="00A125A7" w14:paraId="582A80E7" w14:textId="77777777" w:rsidTr="001D10CF">
        <w:tc>
          <w:tcPr>
            <w:tcW w:w="1820" w:type="dxa"/>
            <w:tcBorders>
              <w:top w:val="nil"/>
              <w:bottom w:val="nil"/>
            </w:tcBorders>
          </w:tcPr>
          <w:p w14:paraId="3F2F24D3" w14:textId="77777777" w:rsidR="00381690" w:rsidRPr="00A125A7" w:rsidRDefault="00381690" w:rsidP="00C64346">
            <w:pPr>
              <w:widowControl w:val="0"/>
            </w:pPr>
            <w:r w:rsidRPr="00A125A7">
              <w:t>кладбище:</w:t>
            </w:r>
          </w:p>
        </w:tc>
        <w:tc>
          <w:tcPr>
            <w:tcW w:w="7661" w:type="dxa"/>
            <w:tcBorders>
              <w:top w:val="nil"/>
            </w:tcBorders>
          </w:tcPr>
          <w:p w14:paraId="0EA48261" w14:textId="77777777" w:rsidR="00381690" w:rsidRPr="00A125A7" w:rsidRDefault="00381690" w:rsidP="00C64346">
            <w:pPr>
              <w:widowControl w:val="0"/>
            </w:pPr>
          </w:p>
        </w:tc>
      </w:tr>
      <w:tr w:rsidR="00381690" w:rsidRPr="00A125A7" w14:paraId="692020D3" w14:textId="77777777" w:rsidTr="001D10CF">
        <w:tc>
          <w:tcPr>
            <w:tcW w:w="1820" w:type="dxa"/>
            <w:tcBorders>
              <w:top w:val="nil"/>
              <w:bottom w:val="nil"/>
            </w:tcBorders>
          </w:tcPr>
          <w:p w14:paraId="71A00A90" w14:textId="77777777" w:rsidR="00381690" w:rsidRPr="00A125A7" w:rsidRDefault="00381690" w:rsidP="00C64346">
            <w:pPr>
              <w:widowControl w:val="0"/>
            </w:pPr>
          </w:p>
        </w:tc>
        <w:tc>
          <w:tcPr>
            <w:tcW w:w="7661" w:type="dxa"/>
            <w:tcBorders>
              <w:bottom w:val="nil"/>
            </w:tcBorders>
          </w:tcPr>
          <w:p w14:paraId="23C21EB1" w14:textId="77777777" w:rsidR="00381690" w:rsidRPr="00AF7FCC" w:rsidRDefault="00381690" w:rsidP="00C64346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AF7FCC">
              <w:rPr>
                <w:iCs/>
                <w:sz w:val="20"/>
                <w:szCs w:val="20"/>
              </w:rPr>
              <w:t>(наименование кладбища)</w:t>
            </w:r>
          </w:p>
        </w:tc>
      </w:tr>
      <w:tr w:rsidR="00381690" w:rsidRPr="00A125A7" w14:paraId="2FD2B554" w14:textId="77777777" w:rsidTr="001D10CF">
        <w:tc>
          <w:tcPr>
            <w:tcW w:w="1820" w:type="dxa"/>
            <w:tcBorders>
              <w:top w:val="nil"/>
              <w:bottom w:val="nil"/>
            </w:tcBorders>
          </w:tcPr>
          <w:p w14:paraId="10982528" w14:textId="77777777" w:rsidR="00381690" w:rsidRPr="00A125A7" w:rsidRDefault="00381690" w:rsidP="00C64346">
            <w:pPr>
              <w:widowControl w:val="0"/>
            </w:pPr>
            <w:r w:rsidRPr="00A125A7">
              <w:t>участок №:</w:t>
            </w:r>
          </w:p>
        </w:tc>
        <w:tc>
          <w:tcPr>
            <w:tcW w:w="7661" w:type="dxa"/>
            <w:tcBorders>
              <w:top w:val="nil"/>
            </w:tcBorders>
          </w:tcPr>
          <w:p w14:paraId="37D63597" w14:textId="77777777" w:rsidR="00381690" w:rsidRPr="00A125A7" w:rsidRDefault="00381690" w:rsidP="00C64346">
            <w:pPr>
              <w:widowControl w:val="0"/>
            </w:pPr>
          </w:p>
        </w:tc>
      </w:tr>
      <w:tr w:rsidR="00381690" w:rsidRPr="00A125A7" w14:paraId="5B4D54D7" w14:textId="77777777" w:rsidTr="001D10CF">
        <w:tc>
          <w:tcPr>
            <w:tcW w:w="1820" w:type="dxa"/>
            <w:tcBorders>
              <w:top w:val="nil"/>
              <w:bottom w:val="nil"/>
            </w:tcBorders>
          </w:tcPr>
          <w:p w14:paraId="41831854" w14:textId="77777777" w:rsidR="00381690" w:rsidRPr="00A125A7" w:rsidRDefault="00381690" w:rsidP="00C64346">
            <w:pPr>
              <w:widowControl w:val="0"/>
            </w:pPr>
          </w:p>
        </w:tc>
        <w:tc>
          <w:tcPr>
            <w:tcW w:w="7661" w:type="dxa"/>
            <w:tcBorders>
              <w:bottom w:val="nil"/>
            </w:tcBorders>
          </w:tcPr>
          <w:p w14:paraId="5D492CEC" w14:textId="77777777" w:rsidR="00381690" w:rsidRPr="00AF7FCC" w:rsidRDefault="00381690" w:rsidP="00C64346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AF7FCC">
              <w:rPr>
                <w:iCs/>
                <w:sz w:val="20"/>
                <w:szCs w:val="20"/>
              </w:rPr>
              <w:t>(сектор, квартал, ряд, номер)</w:t>
            </w:r>
          </w:p>
        </w:tc>
      </w:tr>
      <w:tr w:rsidR="00381690" w:rsidRPr="00A125A7" w14:paraId="0D7E2F81" w14:textId="77777777" w:rsidTr="001D10CF">
        <w:tc>
          <w:tcPr>
            <w:tcW w:w="1820" w:type="dxa"/>
            <w:tcBorders>
              <w:top w:val="nil"/>
              <w:bottom w:val="nil"/>
            </w:tcBorders>
          </w:tcPr>
          <w:p w14:paraId="40BCA6A7" w14:textId="77777777" w:rsidR="00381690" w:rsidRPr="00A125A7" w:rsidRDefault="00381690" w:rsidP="00C64346">
            <w:pPr>
              <w:widowControl w:val="0"/>
            </w:pPr>
            <w:r w:rsidRPr="00A125A7">
              <w:t>могила №</w:t>
            </w:r>
          </w:p>
        </w:tc>
        <w:tc>
          <w:tcPr>
            <w:tcW w:w="7661" w:type="dxa"/>
            <w:tcBorders>
              <w:top w:val="nil"/>
            </w:tcBorders>
          </w:tcPr>
          <w:p w14:paraId="205239C0" w14:textId="77777777" w:rsidR="00381690" w:rsidRPr="00A125A7" w:rsidRDefault="00381690" w:rsidP="00C64346">
            <w:pPr>
              <w:widowControl w:val="0"/>
              <w:rPr>
                <w:iCs/>
              </w:rPr>
            </w:pPr>
          </w:p>
        </w:tc>
      </w:tr>
      <w:tr w:rsidR="00381690" w:rsidRPr="00A125A7" w14:paraId="37A0C62E" w14:textId="77777777" w:rsidTr="001D10CF">
        <w:tc>
          <w:tcPr>
            <w:tcW w:w="1820" w:type="dxa"/>
            <w:tcBorders>
              <w:top w:val="nil"/>
              <w:bottom w:val="nil"/>
            </w:tcBorders>
          </w:tcPr>
          <w:p w14:paraId="3CF1168B" w14:textId="77777777" w:rsidR="00381690" w:rsidRPr="00A125A7" w:rsidRDefault="00381690" w:rsidP="00C64346">
            <w:pPr>
              <w:widowControl w:val="0"/>
            </w:pPr>
          </w:p>
        </w:tc>
        <w:tc>
          <w:tcPr>
            <w:tcW w:w="7661" w:type="dxa"/>
            <w:tcBorders>
              <w:bottom w:val="nil"/>
            </w:tcBorders>
          </w:tcPr>
          <w:p w14:paraId="07FAB28F" w14:textId="77777777" w:rsidR="00381690" w:rsidRPr="00AF7FCC" w:rsidRDefault="00381690" w:rsidP="00C64346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AF7FCC">
              <w:rPr>
                <w:iCs/>
                <w:sz w:val="20"/>
                <w:szCs w:val="20"/>
              </w:rPr>
              <w:t>(номер могилы)</w:t>
            </w:r>
          </w:p>
        </w:tc>
      </w:tr>
    </w:tbl>
    <w:p w14:paraId="2DDFAF53" w14:textId="77777777" w:rsidR="00381690" w:rsidRPr="00A125A7" w:rsidRDefault="00381690" w:rsidP="00C64346">
      <w:pPr>
        <w:rPr>
          <w:iCs/>
          <w:lang w:eastAsia="zh-CN"/>
        </w:rPr>
      </w:pPr>
      <w:r w:rsidRPr="00A125A7">
        <w:rPr>
          <w:lang w:eastAsia="zh-CN"/>
        </w:rPr>
        <w:t>захороненный(-ая):</w:t>
      </w:r>
    </w:p>
    <w:p w14:paraId="7955CA1B" w14:textId="77777777" w:rsidR="00381690" w:rsidRPr="00A125A7" w:rsidRDefault="00381690" w:rsidP="00C64346">
      <w:pPr>
        <w:pBdr>
          <w:bottom w:val="single" w:sz="4" w:space="1" w:color="auto"/>
        </w:pBdr>
        <w:suppressAutoHyphens/>
        <w:jc w:val="center"/>
        <w:rPr>
          <w:lang w:eastAsia="zh-CN"/>
        </w:rPr>
      </w:pPr>
      <w:r w:rsidRPr="00A125A7">
        <w:rPr>
          <w:lang w:eastAsia="zh-CN"/>
        </w:rPr>
        <w:t xml:space="preserve"> </w:t>
      </w:r>
    </w:p>
    <w:p w14:paraId="6B376E88" w14:textId="51DD79AF" w:rsidR="00381690" w:rsidRPr="00A125A7" w:rsidRDefault="00381690" w:rsidP="00C64346">
      <w:pPr>
        <w:suppressAutoHyphens/>
        <w:jc w:val="center"/>
        <w:rPr>
          <w:iCs/>
          <w:lang w:eastAsia="zh-CN"/>
        </w:rPr>
      </w:pPr>
      <w:r w:rsidRPr="00A125A7">
        <w:rPr>
          <w:iCs/>
          <w:lang w:eastAsia="zh-CN"/>
        </w:rPr>
        <w:t>(фамилия, имя, от</w:t>
      </w:r>
      <w:r w:rsidR="00AF7FCC">
        <w:rPr>
          <w:iCs/>
          <w:lang w:eastAsia="zh-CN"/>
        </w:rPr>
        <w:t>чество ранее погребенного (-ой)</w:t>
      </w:r>
    </w:p>
    <w:p w14:paraId="48985A02" w14:textId="77777777" w:rsidR="00381690" w:rsidRPr="00A125A7" w:rsidRDefault="00381690" w:rsidP="00C64346">
      <w:pPr>
        <w:pBdr>
          <w:bottom w:val="single" w:sz="4" w:space="1" w:color="auto"/>
        </w:pBdr>
        <w:suppressAutoHyphens/>
        <w:rPr>
          <w:lang w:eastAsia="zh-CN"/>
        </w:rPr>
      </w:pPr>
      <w:r w:rsidRPr="00A125A7">
        <w:rPr>
          <w:lang w:eastAsia="zh-CN"/>
        </w:rPr>
        <w:t xml:space="preserve">умерший(-ая) </w:t>
      </w:r>
    </w:p>
    <w:p w14:paraId="17C1C948" w14:textId="77777777" w:rsidR="00381690" w:rsidRPr="00A125A7" w:rsidRDefault="00381690" w:rsidP="00C64346">
      <w:pPr>
        <w:pBdr>
          <w:bottom w:val="single" w:sz="4" w:space="1" w:color="auto"/>
        </w:pBdr>
        <w:suppressAutoHyphens/>
        <w:rPr>
          <w:lang w:eastAsia="zh-CN"/>
        </w:rPr>
      </w:pPr>
    </w:p>
    <w:p w14:paraId="00539EBC" w14:textId="77777777" w:rsidR="00381690" w:rsidRPr="00AF7FCC" w:rsidRDefault="00381690" w:rsidP="00C64346">
      <w:pPr>
        <w:widowControl w:val="0"/>
        <w:autoSpaceDE w:val="0"/>
        <w:autoSpaceDN w:val="0"/>
        <w:jc w:val="center"/>
        <w:rPr>
          <w:rFonts w:eastAsia="Yu Mincho"/>
          <w:sz w:val="20"/>
          <w:szCs w:val="20"/>
          <w:lang w:eastAsia="ru-RU"/>
        </w:rPr>
      </w:pPr>
      <w:r w:rsidRPr="00AF7FCC">
        <w:rPr>
          <w:rFonts w:eastAsia="Yu Mincho"/>
          <w:sz w:val="20"/>
          <w:szCs w:val="20"/>
          <w:lang w:eastAsia="ru-RU"/>
        </w:rPr>
        <w:t>(</w:t>
      </w:r>
      <w:r w:rsidRPr="00AF7FCC">
        <w:rPr>
          <w:rFonts w:eastAsia="Yu Mincho"/>
          <w:iCs/>
          <w:sz w:val="20"/>
          <w:szCs w:val="20"/>
          <w:lang w:eastAsia="ru-RU"/>
        </w:rPr>
        <w:t>дата смерти</w:t>
      </w:r>
      <w:r w:rsidRPr="00AF7FCC">
        <w:rPr>
          <w:rFonts w:eastAsia="Yu Mincho"/>
          <w:sz w:val="20"/>
          <w:szCs w:val="20"/>
          <w:lang w:eastAsia="ru-RU"/>
        </w:rPr>
        <w:t>)</w:t>
      </w:r>
    </w:p>
    <w:p w14:paraId="22FD4207" w14:textId="77777777" w:rsidR="00381690" w:rsidRPr="00A125A7" w:rsidRDefault="00381690" w:rsidP="00C64346">
      <w:pPr>
        <w:widowControl w:val="0"/>
        <w:pBdr>
          <w:bottom w:val="single" w:sz="4" w:space="1" w:color="auto"/>
        </w:pBdr>
        <w:autoSpaceDE w:val="0"/>
        <w:autoSpaceDN w:val="0"/>
        <w:rPr>
          <w:rFonts w:eastAsia="Yu Mincho"/>
          <w:lang w:eastAsia="ru-RU"/>
        </w:rPr>
      </w:pPr>
      <w:r w:rsidRPr="00A125A7">
        <w:rPr>
          <w:rFonts w:eastAsia="Yu Mincho"/>
          <w:lang w:eastAsia="ru-RU"/>
        </w:rPr>
        <w:t xml:space="preserve">Необходимые исправления: </w:t>
      </w:r>
    </w:p>
    <w:p w14:paraId="68DAD511" w14:textId="77777777" w:rsidR="00381690" w:rsidRPr="00A125A7" w:rsidRDefault="00381690" w:rsidP="00C64346">
      <w:pPr>
        <w:widowControl w:val="0"/>
        <w:pBdr>
          <w:bottom w:val="single" w:sz="4" w:space="1" w:color="auto"/>
        </w:pBdr>
        <w:autoSpaceDE w:val="0"/>
        <w:autoSpaceDN w:val="0"/>
        <w:jc w:val="center"/>
        <w:rPr>
          <w:rFonts w:eastAsia="Yu Mincho"/>
          <w:lang w:eastAsia="ru-RU"/>
        </w:rPr>
      </w:pPr>
    </w:p>
    <w:p w14:paraId="2E2CE330" w14:textId="77777777" w:rsidR="00381690" w:rsidRPr="00AF7FCC" w:rsidRDefault="00381690" w:rsidP="00C64346">
      <w:pPr>
        <w:widowControl w:val="0"/>
        <w:autoSpaceDE w:val="0"/>
        <w:autoSpaceDN w:val="0"/>
        <w:jc w:val="center"/>
        <w:rPr>
          <w:rFonts w:eastAsia="Yu Mincho"/>
          <w:sz w:val="20"/>
          <w:szCs w:val="20"/>
          <w:lang w:eastAsia="ru-RU"/>
        </w:rPr>
      </w:pPr>
      <w:r w:rsidRPr="00AF7FCC">
        <w:rPr>
          <w:rFonts w:eastAsia="Yu Mincho"/>
          <w:iCs/>
          <w:sz w:val="20"/>
          <w:szCs w:val="20"/>
          <w:lang w:eastAsia="ru-RU"/>
        </w:rPr>
        <w:t xml:space="preserve">(опишите какие </w:t>
      </w:r>
      <w:r w:rsidRPr="00AF7FCC">
        <w:rPr>
          <w:sz w:val="20"/>
          <w:szCs w:val="20"/>
        </w:rPr>
        <w:t>опечатки и (или) ошибки</w:t>
      </w:r>
      <w:r w:rsidRPr="00AF7FCC">
        <w:rPr>
          <w:rFonts w:eastAsia="Yu Mincho"/>
          <w:iCs/>
          <w:sz w:val="20"/>
          <w:szCs w:val="20"/>
          <w:lang w:eastAsia="ru-RU"/>
        </w:rPr>
        <w:t xml:space="preserve"> требуется исправить и актуальную информацию для внесения в реестр)</w:t>
      </w:r>
    </w:p>
    <w:p w14:paraId="0B148581" w14:textId="7B1ED486" w:rsidR="00381690" w:rsidRPr="00A125A7" w:rsidRDefault="00381690" w:rsidP="00C64346">
      <w:proofErr w:type="spellStart"/>
      <w:proofErr w:type="gramStart"/>
      <w:r w:rsidRPr="00A125A7">
        <w:t>Дата:_</w:t>
      </w:r>
      <w:proofErr w:type="gramEnd"/>
      <w:r w:rsidRPr="00A125A7">
        <w:t>____________Подпись</w:t>
      </w:r>
      <w:proofErr w:type="spellEnd"/>
      <w:r w:rsidRPr="00A125A7">
        <w:t xml:space="preserve">: __________/_____________________________/ </w:t>
      </w:r>
    </w:p>
    <w:p w14:paraId="2D5249E8" w14:textId="77777777" w:rsidR="00381690" w:rsidRPr="00AF7FCC" w:rsidRDefault="00381690" w:rsidP="00C64346">
      <w:pPr>
        <w:widowControl w:val="0"/>
        <w:suppressAutoHyphens/>
        <w:ind w:left="4248" w:firstLine="708"/>
        <w:jc w:val="center"/>
        <w:rPr>
          <w:iCs/>
          <w:sz w:val="20"/>
          <w:szCs w:val="20"/>
          <w:lang w:eastAsia="zh-CN"/>
        </w:rPr>
      </w:pPr>
      <w:r w:rsidRPr="00AF7FCC">
        <w:rPr>
          <w:iCs/>
          <w:sz w:val="20"/>
          <w:szCs w:val="20"/>
          <w:lang w:eastAsia="zh-CN"/>
        </w:rPr>
        <w:t>(расшифровка)</w:t>
      </w:r>
    </w:p>
    <w:p w14:paraId="48EA0AEB" w14:textId="77777777" w:rsidR="00381690" w:rsidRPr="00A125A7" w:rsidRDefault="00381690" w:rsidP="00C64346">
      <w:pPr>
        <w:widowControl w:val="0"/>
        <w:suppressAutoHyphens/>
        <w:rPr>
          <w:lang w:eastAsia="zh-CN"/>
        </w:rPr>
      </w:pPr>
    </w:p>
    <w:p w14:paraId="55B1B7B4" w14:textId="03D14E3B" w:rsidR="00381690" w:rsidRPr="00A125A7" w:rsidRDefault="00381690" w:rsidP="00C64346">
      <w:pPr>
        <w:widowControl w:val="0"/>
        <w:suppressAutoHyphens/>
        <w:rPr>
          <w:lang w:eastAsia="zh-CN"/>
        </w:rPr>
      </w:pPr>
      <w:r w:rsidRPr="00A125A7">
        <w:rPr>
          <w:lang w:eastAsia="zh-CN"/>
        </w:rPr>
        <w:t>Резолюция должностного лица на организацию оказания ритуальных услуг населению и содержание мест захоронений:</w:t>
      </w:r>
    </w:p>
    <w:p w14:paraId="1DE16888" w14:textId="77777777" w:rsidR="00381690" w:rsidRPr="00A125A7" w:rsidRDefault="00381690" w:rsidP="00C64346">
      <w:pPr>
        <w:widowControl w:val="0"/>
        <w:suppressAutoHyphens/>
        <w:rPr>
          <w:lang w:eastAsia="zh-CN"/>
        </w:rPr>
      </w:pPr>
      <w:r w:rsidRPr="00A125A7">
        <w:rPr>
          <w:lang w:eastAsia="zh-CN"/>
        </w:rPr>
        <w:t>_________________________________________________________________</w:t>
      </w:r>
    </w:p>
    <w:p w14:paraId="6B73F1B6" w14:textId="77777777" w:rsidR="00381690" w:rsidRPr="00804954" w:rsidRDefault="00381690" w:rsidP="00C64346">
      <w:pPr>
        <w:widowControl w:val="0"/>
        <w:suppressAutoHyphens/>
        <w:rPr>
          <w:lang w:eastAsia="zh-CN"/>
        </w:rPr>
      </w:pPr>
    </w:p>
    <w:p w14:paraId="5A0CB7D2" w14:textId="13EE85E3" w:rsidR="00381690" w:rsidRPr="00804954" w:rsidRDefault="00381690" w:rsidP="00C64346">
      <w:pPr>
        <w:widowControl w:val="0"/>
        <w:suppressAutoHyphens/>
        <w:rPr>
          <w:lang w:eastAsia="zh-CN"/>
        </w:rPr>
      </w:pPr>
      <w:r w:rsidRPr="00804954">
        <w:rPr>
          <w:lang w:eastAsia="zh-CN"/>
        </w:rPr>
        <w:t>Дата: ________</w:t>
      </w:r>
      <w:r w:rsidR="003F2AB1">
        <w:rPr>
          <w:lang w:eastAsia="zh-CN"/>
        </w:rPr>
        <w:t>____</w:t>
      </w:r>
      <w:r w:rsidRPr="00804954">
        <w:rPr>
          <w:lang w:eastAsia="zh-CN"/>
        </w:rPr>
        <w:t xml:space="preserve">   Подпись: __________/_____________________________/ </w:t>
      </w:r>
    </w:p>
    <w:p w14:paraId="14A33757" w14:textId="1D316CDA" w:rsidR="00FF4765" w:rsidRPr="00AF7FCC" w:rsidRDefault="00381690" w:rsidP="00C64346">
      <w:pPr>
        <w:widowControl w:val="0"/>
        <w:suppressAutoHyphens/>
        <w:ind w:left="4248" w:firstLine="708"/>
        <w:jc w:val="center"/>
        <w:rPr>
          <w:rFonts w:eastAsia="Times New Roman"/>
          <w:sz w:val="20"/>
          <w:szCs w:val="20"/>
        </w:rPr>
      </w:pPr>
      <w:r w:rsidRPr="00AF7FCC">
        <w:rPr>
          <w:iCs/>
          <w:sz w:val="20"/>
          <w:szCs w:val="20"/>
          <w:lang w:eastAsia="zh-CN"/>
        </w:rPr>
        <w:t>(расшифровка)</w:t>
      </w:r>
      <w:bookmarkStart w:id="15" w:name="_Toc209872986"/>
      <w:bookmarkEnd w:id="14"/>
      <w:bookmarkEnd w:id="15"/>
      <w:r w:rsidR="00FF4765" w:rsidRPr="00AF7FCC">
        <w:rPr>
          <w:rFonts w:eastAsia="Times New Roman"/>
          <w:sz w:val="20"/>
          <w:szCs w:val="20"/>
        </w:rPr>
        <w:br w:type="page"/>
      </w:r>
    </w:p>
    <w:p w14:paraId="7419D9B7" w14:textId="46ADC966" w:rsidR="00FF4765" w:rsidRPr="0070182C" w:rsidRDefault="00FF4765" w:rsidP="00C64346">
      <w:pPr>
        <w:pStyle w:val="ConsPlusNormal"/>
        <w:ind w:left="4961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018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125A7">
        <w:rPr>
          <w:rFonts w:ascii="Times New Roman" w:hAnsi="Times New Roman" w:cs="Times New Roman"/>
          <w:sz w:val="28"/>
          <w:szCs w:val="28"/>
        </w:rPr>
        <w:t>8</w:t>
      </w:r>
    </w:p>
    <w:p w14:paraId="1EC23147" w14:textId="79DEB00E" w:rsidR="00FF4765" w:rsidRPr="002C416E" w:rsidRDefault="00FF4765" w:rsidP="00C64346">
      <w:pPr>
        <w:pStyle w:val="ConsPlusNormal"/>
        <w:ind w:left="4950"/>
        <w:outlineLvl w:val="1"/>
        <w:rPr>
          <w:rFonts w:ascii="Times New Roman" w:hAnsi="Times New Roman" w:cs="Times New Roman"/>
          <w:sz w:val="28"/>
          <w:szCs w:val="28"/>
        </w:rPr>
      </w:pPr>
      <w:r w:rsidRPr="0070182C">
        <w:rPr>
          <w:rFonts w:ascii="Times New Roman" w:hAnsi="Times New Roman" w:cs="Times New Roman"/>
          <w:sz w:val="28"/>
          <w:szCs w:val="28"/>
        </w:rPr>
        <w:t xml:space="preserve">к </w:t>
      </w:r>
      <w:r w:rsidR="003F2AB1">
        <w:rPr>
          <w:rFonts w:ascii="Times New Roman" w:hAnsi="Times New Roman" w:cs="Times New Roman"/>
          <w:sz w:val="28"/>
          <w:szCs w:val="28"/>
        </w:rPr>
        <w:t>с</w:t>
      </w:r>
      <w:r w:rsidRPr="0070182C">
        <w:rPr>
          <w:rFonts w:ascii="Times New Roman" w:hAnsi="Times New Roman" w:cs="Times New Roman"/>
          <w:sz w:val="28"/>
          <w:szCs w:val="28"/>
        </w:rPr>
        <w:t xml:space="preserve">тандарту качества оказания </w:t>
      </w:r>
    </w:p>
    <w:p w14:paraId="7D2CBC38" w14:textId="54C0B7D5" w:rsidR="00FF4765" w:rsidRPr="0070182C" w:rsidRDefault="003F2AB1" w:rsidP="00C64346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 xml:space="preserve">услуги «Выдача раз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04954">
        <w:rPr>
          <w:rFonts w:ascii="Times New Roman" w:hAnsi="Times New Roman" w:cs="Times New Roman"/>
          <w:sz w:val="28"/>
          <w:szCs w:val="28"/>
        </w:rPr>
        <w:t>на установку намогильного сооружения с последующей регистрацией»</w:t>
      </w:r>
    </w:p>
    <w:p w14:paraId="399AAA67" w14:textId="77777777" w:rsidR="00FF4765" w:rsidRPr="002C416E" w:rsidRDefault="00FF4765" w:rsidP="00C64346">
      <w:pPr>
        <w:jc w:val="both"/>
        <w:rPr>
          <w:rFonts w:eastAsia="Times New Roman"/>
          <w:lang w:eastAsia="ru-RU"/>
        </w:rPr>
      </w:pPr>
    </w:p>
    <w:p w14:paraId="7D87F3CD" w14:textId="7917CF69" w:rsidR="00FF4765" w:rsidRPr="002C416E" w:rsidRDefault="00FF4765" w:rsidP="00C64346">
      <w:pPr>
        <w:jc w:val="center"/>
        <w:rPr>
          <w:rFonts w:eastAsia="Times New Roman"/>
          <w:bCs/>
          <w:lang w:eastAsia="ru-RU"/>
        </w:rPr>
      </w:pPr>
      <w:r w:rsidRPr="003402D0">
        <w:rPr>
          <w:rFonts w:eastAsia="Times New Roman"/>
          <w:bCs/>
          <w:lang w:eastAsia="ru-RU"/>
        </w:rPr>
        <w:t>С</w:t>
      </w:r>
      <w:r w:rsidR="00D0439C" w:rsidRPr="003402D0">
        <w:rPr>
          <w:rFonts w:eastAsia="Times New Roman"/>
          <w:bCs/>
          <w:lang w:eastAsia="ru-RU"/>
        </w:rPr>
        <w:t>огласие</w:t>
      </w:r>
    </w:p>
    <w:p w14:paraId="63A0FD20" w14:textId="13EDE19E" w:rsidR="00FF4765" w:rsidRDefault="00FF4765" w:rsidP="00C64346">
      <w:pPr>
        <w:jc w:val="center"/>
        <w:rPr>
          <w:rFonts w:eastAsia="Times New Roman"/>
          <w:bCs/>
          <w:lang w:eastAsia="ru-RU"/>
        </w:rPr>
      </w:pPr>
      <w:r w:rsidRPr="002C416E">
        <w:rPr>
          <w:rFonts w:eastAsia="Times New Roman"/>
          <w:bCs/>
          <w:lang w:eastAsia="ru-RU"/>
        </w:rPr>
        <w:t>на обработку персональных данных</w:t>
      </w:r>
    </w:p>
    <w:p w14:paraId="321BA5FE" w14:textId="77777777" w:rsidR="00FF4765" w:rsidRPr="002C416E" w:rsidRDefault="00FF4765" w:rsidP="00C64346">
      <w:pPr>
        <w:jc w:val="center"/>
        <w:rPr>
          <w:rFonts w:eastAsia="Times New Roman"/>
          <w:b/>
          <w:bCs/>
          <w:lang w:eastAsia="ru-RU"/>
        </w:rPr>
      </w:pPr>
    </w:p>
    <w:p w14:paraId="69BBD44B" w14:textId="77777777" w:rsidR="00FF4765" w:rsidRPr="002C416E" w:rsidRDefault="00FF4765" w:rsidP="00C64346">
      <w:pPr>
        <w:jc w:val="both"/>
        <w:rPr>
          <w:rFonts w:eastAsia="Times New Roman"/>
          <w:iCs/>
          <w:lang w:eastAsia="ru-RU"/>
        </w:rPr>
      </w:pPr>
      <w:r w:rsidRPr="002C416E">
        <w:rPr>
          <w:rFonts w:eastAsia="Times New Roman"/>
          <w:iCs/>
          <w:lang w:eastAsia="ru-RU"/>
        </w:rPr>
        <w:t>Я, __________________________________________________________________</w:t>
      </w:r>
    </w:p>
    <w:p w14:paraId="65CC24F9" w14:textId="77777777" w:rsidR="00FF4765" w:rsidRPr="00AF7FCC" w:rsidRDefault="00FF4765" w:rsidP="00C64346">
      <w:pPr>
        <w:ind w:left="2832" w:firstLine="708"/>
        <w:jc w:val="both"/>
        <w:rPr>
          <w:rFonts w:eastAsia="Times New Roman"/>
          <w:sz w:val="20"/>
          <w:szCs w:val="20"/>
          <w:lang w:eastAsia="ru-RU"/>
        </w:rPr>
      </w:pPr>
      <w:r w:rsidRPr="00AF7FCC">
        <w:rPr>
          <w:rFonts w:eastAsia="Times New Roman"/>
          <w:sz w:val="20"/>
          <w:szCs w:val="20"/>
          <w:lang w:eastAsia="ru-RU"/>
        </w:rPr>
        <w:t>(фамилия, имя, отчество - при наличии)</w:t>
      </w:r>
    </w:p>
    <w:p w14:paraId="63B35B97" w14:textId="77777777" w:rsidR="00FF4765" w:rsidRPr="002C416E" w:rsidRDefault="00FF4765" w:rsidP="00C64346">
      <w:pPr>
        <w:ind w:left="2832" w:firstLine="708"/>
        <w:jc w:val="both"/>
        <w:rPr>
          <w:rFonts w:eastAsia="Times New Roman"/>
          <w:lang w:eastAsia="ru-RU"/>
        </w:rPr>
      </w:pPr>
    </w:p>
    <w:p w14:paraId="72CDA8B6" w14:textId="77777777" w:rsidR="00FF4765" w:rsidRPr="002C416E" w:rsidRDefault="00FF4765" w:rsidP="00C64346">
      <w:pPr>
        <w:rPr>
          <w:rFonts w:eastAsia="Times New Roman"/>
          <w:lang w:eastAsia="ru-RU"/>
        </w:rPr>
      </w:pPr>
      <w:r w:rsidRPr="002C416E">
        <w:rPr>
          <w:rFonts w:eastAsia="Times New Roman"/>
          <w:lang w:eastAsia="ru-RU"/>
        </w:rPr>
        <w:t>основной документ, удостоверяющий личность: ________________________________________________________________________________________________________________________________________,</w:t>
      </w:r>
    </w:p>
    <w:p w14:paraId="56CE4DCB" w14:textId="77777777" w:rsidR="00FF4765" w:rsidRPr="00AF7FCC" w:rsidRDefault="00FF4765" w:rsidP="00D0439C">
      <w:pPr>
        <w:jc w:val="center"/>
        <w:rPr>
          <w:rFonts w:eastAsia="Times New Roman"/>
          <w:sz w:val="20"/>
          <w:szCs w:val="20"/>
          <w:lang w:eastAsia="ru-RU"/>
        </w:rPr>
      </w:pPr>
      <w:r w:rsidRPr="00AF7FCC">
        <w:rPr>
          <w:rFonts w:eastAsia="Times New Roman"/>
          <w:sz w:val="20"/>
          <w:szCs w:val="20"/>
          <w:lang w:eastAsia="ru-RU"/>
        </w:rPr>
        <w:t>(вид документа, серия, номер, дата выдачи документа, наименование выдавшего органа)</w:t>
      </w:r>
    </w:p>
    <w:p w14:paraId="438B525E" w14:textId="77777777" w:rsidR="00FF4765" w:rsidRPr="002C416E" w:rsidRDefault="00FF4765" w:rsidP="00C64346">
      <w:pPr>
        <w:jc w:val="both"/>
        <w:rPr>
          <w:rFonts w:eastAsia="Times New Roman"/>
          <w:lang w:eastAsia="ru-RU"/>
        </w:rPr>
      </w:pPr>
    </w:p>
    <w:p w14:paraId="52E3B005" w14:textId="77777777" w:rsidR="00FF4765" w:rsidRPr="002C416E" w:rsidRDefault="00FF4765" w:rsidP="00C64346">
      <w:pPr>
        <w:rPr>
          <w:rFonts w:eastAsia="Times New Roman"/>
          <w:lang w:eastAsia="ru-RU"/>
        </w:rPr>
      </w:pPr>
      <w:r w:rsidRPr="002C416E">
        <w:rPr>
          <w:rFonts w:eastAsia="Times New Roman"/>
          <w:lang w:eastAsia="ru-RU"/>
        </w:rPr>
        <w:t>зарегистрированный (ая) по адресу: ________________________________________________________________________________________________________________________________________,</w:t>
      </w:r>
    </w:p>
    <w:p w14:paraId="03E4A1C9" w14:textId="77777777" w:rsidR="00FF4765" w:rsidRDefault="00FF4765" w:rsidP="00C64346">
      <w:pPr>
        <w:rPr>
          <w:rFonts w:eastAsia="Times New Roman"/>
          <w:lang w:eastAsia="ru-RU"/>
        </w:rPr>
      </w:pPr>
      <w:r w:rsidRPr="002C416E">
        <w:rPr>
          <w:rFonts w:eastAsia="Times New Roman"/>
          <w:lang w:eastAsia="ru-RU"/>
        </w:rPr>
        <w:t xml:space="preserve">в лице представителя (законного </w:t>
      </w:r>
      <w:proofErr w:type="gramStart"/>
      <w:r>
        <w:rPr>
          <w:rFonts w:eastAsia="Times New Roman"/>
          <w:lang w:eastAsia="ru-RU"/>
        </w:rPr>
        <w:t>п</w:t>
      </w:r>
      <w:r w:rsidRPr="002C416E">
        <w:rPr>
          <w:rFonts w:eastAsia="Times New Roman"/>
          <w:lang w:eastAsia="ru-RU"/>
        </w:rPr>
        <w:t>редставителя)_</w:t>
      </w:r>
      <w:proofErr w:type="gramEnd"/>
      <w:r w:rsidRPr="002C416E">
        <w:rPr>
          <w:rFonts w:eastAsia="Times New Roman"/>
          <w:lang w:eastAsia="ru-RU"/>
        </w:rPr>
        <w:t>__________________________</w:t>
      </w:r>
    </w:p>
    <w:p w14:paraId="4ECEDA93" w14:textId="6400308C" w:rsidR="00FF4765" w:rsidRPr="00AF7FCC" w:rsidRDefault="00FF4765" w:rsidP="00D0439C">
      <w:pPr>
        <w:rPr>
          <w:rFonts w:eastAsia="Times New Roman"/>
          <w:sz w:val="20"/>
          <w:szCs w:val="20"/>
          <w:lang w:eastAsia="ru-RU"/>
        </w:rPr>
      </w:pPr>
      <w:r w:rsidRPr="002C416E">
        <w:rPr>
          <w:rFonts w:eastAsia="Times New Roman"/>
          <w:lang w:eastAsia="ru-RU"/>
        </w:rPr>
        <w:t>__________________________________________________________________</w:t>
      </w:r>
      <w:r w:rsidR="00D0439C">
        <w:rPr>
          <w:rFonts w:eastAsia="Times New Roman"/>
          <w:lang w:eastAsia="ru-RU"/>
        </w:rPr>
        <w:t>_________________________</w:t>
      </w:r>
      <w:proofErr w:type="gramStart"/>
      <w:r w:rsidR="00D0439C">
        <w:rPr>
          <w:rFonts w:eastAsia="Times New Roman"/>
          <w:lang w:eastAsia="ru-RU"/>
        </w:rPr>
        <w:t>_</w:t>
      </w:r>
      <w:r w:rsidRPr="00AF7FCC">
        <w:rPr>
          <w:rFonts w:eastAsia="Times New Roman"/>
          <w:sz w:val="20"/>
          <w:szCs w:val="20"/>
          <w:lang w:eastAsia="ru-RU"/>
        </w:rPr>
        <w:t>(</w:t>
      </w:r>
      <w:proofErr w:type="gramEnd"/>
      <w:r w:rsidRPr="00AF7FCC">
        <w:rPr>
          <w:rFonts w:eastAsia="Times New Roman"/>
          <w:sz w:val="20"/>
          <w:szCs w:val="20"/>
          <w:lang w:eastAsia="ru-RU"/>
        </w:rPr>
        <w:t>фамилия, имя, отчество - при наличии)</w:t>
      </w:r>
    </w:p>
    <w:p w14:paraId="70A40D3F" w14:textId="77777777" w:rsidR="00FF4765" w:rsidRPr="002C416E" w:rsidRDefault="00FF4765" w:rsidP="00C64346">
      <w:pPr>
        <w:jc w:val="center"/>
        <w:rPr>
          <w:rFonts w:eastAsia="Times New Roman"/>
          <w:lang w:eastAsia="ru-RU"/>
        </w:rPr>
      </w:pPr>
    </w:p>
    <w:p w14:paraId="609D0D8A" w14:textId="77777777" w:rsidR="00FF4765" w:rsidRPr="002C416E" w:rsidRDefault="00FF4765" w:rsidP="00C64346">
      <w:pPr>
        <w:rPr>
          <w:rFonts w:eastAsia="Times New Roman"/>
          <w:lang w:eastAsia="ru-RU"/>
        </w:rPr>
      </w:pPr>
      <w:r w:rsidRPr="002C416E">
        <w:rPr>
          <w:rFonts w:eastAsia="Times New Roman"/>
          <w:lang w:eastAsia="ru-RU"/>
        </w:rPr>
        <w:t>основной документ, удостоверяющий личность: ________________________________________________________________________________________________________________________________________,</w:t>
      </w:r>
    </w:p>
    <w:p w14:paraId="041D5774" w14:textId="77777777" w:rsidR="00FF4765" w:rsidRPr="00AF7FCC" w:rsidRDefault="00FF4765" w:rsidP="00D0439C">
      <w:pPr>
        <w:jc w:val="center"/>
        <w:rPr>
          <w:rFonts w:eastAsia="Times New Roman"/>
          <w:sz w:val="20"/>
          <w:szCs w:val="20"/>
          <w:lang w:eastAsia="ru-RU"/>
        </w:rPr>
      </w:pPr>
      <w:r w:rsidRPr="00AF7FCC">
        <w:rPr>
          <w:rFonts w:eastAsia="Times New Roman"/>
          <w:sz w:val="20"/>
          <w:szCs w:val="20"/>
          <w:lang w:eastAsia="ru-RU"/>
        </w:rPr>
        <w:t>(вид документа, серия, номер, дата выдачи документа, наименование выдавшего органа)</w:t>
      </w:r>
    </w:p>
    <w:p w14:paraId="74B0BB54" w14:textId="77777777" w:rsidR="00FF4765" w:rsidRPr="002C416E" w:rsidRDefault="00FF4765" w:rsidP="00C64346">
      <w:pPr>
        <w:rPr>
          <w:rFonts w:eastAsia="Times New Roman"/>
          <w:lang w:eastAsia="ru-RU"/>
        </w:rPr>
      </w:pPr>
    </w:p>
    <w:p w14:paraId="3B0F7C94" w14:textId="77777777" w:rsidR="00FF4765" w:rsidRPr="002C416E" w:rsidRDefault="00FF4765" w:rsidP="00C64346">
      <w:pPr>
        <w:rPr>
          <w:rFonts w:eastAsia="Times New Roman"/>
          <w:lang w:eastAsia="ru-RU"/>
        </w:rPr>
      </w:pPr>
      <w:r w:rsidRPr="002C416E">
        <w:rPr>
          <w:rFonts w:eastAsia="Times New Roman"/>
          <w:lang w:eastAsia="ru-RU"/>
        </w:rPr>
        <w:t>зарегистрированного (ой) по адресу: ________________________________________________________________________________________________________________________________________,</w:t>
      </w:r>
    </w:p>
    <w:p w14:paraId="5C2B055E" w14:textId="77777777" w:rsidR="00FF4765" w:rsidRPr="002C416E" w:rsidRDefault="00FF4765" w:rsidP="00C64346">
      <w:pPr>
        <w:rPr>
          <w:rFonts w:eastAsia="Times New Roman"/>
          <w:lang w:eastAsia="ru-RU"/>
        </w:rPr>
      </w:pPr>
    </w:p>
    <w:p w14:paraId="5082C959" w14:textId="7FCC04BE" w:rsidR="00FF4765" w:rsidRPr="00D0439C" w:rsidRDefault="00FF4765" w:rsidP="00D0439C">
      <w:pPr>
        <w:rPr>
          <w:rFonts w:eastAsia="Times New Roman"/>
          <w:sz w:val="20"/>
          <w:szCs w:val="20"/>
          <w:lang w:eastAsia="ru-RU"/>
        </w:rPr>
      </w:pPr>
      <w:r w:rsidRPr="002C416E">
        <w:rPr>
          <w:rFonts w:eastAsia="Times New Roman"/>
          <w:lang w:eastAsia="ru-RU"/>
        </w:rPr>
        <w:t>действующего на основании ___________</w:t>
      </w:r>
      <w:r>
        <w:rPr>
          <w:rFonts w:eastAsia="Times New Roman"/>
          <w:lang w:eastAsia="ru-RU"/>
        </w:rPr>
        <w:t>________________</w:t>
      </w:r>
      <w:r w:rsidRPr="002C416E">
        <w:rPr>
          <w:rFonts w:eastAsia="Times New Roman"/>
          <w:lang w:eastAsia="ru-RU"/>
        </w:rPr>
        <w:t>_</w:t>
      </w:r>
      <w:r w:rsidR="00D0439C">
        <w:rPr>
          <w:rFonts w:eastAsia="Times New Roman"/>
          <w:lang w:eastAsia="ru-RU"/>
        </w:rPr>
        <w:t>_______________</w:t>
      </w:r>
      <w:r w:rsidRPr="002C416E">
        <w:rPr>
          <w:rFonts w:eastAsia="Times New Roman"/>
          <w:lang w:eastAsia="ru-RU"/>
        </w:rPr>
        <w:t xml:space="preserve"> ____</w:t>
      </w:r>
      <w:r w:rsidR="00D0439C">
        <w:rPr>
          <w:rFonts w:eastAsia="Times New Roman"/>
          <w:lang w:eastAsia="ru-RU"/>
        </w:rPr>
        <w:t xml:space="preserve">___________                      </w:t>
      </w:r>
      <w:r w:rsidRPr="00D0439C">
        <w:rPr>
          <w:rFonts w:eastAsia="Times New Roman"/>
          <w:sz w:val="20"/>
          <w:szCs w:val="20"/>
          <w:lang w:eastAsia="ru-RU"/>
        </w:rPr>
        <w:t>реквизиты документа, подтверждающего полномочия представителя)</w:t>
      </w:r>
    </w:p>
    <w:p w14:paraId="44732F2D" w14:textId="77777777" w:rsidR="00FF4765" w:rsidRPr="002C416E" w:rsidRDefault="00FF4765" w:rsidP="00C64346">
      <w:pPr>
        <w:rPr>
          <w:rFonts w:eastAsia="Times New Roman"/>
          <w:lang w:eastAsia="ru-RU"/>
        </w:rPr>
      </w:pPr>
    </w:p>
    <w:p w14:paraId="11E5B501" w14:textId="1581F641" w:rsidR="00FF4765" w:rsidRPr="002C416E" w:rsidRDefault="00FF4765" w:rsidP="00D0439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2C416E">
        <w:rPr>
          <w:rFonts w:eastAsia="Times New Roman"/>
          <w:lang w:eastAsia="ru-RU"/>
        </w:rPr>
        <w:t xml:space="preserve">в соответствии с требованиями статьи 9 Федерального закона </w:t>
      </w:r>
      <w:r>
        <w:rPr>
          <w:rFonts w:eastAsia="Times New Roman"/>
          <w:lang w:eastAsia="ru-RU"/>
        </w:rPr>
        <w:br/>
      </w:r>
      <w:r w:rsidRPr="002C416E">
        <w:rPr>
          <w:rFonts w:eastAsia="Times New Roman"/>
          <w:lang w:eastAsia="ru-RU"/>
        </w:rPr>
        <w:t>от 27.07.2006 № 152-ФЗ «</w:t>
      </w:r>
      <w:r w:rsidRPr="003402D0">
        <w:rPr>
          <w:rFonts w:eastAsia="Times New Roman"/>
          <w:lang w:eastAsia="ru-RU"/>
        </w:rPr>
        <w:t xml:space="preserve">О персональных данных», даю свое согласие </w:t>
      </w:r>
      <w:r w:rsidRPr="003402D0">
        <w:rPr>
          <w:rFonts w:eastAsia="Times New Roman"/>
          <w:lang w:eastAsia="ru-RU"/>
        </w:rPr>
        <w:br/>
      </w:r>
      <w:r w:rsidR="00D0439C" w:rsidRPr="003402D0">
        <w:rPr>
          <w:rFonts w:eastAsia="Times New Roman"/>
          <w:lang w:eastAsia="ru-RU"/>
        </w:rPr>
        <w:t>на обработку специализированной службе</w:t>
      </w:r>
      <w:r w:rsidRPr="003402D0">
        <w:rPr>
          <w:rFonts w:eastAsia="Times New Roman"/>
          <w:lang w:eastAsia="ru-RU"/>
        </w:rPr>
        <w:t xml:space="preserve"> по вопросам похоронного дела </w:t>
      </w:r>
      <w:r w:rsidR="003F2AB1" w:rsidRPr="003402D0">
        <w:rPr>
          <w:rFonts w:eastAsia="Times New Roman"/>
          <w:lang w:eastAsia="ru-RU"/>
        </w:rPr>
        <w:br/>
      </w:r>
      <w:r w:rsidRPr="003402D0">
        <w:rPr>
          <w:rFonts w:eastAsia="Times New Roman"/>
          <w:lang w:eastAsia="ru-RU"/>
        </w:rPr>
        <w:t xml:space="preserve">на базе </w:t>
      </w:r>
      <w:r w:rsidR="00D0439C" w:rsidRPr="003402D0">
        <w:rPr>
          <w:rFonts w:eastAsia="Times New Roman"/>
          <w:lang w:eastAsia="ru-RU"/>
        </w:rPr>
        <w:t>муниципального казенного учреждения</w:t>
      </w:r>
      <w:r w:rsidRPr="003402D0">
        <w:rPr>
          <w:rFonts w:eastAsia="Times New Roman"/>
          <w:lang w:eastAsia="ru-RU"/>
        </w:rPr>
        <w:t xml:space="preserve"> «Ритуал», расположенной </w:t>
      </w:r>
      <w:r w:rsidR="00D0439C" w:rsidRPr="003402D0">
        <w:rPr>
          <w:rFonts w:eastAsia="Times New Roman"/>
          <w:lang w:eastAsia="ru-RU"/>
        </w:rPr>
        <w:br/>
      </w:r>
      <w:r w:rsidRPr="003402D0">
        <w:rPr>
          <w:rFonts w:eastAsia="Times New Roman"/>
          <w:lang w:eastAsia="ru-RU"/>
        </w:rPr>
        <w:t>по адресу: Ханты-Мансийский автономный округ – Югра, город Сургут, улица Пр</w:t>
      </w:r>
      <w:r w:rsidR="00D0439C" w:rsidRPr="003402D0">
        <w:rPr>
          <w:rFonts w:eastAsia="Times New Roman"/>
          <w:lang w:eastAsia="ru-RU"/>
        </w:rPr>
        <w:t>офсоюзов, дом 19, Администрации</w:t>
      </w:r>
      <w:r w:rsidRPr="003402D0">
        <w:rPr>
          <w:rFonts w:eastAsia="Times New Roman"/>
          <w:lang w:eastAsia="ru-RU"/>
        </w:rPr>
        <w:t xml:space="preserve"> города, </w:t>
      </w:r>
      <w:r w:rsidR="003F2AB1" w:rsidRPr="003402D0">
        <w:rPr>
          <w:rFonts w:eastAsia="Times New Roman"/>
          <w:lang w:eastAsia="ru-RU"/>
        </w:rPr>
        <w:t xml:space="preserve">в лице департамента городского хозяйства, </w:t>
      </w:r>
      <w:r w:rsidRPr="003402D0">
        <w:rPr>
          <w:rFonts w:eastAsia="Times New Roman"/>
          <w:lang w:eastAsia="ru-RU"/>
        </w:rPr>
        <w:t xml:space="preserve">расположенной по адресу: Ханты-Мансийский автономный округ – Югра, город Сургут, улица </w:t>
      </w:r>
      <w:r w:rsidR="003F2AB1" w:rsidRPr="003402D0">
        <w:rPr>
          <w:rFonts w:eastAsia="Times New Roman"/>
          <w:lang w:eastAsia="ru-RU"/>
        </w:rPr>
        <w:t>Гагарина</w:t>
      </w:r>
      <w:r w:rsidRPr="003402D0">
        <w:rPr>
          <w:rFonts w:eastAsia="Times New Roman"/>
          <w:lang w:eastAsia="ru-RU"/>
        </w:rPr>
        <w:t xml:space="preserve">, </w:t>
      </w:r>
      <w:r w:rsidR="003F2AB1" w:rsidRPr="003402D0">
        <w:rPr>
          <w:rFonts w:eastAsia="Times New Roman"/>
          <w:lang w:eastAsia="ru-RU"/>
        </w:rPr>
        <w:t>11</w:t>
      </w:r>
      <w:r w:rsidRPr="002C416E">
        <w:rPr>
          <w:rFonts w:eastAsia="Times New Roman"/>
          <w:lang w:eastAsia="ru-RU"/>
        </w:rPr>
        <w:t xml:space="preserve"> (дал</w:t>
      </w:r>
      <w:r w:rsidR="00D0439C">
        <w:rPr>
          <w:rFonts w:eastAsia="Times New Roman"/>
          <w:lang w:eastAsia="ru-RU"/>
        </w:rPr>
        <w:t>ее – о</w:t>
      </w:r>
      <w:r w:rsidRPr="002C416E">
        <w:rPr>
          <w:rFonts w:eastAsia="Times New Roman"/>
          <w:lang w:eastAsia="ru-RU"/>
        </w:rPr>
        <w:t xml:space="preserve">ператор) моих персональных данных, включающих: фамилию, имя, отчество, пол, дату рождения, основной </w:t>
      </w:r>
      <w:r w:rsidRPr="002C416E">
        <w:rPr>
          <w:rFonts w:eastAsia="Times New Roman"/>
          <w:lang w:eastAsia="ru-RU"/>
        </w:rPr>
        <w:lastRenderedPageBreak/>
        <w:t>документ удостоверяющий личность, адрес регистрации/проживания (пребывания), контактный телефон, а также любых других персональных данных, необходимых для предоставления услуги</w:t>
      </w:r>
      <w:r w:rsidR="003F2AB1" w:rsidRPr="003F2AB1">
        <w:rPr>
          <w:rFonts w:eastAsia="Times New Roman"/>
          <w:lang w:eastAsia="ru-RU"/>
        </w:rPr>
        <w:t xml:space="preserve"> «Выдача разрешения на установку намогильного сооружения с последующей регистрацией»</w:t>
      </w:r>
      <w:r w:rsidRPr="002C416E">
        <w:rPr>
          <w:rFonts w:eastAsia="Times New Roman"/>
          <w:bCs/>
          <w:lang w:eastAsia="ru-RU"/>
        </w:rPr>
        <w:t>.</w:t>
      </w:r>
    </w:p>
    <w:p w14:paraId="345DB12B" w14:textId="00FE2EA1" w:rsidR="00FF4765" w:rsidRPr="002C416E" w:rsidRDefault="00D0439C" w:rsidP="00D0439C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оставляю о</w:t>
      </w:r>
      <w:r w:rsidR="00FF4765" w:rsidRPr="002C416E">
        <w:rPr>
          <w:rFonts w:eastAsia="Times New Roman"/>
          <w:lang w:eastAsia="ru-RU"/>
        </w:rPr>
        <w:t xml:space="preserve">ператору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</w:t>
      </w:r>
      <w:proofErr w:type="spellStart"/>
      <w:proofErr w:type="gramStart"/>
      <w:r w:rsidR="00FF4765" w:rsidRPr="002C416E">
        <w:rPr>
          <w:rFonts w:eastAsia="Times New Roman"/>
          <w:lang w:eastAsia="ru-RU"/>
        </w:rPr>
        <w:t>блокиро</w:t>
      </w:r>
      <w:r>
        <w:rPr>
          <w:rFonts w:eastAsia="Times New Roman"/>
          <w:lang w:eastAsia="ru-RU"/>
        </w:rPr>
        <w:t>-</w:t>
      </w:r>
      <w:r w:rsidR="00FF4765" w:rsidRPr="002C416E">
        <w:rPr>
          <w:rFonts w:eastAsia="Times New Roman"/>
          <w:lang w:eastAsia="ru-RU"/>
        </w:rPr>
        <w:t>вание</w:t>
      </w:r>
      <w:proofErr w:type="spellEnd"/>
      <w:proofErr w:type="gramEnd"/>
      <w:r w:rsidR="00FF4765" w:rsidRPr="002C416E">
        <w:rPr>
          <w:rFonts w:eastAsia="Times New Roman"/>
          <w:lang w:eastAsia="ru-RU"/>
        </w:rPr>
        <w:t xml:space="preserve">, уничтожение. Оператор вправе обрабатывать мои персональные данные посредством внесения их в электронную базу данных, включения </w:t>
      </w:r>
      <w:r w:rsidR="00FF4765">
        <w:rPr>
          <w:rFonts w:eastAsia="Times New Roman"/>
          <w:lang w:eastAsia="ru-RU"/>
        </w:rPr>
        <w:br/>
      </w:r>
      <w:r w:rsidR="00FF4765" w:rsidRPr="002C416E">
        <w:rPr>
          <w:rFonts w:eastAsia="Times New Roman"/>
          <w:lang w:eastAsia="ru-RU"/>
        </w:rPr>
        <w:t xml:space="preserve">в списки (реестры) и отчетные формы, предусмотренные документами, регламентирующими предоставление отчетных данных (документов), а также запрашивать и получать иную необходимую информацию и документы </w:t>
      </w:r>
      <w:r w:rsidR="00FF4765">
        <w:rPr>
          <w:rFonts w:eastAsia="Times New Roman"/>
          <w:lang w:eastAsia="ru-RU"/>
        </w:rPr>
        <w:br/>
      </w:r>
      <w:r w:rsidR="00FF4765" w:rsidRPr="002C416E">
        <w:rPr>
          <w:rFonts w:eastAsia="Times New Roman"/>
          <w:lang w:eastAsia="ru-RU"/>
        </w:rPr>
        <w:t>от третьих лиц для получения услуги</w:t>
      </w:r>
      <w:r w:rsidR="00FF4765" w:rsidRPr="002C416E">
        <w:rPr>
          <w:spacing w:val="-6"/>
        </w:rPr>
        <w:t>.</w:t>
      </w:r>
      <w:r w:rsidR="00FF4765" w:rsidRPr="002C416E">
        <w:rPr>
          <w:rFonts w:eastAsia="Times New Roman"/>
          <w:lang w:eastAsia="ru-RU"/>
        </w:rPr>
        <w:t xml:space="preserve"> </w:t>
      </w:r>
    </w:p>
    <w:p w14:paraId="0962953E" w14:textId="112001F9" w:rsidR="00FF4765" w:rsidRPr="002C416E" w:rsidRDefault="00FF4765" w:rsidP="00D0439C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2C416E">
        <w:rPr>
          <w:rFonts w:eastAsia="Times New Roman"/>
          <w:lang w:eastAsia="ru-RU"/>
        </w:rPr>
        <w:t xml:space="preserve">Оператор имеет право во исполнение своих обязательств по оказанию гражданам услуг на обмен (прием и передачу) моими персональными данными </w:t>
      </w:r>
      <w:r w:rsidR="009B743E">
        <w:rPr>
          <w:rFonts w:eastAsia="Times New Roman"/>
          <w:lang w:eastAsia="ru-RU"/>
        </w:rPr>
        <w:br/>
      </w:r>
      <w:r w:rsidRPr="002C416E">
        <w:rPr>
          <w:rFonts w:eastAsia="Times New Roman"/>
          <w:lang w:eastAsia="ru-RU"/>
        </w:rPr>
        <w:t xml:space="preserve">с органами государственной власти и местного самоуправления с </w:t>
      </w:r>
      <w:proofErr w:type="spellStart"/>
      <w:r w:rsidRPr="002C416E">
        <w:rPr>
          <w:rFonts w:eastAsia="Times New Roman"/>
          <w:lang w:eastAsia="ru-RU"/>
        </w:rPr>
        <w:t>использо</w:t>
      </w:r>
      <w:r w:rsidR="00D0439C">
        <w:rPr>
          <w:rFonts w:eastAsia="Times New Roman"/>
          <w:lang w:eastAsia="ru-RU"/>
        </w:rPr>
        <w:t>-</w:t>
      </w:r>
      <w:r w:rsidRPr="002C416E">
        <w:rPr>
          <w:rFonts w:eastAsia="Times New Roman"/>
          <w:lang w:eastAsia="ru-RU"/>
        </w:rPr>
        <w:t>ванием</w:t>
      </w:r>
      <w:proofErr w:type="spellEnd"/>
      <w:r w:rsidRPr="002C416E">
        <w:rPr>
          <w:rFonts w:eastAsia="Times New Roman"/>
          <w:lang w:eastAsia="ru-RU"/>
        </w:rPr>
        <w:t xml:space="preserve"> машинных носителей или по каналам связи, с соблюдением мер, обеспечивающих их защиту от несанкционированного доступа.</w:t>
      </w:r>
    </w:p>
    <w:p w14:paraId="26041E1A" w14:textId="50A8237B" w:rsidR="00FF4765" w:rsidRPr="002C416E" w:rsidRDefault="00FF4765" w:rsidP="00D0439C">
      <w:pPr>
        <w:ind w:firstLine="709"/>
        <w:jc w:val="both"/>
        <w:rPr>
          <w:rFonts w:eastAsia="Times New Roman"/>
          <w:lang w:eastAsia="ru-RU"/>
        </w:rPr>
      </w:pPr>
      <w:r w:rsidRPr="002C416E">
        <w:rPr>
          <w:rFonts w:eastAsia="Times New Roman"/>
          <w:lang w:eastAsia="ru-RU"/>
        </w:rPr>
        <w:t xml:space="preserve">Данное согласие вступает в силу с момента его подписания и действует </w:t>
      </w:r>
      <w:r>
        <w:rPr>
          <w:rFonts w:eastAsia="Times New Roman"/>
          <w:lang w:eastAsia="ru-RU"/>
        </w:rPr>
        <w:br/>
      </w:r>
      <w:r w:rsidRPr="002C416E">
        <w:rPr>
          <w:rFonts w:eastAsia="Times New Roman"/>
          <w:lang w:eastAsia="ru-RU"/>
        </w:rPr>
        <w:t>в течение всего срока оказания услуги.</w:t>
      </w:r>
    </w:p>
    <w:p w14:paraId="0703963A" w14:textId="33222053" w:rsidR="00FF4765" w:rsidRPr="002C416E" w:rsidRDefault="00FF4765" w:rsidP="00D0439C">
      <w:pPr>
        <w:ind w:firstLine="709"/>
        <w:jc w:val="both"/>
        <w:rPr>
          <w:rFonts w:eastAsia="Times New Roman"/>
          <w:lang w:eastAsia="ru-RU"/>
        </w:rPr>
      </w:pPr>
      <w:r w:rsidRPr="002C416E">
        <w:rPr>
          <w:rFonts w:eastAsia="Times New Roman"/>
          <w:lang w:eastAsia="ru-RU"/>
        </w:rPr>
        <w:t>Данное согласие может быть отозвано в любой момент. Отзыв согласия осуществляется путем направления письменног</w:t>
      </w:r>
      <w:r w:rsidR="00D0439C">
        <w:rPr>
          <w:rFonts w:eastAsia="Times New Roman"/>
          <w:lang w:eastAsia="ru-RU"/>
        </w:rPr>
        <w:t>о обращения об отзыве согласия о</w:t>
      </w:r>
      <w:r w:rsidRPr="002C416E">
        <w:rPr>
          <w:rFonts w:eastAsia="Times New Roman"/>
          <w:lang w:eastAsia="ru-RU"/>
        </w:rPr>
        <w:t>ператору лично либо посредством почтового отправлени</w:t>
      </w:r>
      <w:r w:rsidR="00D0439C">
        <w:rPr>
          <w:rFonts w:eastAsia="Times New Roman"/>
          <w:lang w:eastAsia="ru-RU"/>
        </w:rPr>
        <w:t>я и действует со дня получения о</w:t>
      </w:r>
      <w:r w:rsidRPr="002C416E">
        <w:rPr>
          <w:rFonts w:eastAsia="Times New Roman"/>
          <w:lang w:eastAsia="ru-RU"/>
        </w:rPr>
        <w:t xml:space="preserve">ператором такого обращения. </w:t>
      </w:r>
    </w:p>
    <w:p w14:paraId="2FA6ED30" w14:textId="081D2A16" w:rsidR="00FF4765" w:rsidRPr="002C416E" w:rsidRDefault="00FF4765" w:rsidP="00D0439C">
      <w:pPr>
        <w:ind w:firstLine="709"/>
        <w:jc w:val="both"/>
        <w:rPr>
          <w:rFonts w:eastAsia="Times New Roman"/>
          <w:lang w:eastAsia="ru-RU"/>
        </w:rPr>
      </w:pPr>
      <w:r w:rsidRPr="002C416E">
        <w:rPr>
          <w:rFonts w:eastAsia="Times New Roman"/>
          <w:lang w:eastAsia="ru-RU"/>
        </w:rPr>
        <w:t>В случае отзыва согласия на</w:t>
      </w:r>
      <w:r w:rsidR="00D0439C">
        <w:rPr>
          <w:rFonts w:eastAsia="Times New Roman"/>
          <w:lang w:eastAsia="ru-RU"/>
        </w:rPr>
        <w:t xml:space="preserve"> обработку персональных данных о</w:t>
      </w:r>
      <w:r w:rsidRPr="002C416E">
        <w:rPr>
          <w:rFonts w:eastAsia="Times New Roman"/>
          <w:lang w:eastAsia="ru-RU"/>
        </w:rPr>
        <w:t xml:space="preserve">ператор вправе продолжить обработку персональных данных, необходимых для исполнения полномочий органа местного самоуправления и функций организаций, участвующих в предоставлении </w:t>
      </w:r>
      <w:r w:rsidR="009B743E">
        <w:rPr>
          <w:rFonts w:eastAsia="Times New Roman"/>
          <w:lang w:eastAsia="ru-RU"/>
        </w:rPr>
        <w:t>услуг</w:t>
      </w:r>
      <w:r w:rsidRPr="002C416E">
        <w:rPr>
          <w:rFonts w:eastAsia="Times New Roman"/>
          <w:lang w:eastAsia="ru-RU"/>
        </w:rPr>
        <w:t>.</w:t>
      </w:r>
    </w:p>
    <w:p w14:paraId="31E6142B" w14:textId="77777777" w:rsidR="00FF4765" w:rsidRPr="002C416E" w:rsidRDefault="00FF4765" w:rsidP="00D0439C">
      <w:pPr>
        <w:ind w:firstLine="709"/>
        <w:jc w:val="both"/>
        <w:rPr>
          <w:rFonts w:eastAsia="Times New Roman"/>
          <w:lang w:eastAsia="ru-RU"/>
        </w:rPr>
      </w:pPr>
      <w:r w:rsidRPr="002C416E">
        <w:rPr>
          <w:rFonts w:eastAsia="Times New Roman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14:paraId="62A08545" w14:textId="77777777" w:rsidR="00FF4765" w:rsidRPr="002C416E" w:rsidRDefault="00FF4765" w:rsidP="00D0439C">
      <w:pPr>
        <w:ind w:firstLine="709"/>
        <w:jc w:val="both"/>
        <w:rPr>
          <w:rFonts w:eastAsia="Times New Roman"/>
          <w:lang w:eastAsia="ru-RU"/>
        </w:rPr>
      </w:pPr>
    </w:p>
    <w:p w14:paraId="11710D65" w14:textId="596332D3" w:rsidR="00FF4765" w:rsidRPr="002C416E" w:rsidRDefault="00FF4765" w:rsidP="00C64346">
      <w:pPr>
        <w:jc w:val="both"/>
        <w:rPr>
          <w:rFonts w:eastAsia="Times New Roman"/>
          <w:lang w:eastAsia="ru-RU"/>
        </w:rPr>
      </w:pPr>
      <w:r w:rsidRPr="002C416E">
        <w:rPr>
          <w:rFonts w:eastAsia="Times New Roman"/>
          <w:lang w:eastAsia="ru-RU"/>
        </w:rPr>
        <w:t>«___» ___________20</w:t>
      </w:r>
      <w:r w:rsidR="003F2AB1">
        <w:rPr>
          <w:rFonts w:eastAsia="Times New Roman"/>
          <w:lang w:eastAsia="ru-RU"/>
        </w:rPr>
        <w:t>__</w:t>
      </w:r>
      <w:r w:rsidRPr="002C416E">
        <w:rPr>
          <w:rFonts w:eastAsia="Times New Roman"/>
          <w:lang w:eastAsia="ru-RU"/>
        </w:rPr>
        <w:t>_ г. /_____________________/ ________________</w:t>
      </w:r>
    </w:p>
    <w:p w14:paraId="5641C604" w14:textId="7A21A3E4" w:rsidR="00381690" w:rsidRDefault="00FF4765" w:rsidP="00C64346">
      <w:pPr>
        <w:pStyle w:val="Default"/>
        <w:jc w:val="center"/>
        <w:rPr>
          <w:rFonts w:eastAsia="Times New Roman"/>
          <w:bCs/>
          <w:iCs/>
          <w:sz w:val="20"/>
          <w:szCs w:val="20"/>
        </w:rPr>
      </w:pPr>
      <w:r w:rsidRPr="00AF7FCC">
        <w:rPr>
          <w:rFonts w:eastAsia="Times New Roman"/>
          <w:bCs/>
          <w:iCs/>
          <w:sz w:val="20"/>
          <w:szCs w:val="20"/>
        </w:rPr>
        <w:t xml:space="preserve">                                                   (Подпись) </w:t>
      </w:r>
      <w:r w:rsidRPr="00AF7FCC">
        <w:rPr>
          <w:rFonts w:eastAsia="Times New Roman"/>
          <w:bCs/>
          <w:iCs/>
          <w:sz w:val="20"/>
          <w:szCs w:val="20"/>
        </w:rPr>
        <w:tab/>
      </w:r>
      <w:r w:rsidRPr="00AF7FCC">
        <w:rPr>
          <w:rFonts w:eastAsia="Times New Roman"/>
          <w:bCs/>
          <w:iCs/>
          <w:sz w:val="20"/>
          <w:szCs w:val="20"/>
        </w:rPr>
        <w:tab/>
      </w:r>
      <w:r w:rsidRPr="00AF7FCC">
        <w:rPr>
          <w:rFonts w:eastAsia="Times New Roman"/>
          <w:bCs/>
          <w:iCs/>
          <w:sz w:val="20"/>
          <w:szCs w:val="20"/>
        </w:rPr>
        <w:tab/>
      </w:r>
      <w:r w:rsidR="00AF7FCC">
        <w:rPr>
          <w:rFonts w:eastAsia="Times New Roman"/>
          <w:bCs/>
          <w:iCs/>
          <w:sz w:val="20"/>
          <w:szCs w:val="20"/>
          <w:lang w:val="en-US"/>
        </w:rPr>
        <w:t xml:space="preserve">     </w:t>
      </w:r>
      <w:proofErr w:type="gramStart"/>
      <w:r w:rsidR="00AF7FCC">
        <w:rPr>
          <w:rFonts w:eastAsia="Times New Roman"/>
          <w:bCs/>
          <w:iCs/>
          <w:sz w:val="20"/>
          <w:szCs w:val="20"/>
          <w:lang w:val="en-US"/>
        </w:rPr>
        <w:t xml:space="preserve">   </w:t>
      </w:r>
      <w:r w:rsidRPr="00AF7FCC">
        <w:rPr>
          <w:rFonts w:eastAsia="Times New Roman"/>
          <w:bCs/>
          <w:iCs/>
          <w:sz w:val="20"/>
          <w:szCs w:val="20"/>
        </w:rPr>
        <w:t>(</w:t>
      </w:r>
      <w:proofErr w:type="gramEnd"/>
      <w:r w:rsidRPr="00AF7FCC">
        <w:rPr>
          <w:rFonts w:eastAsia="Times New Roman"/>
          <w:bCs/>
          <w:iCs/>
          <w:sz w:val="20"/>
          <w:szCs w:val="20"/>
        </w:rPr>
        <w:t>Расшифровка подписи)</w:t>
      </w:r>
    </w:p>
    <w:p w14:paraId="77995956" w14:textId="31E3D0BF" w:rsidR="003402D0" w:rsidRDefault="003402D0" w:rsidP="00C64346">
      <w:pPr>
        <w:pStyle w:val="Default"/>
        <w:jc w:val="center"/>
        <w:rPr>
          <w:rFonts w:eastAsia="Times New Roman"/>
          <w:bCs/>
          <w:iCs/>
          <w:sz w:val="20"/>
          <w:szCs w:val="20"/>
        </w:rPr>
      </w:pPr>
    </w:p>
    <w:p w14:paraId="0BCBF021" w14:textId="7A4FC5CE" w:rsidR="003402D0" w:rsidRDefault="003402D0" w:rsidP="00C64346">
      <w:pPr>
        <w:pStyle w:val="Default"/>
        <w:jc w:val="center"/>
        <w:rPr>
          <w:rFonts w:eastAsia="Times New Roman"/>
          <w:bCs/>
          <w:iCs/>
          <w:sz w:val="20"/>
          <w:szCs w:val="20"/>
        </w:rPr>
      </w:pPr>
    </w:p>
    <w:p w14:paraId="61645882" w14:textId="67954604" w:rsidR="003402D0" w:rsidRDefault="003402D0" w:rsidP="00C64346">
      <w:pPr>
        <w:pStyle w:val="Default"/>
        <w:jc w:val="center"/>
        <w:rPr>
          <w:rFonts w:eastAsia="Times New Roman"/>
          <w:bCs/>
          <w:iCs/>
          <w:sz w:val="20"/>
          <w:szCs w:val="20"/>
        </w:rPr>
      </w:pPr>
    </w:p>
    <w:p w14:paraId="64ABF346" w14:textId="61E76ABA" w:rsidR="003402D0" w:rsidRDefault="003402D0" w:rsidP="00C64346">
      <w:pPr>
        <w:pStyle w:val="Default"/>
        <w:jc w:val="center"/>
        <w:rPr>
          <w:rFonts w:eastAsia="Times New Roman"/>
          <w:bCs/>
          <w:iCs/>
          <w:sz w:val="20"/>
          <w:szCs w:val="20"/>
        </w:rPr>
      </w:pPr>
    </w:p>
    <w:p w14:paraId="05F6527E" w14:textId="2DC1EB1B" w:rsidR="003402D0" w:rsidRDefault="003402D0" w:rsidP="00C64346">
      <w:pPr>
        <w:pStyle w:val="Default"/>
        <w:jc w:val="center"/>
        <w:rPr>
          <w:rFonts w:eastAsia="Times New Roman"/>
          <w:bCs/>
          <w:iCs/>
          <w:sz w:val="20"/>
          <w:szCs w:val="20"/>
        </w:rPr>
      </w:pPr>
    </w:p>
    <w:p w14:paraId="03652C13" w14:textId="27D48056" w:rsidR="003402D0" w:rsidRDefault="003402D0" w:rsidP="00C64346">
      <w:pPr>
        <w:pStyle w:val="Default"/>
        <w:jc w:val="center"/>
        <w:rPr>
          <w:rFonts w:eastAsia="Times New Roman"/>
          <w:bCs/>
          <w:iCs/>
          <w:sz w:val="20"/>
          <w:szCs w:val="20"/>
        </w:rPr>
      </w:pPr>
    </w:p>
    <w:p w14:paraId="1E4C3331" w14:textId="1E587A53" w:rsidR="003402D0" w:rsidRDefault="003402D0" w:rsidP="00C64346">
      <w:pPr>
        <w:pStyle w:val="Default"/>
        <w:jc w:val="center"/>
        <w:rPr>
          <w:rFonts w:eastAsia="Times New Roman"/>
          <w:bCs/>
          <w:iCs/>
          <w:sz w:val="20"/>
          <w:szCs w:val="20"/>
        </w:rPr>
      </w:pPr>
    </w:p>
    <w:p w14:paraId="43597301" w14:textId="171658A7" w:rsidR="003402D0" w:rsidRDefault="003402D0" w:rsidP="00C64346">
      <w:pPr>
        <w:pStyle w:val="Default"/>
        <w:jc w:val="center"/>
        <w:rPr>
          <w:rFonts w:eastAsia="Times New Roman"/>
          <w:bCs/>
          <w:iCs/>
          <w:sz w:val="20"/>
          <w:szCs w:val="20"/>
        </w:rPr>
      </w:pPr>
    </w:p>
    <w:p w14:paraId="62289F3B" w14:textId="77777777" w:rsidR="003402D0" w:rsidRDefault="003402D0" w:rsidP="003402D0">
      <w:pPr>
        <w:rPr>
          <w:sz w:val="24"/>
          <w:szCs w:val="24"/>
        </w:rPr>
      </w:pPr>
    </w:p>
    <w:p w14:paraId="4B717C70" w14:textId="77777777" w:rsidR="003402D0" w:rsidRDefault="003402D0" w:rsidP="003402D0">
      <w:pPr>
        <w:rPr>
          <w:sz w:val="24"/>
          <w:szCs w:val="24"/>
        </w:rPr>
      </w:pPr>
    </w:p>
    <w:p w14:paraId="5BBFC501" w14:textId="77777777" w:rsidR="003402D0" w:rsidRDefault="003402D0" w:rsidP="003402D0">
      <w:pPr>
        <w:rPr>
          <w:sz w:val="24"/>
          <w:szCs w:val="24"/>
        </w:rPr>
      </w:pPr>
      <w:r>
        <w:rPr>
          <w:sz w:val="24"/>
          <w:szCs w:val="24"/>
        </w:rPr>
        <w:t xml:space="preserve">Исполнитель: </w:t>
      </w:r>
      <w:proofErr w:type="spellStart"/>
      <w:r>
        <w:rPr>
          <w:sz w:val="24"/>
          <w:szCs w:val="24"/>
        </w:rPr>
        <w:t>Айсин</w:t>
      </w:r>
      <w:proofErr w:type="spellEnd"/>
      <w:r>
        <w:rPr>
          <w:sz w:val="24"/>
          <w:szCs w:val="24"/>
        </w:rPr>
        <w:t xml:space="preserve"> Руслан </w:t>
      </w:r>
      <w:proofErr w:type="spellStart"/>
      <w:r>
        <w:rPr>
          <w:sz w:val="24"/>
          <w:szCs w:val="24"/>
        </w:rPr>
        <w:t>Рафикович</w:t>
      </w:r>
      <w:proofErr w:type="spellEnd"/>
      <w:r>
        <w:rPr>
          <w:sz w:val="24"/>
          <w:szCs w:val="24"/>
        </w:rPr>
        <w:t xml:space="preserve">, начальник отдела управления жилищным фондом </w:t>
      </w:r>
    </w:p>
    <w:p w14:paraId="66F59BEA" w14:textId="77777777" w:rsidR="003402D0" w:rsidRDefault="003402D0" w:rsidP="003402D0">
      <w:pPr>
        <w:rPr>
          <w:sz w:val="24"/>
          <w:szCs w:val="24"/>
        </w:rPr>
      </w:pPr>
      <w:r>
        <w:rPr>
          <w:sz w:val="24"/>
          <w:szCs w:val="24"/>
        </w:rPr>
        <w:t>и объектами городского хозяйства департамента городского хозяйства, тел.: (3462) 52-53-78</w:t>
      </w:r>
    </w:p>
    <w:p w14:paraId="4F53AC39" w14:textId="77777777" w:rsidR="003402D0" w:rsidRPr="00AF7FCC" w:rsidRDefault="003402D0" w:rsidP="003402D0">
      <w:pPr>
        <w:pStyle w:val="Default"/>
        <w:rPr>
          <w:rFonts w:eastAsia="Times New Roman"/>
          <w:sz w:val="20"/>
          <w:szCs w:val="20"/>
        </w:rPr>
      </w:pPr>
      <w:bookmarkStart w:id="16" w:name="_GoBack"/>
      <w:bookmarkEnd w:id="16"/>
    </w:p>
    <w:sectPr w:rsidR="003402D0" w:rsidRPr="00AF7FCC" w:rsidSect="006C42DD">
      <w:headerReference w:type="default" r:id="rId9"/>
      <w:headerReference w:type="firs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BFB17" w14:textId="77777777" w:rsidR="00311E36" w:rsidRDefault="00311E36">
      <w:r>
        <w:separator/>
      </w:r>
    </w:p>
  </w:endnote>
  <w:endnote w:type="continuationSeparator" w:id="0">
    <w:p w14:paraId="3D6BF375" w14:textId="77777777" w:rsidR="00311E36" w:rsidRDefault="0031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9E7EF" w14:textId="77777777" w:rsidR="00311E36" w:rsidRDefault="00311E36">
      <w:r>
        <w:separator/>
      </w:r>
    </w:p>
  </w:footnote>
  <w:footnote w:type="continuationSeparator" w:id="0">
    <w:p w14:paraId="4653133A" w14:textId="77777777" w:rsidR="00311E36" w:rsidRDefault="00311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827311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49FD44E" w14:textId="0A55A804" w:rsidR="00A676A8" w:rsidRPr="00A676A8" w:rsidRDefault="00A676A8">
        <w:pPr>
          <w:pStyle w:val="a4"/>
          <w:jc w:val="center"/>
          <w:rPr>
            <w:sz w:val="20"/>
          </w:rPr>
        </w:pPr>
        <w:r w:rsidRPr="003402D0">
          <w:rPr>
            <w:sz w:val="20"/>
          </w:rPr>
          <w:fldChar w:fldCharType="begin"/>
        </w:r>
        <w:r w:rsidRPr="003402D0">
          <w:rPr>
            <w:sz w:val="20"/>
          </w:rPr>
          <w:instrText>PAGE   \* MERGEFORMAT</w:instrText>
        </w:r>
        <w:r w:rsidRPr="003402D0">
          <w:rPr>
            <w:sz w:val="20"/>
          </w:rPr>
          <w:fldChar w:fldCharType="separate"/>
        </w:r>
        <w:r w:rsidR="003402D0">
          <w:rPr>
            <w:noProof/>
            <w:sz w:val="20"/>
          </w:rPr>
          <w:t>15</w:t>
        </w:r>
        <w:r w:rsidRPr="003402D0">
          <w:rPr>
            <w:sz w:val="20"/>
          </w:rPr>
          <w:fldChar w:fldCharType="end"/>
        </w:r>
      </w:p>
    </w:sdtContent>
  </w:sdt>
  <w:p w14:paraId="67FBB232" w14:textId="77777777" w:rsidR="00A676A8" w:rsidRDefault="00A676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2733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48D1498" w14:textId="5888D25C" w:rsidR="00C64346" w:rsidRPr="0049366E" w:rsidRDefault="00C64346">
        <w:pPr>
          <w:pStyle w:val="a4"/>
          <w:jc w:val="center"/>
          <w:rPr>
            <w:sz w:val="20"/>
            <w:szCs w:val="20"/>
          </w:rPr>
        </w:pPr>
        <w:r w:rsidRPr="0049366E">
          <w:rPr>
            <w:sz w:val="20"/>
            <w:szCs w:val="20"/>
          </w:rPr>
          <w:fldChar w:fldCharType="begin"/>
        </w:r>
        <w:r w:rsidRPr="0049366E">
          <w:rPr>
            <w:sz w:val="20"/>
            <w:szCs w:val="20"/>
          </w:rPr>
          <w:instrText>PAGE   \* MERGEFORMAT</w:instrText>
        </w:r>
        <w:r w:rsidRPr="0049366E">
          <w:rPr>
            <w:sz w:val="20"/>
            <w:szCs w:val="20"/>
          </w:rPr>
          <w:fldChar w:fldCharType="separate"/>
        </w:r>
        <w:r w:rsidR="003402D0">
          <w:rPr>
            <w:noProof/>
            <w:sz w:val="20"/>
            <w:szCs w:val="20"/>
          </w:rPr>
          <w:t>25</w:t>
        </w:r>
        <w:r w:rsidRPr="0049366E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C287C" w14:textId="77777777" w:rsidR="00C64346" w:rsidRDefault="00C64346">
    <w:pPr>
      <w:pStyle w:val="a4"/>
      <w:jc w:val="center"/>
    </w:pPr>
  </w:p>
  <w:p w14:paraId="50F9F46A" w14:textId="77777777" w:rsidR="00C64346" w:rsidRDefault="00C643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F6D2B"/>
    <w:multiLevelType w:val="multilevel"/>
    <w:tmpl w:val="C3F88D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3D9242AD"/>
    <w:multiLevelType w:val="multilevel"/>
    <w:tmpl w:val="6AC0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23C4B07"/>
    <w:multiLevelType w:val="multilevel"/>
    <w:tmpl w:val="EE08353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459E7488"/>
    <w:multiLevelType w:val="hybridMultilevel"/>
    <w:tmpl w:val="878C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10013"/>
    <w:multiLevelType w:val="multilevel"/>
    <w:tmpl w:val="4926B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492A24F9"/>
    <w:multiLevelType w:val="multilevel"/>
    <w:tmpl w:val="3364CF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A781A30"/>
    <w:multiLevelType w:val="multilevel"/>
    <w:tmpl w:val="9702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83C3A4F"/>
    <w:multiLevelType w:val="multilevel"/>
    <w:tmpl w:val="61160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58EA512C"/>
    <w:multiLevelType w:val="multilevel"/>
    <w:tmpl w:val="A170F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6902443D"/>
    <w:multiLevelType w:val="hybridMultilevel"/>
    <w:tmpl w:val="98903858"/>
    <w:lvl w:ilvl="0" w:tplc="FE6E744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1786A94"/>
    <w:multiLevelType w:val="hybridMultilevel"/>
    <w:tmpl w:val="F1003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50245"/>
    <w:multiLevelType w:val="multilevel"/>
    <w:tmpl w:val="65FAC1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528501F"/>
    <w:multiLevelType w:val="multilevel"/>
    <w:tmpl w:val="F43A07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13"/>
  </w:num>
  <w:num w:numId="9">
    <w:abstractNumId w:val="6"/>
  </w:num>
  <w:num w:numId="10">
    <w:abstractNumId w:val="11"/>
  </w:num>
  <w:num w:numId="11">
    <w:abstractNumId w:val="3"/>
  </w:num>
  <w:num w:numId="12">
    <w:abstractNumId w:val="1"/>
  </w:num>
  <w:num w:numId="13">
    <w:abstractNumId w:val="1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4">
    <w:abstractNumId w:val="5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lignBordersAndEdge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71"/>
    <w:rsid w:val="00004E47"/>
    <w:rsid w:val="00005ED5"/>
    <w:rsid w:val="00007117"/>
    <w:rsid w:val="000079FC"/>
    <w:rsid w:val="00017FE5"/>
    <w:rsid w:val="00021688"/>
    <w:rsid w:val="00023A88"/>
    <w:rsid w:val="00027B27"/>
    <w:rsid w:val="0003435C"/>
    <w:rsid w:val="000347AC"/>
    <w:rsid w:val="00036C56"/>
    <w:rsid w:val="000428D6"/>
    <w:rsid w:val="000447CC"/>
    <w:rsid w:val="00044BE0"/>
    <w:rsid w:val="00046C74"/>
    <w:rsid w:val="000507BC"/>
    <w:rsid w:val="00050894"/>
    <w:rsid w:val="000518DC"/>
    <w:rsid w:val="00054A7D"/>
    <w:rsid w:val="00055702"/>
    <w:rsid w:val="0006067E"/>
    <w:rsid w:val="00060F61"/>
    <w:rsid w:val="0006212D"/>
    <w:rsid w:val="00065EF4"/>
    <w:rsid w:val="00065FCA"/>
    <w:rsid w:val="0007238D"/>
    <w:rsid w:val="00076726"/>
    <w:rsid w:val="00082B90"/>
    <w:rsid w:val="0009143D"/>
    <w:rsid w:val="000945B4"/>
    <w:rsid w:val="00096FF7"/>
    <w:rsid w:val="000A3895"/>
    <w:rsid w:val="000A6258"/>
    <w:rsid w:val="000B145F"/>
    <w:rsid w:val="000C1CD6"/>
    <w:rsid w:val="000C261F"/>
    <w:rsid w:val="000C7783"/>
    <w:rsid w:val="000E1A00"/>
    <w:rsid w:val="000E22E2"/>
    <w:rsid w:val="000E346B"/>
    <w:rsid w:val="000E6E42"/>
    <w:rsid w:val="000F2BB6"/>
    <w:rsid w:val="000F43FF"/>
    <w:rsid w:val="001047FF"/>
    <w:rsid w:val="00107C3C"/>
    <w:rsid w:val="00112300"/>
    <w:rsid w:val="00121F3C"/>
    <w:rsid w:val="00125084"/>
    <w:rsid w:val="00132912"/>
    <w:rsid w:val="00132BFB"/>
    <w:rsid w:val="001364F4"/>
    <w:rsid w:val="001373AF"/>
    <w:rsid w:val="00143723"/>
    <w:rsid w:val="001620F3"/>
    <w:rsid w:val="0016503A"/>
    <w:rsid w:val="001749A3"/>
    <w:rsid w:val="001807DD"/>
    <w:rsid w:val="00185D24"/>
    <w:rsid w:val="0019550B"/>
    <w:rsid w:val="001A3720"/>
    <w:rsid w:val="001C220C"/>
    <w:rsid w:val="001C7D0E"/>
    <w:rsid w:val="001D0ABD"/>
    <w:rsid w:val="001D10CF"/>
    <w:rsid w:val="001D2C3C"/>
    <w:rsid w:val="001D4387"/>
    <w:rsid w:val="001E0EEB"/>
    <w:rsid w:val="001F461F"/>
    <w:rsid w:val="001F4DB5"/>
    <w:rsid w:val="001F5E46"/>
    <w:rsid w:val="00202F25"/>
    <w:rsid w:val="00206617"/>
    <w:rsid w:val="00211831"/>
    <w:rsid w:val="002164E1"/>
    <w:rsid w:val="00223F86"/>
    <w:rsid w:val="00224902"/>
    <w:rsid w:val="00225936"/>
    <w:rsid w:val="00225CF1"/>
    <w:rsid w:val="00226A5C"/>
    <w:rsid w:val="00226BBE"/>
    <w:rsid w:val="00233A13"/>
    <w:rsid w:val="00243522"/>
    <w:rsid w:val="00243839"/>
    <w:rsid w:val="0024758D"/>
    <w:rsid w:val="00252214"/>
    <w:rsid w:val="00262427"/>
    <w:rsid w:val="00265054"/>
    <w:rsid w:val="002678DE"/>
    <w:rsid w:val="002777EF"/>
    <w:rsid w:val="00281371"/>
    <w:rsid w:val="0028203D"/>
    <w:rsid w:val="0028326F"/>
    <w:rsid w:val="00285AD2"/>
    <w:rsid w:val="00291C16"/>
    <w:rsid w:val="00292DB9"/>
    <w:rsid w:val="002A212C"/>
    <w:rsid w:val="002A2E09"/>
    <w:rsid w:val="002B5FBA"/>
    <w:rsid w:val="002B6371"/>
    <w:rsid w:val="002B71D8"/>
    <w:rsid w:val="002C5482"/>
    <w:rsid w:val="002D012A"/>
    <w:rsid w:val="002D0EA7"/>
    <w:rsid w:val="002D18D9"/>
    <w:rsid w:val="002E00F2"/>
    <w:rsid w:val="002E4D6E"/>
    <w:rsid w:val="002E6178"/>
    <w:rsid w:val="002F2F7B"/>
    <w:rsid w:val="002F6FA0"/>
    <w:rsid w:val="00305B45"/>
    <w:rsid w:val="00307D96"/>
    <w:rsid w:val="00310323"/>
    <w:rsid w:val="00311E36"/>
    <w:rsid w:val="003177ED"/>
    <w:rsid w:val="00321068"/>
    <w:rsid w:val="00322F81"/>
    <w:rsid w:val="00325825"/>
    <w:rsid w:val="00325C7E"/>
    <w:rsid w:val="00331191"/>
    <w:rsid w:val="00331831"/>
    <w:rsid w:val="00332D89"/>
    <w:rsid w:val="00332FD0"/>
    <w:rsid w:val="0033633B"/>
    <w:rsid w:val="003402D0"/>
    <w:rsid w:val="00341DE1"/>
    <w:rsid w:val="003469DB"/>
    <w:rsid w:val="00354896"/>
    <w:rsid w:val="003557D4"/>
    <w:rsid w:val="0035601E"/>
    <w:rsid w:val="003630D2"/>
    <w:rsid w:val="003657A6"/>
    <w:rsid w:val="003671E8"/>
    <w:rsid w:val="00373C85"/>
    <w:rsid w:val="00375152"/>
    <w:rsid w:val="0037671A"/>
    <w:rsid w:val="00376F6E"/>
    <w:rsid w:val="00376FD6"/>
    <w:rsid w:val="0038061C"/>
    <w:rsid w:val="00381690"/>
    <w:rsid w:val="003930E0"/>
    <w:rsid w:val="00394F7C"/>
    <w:rsid w:val="003B04E4"/>
    <w:rsid w:val="003C175E"/>
    <w:rsid w:val="003C70EC"/>
    <w:rsid w:val="003D2B07"/>
    <w:rsid w:val="003D36D9"/>
    <w:rsid w:val="003D457E"/>
    <w:rsid w:val="003D7CED"/>
    <w:rsid w:val="003E0EB0"/>
    <w:rsid w:val="003E188D"/>
    <w:rsid w:val="003E1F2A"/>
    <w:rsid w:val="003E2C79"/>
    <w:rsid w:val="003F2AB1"/>
    <w:rsid w:val="003F6CCA"/>
    <w:rsid w:val="0040084E"/>
    <w:rsid w:val="004045DB"/>
    <w:rsid w:val="00405A18"/>
    <w:rsid w:val="004069CF"/>
    <w:rsid w:val="0040730A"/>
    <w:rsid w:val="00407385"/>
    <w:rsid w:val="00424B94"/>
    <w:rsid w:val="00436A26"/>
    <w:rsid w:val="00441825"/>
    <w:rsid w:val="004463DE"/>
    <w:rsid w:val="0045069A"/>
    <w:rsid w:val="004526FC"/>
    <w:rsid w:val="004539AE"/>
    <w:rsid w:val="00456304"/>
    <w:rsid w:val="004617BB"/>
    <w:rsid w:val="0046502F"/>
    <w:rsid w:val="004661C5"/>
    <w:rsid w:val="004709DF"/>
    <w:rsid w:val="00472574"/>
    <w:rsid w:val="00475AE1"/>
    <w:rsid w:val="00481E58"/>
    <w:rsid w:val="0048728E"/>
    <w:rsid w:val="00491F3D"/>
    <w:rsid w:val="0049271D"/>
    <w:rsid w:val="0049366E"/>
    <w:rsid w:val="004957CC"/>
    <w:rsid w:val="004A65E4"/>
    <w:rsid w:val="004A7397"/>
    <w:rsid w:val="004B2827"/>
    <w:rsid w:val="004B6EC1"/>
    <w:rsid w:val="004B747B"/>
    <w:rsid w:val="004C2D83"/>
    <w:rsid w:val="004C5282"/>
    <w:rsid w:val="004D08AB"/>
    <w:rsid w:val="004D1115"/>
    <w:rsid w:val="004D1D21"/>
    <w:rsid w:val="004D2B36"/>
    <w:rsid w:val="004E317C"/>
    <w:rsid w:val="004E79F3"/>
    <w:rsid w:val="004E7EEA"/>
    <w:rsid w:val="004F108F"/>
    <w:rsid w:val="004F360A"/>
    <w:rsid w:val="004F4BB8"/>
    <w:rsid w:val="0050027D"/>
    <w:rsid w:val="00500EED"/>
    <w:rsid w:val="00503604"/>
    <w:rsid w:val="005049D0"/>
    <w:rsid w:val="0050722B"/>
    <w:rsid w:val="00507AAE"/>
    <w:rsid w:val="005127DB"/>
    <w:rsid w:val="0051769B"/>
    <w:rsid w:val="00527EA2"/>
    <w:rsid w:val="00533977"/>
    <w:rsid w:val="00535C30"/>
    <w:rsid w:val="00536989"/>
    <w:rsid w:val="0055156D"/>
    <w:rsid w:val="00551EA1"/>
    <w:rsid w:val="00552C3A"/>
    <w:rsid w:val="005541F0"/>
    <w:rsid w:val="00563071"/>
    <w:rsid w:val="00564913"/>
    <w:rsid w:val="005649E4"/>
    <w:rsid w:val="005650C7"/>
    <w:rsid w:val="00582DAC"/>
    <w:rsid w:val="0058758D"/>
    <w:rsid w:val="00587788"/>
    <w:rsid w:val="00587E79"/>
    <w:rsid w:val="005923C3"/>
    <w:rsid w:val="00594F79"/>
    <w:rsid w:val="005A71BF"/>
    <w:rsid w:val="005B4D1A"/>
    <w:rsid w:val="005B5594"/>
    <w:rsid w:val="005B7017"/>
    <w:rsid w:val="005C32D3"/>
    <w:rsid w:val="005C34EB"/>
    <w:rsid w:val="005C38B8"/>
    <w:rsid w:val="005C3E75"/>
    <w:rsid w:val="005C61D0"/>
    <w:rsid w:val="005D3747"/>
    <w:rsid w:val="005D7F74"/>
    <w:rsid w:val="005E2E6A"/>
    <w:rsid w:val="005E2EB3"/>
    <w:rsid w:val="005E6985"/>
    <w:rsid w:val="005E744D"/>
    <w:rsid w:val="005F22A8"/>
    <w:rsid w:val="005F23A7"/>
    <w:rsid w:val="005F3658"/>
    <w:rsid w:val="005F7EC1"/>
    <w:rsid w:val="006071C4"/>
    <w:rsid w:val="00607237"/>
    <w:rsid w:val="00610D57"/>
    <w:rsid w:val="00612DF3"/>
    <w:rsid w:val="00613E6B"/>
    <w:rsid w:val="00615578"/>
    <w:rsid w:val="006208C6"/>
    <w:rsid w:val="0063150A"/>
    <w:rsid w:val="0064079F"/>
    <w:rsid w:val="00642302"/>
    <w:rsid w:val="00654D3D"/>
    <w:rsid w:val="00656C1A"/>
    <w:rsid w:val="00663606"/>
    <w:rsid w:val="0066508A"/>
    <w:rsid w:val="006725CE"/>
    <w:rsid w:val="00673289"/>
    <w:rsid w:val="00674A60"/>
    <w:rsid w:val="00675AF6"/>
    <w:rsid w:val="00676A1C"/>
    <w:rsid w:val="00687FDF"/>
    <w:rsid w:val="00691E0B"/>
    <w:rsid w:val="006969B8"/>
    <w:rsid w:val="0069707C"/>
    <w:rsid w:val="006970FE"/>
    <w:rsid w:val="006A1A99"/>
    <w:rsid w:val="006A2F57"/>
    <w:rsid w:val="006C42DD"/>
    <w:rsid w:val="006C5FED"/>
    <w:rsid w:val="006C7F5F"/>
    <w:rsid w:val="006D4168"/>
    <w:rsid w:val="006D5C58"/>
    <w:rsid w:val="006D5D3C"/>
    <w:rsid w:val="006E4FE1"/>
    <w:rsid w:val="006F5E55"/>
    <w:rsid w:val="006F6717"/>
    <w:rsid w:val="00700F5F"/>
    <w:rsid w:val="007021EB"/>
    <w:rsid w:val="00705EFE"/>
    <w:rsid w:val="00710DE2"/>
    <w:rsid w:val="00713582"/>
    <w:rsid w:val="00713FD5"/>
    <w:rsid w:val="007152C8"/>
    <w:rsid w:val="007231CF"/>
    <w:rsid w:val="00724DED"/>
    <w:rsid w:val="00726629"/>
    <w:rsid w:val="007332E8"/>
    <w:rsid w:val="007374D0"/>
    <w:rsid w:val="00752439"/>
    <w:rsid w:val="0075288D"/>
    <w:rsid w:val="00755076"/>
    <w:rsid w:val="00755295"/>
    <w:rsid w:val="00755BE4"/>
    <w:rsid w:val="00755C5A"/>
    <w:rsid w:val="00756A93"/>
    <w:rsid w:val="007608BE"/>
    <w:rsid w:val="0076243B"/>
    <w:rsid w:val="00762FFD"/>
    <w:rsid w:val="007667E2"/>
    <w:rsid w:val="00775436"/>
    <w:rsid w:val="00786F4A"/>
    <w:rsid w:val="007876BB"/>
    <w:rsid w:val="00792733"/>
    <w:rsid w:val="00792B81"/>
    <w:rsid w:val="007A1075"/>
    <w:rsid w:val="007A15A1"/>
    <w:rsid w:val="007A23C6"/>
    <w:rsid w:val="007A4931"/>
    <w:rsid w:val="007B086C"/>
    <w:rsid w:val="007B18B3"/>
    <w:rsid w:val="007C349C"/>
    <w:rsid w:val="007C5CA8"/>
    <w:rsid w:val="007D49A5"/>
    <w:rsid w:val="007E46A4"/>
    <w:rsid w:val="007E587E"/>
    <w:rsid w:val="007E6512"/>
    <w:rsid w:val="007F0D16"/>
    <w:rsid w:val="007F4D39"/>
    <w:rsid w:val="007F5B84"/>
    <w:rsid w:val="007F7156"/>
    <w:rsid w:val="00800322"/>
    <w:rsid w:val="008019EF"/>
    <w:rsid w:val="00801ADF"/>
    <w:rsid w:val="00803F68"/>
    <w:rsid w:val="008040DA"/>
    <w:rsid w:val="00804CDD"/>
    <w:rsid w:val="00814C5A"/>
    <w:rsid w:val="00821AA3"/>
    <w:rsid w:val="008225B1"/>
    <w:rsid w:val="00822CEC"/>
    <w:rsid w:val="00824CC1"/>
    <w:rsid w:val="00831B9A"/>
    <w:rsid w:val="00832AE0"/>
    <w:rsid w:val="00841D77"/>
    <w:rsid w:val="0084416A"/>
    <w:rsid w:val="0084550F"/>
    <w:rsid w:val="00850040"/>
    <w:rsid w:val="008517C2"/>
    <w:rsid w:val="00851FFE"/>
    <w:rsid w:val="00855C03"/>
    <w:rsid w:val="00856FEA"/>
    <w:rsid w:val="00857BCC"/>
    <w:rsid w:val="00863EF9"/>
    <w:rsid w:val="008670E9"/>
    <w:rsid w:val="008834B8"/>
    <w:rsid w:val="0088524F"/>
    <w:rsid w:val="00886ACC"/>
    <w:rsid w:val="00891D2C"/>
    <w:rsid w:val="008A0940"/>
    <w:rsid w:val="008A4017"/>
    <w:rsid w:val="008A4352"/>
    <w:rsid w:val="008A4ED2"/>
    <w:rsid w:val="008B0951"/>
    <w:rsid w:val="008B375B"/>
    <w:rsid w:val="008C554B"/>
    <w:rsid w:val="008D7109"/>
    <w:rsid w:val="008E242B"/>
    <w:rsid w:val="008E50BC"/>
    <w:rsid w:val="008E5CD6"/>
    <w:rsid w:val="008F03E0"/>
    <w:rsid w:val="008F2E39"/>
    <w:rsid w:val="008F42C1"/>
    <w:rsid w:val="00904ADC"/>
    <w:rsid w:val="009126C1"/>
    <w:rsid w:val="0091492E"/>
    <w:rsid w:val="00925A4B"/>
    <w:rsid w:val="009344AA"/>
    <w:rsid w:val="009378B3"/>
    <w:rsid w:val="009413CF"/>
    <w:rsid w:val="00952F08"/>
    <w:rsid w:val="00954CD5"/>
    <w:rsid w:val="00960386"/>
    <w:rsid w:val="00960754"/>
    <w:rsid w:val="00963FB8"/>
    <w:rsid w:val="00964951"/>
    <w:rsid w:val="009657C2"/>
    <w:rsid w:val="00965BC8"/>
    <w:rsid w:val="00971842"/>
    <w:rsid w:val="009721F4"/>
    <w:rsid w:val="00981747"/>
    <w:rsid w:val="009823C9"/>
    <w:rsid w:val="0098306E"/>
    <w:rsid w:val="0098438C"/>
    <w:rsid w:val="00985DB5"/>
    <w:rsid w:val="009872D4"/>
    <w:rsid w:val="00991ECA"/>
    <w:rsid w:val="009923AD"/>
    <w:rsid w:val="00994ACB"/>
    <w:rsid w:val="009A0655"/>
    <w:rsid w:val="009A2991"/>
    <w:rsid w:val="009A2C04"/>
    <w:rsid w:val="009A5F91"/>
    <w:rsid w:val="009B743E"/>
    <w:rsid w:val="009C734D"/>
    <w:rsid w:val="009D4BED"/>
    <w:rsid w:val="009D4DAA"/>
    <w:rsid w:val="009D5029"/>
    <w:rsid w:val="009D60BE"/>
    <w:rsid w:val="009D6239"/>
    <w:rsid w:val="009D6427"/>
    <w:rsid w:val="009E09F7"/>
    <w:rsid w:val="009E2B29"/>
    <w:rsid w:val="009E3666"/>
    <w:rsid w:val="009F2616"/>
    <w:rsid w:val="009F2F79"/>
    <w:rsid w:val="009F3889"/>
    <w:rsid w:val="009F426A"/>
    <w:rsid w:val="009F4FEA"/>
    <w:rsid w:val="009F7997"/>
    <w:rsid w:val="00A021B1"/>
    <w:rsid w:val="00A0527A"/>
    <w:rsid w:val="00A0692B"/>
    <w:rsid w:val="00A125A7"/>
    <w:rsid w:val="00A14625"/>
    <w:rsid w:val="00A309F9"/>
    <w:rsid w:val="00A32268"/>
    <w:rsid w:val="00A40154"/>
    <w:rsid w:val="00A407CA"/>
    <w:rsid w:val="00A442FB"/>
    <w:rsid w:val="00A4639C"/>
    <w:rsid w:val="00A534CE"/>
    <w:rsid w:val="00A676A8"/>
    <w:rsid w:val="00A74CF8"/>
    <w:rsid w:val="00A763AB"/>
    <w:rsid w:val="00A87CEC"/>
    <w:rsid w:val="00A902C2"/>
    <w:rsid w:val="00A92188"/>
    <w:rsid w:val="00A92D24"/>
    <w:rsid w:val="00A944BD"/>
    <w:rsid w:val="00AA209A"/>
    <w:rsid w:val="00AA2376"/>
    <w:rsid w:val="00AA5998"/>
    <w:rsid w:val="00AA5B2D"/>
    <w:rsid w:val="00AB120F"/>
    <w:rsid w:val="00AB33AF"/>
    <w:rsid w:val="00AB65D3"/>
    <w:rsid w:val="00AB7048"/>
    <w:rsid w:val="00AB7A82"/>
    <w:rsid w:val="00AC0709"/>
    <w:rsid w:val="00AC48F2"/>
    <w:rsid w:val="00AE2461"/>
    <w:rsid w:val="00AE2B01"/>
    <w:rsid w:val="00AE58B4"/>
    <w:rsid w:val="00AF30E9"/>
    <w:rsid w:val="00AF50C7"/>
    <w:rsid w:val="00AF7FCC"/>
    <w:rsid w:val="00B00626"/>
    <w:rsid w:val="00B04AD1"/>
    <w:rsid w:val="00B065F3"/>
    <w:rsid w:val="00B07A2D"/>
    <w:rsid w:val="00B21682"/>
    <w:rsid w:val="00B21D3E"/>
    <w:rsid w:val="00B23562"/>
    <w:rsid w:val="00B32E27"/>
    <w:rsid w:val="00B34953"/>
    <w:rsid w:val="00B462AB"/>
    <w:rsid w:val="00B5071D"/>
    <w:rsid w:val="00B54294"/>
    <w:rsid w:val="00B67FAA"/>
    <w:rsid w:val="00B71960"/>
    <w:rsid w:val="00B73296"/>
    <w:rsid w:val="00B80AEA"/>
    <w:rsid w:val="00B827F6"/>
    <w:rsid w:val="00B848DC"/>
    <w:rsid w:val="00B86703"/>
    <w:rsid w:val="00B86727"/>
    <w:rsid w:val="00B91F82"/>
    <w:rsid w:val="00B94297"/>
    <w:rsid w:val="00B946E0"/>
    <w:rsid w:val="00B95F76"/>
    <w:rsid w:val="00BA17FE"/>
    <w:rsid w:val="00BA376E"/>
    <w:rsid w:val="00BA4E96"/>
    <w:rsid w:val="00BC4AA8"/>
    <w:rsid w:val="00BC4F66"/>
    <w:rsid w:val="00BC5AD9"/>
    <w:rsid w:val="00BC78F0"/>
    <w:rsid w:val="00BD0AA6"/>
    <w:rsid w:val="00BE7CE5"/>
    <w:rsid w:val="00BF2BA6"/>
    <w:rsid w:val="00C03BE9"/>
    <w:rsid w:val="00C11747"/>
    <w:rsid w:val="00C21816"/>
    <w:rsid w:val="00C23D12"/>
    <w:rsid w:val="00C30D02"/>
    <w:rsid w:val="00C349B9"/>
    <w:rsid w:val="00C37EC1"/>
    <w:rsid w:val="00C417D7"/>
    <w:rsid w:val="00C41E7F"/>
    <w:rsid w:val="00C45204"/>
    <w:rsid w:val="00C55FBE"/>
    <w:rsid w:val="00C56A7B"/>
    <w:rsid w:val="00C60A75"/>
    <w:rsid w:val="00C60EC1"/>
    <w:rsid w:val="00C637A3"/>
    <w:rsid w:val="00C64346"/>
    <w:rsid w:val="00C6743B"/>
    <w:rsid w:val="00C70958"/>
    <w:rsid w:val="00C725A6"/>
    <w:rsid w:val="00C72D13"/>
    <w:rsid w:val="00C758A5"/>
    <w:rsid w:val="00C86186"/>
    <w:rsid w:val="00C90AE7"/>
    <w:rsid w:val="00C93CB7"/>
    <w:rsid w:val="00C94327"/>
    <w:rsid w:val="00CA4AD0"/>
    <w:rsid w:val="00CB4FBC"/>
    <w:rsid w:val="00CB7BA3"/>
    <w:rsid w:val="00CB7E96"/>
    <w:rsid w:val="00CC32F4"/>
    <w:rsid w:val="00CC4920"/>
    <w:rsid w:val="00CD2B43"/>
    <w:rsid w:val="00CD2EFA"/>
    <w:rsid w:val="00CD6554"/>
    <w:rsid w:val="00CF0E6E"/>
    <w:rsid w:val="00CF187E"/>
    <w:rsid w:val="00CF2BD1"/>
    <w:rsid w:val="00CF52DD"/>
    <w:rsid w:val="00D00F60"/>
    <w:rsid w:val="00D01217"/>
    <w:rsid w:val="00D0439C"/>
    <w:rsid w:val="00D05109"/>
    <w:rsid w:val="00D10806"/>
    <w:rsid w:val="00D10E39"/>
    <w:rsid w:val="00D147F3"/>
    <w:rsid w:val="00D215A0"/>
    <w:rsid w:val="00D22386"/>
    <w:rsid w:val="00D30018"/>
    <w:rsid w:val="00D30534"/>
    <w:rsid w:val="00D321AA"/>
    <w:rsid w:val="00D37EBF"/>
    <w:rsid w:val="00D411E8"/>
    <w:rsid w:val="00D44136"/>
    <w:rsid w:val="00D468B7"/>
    <w:rsid w:val="00D60290"/>
    <w:rsid w:val="00D62C6E"/>
    <w:rsid w:val="00D6524B"/>
    <w:rsid w:val="00D751B0"/>
    <w:rsid w:val="00D755B6"/>
    <w:rsid w:val="00D813C4"/>
    <w:rsid w:val="00D81B09"/>
    <w:rsid w:val="00D931C4"/>
    <w:rsid w:val="00D93FA5"/>
    <w:rsid w:val="00D94A4E"/>
    <w:rsid w:val="00D9597D"/>
    <w:rsid w:val="00D97309"/>
    <w:rsid w:val="00D97832"/>
    <w:rsid w:val="00DA0E65"/>
    <w:rsid w:val="00DA2952"/>
    <w:rsid w:val="00DA4251"/>
    <w:rsid w:val="00DA6686"/>
    <w:rsid w:val="00DA6C0E"/>
    <w:rsid w:val="00DA6E99"/>
    <w:rsid w:val="00DB0DFE"/>
    <w:rsid w:val="00DB4D70"/>
    <w:rsid w:val="00DB4FEF"/>
    <w:rsid w:val="00DB73A0"/>
    <w:rsid w:val="00DB77C9"/>
    <w:rsid w:val="00DC37F8"/>
    <w:rsid w:val="00DC646B"/>
    <w:rsid w:val="00DC7F30"/>
    <w:rsid w:val="00DD3962"/>
    <w:rsid w:val="00DD4723"/>
    <w:rsid w:val="00DD6D1B"/>
    <w:rsid w:val="00DE01D0"/>
    <w:rsid w:val="00DE2617"/>
    <w:rsid w:val="00DE50F2"/>
    <w:rsid w:val="00DF29B3"/>
    <w:rsid w:val="00DF49A9"/>
    <w:rsid w:val="00E04EFE"/>
    <w:rsid w:val="00E12397"/>
    <w:rsid w:val="00E1448E"/>
    <w:rsid w:val="00E15F93"/>
    <w:rsid w:val="00E15FDA"/>
    <w:rsid w:val="00E1655D"/>
    <w:rsid w:val="00E33103"/>
    <w:rsid w:val="00E362D0"/>
    <w:rsid w:val="00E40F75"/>
    <w:rsid w:val="00E4728C"/>
    <w:rsid w:val="00E4734C"/>
    <w:rsid w:val="00E55A47"/>
    <w:rsid w:val="00E573D7"/>
    <w:rsid w:val="00E6356C"/>
    <w:rsid w:val="00E63FA7"/>
    <w:rsid w:val="00E65BFF"/>
    <w:rsid w:val="00E661CA"/>
    <w:rsid w:val="00E7553D"/>
    <w:rsid w:val="00E84E6F"/>
    <w:rsid w:val="00E85817"/>
    <w:rsid w:val="00E877CC"/>
    <w:rsid w:val="00E9155A"/>
    <w:rsid w:val="00E93EC7"/>
    <w:rsid w:val="00E96A85"/>
    <w:rsid w:val="00E96FFE"/>
    <w:rsid w:val="00EA01AC"/>
    <w:rsid w:val="00EA1282"/>
    <w:rsid w:val="00EA63C3"/>
    <w:rsid w:val="00EB5967"/>
    <w:rsid w:val="00EB5C29"/>
    <w:rsid w:val="00EC20DF"/>
    <w:rsid w:val="00EC2D4B"/>
    <w:rsid w:val="00EC4E6E"/>
    <w:rsid w:val="00EC75E7"/>
    <w:rsid w:val="00EC79F2"/>
    <w:rsid w:val="00ED4CBB"/>
    <w:rsid w:val="00EE02F9"/>
    <w:rsid w:val="00EE04FD"/>
    <w:rsid w:val="00EE208F"/>
    <w:rsid w:val="00EF20B0"/>
    <w:rsid w:val="00EF68C4"/>
    <w:rsid w:val="00F02D73"/>
    <w:rsid w:val="00F03F14"/>
    <w:rsid w:val="00F06AAB"/>
    <w:rsid w:val="00F261EA"/>
    <w:rsid w:val="00F278AF"/>
    <w:rsid w:val="00F27A99"/>
    <w:rsid w:val="00F357C9"/>
    <w:rsid w:val="00F53C47"/>
    <w:rsid w:val="00F53DF1"/>
    <w:rsid w:val="00F54F28"/>
    <w:rsid w:val="00F56CB0"/>
    <w:rsid w:val="00F649E4"/>
    <w:rsid w:val="00F65DDA"/>
    <w:rsid w:val="00F664EA"/>
    <w:rsid w:val="00F67A2E"/>
    <w:rsid w:val="00F77482"/>
    <w:rsid w:val="00F80058"/>
    <w:rsid w:val="00F8113B"/>
    <w:rsid w:val="00F82C68"/>
    <w:rsid w:val="00F848C9"/>
    <w:rsid w:val="00F93DF4"/>
    <w:rsid w:val="00F967E5"/>
    <w:rsid w:val="00F96810"/>
    <w:rsid w:val="00FA6A0C"/>
    <w:rsid w:val="00FB0301"/>
    <w:rsid w:val="00FB35E0"/>
    <w:rsid w:val="00FB3C88"/>
    <w:rsid w:val="00FC125A"/>
    <w:rsid w:val="00FD1417"/>
    <w:rsid w:val="00FD28FA"/>
    <w:rsid w:val="00FD7BD1"/>
    <w:rsid w:val="00FD7FA1"/>
    <w:rsid w:val="00FE2331"/>
    <w:rsid w:val="00FE4A48"/>
    <w:rsid w:val="00FF1C2E"/>
    <w:rsid w:val="00FF2617"/>
    <w:rsid w:val="00FF2CD7"/>
    <w:rsid w:val="00FF4765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06FD9"/>
  <w15:docId w15:val="{E5C020E4-DE35-450C-813D-53AA83BF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D83"/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2B63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Heading"/>
    <w:link w:val="20"/>
    <w:locked/>
    <w:rsid w:val="004617BB"/>
    <w:pPr>
      <w:outlineLvl w:val="1"/>
    </w:pPr>
  </w:style>
  <w:style w:type="paragraph" w:styleId="3">
    <w:name w:val="heading 3"/>
    <w:basedOn w:val="Heading"/>
    <w:link w:val="30"/>
    <w:locked/>
    <w:rsid w:val="004617BB"/>
    <w:pPr>
      <w:outlineLvl w:val="2"/>
    </w:pPr>
  </w:style>
  <w:style w:type="paragraph" w:styleId="4">
    <w:name w:val="heading 4"/>
    <w:basedOn w:val="Heading"/>
    <w:link w:val="40"/>
    <w:locked/>
    <w:rsid w:val="004617B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B6371"/>
    <w:rPr>
      <w:rFonts w:ascii="Arial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39"/>
    <w:rsid w:val="002B63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B63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2B6371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2B63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2B6371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rsid w:val="002B6371"/>
  </w:style>
  <w:style w:type="paragraph" w:styleId="a9">
    <w:name w:val="Title"/>
    <w:basedOn w:val="a"/>
    <w:link w:val="aa"/>
    <w:uiPriority w:val="99"/>
    <w:qFormat/>
    <w:rsid w:val="002B6371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Заголовок Знак"/>
    <w:link w:val="a9"/>
    <w:uiPriority w:val="99"/>
    <w:locked/>
    <w:rsid w:val="002B63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2B63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2B6371"/>
    <w:rPr>
      <w:rFonts w:ascii="Segoe UI" w:hAnsi="Segoe UI" w:cs="Segoe UI"/>
      <w:sz w:val="18"/>
      <w:szCs w:val="1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2B6371"/>
    <w:pPr>
      <w:ind w:left="720"/>
    </w:pPr>
    <w:rPr>
      <w:rFonts w:eastAsia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rsid w:val="002B6371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B6371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2B6371"/>
    <w:rPr>
      <w:rFonts w:ascii="Times New Roman" w:eastAsia="Times New Roman" w:hAnsi="Times New Roman"/>
      <w:sz w:val="24"/>
      <w:szCs w:val="24"/>
    </w:rPr>
  </w:style>
  <w:style w:type="character" w:customStyle="1" w:styleId="af2">
    <w:name w:val="Без интервала Знак"/>
    <w:link w:val="af1"/>
    <w:uiPriority w:val="99"/>
    <w:locked/>
    <w:rsid w:val="002B63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2B637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2B6371"/>
    <w:rPr>
      <w:b/>
      <w:bCs/>
      <w:color w:val="auto"/>
    </w:rPr>
  </w:style>
  <w:style w:type="paragraph" w:customStyle="1" w:styleId="af5">
    <w:name w:val="Текст (справка)"/>
    <w:basedOn w:val="a"/>
    <w:next w:val="a"/>
    <w:uiPriority w:val="99"/>
    <w:rsid w:val="002B6371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мментарий"/>
    <w:basedOn w:val="af5"/>
    <w:next w:val="a"/>
    <w:rsid w:val="002B637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2B6371"/>
    <w:rPr>
      <w:i/>
      <w:iCs/>
    </w:rPr>
  </w:style>
  <w:style w:type="paragraph" w:customStyle="1" w:styleId="af8">
    <w:name w:val="Нормальный (таблица)"/>
    <w:basedOn w:val="a"/>
    <w:next w:val="a"/>
    <w:uiPriority w:val="99"/>
    <w:rsid w:val="002B637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rsid w:val="002B63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Цветовое выделение для Текст"/>
    <w:uiPriority w:val="99"/>
    <w:rsid w:val="002B6371"/>
  </w:style>
  <w:style w:type="character" w:styleId="afb">
    <w:name w:val="Hyperlink"/>
    <w:uiPriority w:val="99"/>
    <w:semiHidden/>
    <w:rsid w:val="001D0ABD"/>
    <w:rPr>
      <w:color w:val="auto"/>
      <w:u w:val="single"/>
    </w:rPr>
  </w:style>
  <w:style w:type="character" w:styleId="afc">
    <w:name w:val="FollowedHyperlink"/>
    <w:uiPriority w:val="99"/>
    <w:semiHidden/>
    <w:rsid w:val="001D0ABD"/>
    <w:rPr>
      <w:color w:val="auto"/>
      <w:u w:val="single"/>
    </w:rPr>
  </w:style>
  <w:style w:type="paragraph" w:customStyle="1" w:styleId="msonormal0">
    <w:name w:val="msonormal"/>
    <w:basedOn w:val="a"/>
    <w:uiPriority w:val="99"/>
    <w:rsid w:val="001D0A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D0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1D0ABD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1D0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1D0ABD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1D0ABD"/>
    <w:pPr>
      <w:shd w:val="clear" w:color="000000" w:fill="92D050"/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1D0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4">
    <w:name w:val="xl74"/>
    <w:basedOn w:val="a"/>
    <w:uiPriority w:val="99"/>
    <w:rsid w:val="001D0A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1D0AB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1D0A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4617BB"/>
    <w:rPr>
      <w:rFonts w:ascii="Times New Roman" w:eastAsia="Times New Roman" w:hAnsi="Times New Roman"/>
      <w:b/>
      <w:kern w:val="3"/>
      <w:sz w:val="24"/>
      <w:szCs w:val="22"/>
    </w:rPr>
  </w:style>
  <w:style w:type="character" w:customStyle="1" w:styleId="30">
    <w:name w:val="Заголовок 3 Знак"/>
    <w:link w:val="3"/>
    <w:rsid w:val="004617BB"/>
    <w:rPr>
      <w:rFonts w:ascii="Times New Roman" w:eastAsia="Times New Roman" w:hAnsi="Times New Roman"/>
      <w:b/>
      <w:kern w:val="3"/>
      <w:sz w:val="24"/>
      <w:szCs w:val="22"/>
    </w:rPr>
  </w:style>
  <w:style w:type="character" w:customStyle="1" w:styleId="40">
    <w:name w:val="Заголовок 4 Знак"/>
    <w:link w:val="4"/>
    <w:rsid w:val="004617BB"/>
    <w:rPr>
      <w:rFonts w:ascii="Times New Roman" w:eastAsia="Times New Roman" w:hAnsi="Times New Roman"/>
      <w:b/>
      <w:kern w:val="3"/>
      <w:sz w:val="24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4617BB"/>
  </w:style>
  <w:style w:type="paragraph" w:customStyle="1" w:styleId="Standard">
    <w:name w:val="Standard"/>
    <w:rsid w:val="004617BB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="Times New Roman" w:hAnsi="Times New Roman"/>
      <w:kern w:val="3"/>
      <w:sz w:val="24"/>
      <w:szCs w:val="22"/>
    </w:rPr>
  </w:style>
  <w:style w:type="paragraph" w:customStyle="1" w:styleId="Preformatted">
    <w:name w:val="Preformatted"/>
    <w:rsid w:val="004617BB"/>
    <w:pPr>
      <w:overflowPunct w:val="0"/>
      <w:autoSpaceDE w:val="0"/>
      <w:autoSpaceDN w:val="0"/>
      <w:jc w:val="both"/>
      <w:textAlignment w:val="baseline"/>
    </w:pPr>
    <w:rPr>
      <w:rFonts w:ascii="Courier New" w:eastAsia="Courier New" w:hAnsi="Courier New" w:cs="Courier New"/>
      <w:kern w:val="3"/>
      <w:sz w:val="24"/>
      <w:szCs w:val="24"/>
    </w:rPr>
  </w:style>
  <w:style w:type="paragraph" w:customStyle="1" w:styleId="Heading">
    <w:name w:val="Heading"/>
    <w:basedOn w:val="Standard"/>
    <w:rsid w:val="004617BB"/>
    <w:pPr>
      <w:keepNext/>
      <w:spacing w:before="240" w:after="120"/>
      <w:jc w:val="center"/>
    </w:pPr>
    <w:rPr>
      <w:b/>
    </w:rPr>
  </w:style>
  <w:style w:type="paragraph" w:customStyle="1" w:styleId="afd">
    <w:name w:val="Нормальный"/>
    <w:basedOn w:val="Standard"/>
    <w:rsid w:val="004617BB"/>
  </w:style>
  <w:style w:type="paragraph" w:customStyle="1" w:styleId="OEM">
    <w:name w:val="Нормальный (OEM)"/>
    <w:basedOn w:val="Preformatted"/>
    <w:rsid w:val="004617BB"/>
  </w:style>
  <w:style w:type="paragraph" w:customStyle="1" w:styleId="afe">
    <w:name w:val="Утратил силу"/>
    <w:basedOn w:val="Standard"/>
    <w:rsid w:val="004617BB"/>
    <w:rPr>
      <w:strike/>
      <w:color w:val="666600"/>
    </w:rPr>
  </w:style>
  <w:style w:type="paragraph" w:customStyle="1" w:styleId="Textreference">
    <w:name w:val="Text (reference)"/>
    <w:basedOn w:val="Standard"/>
    <w:rsid w:val="004617BB"/>
    <w:pPr>
      <w:ind w:left="170" w:right="170" w:firstLine="0"/>
      <w:jc w:val="left"/>
    </w:pPr>
  </w:style>
  <w:style w:type="paragraph" w:customStyle="1" w:styleId="aff">
    <w:name w:val="Заголовок статьи"/>
    <w:basedOn w:val="Standard"/>
    <w:rsid w:val="004617BB"/>
    <w:pPr>
      <w:ind w:left="1612" w:hanging="892"/>
    </w:pPr>
  </w:style>
  <w:style w:type="paragraph" w:customStyle="1" w:styleId="aff0">
    <w:name w:val="Информация о версии"/>
    <w:basedOn w:val="Textreference"/>
    <w:rsid w:val="004617BB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ff1">
    <w:name w:val="Не вступил в силу"/>
    <w:basedOn w:val="Standard"/>
    <w:rsid w:val="004617BB"/>
    <w:pPr>
      <w:ind w:left="139" w:hanging="139"/>
    </w:pPr>
  </w:style>
  <w:style w:type="paragraph" w:customStyle="1" w:styleId="aff2">
    <w:name w:val="Информация об изменениях"/>
    <w:basedOn w:val="Standard"/>
    <w:rsid w:val="004617BB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ff3">
    <w:name w:val="Заголовок ЭР (левое окно)"/>
    <w:basedOn w:val="Heading"/>
    <w:rsid w:val="004617BB"/>
  </w:style>
  <w:style w:type="paragraph" w:customStyle="1" w:styleId="aff4">
    <w:name w:val="Сноска"/>
    <w:basedOn w:val="Standard"/>
    <w:rsid w:val="004617BB"/>
    <w:rPr>
      <w:sz w:val="20"/>
    </w:rPr>
  </w:style>
  <w:style w:type="paragraph" w:styleId="21">
    <w:name w:val="Body Text Indent 2"/>
    <w:basedOn w:val="a"/>
    <w:link w:val="22"/>
    <w:uiPriority w:val="99"/>
    <w:unhideWhenUsed/>
    <w:rsid w:val="00CF52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F52DD"/>
    <w:rPr>
      <w:rFonts w:ascii="Times New Roman" w:hAnsi="Times New Roman"/>
      <w:sz w:val="28"/>
      <w:szCs w:val="28"/>
      <w:lang w:eastAsia="en-US"/>
    </w:rPr>
  </w:style>
  <w:style w:type="paragraph" w:customStyle="1" w:styleId="s16">
    <w:name w:val="s_16"/>
    <w:basedOn w:val="a"/>
    <w:rsid w:val="00DD396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7">
    <w:name w:val="s_37"/>
    <w:basedOn w:val="a"/>
    <w:rsid w:val="005923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5">
    <w:name w:val="Emphasis"/>
    <w:basedOn w:val="a0"/>
    <w:uiPriority w:val="20"/>
    <w:qFormat/>
    <w:locked/>
    <w:rsid w:val="005923C3"/>
    <w:rPr>
      <w:i/>
      <w:iCs/>
    </w:rPr>
  </w:style>
  <w:style w:type="paragraph" w:customStyle="1" w:styleId="s3">
    <w:name w:val="s_3"/>
    <w:basedOn w:val="a"/>
    <w:rsid w:val="005923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5923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A74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3816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381690"/>
    <w:rPr>
      <w:rFonts w:ascii="Times New Roman" w:eastAsia="Times New Roman" w:hAnsi="Times New Roman"/>
      <w:sz w:val="24"/>
      <w:szCs w:val="24"/>
    </w:rPr>
  </w:style>
  <w:style w:type="table" w:customStyle="1" w:styleId="23">
    <w:name w:val="Сетка таблицы2"/>
    <w:basedOn w:val="a1"/>
    <w:next w:val="a3"/>
    <w:uiPriority w:val="59"/>
    <w:rsid w:val="003816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3816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381690"/>
    <w:pPr>
      <w:suppressAutoHyphens/>
    </w:pPr>
    <w:rPr>
      <w:rFonts w:eastAsia="Times New Roman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381690"/>
    <w:pPr>
      <w:suppressAutoHyphens/>
    </w:pPr>
    <w:rPr>
      <w:rFonts w:eastAsia="Times New Roman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5037,bqiaagaaeyqcaaagiaiaaamlxwaabrlfaaaaaaaaaaaaaaaaaaaaaaaaaaaaaaaaaaaaaaaaaaaaaaaaaaaaaaaaaaaaaaaaaaaaaaaaaaaaaaaaaaaaaaaaaaaaaaaaaaaaaaaaaaaaaaaaaaaaaaaaaaaaaaaaaaaaaaaaaaaaaaaaaaaaaaaaaaaaaaaaaaaaaaaaaaaaaaaaaaaaaaaaaaaaaaaaaaaaaa"/>
    <w:basedOn w:val="a"/>
    <w:rsid w:val="0038169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902C2"/>
    <w:pPr>
      <w:widowControl w:val="0"/>
      <w:autoSpaceDE w:val="0"/>
      <w:autoSpaceDN w:val="0"/>
    </w:pPr>
    <w:rPr>
      <w:rFonts w:ascii="Arial" w:eastAsia="Times New Roman" w:hAnsi="Arial" w:cs="Arial"/>
      <w:b/>
      <w:sz w:val="24"/>
    </w:rPr>
  </w:style>
  <w:style w:type="paragraph" w:styleId="aff6">
    <w:name w:val="Normal (Web)"/>
    <w:basedOn w:val="a"/>
    <w:uiPriority w:val="99"/>
    <w:semiHidden/>
    <w:unhideWhenUsed/>
    <w:rsid w:val="00A676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6994-EDF2-413B-95B8-8340479D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25</Words>
  <Characters>4061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4</cp:revision>
  <cp:lastPrinted>2025-07-21T10:42:00Z</cp:lastPrinted>
  <dcterms:created xsi:type="dcterms:W3CDTF">2026-05-20T05:58:00Z</dcterms:created>
  <dcterms:modified xsi:type="dcterms:W3CDTF">2026-05-20T06:03:00Z</dcterms:modified>
</cp:coreProperties>
</file>